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FD" w:rsidRPr="00E6739D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6"/>
          <w:szCs w:val="36"/>
        </w:rPr>
      </w:pPr>
      <w:r w:rsidRPr="00E6739D">
        <w:rPr>
          <w:b/>
          <w:bCs/>
          <w:sz w:val="36"/>
          <w:szCs w:val="36"/>
        </w:rPr>
        <w:t>Братство Обыкновенных Гениев</w:t>
      </w:r>
    </w:p>
    <w:p w:rsidR="003425FD" w:rsidRPr="00E6739D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6"/>
          <w:szCs w:val="36"/>
        </w:rPr>
      </w:pPr>
      <w:r w:rsidRPr="00E6739D">
        <w:rPr>
          <w:b/>
          <w:bCs/>
          <w:sz w:val="36"/>
          <w:szCs w:val="36"/>
        </w:rPr>
        <w:t>АНО «Холм Поэтов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6739D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 w:rsidRPr="00E6739D">
        <w:rPr>
          <w:b/>
          <w:bCs/>
          <w:sz w:val="56"/>
          <w:szCs w:val="56"/>
        </w:rPr>
        <w:t>Холм</w:t>
      </w:r>
      <w:r w:rsidR="00A20E50" w:rsidRPr="00E6739D">
        <w:rPr>
          <w:b/>
          <w:bCs/>
          <w:sz w:val="56"/>
          <w:szCs w:val="56"/>
        </w:rPr>
        <w:t xml:space="preserve">  </w:t>
      </w:r>
      <w:r w:rsidRPr="00E6739D">
        <w:rPr>
          <w:b/>
          <w:bCs/>
          <w:sz w:val="56"/>
          <w:szCs w:val="56"/>
        </w:rPr>
        <w:t>Поэт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6739D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E6739D">
        <w:rPr>
          <w:b/>
          <w:bCs/>
          <w:sz w:val="36"/>
          <w:szCs w:val="36"/>
        </w:rPr>
        <w:t>Выпуск 5</w:t>
      </w:r>
    </w:p>
    <w:p w:rsidR="003425FD" w:rsidRPr="00E6739D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6"/>
          <w:szCs w:val="36"/>
        </w:rPr>
      </w:pPr>
      <w:r w:rsidRPr="00E6739D">
        <w:rPr>
          <w:sz w:val="36"/>
          <w:szCs w:val="36"/>
        </w:rPr>
        <w:t>(юбилейный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A20E50" w:rsidRPr="00E12F88" w:rsidRDefault="00A20E5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8B7F1C" w:rsidRPr="00E12F88" w:rsidRDefault="008B7F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B082F" w:rsidRPr="00E12F88" w:rsidRDefault="004B082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B082F" w:rsidRPr="00E12F88" w:rsidRDefault="004B082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B082F" w:rsidRDefault="004B082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E6739D" w:rsidRDefault="00E6739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E6739D" w:rsidRPr="00E12F88" w:rsidRDefault="00E6739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6739D" w:rsidRDefault="003425FD" w:rsidP="004B082F">
      <w:pPr>
        <w:widowControl w:val="0"/>
        <w:autoSpaceDE w:val="0"/>
        <w:autoSpaceDN w:val="0"/>
        <w:adjustRightInd w:val="0"/>
        <w:spacing w:after="200"/>
        <w:jc w:val="center"/>
        <w:rPr>
          <w:sz w:val="32"/>
          <w:szCs w:val="32"/>
        </w:rPr>
      </w:pPr>
      <w:r w:rsidRPr="00E6739D">
        <w:rPr>
          <w:sz w:val="32"/>
          <w:szCs w:val="32"/>
        </w:rPr>
        <w:t>Нижний Новгород</w:t>
      </w:r>
    </w:p>
    <w:p w:rsidR="00CB116C" w:rsidRDefault="00CB116C" w:rsidP="004B082F">
      <w:pPr>
        <w:widowControl w:val="0"/>
        <w:autoSpaceDE w:val="0"/>
        <w:autoSpaceDN w:val="0"/>
        <w:adjustRightInd w:val="0"/>
        <w:spacing w:after="200"/>
        <w:jc w:val="center"/>
        <w:rPr>
          <w:sz w:val="32"/>
          <w:szCs w:val="32"/>
        </w:rPr>
      </w:pPr>
    </w:p>
    <w:p w:rsidR="007D2003" w:rsidRPr="00CB116C" w:rsidRDefault="007D2003" w:rsidP="004B082F">
      <w:pPr>
        <w:widowControl w:val="0"/>
        <w:autoSpaceDE w:val="0"/>
        <w:autoSpaceDN w:val="0"/>
        <w:adjustRightInd w:val="0"/>
        <w:spacing w:after="200"/>
        <w:jc w:val="center"/>
        <w:rPr>
          <w:sz w:val="32"/>
          <w:szCs w:val="32"/>
        </w:rPr>
      </w:pPr>
    </w:p>
    <w:p w:rsidR="00E6739D" w:rsidRDefault="00E6739D" w:rsidP="004B082F">
      <w:pPr>
        <w:widowControl w:val="0"/>
        <w:autoSpaceDE w:val="0"/>
        <w:autoSpaceDN w:val="0"/>
        <w:adjustRightInd w:val="0"/>
        <w:spacing w:after="200"/>
        <w:jc w:val="center"/>
      </w:pPr>
    </w:p>
    <w:p w:rsidR="003425FD" w:rsidRPr="00E12F88" w:rsidRDefault="003425FD" w:rsidP="002A03AD">
      <w:pPr>
        <w:widowControl w:val="0"/>
        <w:autoSpaceDE w:val="0"/>
        <w:autoSpaceDN w:val="0"/>
        <w:adjustRightInd w:val="0"/>
        <w:spacing w:after="200"/>
        <w:jc w:val="center"/>
      </w:pPr>
      <w:r w:rsidRPr="00E12F88">
        <w:lastRenderedPageBreak/>
        <w:t>Холм Поэтов. Выпуск 5. – Нижний Новгород. Издательство АНО «Холм Поэтов», Братства Обыкновенных Гениев</w:t>
      </w:r>
      <w:r w:rsidR="000946DC">
        <w:t>,</w:t>
      </w:r>
      <w:r w:rsidR="002A03AD">
        <w:t xml:space="preserve"> </w:t>
      </w:r>
      <w:r w:rsidR="005536BE">
        <w:t>302</w:t>
      </w:r>
      <w:r w:rsidR="002A03AD">
        <w:t xml:space="preserve"> с</w:t>
      </w:r>
      <w:r w:rsidR="0085325D"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8B7F1C" w:rsidRPr="00E6739D" w:rsidRDefault="005536BE" w:rsidP="008B7F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Журнал содержит поэтические произведения поэтов России первой половины XXI века. Предназначается всем интересующимся поэтическим творчеством.</w:t>
      </w:r>
    </w:p>
    <w:p w:rsidR="00E6739D" w:rsidRDefault="00E6739D">
      <w:pPr>
        <w:widowControl w:val="0"/>
        <w:autoSpaceDE w:val="0"/>
        <w:autoSpaceDN w:val="0"/>
        <w:adjustRightInd w:val="0"/>
        <w:spacing w:after="200" w:line="276" w:lineRule="auto"/>
      </w:pPr>
    </w:p>
    <w:p w:rsidR="00E6739D" w:rsidRPr="00E12F88" w:rsidRDefault="005536BE" w:rsidP="00E6739D">
      <w:pPr>
        <w:widowControl w:val="0"/>
        <w:autoSpaceDE w:val="0"/>
        <w:autoSpaceDN w:val="0"/>
        <w:adjustRightInd w:val="0"/>
        <w:spacing w:after="200" w:line="276" w:lineRule="auto"/>
      </w:pPr>
      <w:bookmarkStart w:id="0" w:name="_GoBack"/>
      <w:bookmarkEnd w:id="0"/>
      <w:r>
        <w:t>Генеральный директор, шеф-редактор:</w:t>
      </w:r>
    </w:p>
    <w:p w:rsidR="00E6739D" w:rsidRPr="00E12F88" w:rsidRDefault="00E6739D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Я.В. Кауров </w:t>
      </w:r>
    </w:p>
    <w:p w:rsidR="004B082F" w:rsidRPr="00E12F88" w:rsidRDefault="00E6739D">
      <w:pPr>
        <w:widowControl w:val="0"/>
        <w:autoSpaceDE w:val="0"/>
        <w:autoSpaceDN w:val="0"/>
        <w:adjustRightInd w:val="0"/>
        <w:spacing w:after="200" w:line="276" w:lineRule="auto"/>
      </w:pPr>
      <w:r>
        <w:t>Г</w:t>
      </w:r>
      <w:r w:rsidRPr="00E12F88">
        <w:t>лавный редактор</w:t>
      </w:r>
      <w:r>
        <w:t>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А.Н. Тремасов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едакционный совет:</w:t>
      </w:r>
    </w:p>
    <w:p w:rsidR="003425FD" w:rsidRPr="00E12F88" w:rsidRDefault="008B7F1C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.Д. Мурзинский</w:t>
      </w:r>
    </w:p>
    <w:p w:rsidR="008B7F1C" w:rsidRPr="00E12F88" w:rsidRDefault="008B7F1C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Д.Ю. Максимова</w:t>
      </w:r>
    </w:p>
    <w:p w:rsidR="008B7F1C" w:rsidRPr="00E12F88" w:rsidRDefault="008B7F1C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ректор</w:t>
      </w:r>
      <w:r w:rsidR="00641EB3">
        <w:t>ы</w:t>
      </w:r>
      <w:r w:rsidRPr="00E12F88">
        <w:t>:</w:t>
      </w:r>
      <w:r w:rsidR="003425FD" w:rsidRPr="00E12F88">
        <w:tab/>
      </w:r>
      <w:r w:rsidR="003425FD" w:rsidRPr="00E12F88">
        <w:tab/>
      </w:r>
      <w:r w:rsidR="003425FD" w:rsidRPr="00E12F88">
        <w:tab/>
        <w:t xml:space="preserve">      </w:t>
      </w:r>
    </w:p>
    <w:p w:rsidR="00E6739D" w:rsidRPr="00FF0608" w:rsidRDefault="00E6739D">
      <w:pPr>
        <w:widowControl w:val="0"/>
        <w:autoSpaceDE w:val="0"/>
        <w:autoSpaceDN w:val="0"/>
        <w:adjustRightInd w:val="0"/>
        <w:spacing w:after="200" w:line="276" w:lineRule="auto"/>
      </w:pPr>
      <w:r>
        <w:t>Т</w:t>
      </w:r>
      <w:r w:rsidR="003425FD" w:rsidRPr="00E12F88">
        <w:t>.В.</w:t>
      </w:r>
      <w:r w:rsidR="00A20E50" w:rsidRPr="00E12F88">
        <w:t xml:space="preserve"> </w:t>
      </w:r>
      <w:r>
        <w:t>Родионова</w:t>
      </w:r>
    </w:p>
    <w:p w:rsidR="00FF0608" w:rsidRPr="00FF0608" w:rsidRDefault="00FF0608">
      <w:pPr>
        <w:widowControl w:val="0"/>
        <w:autoSpaceDE w:val="0"/>
        <w:autoSpaceDN w:val="0"/>
        <w:adjustRightInd w:val="0"/>
        <w:spacing w:after="200" w:line="276" w:lineRule="auto"/>
      </w:pPr>
      <w:r w:rsidRPr="00FF0608">
        <w:t>М.В.</w:t>
      </w:r>
      <w:r w:rsidRPr="00CB116C">
        <w:t xml:space="preserve"> </w:t>
      </w:r>
      <w:r w:rsidRPr="00FF0608">
        <w:t>Ладилова</w:t>
      </w:r>
      <w:r w:rsidRPr="00FF0608">
        <w:tab/>
      </w:r>
    </w:p>
    <w:p w:rsidR="004B082F" w:rsidRPr="00E12F88" w:rsidRDefault="004B082F" w:rsidP="00A20E50">
      <w:pPr>
        <w:widowControl w:val="0"/>
        <w:autoSpaceDE w:val="0"/>
        <w:autoSpaceDN w:val="0"/>
        <w:adjustRightInd w:val="0"/>
        <w:spacing w:after="200" w:line="276" w:lineRule="auto"/>
      </w:pPr>
    </w:p>
    <w:p w:rsidR="00A20E50" w:rsidRPr="00E12F88" w:rsidRDefault="00A20E50" w:rsidP="00A20E50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оформлении использованы элементы декора «Готик» фирмы «Кребс и преемник», предоставленные Я.В.Кауровым.</w:t>
      </w:r>
    </w:p>
    <w:p w:rsidR="004B082F" w:rsidRPr="00E12F88" w:rsidRDefault="004B082F" w:rsidP="00A20E50">
      <w:pPr>
        <w:widowControl w:val="0"/>
        <w:autoSpaceDE w:val="0"/>
        <w:autoSpaceDN w:val="0"/>
        <w:adjustRightInd w:val="0"/>
        <w:spacing w:after="200" w:line="276" w:lineRule="auto"/>
      </w:pPr>
    </w:p>
    <w:p w:rsidR="004B082F" w:rsidRPr="00E12F88" w:rsidRDefault="004B082F" w:rsidP="00A20E50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© АНО «Холм Поэтов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© Братство Обыкновенных Гениев</w:t>
      </w:r>
    </w:p>
    <w:p w:rsidR="00A20E50" w:rsidRDefault="00A20E50" w:rsidP="00A20E50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© Оформление</w:t>
      </w:r>
    </w:p>
    <w:p w:rsidR="002A03AD" w:rsidRPr="00E12F88" w:rsidRDefault="002A03AD" w:rsidP="00A20E50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E12F88">
        <w:rPr>
          <w:b/>
          <w:bCs/>
        </w:rPr>
        <w:lastRenderedPageBreak/>
        <w:t>СОДЕРЖАНИЕ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</w:rPr>
      </w:pPr>
    </w:p>
    <w:p w:rsidR="009C5CF5" w:rsidRPr="00E12F88" w:rsidRDefault="003425FD" w:rsidP="009C5CF5">
      <w:pPr>
        <w:keepNext/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E12F88">
        <w:rPr>
          <w:b/>
          <w:bCs/>
        </w:rPr>
        <w:t>От редакции</w:t>
      </w:r>
    </w:p>
    <w:p w:rsidR="003425FD" w:rsidRPr="00E12F88" w:rsidRDefault="003425FD" w:rsidP="009C5CF5">
      <w:pPr>
        <w:keepNext/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E12F88">
        <w:rPr>
          <w:b/>
          <w:bCs/>
        </w:rPr>
        <w:t>Русско-японская война (Крах и величие России)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Из рукописей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Случайно найденные письма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Салон Реверанс (Предчувствие Апокалипсиса)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Книжная полка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Без масок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Литературные переводы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Ассамблея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Сон науки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Эссе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Музыкальная шкатулка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Театр Поэтов (Земля Нижегородская)</w:t>
      </w: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  <w:r w:rsidRPr="00E12F88">
        <w:rPr>
          <w:b/>
          <w:bCs/>
        </w:rPr>
        <w:t>Поэтическая драматургия</w:t>
      </w:r>
    </w:p>
    <w:p w:rsidR="003425FD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</w:p>
    <w:p w:rsidR="007D2003" w:rsidRPr="00E12F88" w:rsidRDefault="007D2003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</w:p>
    <w:p w:rsidR="003425FD" w:rsidRPr="00E12F88" w:rsidRDefault="003425FD" w:rsidP="009C5CF5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</w:rPr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C05471" w:rsidRPr="00E12F88" w:rsidRDefault="00C05471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C05471" w:rsidRDefault="00C05471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05471" w:rsidRDefault="00C05471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2F88">
        <w:rPr>
          <w:b/>
          <w:bCs/>
        </w:rPr>
        <w:t>ОТ РЕДАКЦИ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>Итак, свершилось!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>Несмотря на природные катаклизмы и некоторые проблемы, возникшие, может быть, по их причине, пятый номер легендарного журнала «Холм Поэтов» вышел в свет. Поскольку этот номер – юбилейный, редакция видит смысл напомнить уважаемому читателю о хронологии поэтических действ на Холме Поэтов у Северной башни Нижегородского кремля.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>25</w:t>
      </w:r>
      <w:r w:rsidR="00DB7D46" w:rsidRPr="0040721D">
        <w:t xml:space="preserve"> </w:t>
      </w:r>
      <w:r w:rsidRPr="00E12F88">
        <w:t>июля 1998 г. – открытие Холма Поэтов, самого свободного места в городе.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 xml:space="preserve">Состав участников продиктовало само время. Среди них оказались представители различных литературных объединений: Театра поэтов, Братства Обыкновенных Гениев, Салона «Реверанс», Рыцарей Красоты, а также вольных поэтов, возглавляемых поэтическим дуэтом «АллаДим». 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 xml:space="preserve">За 12 лет существования Холма и 11-летнее существование одноименного журнала было показано и озвучено свыше пятнадцати уникальных поэтических спектаклей, замеченных и оцененных по </w:t>
      </w:r>
      <w:proofErr w:type="gramStart"/>
      <w:r w:rsidRPr="00E12F88">
        <w:t>достоинству</w:t>
      </w:r>
      <w:proofErr w:type="gramEnd"/>
      <w:r w:rsidRPr="00E12F88">
        <w:t xml:space="preserve"> как общественностью города, так и средствами массовой информации. Не говоря уже об администрации, которая, может быть, случайно, а может быть, и по разумению предоставила жителям и гостям  Нижнего Новгорода исполнить свои самые заветные желания, попав монеткой в загадочного соловья.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>Вот только избранные моменты насыщенной жизни Холма Поэтов.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>1-й номер журнала: Дуэль (поэтическое действо, имевшее место быть на Холме Поэтов 9 февраля 1999 года), Альбом (поэтическое действо, имевшее место быть в литературно-мемориальном музее им. Н.А. Добролюбова 18 марта 1999 года), Бал (поэтическое действо, назначенное на день выхода в свет нашего журнала 6-го июня 1999 года).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>2-й номер: Двадцать девятое февраля «Тени Поэтов» – авторы журнала писали и озвучивали стилизации известных поэтов – прозвучали «ненаписанные стихи» Аполлинера, Белого, Брюсова, Готье, Гумилева, Лермонтова, Киплинга, Пастернака; последнее в тысячелетии солнечное затмение: поэты с завязанными глазами олицетворяли заблудившееся человечество, у которого все же остается надежда на прозрение.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 xml:space="preserve">3-й номер:  Посвящение в рыцари Красоты; Перекресток времен:  преемственность поэтов XX-XXI веков. 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 xml:space="preserve">4-й номер, экспериментальный. 100-летие подвига команды крейсера «Варягъ» – действо, собравшее несколько сотен человек, несмотря на суровую зимнюю погоду; а также память ополчения К. Минина и Д. Пожарского, результатом которого был выход русских поэтических грамот. 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lastRenderedPageBreak/>
        <w:t xml:space="preserve">Несколько слов отдельно скажем о пятом  номере журнала. Ни для кого не секрет, что в настоящее время человечество переживает драматическую фазу своего существования. </w:t>
      </w:r>
      <w:proofErr w:type="gramStart"/>
      <w:r w:rsidRPr="00E12F88">
        <w:t>Стремительно наступают «сумерки богов», а, пожалуй, грядет и «наступление демонов» в образе демонической, выходящей из-под контроля техники, суррогатных продуктов и материалов, упадка нравов, но самое главное – ложной, массовой, культуры – ядовитого эрзаца, отравляющего сознание большинства современных людей.</w:t>
      </w:r>
      <w:proofErr w:type="gramEnd"/>
      <w:r w:rsidRPr="00E12F88">
        <w:t xml:space="preserve"> Редакция журнала не может не реагировать на грозные предзнаменования грядущего обрушения упадочной цивилизации. Мы видим, что сама природа бунтует, насылая на нас жуткие испытания в виде то кошмарной жары, то лютых холодов; тут и там возникают мощные торнадо и разрушительные землетрясения, наводнения, и уже недалека беспощадная рука голода. Недалеко и до серьезных военных испытаний, ибо клубок международных противоречий, как и сто лет назад, запутывается все туже, и вот уже на наших глазах превращается в гордиев узел, который много кому хотелось бы разрубить одним ударом. Что ж, примем эту кару небес не только как тяжкое испытание и несомненное горе для сотен миллионов, но и как предмет для глубоких размышлений и источник творчества. Мы не склонны радоваться грядущей катастрофе и отнюдь не кликушествуем, призывая все громы небесные на «зажравшееся человечество», ибо сами являемся частью этого самого человечества. Поэт не злорадствует. Поэт пророчит и предупреждает, давая прогнозы, пожалуй, </w:t>
      </w:r>
      <w:proofErr w:type="gramStart"/>
      <w:r w:rsidRPr="00E12F88">
        <w:t>поточнее</w:t>
      </w:r>
      <w:proofErr w:type="gramEnd"/>
      <w:r w:rsidRPr="00E12F88">
        <w:t>, чем целая толпа политологов, астрологов и даже метеорологов.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proofErr w:type="gramStart"/>
      <w:r w:rsidRPr="00E12F88">
        <w:t>Итак, дорогой читатель, если в предыдущих четырех номерах вы лицезрели размышления поэтов  преимущественно над днем вчерашним или сегодняшним (зачастую преломленным через вчерашний), то теперь мы призываем задуматься о дне завтрашнем.</w:t>
      </w:r>
      <w:proofErr w:type="gramEnd"/>
      <w:r w:rsidRPr="00E12F88">
        <w:t xml:space="preserve"> Мы заглядываем в бездну грядущего – туда, куда простой человек не пожелал бы смотреть хотя бы ради сбережения собственных нервов. Но Поэт не может, не смеет  трусить. Поэтому мы – рыцари дня завтрашнего!</w:t>
      </w:r>
    </w:p>
    <w:p w:rsidR="003425FD" w:rsidRPr="00E12F88" w:rsidRDefault="003425FD" w:rsidP="0040721D">
      <w:pPr>
        <w:widowControl w:val="0"/>
        <w:autoSpaceDE w:val="0"/>
        <w:autoSpaceDN w:val="0"/>
        <w:adjustRightInd w:val="0"/>
        <w:spacing w:after="200" w:line="276" w:lineRule="auto"/>
        <w:ind w:firstLine="397"/>
        <w:jc w:val="both"/>
      </w:pPr>
      <w:r w:rsidRPr="00E12F88">
        <w:t>А впрочем, откройте журнал – и вы все поймет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E6739D" w:rsidRPr="00E12F88" w:rsidRDefault="00E6739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2F88">
        <w:rPr>
          <w:b/>
          <w:bCs/>
        </w:rPr>
        <w:lastRenderedPageBreak/>
        <w:t xml:space="preserve">РУССКО-ЯПОНСКАЯ ВОЙНА </w:t>
      </w: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2F88">
        <w:rPr>
          <w:b/>
          <w:bCs/>
        </w:rPr>
        <w:t>(КРАХ И ВЕЛИЧИЕ РОССИИ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E12F88">
        <w:rPr>
          <w:i/>
          <w:iCs/>
        </w:rPr>
        <w:t xml:space="preserve">14 мая 2009 года на Холме Поэтов имело место поэтическое действо, посвященное годовщине событий русско-японской войны 1904-1905 гг. Вашему вниманию, уважаемый читатель, предлагается литературная часть этой трагедии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</w:rPr>
      </w:pPr>
      <w:r w:rsidRPr="00E12F88">
        <w:rPr>
          <w:b/>
          <w:bCs/>
          <w:i/>
          <w:iCs/>
        </w:rPr>
        <w:t>ВЫШЕ СМЕРТИ…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редполагается пальба из пистолетов,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редполагаются поэты на Холме…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редполагаются стихи самих поэтов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И взоры их, горящие во тьме…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редполагается, что будут петь «Варяга»,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редполагается в честь Пушкина салют…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од шелестом Андреевского стяга,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оэты  и прочтут Вам и споют…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…И все случилось, на слово поверьте,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Поэзия в России выше смерти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i/>
          <w:iCs/>
        </w:rPr>
      </w:pPr>
      <w:r w:rsidRPr="00E12F88">
        <w:rPr>
          <w:i/>
          <w:iCs/>
        </w:rPr>
        <w:t>Андрей Тремасов</w:t>
      </w:r>
      <w:r w:rsidR="003D3409">
        <w:rPr>
          <w:i/>
          <w:iCs/>
        </w:rPr>
        <w:t>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E6739D" w:rsidRDefault="00E6739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E6739D" w:rsidRPr="00E12F88" w:rsidRDefault="00E6739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CB116C" w:rsidRPr="00E36E2E" w:rsidRDefault="00CB116C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CB116C" w:rsidRPr="00E36E2E" w:rsidRDefault="00CB116C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Шарик земной, как шарик рулетки,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Катится по Вселенной…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Дуют ветра, ломаются ветки,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Волны плюются пеной…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proofErr w:type="gramStart"/>
      <w:r w:rsidRPr="00E12F88">
        <w:t>Знать не дано</w:t>
      </w:r>
      <w:proofErr w:type="gramEnd"/>
      <w:r w:rsidRPr="00E12F88">
        <w:t>,  что с нами случится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В хохоте или стоне…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Шарик судьбы по линии мчится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Выдуманной ладони…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Шарик потерь по линии мчится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spacing w:after="200"/>
      </w:pPr>
      <w:r w:rsidRPr="00E12F88">
        <w:t>Вылепленной ладони…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800FA5" w:rsidP="003D3409">
      <w:pPr>
        <w:widowControl w:val="0"/>
        <w:autoSpaceDE w:val="0"/>
        <w:autoSpaceDN w:val="0"/>
        <w:adjustRightInd w:val="0"/>
        <w:spacing w:after="200" w:line="276" w:lineRule="auto"/>
        <w:ind w:left="630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</w:t>
      </w:r>
      <w:r w:rsidR="003425FD" w:rsidRPr="00E12F88">
        <w:rPr>
          <w:b/>
          <w:bCs/>
          <w:i/>
          <w:iCs/>
        </w:rPr>
        <w:t>Евгения Конюхова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ind w:left="6300"/>
        <w:jc w:val="center"/>
      </w:pPr>
      <w:r w:rsidRPr="00E12F88">
        <w:t>***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ind w:left="6300"/>
        <w:jc w:val="center"/>
      </w:pPr>
      <w:r w:rsidRPr="00E12F88">
        <w:t>Холодная ночь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ind w:left="6300"/>
        <w:jc w:val="center"/>
      </w:pPr>
      <w:r w:rsidRPr="00E12F88">
        <w:t>И поднявшийся ветер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ind w:left="6300"/>
        <w:jc w:val="center"/>
      </w:pPr>
      <w:r w:rsidRPr="00E12F88">
        <w:t>Приносят печаль,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ind w:left="6300"/>
        <w:jc w:val="center"/>
      </w:pPr>
      <w:r w:rsidRPr="00E12F88">
        <w:t>И пьют вино тревоги</w:t>
      </w:r>
    </w:p>
    <w:p w:rsidR="003425FD" w:rsidRPr="00E12F88" w:rsidRDefault="003425FD" w:rsidP="003D3409">
      <w:pPr>
        <w:widowControl w:val="0"/>
        <w:autoSpaceDE w:val="0"/>
        <w:autoSpaceDN w:val="0"/>
        <w:adjustRightInd w:val="0"/>
        <w:spacing w:after="200" w:line="276" w:lineRule="auto"/>
        <w:ind w:left="6300"/>
        <w:jc w:val="center"/>
      </w:pPr>
      <w:r w:rsidRPr="00E12F88">
        <w:t>Обречённые дума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800FA5" w:rsidRDefault="00800FA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FF0608" w:rsidRPr="00E36E2E" w:rsidRDefault="00FF0608" w:rsidP="00800FA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CB116C" w:rsidRPr="00E36E2E" w:rsidRDefault="00CB116C" w:rsidP="00800FA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CB116C" w:rsidRPr="00E36E2E" w:rsidRDefault="00CB116C" w:rsidP="00800FA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800FA5" w:rsidRDefault="003425FD" w:rsidP="00800FA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Евгений Шевяков</w:t>
      </w:r>
    </w:p>
    <w:p w:rsidR="00800FA5" w:rsidRPr="00800FA5" w:rsidRDefault="00800FA5" w:rsidP="00800FA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оссии край – а значит, край зем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ладивосток. На рейде крейсе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За пять веков на этот край приш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ыны России. Славная по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Лихого собирания земел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Казалось бы, окончилась, но вот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Другая впереди маячит це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новь тугая медь трубит похо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Шнур револьвера – как снурок крес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У офицеров, что пойдут в десан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ечта о славе – светлая меч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Хоть слава – всё ж фальшивый бриллиан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ак громче, медь блестящая, игра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Чтоб заглушить и мысли, и мечт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оссии край, а значит - мира кра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За ни</w:t>
      </w:r>
      <w:r w:rsidR="00750963" w:rsidRPr="00E12F88">
        <w:t>м любые дёшевы кресты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1901</w:t>
      </w:r>
    </w:p>
    <w:p w:rsidR="00E6739D" w:rsidRPr="00E12F88" w:rsidRDefault="00E6739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FF0608" w:rsidRPr="00CB116C" w:rsidRDefault="00FF0608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Евгения Конюх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Сегодня лу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Заблудилась в жасмин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Забыла взойти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Заколдованная но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Проходит незамет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тихи не могут быть не грустны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Рождаются все смыслы </w:t>
      </w:r>
      <w:proofErr w:type="gramStart"/>
      <w:r w:rsidRPr="00E12F88">
        <w:t>устными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х на бумагу перенося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Хотя они о том не прося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лучаются и озаре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ни – тот самый свет горе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Что ослепляет вдохновение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разбитом зеркале забвения…</w:t>
      </w:r>
    </w:p>
    <w:p w:rsidR="00FF0608" w:rsidRPr="00CB116C" w:rsidRDefault="00FF0608" w:rsidP="00E6739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750963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. К.</w:t>
      </w:r>
    </w:p>
    <w:p w:rsidR="003425FD" w:rsidRPr="00E12F88" w:rsidRDefault="00750963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чинают разбег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квозь тревожно горящие зори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Эскадроны ветров,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азметая клубящийся прах.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копавшийся век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прорыв среагирует вскоре,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моноклями бровь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Упиявят в высоких штабах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удет грозный приказ: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«Невзирая на званья и ранги…»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подтянут резерв –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Эшелоны суконные дней.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ушедших из глаз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тсекут контратакой на фланги.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натянутый нерв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борвется цепочкой огней.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Глухонемная тишь</w:t>
      </w:r>
    </w:p>
    <w:p w:rsidR="003425FD" w:rsidRPr="00E12F88" w:rsidRDefault="003425FD" w:rsidP="00E6739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сле рева, и воя, и а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зможденный по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позиции свалятся вдру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почудится лиш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Затаенной надежде наград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переди далек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ерестрелки настойчивый зву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……………………………………………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И расслышится лиш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Затаенной надежде наград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Глубоко, глубок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битым пульсом отчаянный сту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800FA5" w:rsidP="007D2003">
      <w:pPr>
        <w:widowControl w:val="0"/>
        <w:tabs>
          <w:tab w:val="left" w:pos="5387"/>
          <w:tab w:val="left" w:pos="5529"/>
          <w:tab w:val="left" w:pos="5954"/>
          <w:tab w:val="left" w:pos="7513"/>
        </w:tabs>
        <w:autoSpaceDE w:val="0"/>
        <w:autoSpaceDN w:val="0"/>
        <w:adjustRightInd w:val="0"/>
        <w:spacing w:after="200" w:line="276" w:lineRule="auto"/>
        <w:ind w:left="3482" w:firstLine="5387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</w:t>
      </w:r>
      <w:r w:rsidR="003425FD" w:rsidRPr="00E12F88">
        <w:rPr>
          <w:b/>
          <w:bCs/>
          <w:i/>
          <w:iCs/>
        </w:rPr>
        <w:t>Евгений Шевяков</w:t>
      </w:r>
    </w:p>
    <w:p w:rsidR="003425FD" w:rsidRPr="00E12F88" w:rsidRDefault="00E6739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left="6237" w:firstLine="5387"/>
      </w:pPr>
      <w:r>
        <w:t xml:space="preserve">                                                                     </w:t>
      </w:r>
      <w:r w:rsidR="003D3409">
        <w:t xml:space="preserve"> </w:t>
      </w:r>
      <w:r>
        <w:t xml:space="preserve">   </w:t>
      </w:r>
      <w:r w:rsidR="003425FD" w:rsidRPr="00E12F88">
        <w:t>***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Маневры позади. Теперь на бале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Цвет армии торопится блеснуть.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Из них десятый о своем провале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Едва ль вчера задумался чуть-чуть.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О выучке солдатской – ни полслова,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Не изощряйся, не услышишь тут.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К чему, зачем – они врага любого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Одними только шапками побьют.</w:t>
      </w:r>
    </w:p>
    <w:p w:rsidR="00CB116C" w:rsidRPr="00CB116C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Полна сверканьем эполетным зала…</w:t>
      </w:r>
      <w:r w:rsidR="00CB116C" w:rsidRPr="00CB116C">
        <w:t xml:space="preserve">          </w:t>
      </w:r>
    </w:p>
    <w:p w:rsidR="00CB116C" w:rsidRPr="00CB116C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 xml:space="preserve">«Война? Да бросьте – с кем, monsieur </w:t>
      </w:r>
      <w:r w:rsidR="00CB116C" w:rsidRPr="00CB116C">
        <w:t xml:space="preserve"> </w:t>
      </w:r>
    </w:p>
    <w:p w:rsidR="00800FA5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Michaud?»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Но – мимо воли в речи генерала:</w:t>
      </w:r>
    </w:p>
    <w:p w:rsidR="003425FD" w:rsidRPr="00E12F88" w:rsidRDefault="00750963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«А вдруг еще все</w:t>
      </w:r>
      <w:r w:rsidR="003425FD" w:rsidRPr="00E12F88">
        <w:t xml:space="preserve"> будет хорошо!»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  <w:r w:rsidRPr="00E12F88">
        <w:t>1903</w:t>
      </w:r>
    </w:p>
    <w:p w:rsidR="003425FD" w:rsidRPr="00E12F88" w:rsidRDefault="003425FD" w:rsidP="00CB116C">
      <w:pPr>
        <w:widowControl w:val="0"/>
        <w:tabs>
          <w:tab w:val="left" w:pos="5954"/>
        </w:tabs>
        <w:autoSpaceDE w:val="0"/>
        <w:autoSpaceDN w:val="0"/>
        <w:adjustRightInd w:val="0"/>
        <w:spacing w:after="200" w:line="276" w:lineRule="auto"/>
        <w:ind w:firstLine="5387"/>
      </w:pPr>
    </w:p>
    <w:p w:rsidR="00CB116C" w:rsidRPr="00E36E2E" w:rsidRDefault="00CB116C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CB116C" w:rsidRPr="00E36E2E" w:rsidRDefault="00CB116C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ЕК ИЛИ ВАЛЬС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елый китель, воротн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фицерская фураж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браз прошлого возник,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На боку сверкнула шаш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рт-Артур… четвертый го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в грядущем – стыд изме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ледно-розовый восхо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олны, дышащие пен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ал, капризный шумный б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альс, бокалов звон хрустальны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ыстрел… и снаряд упал…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Самый первый, погребальный…</w:t>
      </w:r>
    </w:p>
    <w:p w:rsidR="00C05471" w:rsidRPr="00F00A24" w:rsidRDefault="00C05471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борвавший новый век.</w:t>
      </w:r>
    </w:p>
    <w:p w:rsidR="007D2003" w:rsidRPr="00E12F88" w:rsidRDefault="007D2003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750963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E12F88">
        <w:rPr>
          <w:b/>
          <w:bCs/>
          <w:i/>
          <w:iCs/>
        </w:rPr>
        <w:t>А.К.</w:t>
      </w:r>
    </w:p>
    <w:p w:rsidR="003425FD" w:rsidRPr="00E12F88" w:rsidRDefault="003425FD">
      <w:pPr>
        <w:widowControl w:val="0"/>
        <w:autoSpaceDE w:val="0"/>
        <w:autoSpaceDN w:val="0"/>
        <w:adjustRightInd w:val="0"/>
      </w:pPr>
      <w:r w:rsidRPr="00E12F88">
        <w:t>***</w:t>
      </w:r>
    </w:p>
    <w:p w:rsidR="003425FD" w:rsidRDefault="003425FD" w:rsidP="00210C2F">
      <w:pPr>
        <w:widowControl w:val="0"/>
        <w:autoSpaceDE w:val="0"/>
        <w:autoSpaceDN w:val="0"/>
        <w:adjustRightInd w:val="0"/>
        <w:rPr>
          <w:i/>
          <w:iCs/>
        </w:rPr>
      </w:pPr>
      <w:r w:rsidRPr="00E12F88">
        <w:rPr>
          <w:i/>
          <w:iCs/>
        </w:rPr>
        <w:t>1-й Тихоокеанской эскадре</w:t>
      </w:r>
    </w:p>
    <w:p w:rsidR="003D3409" w:rsidRPr="00E12F88" w:rsidRDefault="003D3409">
      <w:pPr>
        <w:widowControl w:val="0"/>
        <w:autoSpaceDE w:val="0"/>
        <w:autoSpaceDN w:val="0"/>
        <w:adjustRightInd w:val="0"/>
        <w:ind w:left="2124"/>
        <w:rPr>
          <w:i/>
          <w:iCs/>
        </w:rPr>
      </w:pP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альс мифического бала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ьюжит дамских шлейфов снеги.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ружит пары, мысли, споря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 хмелем тонкого шабли.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Здесь, на дальнем, крайнем бреге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стала новая Валгалла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А за край любого моря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Гордо смотрят корабли.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х имен сурово пенье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х борта былинной силой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аздвигают волн громады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х орудья ждут лишь срок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столбы воды остылой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друг вскипают в белой пене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Грозным гулом канонады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озвещая Рагнарё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  <w:i/>
          <w:iCs/>
        </w:rPr>
      </w:pPr>
      <w:r w:rsidRPr="00E12F88">
        <w:rPr>
          <w:b/>
          <w:bCs/>
          <w:i/>
          <w:iCs/>
        </w:rPr>
        <w:t>Евгения Конюх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rPr>
          <w:b/>
          <w:bCs/>
          <w:i/>
          <w:iCs/>
        </w:rPr>
        <w:t xml:space="preserve"> </w:t>
      </w: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Зимняя но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Утекает сквозь пальц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Талой вод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Разбиваюсь об утр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На тысячу осколков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FF0608" w:rsidRPr="00CB116C" w:rsidRDefault="00FF0608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Эскадра-призрак приближала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У нас ее никто не жда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тревожном небе отражала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ойна, свинцовым воздух ста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Распалась тишина, снаряд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зорвали эту тишин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ряды, бальные наряд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счезли, изменив страну…</w:t>
      </w:r>
    </w:p>
    <w:p w:rsidR="003425FD" w:rsidRPr="00E12F88" w:rsidRDefault="00800FA5" w:rsidP="00CB116C">
      <w:pPr>
        <w:widowControl w:val="0"/>
        <w:autoSpaceDE w:val="0"/>
        <w:autoSpaceDN w:val="0"/>
        <w:adjustRightInd w:val="0"/>
        <w:ind w:left="48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</w:t>
      </w:r>
      <w:r w:rsidR="003425FD" w:rsidRPr="00E12F88">
        <w:rPr>
          <w:b/>
          <w:bCs/>
          <w:i/>
          <w:iCs/>
        </w:rPr>
        <w:t>Сергей Мурзинский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ind w:left="4820"/>
        <w:rPr>
          <w:b/>
          <w:bCs/>
        </w:rPr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ind w:left="4820"/>
        <w:rPr>
          <w:b/>
          <w:bCs/>
        </w:rPr>
      </w:pPr>
      <w:r w:rsidRPr="00E12F88">
        <w:rPr>
          <w:b/>
          <w:bCs/>
        </w:rPr>
        <w:t>МОЙ РЕВОЛЬВЕР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Сегодня он смазан, надежен и глух –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На солнце январском отлитом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Блистает спокойно, и кисленький дух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 xml:space="preserve">Чуть </w:t>
      </w:r>
      <w:proofErr w:type="gramStart"/>
      <w:r w:rsidRPr="00E12F88">
        <w:t>слышен</w:t>
      </w:r>
      <w:proofErr w:type="gramEnd"/>
      <w:r w:rsidRPr="00E12F88">
        <w:t xml:space="preserve"> в стволе неразбитом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Забыты волненья и скрежет сапог,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Пальба и мерцанья пожарищ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Он чёрен, и ясен, бездумен и строг -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Давно молчаливый товарищ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Но полно лениться! Настала пора –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Тебе поработать на славу: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 xml:space="preserve">Ты выкрикнешь снова </w:t>
      </w:r>
      <w:proofErr w:type="gramStart"/>
      <w:r w:rsidRPr="00E12F88">
        <w:t>гвардейским</w:t>
      </w:r>
      <w:proofErr w:type="gramEnd"/>
      <w:r w:rsidRPr="00E12F88">
        <w:t xml:space="preserve"> ура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И снова – на всю на Державу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Ты помнишь тот случай в таком-то году –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Обидчик тобою залечен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 xml:space="preserve">Ты – сделал, </w:t>
      </w:r>
      <w:proofErr w:type="gramStart"/>
      <w:r w:rsidRPr="00E12F88">
        <w:t>каналья</w:t>
      </w:r>
      <w:proofErr w:type="gramEnd"/>
      <w:r w:rsidRPr="00E12F88">
        <w:t>, а ссылкой в аду,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В Маньчжурском аду – я отмечен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lastRenderedPageBreak/>
        <w:t>Но что же я вижу? Опять наглецы,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Бесчестят гвардейскую роту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Мы сводим с тобою с концами концы –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Ну, что же, мой друг, за работу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Вот – в этом саду перестрелке бывать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Такая, брат, наша планида!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 xml:space="preserve">С карьерных </w:t>
      </w:r>
      <w:proofErr w:type="gramStart"/>
      <w:r w:rsidRPr="00E12F88">
        <w:t>мерзавцев</w:t>
      </w:r>
      <w:proofErr w:type="gramEnd"/>
      <w:r w:rsidRPr="00E12F88">
        <w:t xml:space="preserve"> кресточки срывать –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Нам – доблесть, а им-то – обида!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Ну, вот и «герой» – твоя новая цель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Поможешь, я знаю, ты точен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И сердце – кремень, и мой глаз – просто щель,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А ты, брат, и хладен и прочен…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И выстрел раздался – но тяжек был он,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Ведь это же грохот орудий!!!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Обидчик промазал, обидчик спасён,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Обстрел – судия всяких судий!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Ну, что же, мой милый, довольно сгорать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В безделье… Шрапнель нас остудит.</w:t>
      </w:r>
    </w:p>
    <w:p w:rsidR="003425FD" w:rsidRPr="00E12F88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Большая работа – враждебная рать.</w:t>
      </w:r>
    </w:p>
    <w:p w:rsidR="003425FD" w:rsidRPr="00F00A24" w:rsidRDefault="003425FD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  <w:r w:rsidRPr="00E12F88">
        <w:t>Дуэлью война нас рассудит.</w:t>
      </w:r>
    </w:p>
    <w:p w:rsidR="00C05471" w:rsidRPr="00F00A24" w:rsidRDefault="00C05471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C05471" w:rsidRPr="00F00A24" w:rsidRDefault="00C05471" w:rsidP="00CB116C">
      <w:pPr>
        <w:widowControl w:val="0"/>
        <w:autoSpaceDE w:val="0"/>
        <w:autoSpaceDN w:val="0"/>
        <w:adjustRightInd w:val="0"/>
        <w:spacing w:after="200" w:line="276" w:lineRule="auto"/>
        <w:ind w:left="48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АРАБАНЩИ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арабаны, бараба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арабаны бьют тревог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ровью раны, кровью ра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новь и вновь взывают к Бог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атальоны, батальо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аршируют возле ра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Глушит стоны, глушит сто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арабанщик, умирая…</w:t>
      </w:r>
    </w:p>
    <w:p w:rsidR="00FF0608" w:rsidRPr="00CB116C" w:rsidRDefault="00FF0608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Дарья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Горит огнем холодный лёд,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Горят кровавые узоры,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Зовут предсмертные просторы.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Вперед! К орудиям! Вперед!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Взвывает яростной пальбой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Судов проклятых вереница!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Огнем смертей прожжены лица,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Приказ – «Принять неравный бой!»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Последний раз горит заря,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Открыв врата земного ада.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Во славу чести смерть – награда!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Не зря живем, умрем – не зр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Багровый моря лик – в кров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Хранят корейские рассве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ойны кровавые приме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крик: «Последний раз живи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 поглотить волне морс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статки дышащего прах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ойцам, не знавшим слез и страх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 обрести на дне пок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ВАРЯГ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Мы все – с Варяга, знайте, мы – с Варяга,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Мы были там, в той жизни и мечтах.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В косых лучах Андреевского стяга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Мы умирали на своих крестах.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Впивались в борт тяжелые снаряды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От грома содрогались небеса.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Но мы к России устремляли взгляды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И мужество творило чудеса.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Пал миноносец, крейсеры разбиты,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Латать им долго рваную броню.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Японской кровью палубы залиты</w:t>
      </w:r>
    </w:p>
    <w:p w:rsidR="003425FD" w:rsidRPr="00E12F88" w:rsidRDefault="003425FD" w:rsidP="00C05471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На радость орудийному огн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ы все с Варяга, знайте, мы – с Варяг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В нас тот же дух и та же удаль в на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праведность Андреевского стяг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строгий свет непримиримых глаз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ы все с Варяг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210C2F" w:rsidRDefault="00051D43" w:rsidP="00210C2F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210C2F">
        <w:rPr>
          <w:b/>
          <w:bCs/>
          <w:i/>
          <w:iCs/>
        </w:rPr>
        <w:t>А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усалка далекого мор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Зачем разлила Ты на глад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Шелковые темные пряд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су разметала ли в горе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ь в ужасе Ты растеря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се гребни подводных сокровищ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виданных встретив чудовищ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proofErr w:type="gramStart"/>
      <w:r w:rsidRPr="00E12F88">
        <w:t>Одетых</w:t>
      </w:r>
      <w:proofErr w:type="gramEnd"/>
      <w:r w:rsidRPr="00E12F88">
        <w:t xml:space="preserve"> в броню из металл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может, столкнулась Ты взгляд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 Героем, взнуздавшим драко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 сердце мечтой беззаконн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очную жемчужину ряд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 дневной бирюзой возложила</w:t>
      </w:r>
    </w:p>
    <w:p w:rsidR="003425FD" w:rsidRPr="00F00A24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желтые бархаты ила</w:t>
      </w:r>
      <w:proofErr w:type="gramStart"/>
      <w:r w:rsidRPr="00E12F88">
        <w:t>?...</w:t>
      </w:r>
      <w:proofErr w:type="gramEnd"/>
    </w:p>
    <w:p w:rsidR="00C05471" w:rsidRPr="00F00A24" w:rsidRDefault="00C05471">
      <w:pPr>
        <w:widowControl w:val="0"/>
        <w:autoSpaceDE w:val="0"/>
        <w:autoSpaceDN w:val="0"/>
        <w:adjustRightInd w:val="0"/>
        <w:spacing w:after="200" w:line="276" w:lineRule="auto"/>
      </w:pPr>
    </w:p>
    <w:p w:rsidR="00C05471" w:rsidRPr="00F00A24" w:rsidRDefault="00C05471">
      <w:pPr>
        <w:widowControl w:val="0"/>
        <w:autoSpaceDE w:val="0"/>
        <w:autoSpaceDN w:val="0"/>
        <w:adjustRightInd w:val="0"/>
        <w:spacing w:after="200" w:line="276" w:lineRule="auto"/>
      </w:pPr>
    </w:p>
    <w:p w:rsidR="00C05471" w:rsidRPr="00F00A24" w:rsidRDefault="00C05471">
      <w:pPr>
        <w:widowControl w:val="0"/>
        <w:autoSpaceDE w:val="0"/>
        <w:autoSpaceDN w:val="0"/>
        <w:adjustRightInd w:val="0"/>
        <w:spacing w:after="200" w:line="276" w:lineRule="auto"/>
      </w:pPr>
    </w:p>
    <w:p w:rsidR="00C05471" w:rsidRPr="00F00A24" w:rsidRDefault="00C05471">
      <w:pPr>
        <w:widowControl w:val="0"/>
        <w:autoSpaceDE w:val="0"/>
        <w:autoSpaceDN w:val="0"/>
        <w:adjustRightInd w:val="0"/>
        <w:spacing w:after="200" w:line="276" w:lineRule="auto"/>
      </w:pPr>
    </w:p>
    <w:p w:rsidR="00C05471" w:rsidRPr="00F00A24" w:rsidRDefault="00C05471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ИД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облаках вижу ли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вятого Андре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н с небес озаряет мне пу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тот торжественный ми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ровь воина гре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сквозь страх заставляет шагну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постол не мож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статься вне бо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кораблях – Андреевский фл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ножны не влож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ружье свят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раведный ду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ступится вр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облаках вижу нимб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ижу сия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ылающим стрелам подобны луч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Любуюсь не 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вернув расстоя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мысл ищу в сиянье свечи…</w:t>
      </w:r>
    </w:p>
    <w:p w:rsidR="003425FD" w:rsidRPr="00F00A24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C05471" w:rsidRPr="00F00A24" w:rsidRDefault="00C05471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Апостол не мож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статься вне бо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кораблях – Андреевский фл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ножны не влож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ружье свят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Праведный дух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платится вр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облаках вижу крес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нем принял му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ервый, услышавший зов Хрис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битый гвоздь – не порез,</w:t>
      </w:r>
    </w:p>
    <w:p w:rsidR="003D3409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розь ноги и руки,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дальше – царствие навсегда…</w:t>
      </w:r>
    </w:p>
    <w:p w:rsidR="003D3409" w:rsidRPr="00E12F88" w:rsidRDefault="003D3409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постол не мож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статься вне бо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кораблях – Андреевский фл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ножны не влож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ружье свят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раведный ду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азбит будет враг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облаках вижу ли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облаках вижу нимб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облаках вижу крест…</w:t>
      </w:r>
    </w:p>
    <w:p w:rsidR="00CB116C" w:rsidRPr="00E36E2E" w:rsidRDefault="003425FD" w:rsidP="00800FA5">
      <w:pPr>
        <w:widowControl w:val="0"/>
        <w:autoSpaceDE w:val="0"/>
        <w:autoSpaceDN w:val="0"/>
        <w:adjustRightInd w:val="0"/>
        <w:ind w:left="5664"/>
      </w:pPr>
      <w:r w:rsidRPr="00E12F88">
        <w:t xml:space="preserve"> </w:t>
      </w:r>
    </w:p>
    <w:p w:rsidR="00CB116C" w:rsidRPr="00E36E2E" w:rsidRDefault="00CB116C" w:rsidP="00800FA5">
      <w:pPr>
        <w:widowControl w:val="0"/>
        <w:autoSpaceDE w:val="0"/>
        <w:autoSpaceDN w:val="0"/>
        <w:adjustRightInd w:val="0"/>
        <w:ind w:left="5664"/>
      </w:pPr>
    </w:p>
    <w:p w:rsidR="003425FD" w:rsidRPr="00E12F88" w:rsidRDefault="003425FD" w:rsidP="00800FA5">
      <w:pPr>
        <w:widowControl w:val="0"/>
        <w:autoSpaceDE w:val="0"/>
        <w:autoSpaceDN w:val="0"/>
        <w:adjustRightInd w:val="0"/>
        <w:ind w:left="5664"/>
      </w:pPr>
      <w:r w:rsidRPr="00E12F88">
        <w:lastRenderedPageBreak/>
        <w:t xml:space="preserve"> </w:t>
      </w:r>
      <w:r w:rsidRPr="00E12F88">
        <w:rPr>
          <w:b/>
          <w:bCs/>
          <w:i/>
          <w:iCs/>
        </w:rPr>
        <w:t>Сергей Мурзинский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ind w:left="5664"/>
      </w:pPr>
    </w:p>
    <w:p w:rsidR="003425FD" w:rsidRPr="00E12F88" w:rsidRDefault="003425FD" w:rsidP="00800FA5">
      <w:pPr>
        <w:widowControl w:val="0"/>
        <w:autoSpaceDE w:val="0"/>
        <w:autoSpaceDN w:val="0"/>
        <w:adjustRightInd w:val="0"/>
      </w:pPr>
      <w:r w:rsidRPr="00E12F88">
        <w:t xml:space="preserve">                                                                                                                      ***</w:t>
      </w:r>
    </w:p>
    <w:p w:rsidR="00051D43" w:rsidRPr="00E12F88" w:rsidRDefault="00051D43" w:rsidP="00800FA5">
      <w:pPr>
        <w:widowControl w:val="0"/>
        <w:autoSpaceDE w:val="0"/>
        <w:autoSpaceDN w:val="0"/>
        <w:adjustRightInd w:val="0"/>
      </w:pPr>
      <w:r w:rsidRPr="00E12F88">
        <w:t xml:space="preserve">              </w:t>
      </w:r>
      <w:r w:rsidR="003425FD" w:rsidRPr="00E12F88">
        <w:t xml:space="preserve">                                                      </w:t>
      </w:r>
      <w:r w:rsidRPr="00E12F88">
        <w:t xml:space="preserve">                               </w:t>
      </w:r>
    </w:p>
    <w:p w:rsidR="00051D43" w:rsidRPr="00E12F88" w:rsidRDefault="00051D43" w:rsidP="00800FA5">
      <w:pPr>
        <w:widowControl w:val="0"/>
        <w:autoSpaceDE w:val="0"/>
        <w:autoSpaceDN w:val="0"/>
        <w:adjustRightInd w:val="0"/>
      </w:pPr>
      <w:r w:rsidRPr="00E12F88">
        <w:t xml:space="preserve">                                                                                     </w:t>
      </w:r>
      <w:r w:rsidR="00800FA5">
        <w:t xml:space="preserve">              </w:t>
      </w:r>
      <w:r w:rsidRPr="00E12F88">
        <w:t xml:space="preserve">Соловей снова принес привет </w:t>
      </w:r>
    </w:p>
    <w:p w:rsidR="003425FD" w:rsidRPr="00E12F88" w:rsidRDefault="00051D43" w:rsidP="00800FA5">
      <w:pPr>
        <w:widowControl w:val="0"/>
        <w:autoSpaceDE w:val="0"/>
        <w:autoSpaceDN w:val="0"/>
        <w:adjustRightInd w:val="0"/>
      </w:pPr>
      <w:r w:rsidRPr="00E12F88">
        <w:t xml:space="preserve">                                                              </w:t>
      </w:r>
      <w:r w:rsidR="003425FD" w:rsidRPr="00E12F88">
        <w:t xml:space="preserve"> </w:t>
      </w:r>
      <w:r w:rsidRPr="00E12F88">
        <w:t xml:space="preserve">                      </w:t>
      </w:r>
      <w:r w:rsidR="00800FA5">
        <w:t xml:space="preserve">              </w:t>
      </w:r>
      <w:r w:rsidRPr="00E12F88">
        <w:t>С Родины</w:t>
      </w:r>
      <w:r w:rsidR="00800FA5">
        <w:t>,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ind w:left="6120" w:hanging="180"/>
      </w:pPr>
      <w:r w:rsidRPr="00E12F88">
        <w:t>Ниппон свят, как подвиг.</w:t>
      </w:r>
    </w:p>
    <w:p w:rsidR="003425FD" w:rsidRPr="00E12F88" w:rsidRDefault="00CB116C" w:rsidP="00CB116C">
      <w:pPr>
        <w:widowControl w:val="0"/>
        <w:autoSpaceDE w:val="0"/>
        <w:autoSpaceDN w:val="0"/>
        <w:adjustRightInd w:val="0"/>
        <w:ind w:left="5954" w:hanging="180"/>
      </w:pPr>
      <w:r w:rsidRPr="00CB116C">
        <w:t xml:space="preserve">   </w:t>
      </w:r>
      <w:proofErr w:type="gramStart"/>
      <w:r w:rsidR="003425FD" w:rsidRPr="00E12F88">
        <w:t>Божественный</w:t>
      </w:r>
      <w:proofErr w:type="gramEnd"/>
      <w:r w:rsidR="003425FD" w:rsidRPr="00E12F88">
        <w:t xml:space="preserve"> тэнно видит все</w:t>
      </w:r>
      <w:r>
        <w:t>х</w:t>
      </w:r>
      <w:r w:rsidRPr="00CB116C">
        <w:t xml:space="preserve"> </w:t>
      </w:r>
      <w:r w:rsidR="003425FD" w:rsidRPr="00E12F88">
        <w:t>нас.</w:t>
      </w:r>
    </w:p>
    <w:p w:rsidR="003425FD" w:rsidRPr="00E12F88" w:rsidRDefault="003425FD" w:rsidP="00800FA5">
      <w:pPr>
        <w:widowControl w:val="0"/>
        <w:autoSpaceDE w:val="0"/>
        <w:autoSpaceDN w:val="0"/>
        <w:adjustRightInd w:val="0"/>
        <w:ind w:left="6120" w:hanging="180"/>
      </w:pPr>
      <w:r w:rsidRPr="00E12F88">
        <w:t>Он среди нас незри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proofErr w:type="gramStart"/>
      <w:r w:rsidRPr="00E12F88">
        <w:t>О Крест</w:t>
      </w:r>
      <w:proofErr w:type="gramEnd"/>
      <w:r w:rsidRPr="00E12F88">
        <w:t xml:space="preserve"> святой, дай силы мн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новь шрапнель приветом жжё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оварищи горят в ог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И смерти </w:t>
      </w:r>
      <w:proofErr w:type="gramStart"/>
      <w:r w:rsidRPr="00E12F88">
        <w:t>длинен скорбный лёт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о бабьим плачем  запоё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proofErr w:type="gramStart"/>
      <w:r w:rsidRPr="00E12F88">
        <w:t>Нет сил то пенье превозмочь</w:t>
      </w:r>
      <w:proofErr w:type="gramEnd"/>
      <w:r w:rsidRPr="00E12F88">
        <w:t>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о засмеёт, как пулемё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Лишь потерпеть… вот эту ноч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новь разрыв. И вот – расс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еперь увидели враг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х цепи гложет наш при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Теперь – в штыки… </w:t>
      </w:r>
      <w:proofErr w:type="gramStart"/>
      <w:r w:rsidRPr="00E12F88">
        <w:t>ах</w:t>
      </w:r>
      <w:proofErr w:type="gramEnd"/>
      <w:r w:rsidRPr="00E12F88">
        <w:t>, черт, ног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Ужели – правда – лазарет?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кто же будет бить косых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сут</w:t>
      </w:r>
      <w:proofErr w:type="gramStart"/>
      <w:r w:rsidRPr="00E12F88">
        <w:t>… О</w:t>
      </w:r>
      <w:proofErr w:type="gramEnd"/>
      <w:r w:rsidRPr="00E12F88">
        <w:t xml:space="preserve"> Боже, нет же, н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санитара бью под ды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Болезный пал, а я – ползк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ужьё убитого схвати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тут японец каблук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Железным в темя – что есть си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от стою перед Тоб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proofErr w:type="gramStart"/>
      <w:r w:rsidRPr="00E12F88">
        <w:t>Смиренный</w:t>
      </w:r>
      <w:proofErr w:type="gramEnd"/>
      <w:r w:rsidRPr="00E12F88">
        <w:t>, бледный, без награ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о славно кончился тот б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Хоть я в гробу – но я солда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  <w:i/>
          <w:iCs/>
          <w:u w:val="single"/>
        </w:rPr>
      </w:pPr>
      <w:r w:rsidRPr="00E12F88">
        <w:rPr>
          <w:b/>
          <w:bCs/>
          <w:i/>
          <w:iCs/>
        </w:rPr>
        <w:t>Светлана Медведе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</w:rPr>
      </w:pPr>
      <w:r w:rsidRPr="00E12F88">
        <w:rPr>
          <w:b/>
          <w:bCs/>
        </w:rPr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Ветки сакур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Что ты сломал, запах свеж.</w:t>
      </w:r>
    </w:p>
    <w:p w:rsidR="003425FD" w:rsidRDefault="003425FD" w:rsidP="00210C2F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Год,  как ты умер.</w:t>
      </w:r>
    </w:p>
    <w:p w:rsidR="00210C2F" w:rsidRPr="00E12F88" w:rsidRDefault="00210C2F" w:rsidP="00210C2F">
      <w:pPr>
        <w:widowControl w:val="0"/>
        <w:autoSpaceDE w:val="0"/>
        <w:autoSpaceDN w:val="0"/>
        <w:adjustRightInd w:val="0"/>
        <w:spacing w:after="200" w:line="276" w:lineRule="auto"/>
        <w:ind w:left="6300"/>
      </w:pPr>
    </w:p>
    <w:p w:rsidR="003425FD" w:rsidRPr="00E12F88" w:rsidRDefault="004C2446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E12F88">
        <w:rPr>
          <w:b/>
          <w:bCs/>
          <w:i/>
          <w:iCs/>
        </w:rPr>
        <w:t>А. К.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Его я без сомнения узнал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рекрасно помню: взморье, дачи, дюны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пектакль домашний</w:t>
      </w:r>
      <w:proofErr w:type="gramStart"/>
      <w:r w:rsidRPr="00E12F88">
        <w:t>… Э</w:t>
      </w:r>
      <w:proofErr w:type="gramEnd"/>
      <w:r w:rsidRPr="00E12F88">
        <w:t>тот гений юный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«Мансенгом» дерзким вызвавший скандал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эскизах к постановке (вот пассаж!)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леняла Мавка грудию упругой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 Его Превосходительства супругой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злишне схожий вышел персонаж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 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мне тогда пришлось, надев мундир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(Официально </w:t>
      </w:r>
      <w:proofErr w:type="gramStart"/>
      <w:r w:rsidRPr="00E12F88">
        <w:t>неподвластный</w:t>
      </w:r>
      <w:proofErr w:type="gramEnd"/>
      <w:r w:rsidRPr="00E12F88">
        <w:t xml:space="preserve"> чарам)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ести беседу о законе, старом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ак этот, под Луною лучший, мир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н – возражал, ссылался на «модерн»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ердслея, Гофманшталя и Бодлера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Я – противопоставил, для примера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слание Поэта к Анне Керн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плеталась – расплеталась речи нить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прялке Норн</w:t>
      </w:r>
      <w:proofErr w:type="gramStart"/>
      <w:r w:rsidRPr="00E12F88">
        <w:t>… П</w:t>
      </w:r>
      <w:proofErr w:type="gramEnd"/>
      <w:r w:rsidRPr="00E12F88">
        <w:t>од мерный рокот моря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 памяти мы с ним читали, споря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proofErr w:type="gramStart"/>
      <w:r w:rsidRPr="00E12F88">
        <w:t>Друг друга не надеясь</w:t>
      </w:r>
      <w:proofErr w:type="gramEnd"/>
      <w:r w:rsidRPr="00E12F88">
        <w:t xml:space="preserve"> убедить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от… мы повстречались снова с ним: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еспечная, расслабленная поза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на лице горелая шимоза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поминает декадентский грим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 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жаром взрыва завиты виски,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«Загаром» страшным засмуглела кожа…</w:t>
      </w:r>
    </w:p>
    <w:p w:rsidR="003425FD" w:rsidRPr="00E12F88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proofErr w:type="gramStart"/>
      <w:r w:rsidRPr="00E12F88">
        <w:t>И странно - так на Пушкина похожа</w:t>
      </w:r>
      <w:proofErr w:type="gramEnd"/>
    </w:p>
    <w:p w:rsidR="003425FD" w:rsidRPr="00F00A24" w:rsidRDefault="003425FD" w:rsidP="00210C2F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Глава, упавшая на чуждые пески…</w:t>
      </w:r>
    </w:p>
    <w:p w:rsidR="00BB5D2D" w:rsidRPr="00F00A24" w:rsidRDefault="00BB5D2D" w:rsidP="00210C2F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ртем Сергее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Невысокий хол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Вот уже и верши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Вниз ведет троп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Сергей Мурзинс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РТ-АРТУ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лагослови, Господь, сраж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рагам здесь каждый форт знак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Здесь </w:t>
      </w:r>
      <w:proofErr w:type="gramStart"/>
      <w:r w:rsidRPr="00E12F88">
        <w:t>узкоглазым</w:t>
      </w:r>
      <w:proofErr w:type="gramEnd"/>
      <w:r w:rsidRPr="00E12F88">
        <w:t xml:space="preserve"> уваж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 раз внушали мы штык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Глотнув свинцового приве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Хрипим пред смертию, как встарь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Да прогремят на многи ле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Отчизна, Вера, Государ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  <w:i/>
          <w:iCs/>
        </w:rPr>
      </w:pPr>
      <w:r w:rsidRPr="00E12F88">
        <w:rPr>
          <w:b/>
          <w:bCs/>
          <w:i/>
          <w:iCs/>
        </w:rPr>
        <w:t>Артем Сергее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Конец ноябр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А вокруг одни луж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Скорее бы снег.</w:t>
      </w:r>
    </w:p>
    <w:p w:rsidR="003425FD" w:rsidRPr="00F00A24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ind w:left="6300"/>
      </w:pP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ind w:left="6300"/>
      </w:pP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ind w:left="630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Евгений Шевяк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ы умер. Ты не будешь жить на свет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наче думать – тщетные меч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лишь со слов жены узнают де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аким чудесным был их папа – 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Шимозою пропахла батаре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Японские снаряды – адский гра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Четвертый штурм, в отчаянье звере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Едва отбили полчаса наза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самураи, воя, точно звер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новь прут – уже без страха, напрол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сей жизни – три патрона в револьвер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Да штык винтовки с треснутым цевьё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1904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  <w:rPr>
          <w:b/>
          <w:bCs/>
          <w:i/>
          <w:iCs/>
        </w:rPr>
      </w:pPr>
      <w:r w:rsidRPr="00E12F88">
        <w:rPr>
          <w:b/>
          <w:bCs/>
          <w:i/>
          <w:iCs/>
        </w:rPr>
        <w:t>Артем Сергее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Хлопушки гремя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Весь город в фонарик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300"/>
      </w:pPr>
      <w:r w:rsidRPr="00E12F88">
        <w:t>Вот и год прошел.</w:t>
      </w:r>
    </w:p>
    <w:p w:rsidR="00210C2F" w:rsidRPr="00F00A24" w:rsidRDefault="00210C2F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Сергей Мурзинс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д сенью кровавого стяг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ак будто в Артуре кип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репка к разрушению тяг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жребий – хоть плачь! – нестерпи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ы помним военные го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от залп!.. И опять недол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Прескверно стреляют, </w:t>
      </w:r>
      <w:proofErr w:type="gramStart"/>
      <w:r w:rsidRPr="00E12F88">
        <w:t>уроды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вспомни, «Микаса» как бь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По прошлому </w:t>
      </w:r>
      <w:proofErr w:type="gramStart"/>
      <w:r w:rsidRPr="00E12F88">
        <w:t>нету</w:t>
      </w:r>
      <w:proofErr w:type="gramEnd"/>
      <w:r w:rsidRPr="00E12F88">
        <w:t xml:space="preserve"> стенань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 жалко!.. лишь воля – крепк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ылает наш форт без назва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здравим со «Славы» стрелк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д гроздью кровавого стяг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ляжем же все, как оди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поемте и «Гибель Варяга».</w:t>
      </w:r>
    </w:p>
    <w:p w:rsidR="00800FA5" w:rsidRDefault="003425FD" w:rsidP="00210C2F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t>Лишь Смерть – вот всему господи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120"/>
        <w:rPr>
          <w:b/>
          <w:bCs/>
          <w:i/>
          <w:iCs/>
        </w:rPr>
      </w:pPr>
      <w:r w:rsidRPr="00E12F88">
        <w:rPr>
          <w:b/>
          <w:bCs/>
          <w:i/>
          <w:iCs/>
        </w:rPr>
        <w:t>Дарья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1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120"/>
      </w:pPr>
      <w:r w:rsidRPr="00E12F88">
        <w:t>Кровью умылось неб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120"/>
      </w:pPr>
      <w:r w:rsidRPr="00E12F88">
        <w:t>Сакура зацве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6120"/>
      </w:pPr>
      <w:r w:rsidRPr="00E12F88">
        <w:t>Извечна жизнь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E12F88">
        <w:rPr>
          <w:i/>
          <w:iCs/>
        </w:rPr>
        <w:t>Постскрипту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Виктор Яши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з будущего с грустью я смотр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все следы, оставленные в прошлом</w:t>
      </w:r>
      <w:proofErr w:type="gramStart"/>
      <w:r w:rsidRPr="00E12F88">
        <w:t>,..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о от стыда, краснея, не гор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вновь мечтаю только о хорош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усть невозможно возвратиться в детств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прошагать по жизненной троп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 вычеркну из памяти лик бедствий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 угоду злопыхательной толпе…</w:t>
      </w:r>
    </w:p>
    <w:p w:rsidR="003D3409" w:rsidRDefault="003D3409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i/>
          <w:iCs/>
        </w:rPr>
        <w:t>В финальной части поэтического действа был произведен салют из шести револьверов того времени в честь  наших славных предков – русских героев, павших и выживших</w:t>
      </w:r>
      <w:r w:rsidRPr="00E12F88">
        <w:t xml:space="preserve">. </w:t>
      </w: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CB116C" w:rsidRPr="00E36E2E" w:rsidRDefault="00CB116C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</w:p>
    <w:p w:rsidR="00190D73" w:rsidRDefault="00190D73" w:rsidP="00190D73">
      <w:pPr>
        <w:widowControl w:val="0"/>
        <w:autoSpaceDE w:val="0"/>
        <w:autoSpaceDN w:val="0"/>
        <w:adjustRightInd w:val="0"/>
        <w:spacing w:after="200" w:line="276" w:lineRule="auto"/>
        <w:ind w:firstLine="3060"/>
        <w:rPr>
          <w:b/>
          <w:bCs/>
        </w:rPr>
      </w:pPr>
      <w:r w:rsidRPr="00190D73">
        <w:rPr>
          <w:b/>
          <w:bCs/>
        </w:rPr>
        <w:lastRenderedPageBreak/>
        <w:t>ИЗ РУКОПИСЕ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060"/>
      </w:pPr>
      <w:r w:rsidRPr="00E12F88">
        <w:t>С. Мурзинский</w:t>
      </w: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2F88">
        <w:rPr>
          <w:b/>
          <w:bCs/>
        </w:rPr>
        <w:t>Сергей Мурзинс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ЦВЕТ ОПРИЧНЫЙ</w:t>
      </w:r>
    </w:p>
    <w:p w:rsidR="003425FD" w:rsidRPr="00E12F88" w:rsidRDefault="003425FD" w:rsidP="00BF1E08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proofErr w:type="gramStart"/>
      <w:r w:rsidRPr="00E12F88">
        <w:t>(Окончание поэмы.</w:t>
      </w:r>
      <w:proofErr w:type="gramEnd"/>
      <w:r w:rsidRPr="00E12F88">
        <w:t xml:space="preserve"> Начало в № 4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атия седм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КИТ ДАЛЬН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сходило солнышко красн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над всею Русью велик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сходило – осветило Землю Русскую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емлю Русскую святую, осиянну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ветило дубровы дремуч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ветило реки широк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ветило грады велик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ветило селы малы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Осветило-озарило</w:t>
      </w:r>
      <w:proofErr w:type="gramEnd"/>
      <w:r w:rsidRPr="00E12F88">
        <w:t xml:space="preserve"> да и скит дальн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Скит святой да </w:t>
      </w:r>
      <w:proofErr w:type="gramStart"/>
      <w:r w:rsidRPr="00E12F88">
        <w:t>со</w:t>
      </w:r>
      <w:proofErr w:type="gramEnd"/>
      <w:r w:rsidRPr="00E12F88">
        <w:t xml:space="preserve"> невестами Христовы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Едина</w:t>
      </w:r>
      <w:proofErr w:type="gramEnd"/>
      <w:r w:rsidRPr="00E12F88">
        <w:t xml:space="preserve"> средь тех невест Христовы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Едина печальная юн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ечальная юница-послушниц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жала юница из клеточки кова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летела горлинкой-голубк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тригла та юница косы медвяны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ала Христу Богу работа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Стала </w:t>
      </w:r>
      <w:proofErr w:type="gramStart"/>
      <w:r w:rsidRPr="00E12F88">
        <w:t>во</w:t>
      </w:r>
      <w:proofErr w:type="gramEnd"/>
      <w:r w:rsidRPr="00E12F88">
        <w:t xml:space="preserve"> трудах да в молитвах прожива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оставала рано боярышня смирен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ставала с ложа негибког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Умывалась не водою росною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мывалась все слезами-то горючи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отворяла боярышня та скорбн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Молитву </w:t>
      </w:r>
      <w:proofErr w:type="gramStart"/>
      <w:r w:rsidRPr="00E12F88">
        <w:t>ко</w:t>
      </w:r>
      <w:proofErr w:type="gramEnd"/>
      <w:r w:rsidRPr="00E12F88">
        <w:t xml:space="preserve"> Господу да  к Пречистой Его Матер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Ой ты, светлый Боже, крепкий Господ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рости окаянную распутниц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ногогрешную рабу</w:t>
      </w:r>
      <w:proofErr w:type="gramStart"/>
      <w:r w:rsidRPr="00E12F88">
        <w:t xml:space="preserve"> Т</w:t>
      </w:r>
      <w:proofErr w:type="gramEnd"/>
      <w:r w:rsidRPr="00E12F88">
        <w:t>вою негодну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губила чрез власы свои медвяны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рез свои уста суть сахар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губила много добрых молотц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губила батюшку родимого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губила честь свою девическ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т мне свету, нет спокою, окая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т прощенья в этом мире поднебесном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рости да упокой мя в мире Горн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услышь, Владыко, Матерь Пречисту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ослышь, Господь, святых все Ангелов-Архангел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ы внемли воинству святому, небесному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услышат вопль мой велегласн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 душе моей погубленной девической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слыхал Господь молитву горьку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слыхал Небесный Царь моление сугубо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…Подходила </w:t>
      </w:r>
      <w:proofErr w:type="gramStart"/>
      <w:r w:rsidRPr="00E12F88">
        <w:t>ко</w:t>
      </w:r>
      <w:proofErr w:type="gramEnd"/>
      <w:r w:rsidRPr="00E12F88">
        <w:t xml:space="preserve"> вратам святой обите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скрасавая колдовка-чародейка лес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оползала юркой змейк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 врата святые монастырск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крывала власы-то ярожгуч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а смиренным платом иноческим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милавкою честною монашеск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сходила она в келлию убогу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встречалася с нелюбкою свое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ворит ей юная затворница таковое речение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Сохрани Господь тебя, матуш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то </w:t>
      </w:r>
      <w:proofErr w:type="gramStart"/>
      <w:r w:rsidRPr="00E12F88">
        <w:t>ты есть не ведаю</w:t>
      </w:r>
      <w:proofErr w:type="gramEnd"/>
      <w:r w:rsidRPr="00E12F88">
        <w:t>, родим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зреши печаль-кручину горючу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имею сил избыть скорбь душевну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Замутила</w:t>
      </w:r>
      <w:proofErr w:type="gramEnd"/>
      <w:r w:rsidRPr="00E12F88">
        <w:t xml:space="preserve"> туга тоска душу девичь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т спокою мне, молоденьк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кажи мне, матерь благочес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бежати от печали великия?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Цаловала миловала колдовка черн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 лобзаньями нечистыми боярыш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вечала боярышне таковой ответ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«Бог благослови тебя, </w:t>
      </w:r>
      <w:proofErr w:type="gramStart"/>
      <w:r w:rsidRPr="00E12F88">
        <w:t>родимая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 заморских стран я странн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 святого града из Ерусалим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ривезла святое снадобье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святом елее оно настое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святых мощах освяще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о святою молитвою сотворе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Ты испей, сестрица мил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испей-ка снадобья заморског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о святое снадобье заморское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удет пусть тебе </w:t>
      </w:r>
      <w:proofErr w:type="gramStart"/>
      <w:r w:rsidRPr="00E12F88">
        <w:t>во</w:t>
      </w:r>
      <w:proofErr w:type="gramEnd"/>
      <w:r w:rsidRPr="00E12F88">
        <w:t xml:space="preserve"> утешен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елесам </w:t>
      </w:r>
      <w:proofErr w:type="gramStart"/>
      <w:r w:rsidRPr="00E12F88">
        <w:t>во</w:t>
      </w:r>
      <w:proofErr w:type="gramEnd"/>
      <w:r w:rsidRPr="00E12F88">
        <w:t xml:space="preserve"> исцелен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А душе-то страждущей – </w:t>
      </w:r>
      <w:proofErr w:type="gramStart"/>
      <w:r w:rsidRPr="00E12F88">
        <w:t>во</w:t>
      </w:r>
      <w:proofErr w:type="gramEnd"/>
      <w:r w:rsidRPr="00E12F88">
        <w:t xml:space="preserve"> упокоение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ливала чародейка зелье дивн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вала выпить питие послушнице ю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пивала юная бояры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пивала зелие колдовки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ут и пала наземь </w:t>
      </w:r>
      <w:proofErr w:type="gramStart"/>
      <w:r w:rsidRPr="00E12F88">
        <w:t>бездыханная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редала тут Богу душу, </w:t>
      </w:r>
      <w:proofErr w:type="gramStart"/>
      <w:r w:rsidRPr="00E12F88">
        <w:t>горемычная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спрекрасная боярышня Кручиниш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сходило солнышко красн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над всею Русией Православн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ветило солнышко стояр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ноческую келлию убогую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лагочестныя черницы пристанищ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сыпалась черница скорб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тирала лик прекрасный девич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расплескивала косы все медвяны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медвяные златые власы ненаглядны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наезживал на двор святыя обите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наезживал удалой опричн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уйный молодец, Разгуляев сы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, предерзостный, шапки не лома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Он</w:t>
      </w:r>
      <w:proofErr w:type="gramStart"/>
      <w:r w:rsidRPr="00E12F88">
        <w:t>,о</w:t>
      </w:r>
      <w:proofErr w:type="gramEnd"/>
      <w:r w:rsidRPr="00E12F88">
        <w:t>каянный, спины не гин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святые купола лба не крест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свистит он посвистом зычны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свистит он свистом молодецкии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ут все инокини возмутилися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т на крыльца восходит мать-игумен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лагочестная святая черноризиц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Как ты смел</w:t>
      </w:r>
      <w:proofErr w:type="gramStart"/>
      <w:r w:rsidRPr="00E12F88">
        <w:t>,б</w:t>
      </w:r>
      <w:proofErr w:type="gramEnd"/>
      <w:r w:rsidRPr="00E12F88">
        <w:t>ездумный, во святу обитель внити?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ты смел, треокаянный, голову не гнут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десь и Царь святым вратам-то кланяет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кланяется святыням и степеной боярин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вечал тут буйный Сокол, Разгуляев сы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</w:t>
      </w:r>
      <w:proofErr w:type="gramStart"/>
      <w:r w:rsidRPr="00E12F88">
        <w:t>А й</w:t>
      </w:r>
      <w:proofErr w:type="gramEnd"/>
      <w:r w:rsidRPr="00E12F88">
        <w:t xml:space="preserve"> не стану врать те, мать игумень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ай не странник я, не калика перехож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чернец святой, Христу обеща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степеный есмь боярин родовит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не сам я Царь великий Святорусск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сударев есмь холоп треокая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зудалый я опричный Сокол, Разгуляев сы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т креста на мне святаго, нет спасения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слыхали те реченья сестры скитски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махали рукавами, заголосил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</w:t>
      </w:r>
      <w:proofErr w:type="gramStart"/>
      <w:r w:rsidRPr="00E12F88">
        <w:t>Ты</w:t>
      </w:r>
      <w:proofErr w:type="gramEnd"/>
      <w:r w:rsidRPr="00E12F88">
        <w:t xml:space="preserve"> поди, поди-ко прочь, безумный детинушк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ступай на покаянье на святу гор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омой слезми гоючими камень Голгофск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оплачь грехи свои великие, неисчетные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Отвечал на то им лихой молодч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уйный Сокол, Разгуляев сы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А й</w:t>
      </w:r>
      <w:proofErr w:type="gramEnd"/>
      <w:r w:rsidRPr="00E12F88">
        <w:t xml:space="preserve"> не стану, сестрия, вас слушать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А й</w:t>
      </w:r>
      <w:proofErr w:type="gramEnd"/>
      <w:r w:rsidRPr="00E12F88">
        <w:t xml:space="preserve"> не буду, черницы, я каять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рикажу-скажу едино слово я соколикам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розным кромешным опричник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пожгут </w:t>
      </w:r>
      <w:proofErr w:type="gramStart"/>
      <w:r w:rsidRPr="00E12F88">
        <w:t>во</w:t>
      </w:r>
      <w:proofErr w:type="gramEnd"/>
      <w:r w:rsidRPr="00E12F88">
        <w:t xml:space="preserve"> прах ваш скит намоле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пообдерут оклады со святых ик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сбесчестят, осрамят всю святость ваш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порубят вас, сердешненьких, да начист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послушниц юных на потеху взыму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ль не сделаете то, что будет веле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сударю коли не послужит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розному Царю Ивану Васильевич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огда Царь Небесный вас не хватит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молитв ваших не послуша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защиту к вам не явится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зворачивал опричный добрый молоде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судареву указную грамот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А по той по грамоте доподлинно значитс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ыскати боярышню Кручинишн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звернути верному слуге-то царском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уйну Соколу, Разгуляеву сы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т сердешныя сестры смирили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ед Царем земным устрашили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Ко</w:t>
      </w:r>
      <w:proofErr w:type="gramEnd"/>
      <w:r w:rsidRPr="00E12F88">
        <w:t xml:space="preserve"> Христу – Царю Небесному молилис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ыводили под ручки белы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скрасавую боярышню Кручиниш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й ты,  Сокол, Разгуляев сы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ыскал свое ты счаст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сударевым велени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атия осм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ВАДЬБА ГОРЮЧ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Гей, звонят колокола </w:t>
      </w:r>
      <w:proofErr w:type="gramStart"/>
      <w:r w:rsidRPr="00E12F88">
        <w:t>во</w:t>
      </w:r>
      <w:proofErr w:type="gramEnd"/>
      <w:r w:rsidRPr="00E12F88">
        <w:t xml:space="preserve"> стольном городе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Стольном </w:t>
      </w:r>
      <w:proofErr w:type="gramStart"/>
      <w:r w:rsidRPr="00E12F88">
        <w:t>городе</w:t>
      </w:r>
      <w:proofErr w:type="gramEnd"/>
      <w:r w:rsidRPr="00E12F88">
        <w:t>, в Москве золотоглав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</w:t>
      </w:r>
      <w:proofErr w:type="gramStart"/>
      <w:r w:rsidRPr="00E12F88">
        <w:t>звонят</w:t>
      </w:r>
      <w:proofErr w:type="gramEnd"/>
      <w:r w:rsidRPr="00E12F88">
        <w:t xml:space="preserve"> благовестят сорок сороков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нда по всей земле </w:t>
      </w:r>
      <w:proofErr w:type="gramStart"/>
      <w:r w:rsidRPr="00E12F88">
        <w:t>по</w:t>
      </w:r>
      <w:proofErr w:type="gramEnd"/>
      <w:r w:rsidRPr="00E12F88">
        <w:t xml:space="preserve"> Руссой раздает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въезжал </w:t>
      </w:r>
      <w:proofErr w:type="gramStart"/>
      <w:r w:rsidRPr="00E12F88">
        <w:t>во</w:t>
      </w:r>
      <w:proofErr w:type="gramEnd"/>
      <w:r w:rsidRPr="00E12F88">
        <w:t xml:space="preserve"> стольный город белокаменн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лавный витязь – Разгуляев сы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сидел он на </w:t>
      </w:r>
      <w:proofErr w:type="gramStart"/>
      <w:r w:rsidRPr="00E12F88">
        <w:t>борзом</w:t>
      </w:r>
      <w:proofErr w:type="gramEnd"/>
      <w:r w:rsidRPr="00E12F88">
        <w:t xml:space="preserve"> на комо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усыпанный драгими все каменья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круг него – дружина вер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Во</w:t>
      </w:r>
      <w:proofErr w:type="gramEnd"/>
      <w:r w:rsidRPr="00E12F88">
        <w:t xml:space="preserve"> боях – сраженьях закаленн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в возочке крытом монастырск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скрасавая боярышня Кручиниш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наезживал поезд свадебн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а </w:t>
      </w:r>
      <w:proofErr w:type="gramStart"/>
      <w:r w:rsidRPr="00E12F88">
        <w:t>во</w:t>
      </w:r>
      <w:proofErr w:type="gramEnd"/>
      <w:r w:rsidRPr="00E12F88">
        <w:t xml:space="preserve"> Кремль во палаты белокамен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Во</w:t>
      </w:r>
      <w:proofErr w:type="gramEnd"/>
      <w:r w:rsidRPr="00E12F88">
        <w:t xml:space="preserve"> палатах же сияет солнце красное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олнце красное да святорусское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розный Царь Иван Васильевич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амим Господом на царство венчан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осходил опричный Сокол Разгуляев сы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Во</w:t>
      </w:r>
      <w:proofErr w:type="gramEnd"/>
      <w:r w:rsidRPr="00E12F88">
        <w:t xml:space="preserve"> палаты царски белокамен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десную вел за ручку белу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спрекрасную боярышню Кручиниш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у той у боярышни личик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й, что личико белым бел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белее дорогой фаты ганзейск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идет боярышня тресветл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и ступит ли шажок – другой боит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т честной народ всё хрестьянс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боярышню никак не надивует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шептала та боярышня сердешн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на ушко удалому опричнику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«Ты бери, полюбленник мой </w:t>
      </w:r>
      <w:proofErr w:type="gramStart"/>
      <w:r w:rsidRPr="00E12F88">
        <w:t>миленькой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бери дары-награды царск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бери подарки свадебны боярск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купецкие каменья драгоценны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то всех чинов московских </w:t>
      </w:r>
      <w:proofErr w:type="gramStart"/>
      <w:r w:rsidRPr="00E12F88">
        <w:t>всяко</w:t>
      </w:r>
      <w:proofErr w:type="gramEnd"/>
      <w:r w:rsidRPr="00E12F88">
        <w:t xml:space="preserve"> жалова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 бери, </w:t>
      </w:r>
      <w:proofErr w:type="gramStart"/>
      <w:r w:rsidRPr="00E12F88">
        <w:t>слышь</w:t>
      </w:r>
      <w:proofErr w:type="gramEnd"/>
      <w:r w:rsidRPr="00E12F88">
        <w:t>, только дар митрополич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 бери святу икону Богородицы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 ней </w:t>
      </w:r>
      <w:proofErr w:type="gramStart"/>
      <w:r w:rsidRPr="00E12F88">
        <w:t>мое</w:t>
      </w:r>
      <w:proofErr w:type="gramEnd"/>
      <w:r w:rsidRPr="00E12F88">
        <w:t xml:space="preserve"> едино погублен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тебе, удалый Сокол, посрамление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гремел почестен пир да свадеб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игралися в бубны, в трубы и орга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</w:t>
      </w:r>
      <w:proofErr w:type="gramStart"/>
      <w:r w:rsidRPr="00E12F88">
        <w:t>вкушали яства сахарны</w:t>
      </w:r>
      <w:proofErr w:type="gramEnd"/>
      <w:r w:rsidRPr="00E12F88">
        <w:t xml:space="preserve"> заморск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или вина-меды хмельные гости честны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Уж как гости всякого чину московског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и, гости, дарили дары несметны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складали к ногам </w:t>
      </w:r>
      <w:proofErr w:type="gramStart"/>
      <w:r w:rsidRPr="00E12F88">
        <w:t>жениха</w:t>
      </w:r>
      <w:proofErr w:type="gramEnd"/>
      <w:r w:rsidRPr="00E12F88">
        <w:t xml:space="preserve"> да и невес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 сидели, радовались пировани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т и Грозный Царь Иван Васильевич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князья-бояре родовиты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кромешные опричные молотчи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сяких чинов люди московски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заморския люди званы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Един опричный Сокол Разгуляев сын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н один не ест, не пьет да </w:t>
      </w:r>
      <w:proofErr w:type="gramStart"/>
      <w:r w:rsidRPr="00E12F88">
        <w:t>хмурится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все смотрит на красавую боярыш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ж как смотрит – не насмотрит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задумал думку он лихую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лихую, озорную, дерзновенну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задумал подшутити над младой же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ходил жених ис чертога брачног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ибегал да на подворье митрополич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ж как в ножки кланялся отцу владыке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Ой ты гой еси, святый владыко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ы благослови мя, </w:t>
      </w:r>
      <w:proofErr w:type="gramStart"/>
      <w:r w:rsidRPr="00E12F88">
        <w:t>окаянного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з бо, недостойный милости Христов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 тебя пришел просити милости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вечал владыка-митрополит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Бог тебя благослови, сердешненьк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очто покинул чертоги царск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Ты почто да бросил брачное веселие?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вечал тут Сокол Разгуляев сы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</w:t>
      </w:r>
      <w:proofErr w:type="gramStart"/>
      <w:r w:rsidRPr="00E12F88">
        <w:t>Во</w:t>
      </w:r>
      <w:proofErr w:type="gramEnd"/>
      <w:r w:rsidRPr="00E12F88">
        <w:t xml:space="preserve"> свидетели беру Христа Спасител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Пречистую да Пресвятую Его Матер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сь сонм Ангелов да всех святых угодник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ысть видение сегодня мне чудное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том видении явилась Матерь Божи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Во</w:t>
      </w:r>
      <w:proofErr w:type="gramEnd"/>
      <w:r w:rsidRPr="00E12F88">
        <w:t xml:space="preserve"> святом Своем во образ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Что стоит в соборе </w:t>
      </w:r>
      <w:proofErr w:type="gramStart"/>
      <w:r w:rsidRPr="00E12F88">
        <w:t>во</w:t>
      </w:r>
      <w:proofErr w:type="gramEnd"/>
      <w:r w:rsidRPr="00E12F88">
        <w:t xml:space="preserve"> Успенск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 глагол изшел от лика Богородичн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 видать-де счастия </w:t>
      </w:r>
      <w:proofErr w:type="gramStart"/>
      <w:r w:rsidRPr="00E12F88">
        <w:t>мне</w:t>
      </w:r>
      <w:proofErr w:type="gramEnd"/>
      <w:r w:rsidRPr="00E12F88">
        <w:t xml:space="preserve"> да и спасе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оль не взыму я сию икону </w:t>
      </w:r>
      <w:proofErr w:type="gramStart"/>
      <w:r w:rsidRPr="00E12F88">
        <w:t>во</w:t>
      </w:r>
      <w:proofErr w:type="gramEnd"/>
      <w:r w:rsidRPr="00E12F88">
        <w:t xml:space="preserve"> пожиток св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рости, владыко, дерзость м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ы вели архиерейским благословением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дари ж ты мне сию икону святую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т покою без нея мне, нет и радос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я стану молитися близ образа сег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я стану поклоны класть велики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ут и счастие прибудет </w:t>
      </w:r>
      <w:proofErr w:type="gramStart"/>
      <w:r w:rsidRPr="00E12F88">
        <w:t>во</w:t>
      </w:r>
      <w:proofErr w:type="gramEnd"/>
      <w:r w:rsidRPr="00E12F88">
        <w:t xml:space="preserve"> дому мо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ут и благость Божия сойдет </w:t>
      </w:r>
      <w:proofErr w:type="gramStart"/>
      <w:r w:rsidRPr="00E12F88">
        <w:t>на</w:t>
      </w:r>
      <w:proofErr w:type="gramEnd"/>
      <w:r w:rsidRPr="00E12F88">
        <w:t xml:space="preserve"> мя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зрыдал владыко свят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зводил он очи к небу </w:t>
      </w:r>
      <w:proofErr w:type="gramStart"/>
      <w:r w:rsidRPr="00E12F88">
        <w:t>со</w:t>
      </w:r>
      <w:proofErr w:type="gramEnd"/>
      <w:r w:rsidRPr="00E12F88">
        <w:t xml:space="preserve"> молитвою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«Чуден, Господи, Твой промысел таинственный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сцеляеши Ты душу челове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губляему страстьми великим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ог благослови тебя, Соколушк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Нынче ж дам тебе икону ту святую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запрятал Сокол образ Богородич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а поглубже </w:t>
      </w:r>
      <w:proofErr w:type="gramStart"/>
      <w:r w:rsidRPr="00E12F88">
        <w:t>во</w:t>
      </w:r>
      <w:proofErr w:type="gramEnd"/>
      <w:r w:rsidRPr="00E12F88">
        <w:t xml:space="preserve"> кафтан во срядный, свадеб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овно мысли лихие, окаянны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Воротился он на честен</w:t>
      </w:r>
      <w:proofErr w:type="gramEnd"/>
      <w:r w:rsidRPr="00E12F88">
        <w:t xml:space="preserve"> пи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садился одесную супруги красны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ворил ей лукавое речен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ескать, лихо приключилося от яств-пит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склонялся к окончанию почестен пи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сходили молодыя </w:t>
      </w:r>
      <w:proofErr w:type="gramStart"/>
      <w:r w:rsidRPr="00E12F88">
        <w:t>во</w:t>
      </w:r>
      <w:proofErr w:type="gramEnd"/>
      <w:r w:rsidRPr="00E12F88">
        <w:t xml:space="preserve"> храмину брачну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оставал тут Сокол Разгуляев сын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оставал святу икону Богородич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видала тут боярышня Кручиниш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видала чудный образ писа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зопила-воскричала громким голосом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Что ж ты сделал-сотворил, мой Соколеночек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ы почто же не послушал просьбы малы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велела я те брать митрополичий д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 велела брать сей образ писаный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 нем бо погубление мне </w:t>
      </w:r>
      <w:proofErr w:type="gramStart"/>
      <w:r w:rsidRPr="00E12F88">
        <w:t>сильное</w:t>
      </w:r>
      <w:proofErr w:type="gramEnd"/>
      <w:r w:rsidRPr="00E12F88">
        <w:t>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вечал опричный Сокол Разгуляев сы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Ты скажи, красавушка незнаем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винись, как есть пред образом Пречисты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то ты есть такая, красна дев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тя звать да величати, </w:t>
      </w:r>
      <w:proofErr w:type="gramStart"/>
      <w:r w:rsidRPr="00E12F88">
        <w:t>распрекрасная</w:t>
      </w:r>
      <w:proofErr w:type="gramEnd"/>
      <w:r w:rsidRPr="00E12F88">
        <w:t>?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т спадало обличие боярышни Кручиниш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 xml:space="preserve">Представала пред Соколом колдовка </w:t>
      </w:r>
      <w:proofErr w:type="gramStart"/>
      <w:r w:rsidRPr="00E12F88">
        <w:t>лесная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зметала чародейка косы ярожгуч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ала в ноги </w:t>
      </w:r>
      <w:proofErr w:type="gramStart"/>
      <w:r w:rsidRPr="00E12F88">
        <w:t>опричному</w:t>
      </w:r>
      <w:proofErr w:type="gramEnd"/>
      <w:r w:rsidRPr="00E12F88">
        <w:t xml:space="preserve"> молотчику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Не губи, не мучь меня, мой сужены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не выдай тайну велику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За тебя, полюбленный мой, грех взял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вела боярышню Кручиниш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мое спасение велико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ы </w:t>
      </w:r>
      <w:proofErr w:type="gramStart"/>
      <w:r w:rsidRPr="00E12F88">
        <w:t>мое</w:t>
      </w:r>
      <w:proofErr w:type="gramEnd"/>
      <w:r w:rsidRPr="00E12F88">
        <w:t xml:space="preserve"> счастие умильно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Мне Ярилою </w:t>
      </w:r>
      <w:proofErr w:type="gramStart"/>
      <w:r w:rsidRPr="00E12F88">
        <w:t>завещанное</w:t>
      </w:r>
      <w:proofErr w:type="gramEnd"/>
      <w:r w:rsidRPr="00E12F88">
        <w:t xml:space="preserve">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поведное девическо мечтание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т хватал Соколик деву красну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за косы огненныя, рыж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ак волок ее на двор </w:t>
      </w:r>
      <w:proofErr w:type="gramStart"/>
      <w:r w:rsidRPr="00E12F88">
        <w:t>на</w:t>
      </w:r>
      <w:proofErr w:type="gramEnd"/>
      <w:r w:rsidRPr="00E12F88">
        <w:t xml:space="preserve"> Государск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волок да приговаривал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«Повинись, </w:t>
      </w:r>
      <w:proofErr w:type="gramStart"/>
      <w:r w:rsidRPr="00E12F88">
        <w:t>злодейка</w:t>
      </w:r>
      <w:proofErr w:type="gramEnd"/>
      <w:r w:rsidRPr="00E12F88">
        <w:t xml:space="preserve"> лихонрав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винись Царю Иван Васильевич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бскажи злодейство свое </w:t>
      </w:r>
      <w:proofErr w:type="gramStart"/>
      <w:r w:rsidRPr="00E12F88">
        <w:t>паскудное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мое безчестие велико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меня опутала силой бесовск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меня уловила в сети чародейны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покайся, душу грешную очи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винись Царю да освященному собору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едставал опричный Сокол Разгуляев сы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ед очима грозными царевы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видал тут Царь Иван Васильевич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се великое безчестие молодецко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велел он вкинуть добра молотц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Со</w:t>
      </w:r>
      <w:proofErr w:type="gramEnd"/>
      <w:r w:rsidRPr="00E12F88">
        <w:t xml:space="preserve"> девицею со чародейкою в застеноч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ворил тут Грозный Царь такой приговор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Ты прескаредный опричниче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крутился со колдовкой-чародейкой лес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дерзнул смеяться, окаян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над нашим царским величи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глумитися над Церковью свят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святою да соборной да апостольской?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т вам брачная ночка </w:t>
      </w:r>
      <w:proofErr w:type="gramStart"/>
      <w:r w:rsidRPr="00E12F88">
        <w:t>во</w:t>
      </w:r>
      <w:proofErr w:type="gramEnd"/>
      <w:r w:rsidRPr="00E12F88">
        <w:t xml:space="preserve"> темниц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заутра плаха вам супружеская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т хватали стражи Соко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юницу даже видеть не успел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бернулася лебедушкою бел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и выпорхнула из кремля из белокаменнов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бернулся было Сокол Разгуляев сы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 тремя катаньями заветны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й, </w:t>
      </w:r>
      <w:proofErr w:type="gramStart"/>
      <w:r w:rsidRPr="00E12F88">
        <w:t>увы</w:t>
      </w:r>
      <w:proofErr w:type="gramEnd"/>
      <w:r w:rsidRPr="00E12F88">
        <w:t>, опричный добрый молодец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няла колдовка дар свой чародейск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бежать те волком серым рыскуч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быти те колодником горючи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То не марево метушливо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 бесовское кривое наваждение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Залетела </w:t>
      </w:r>
      <w:proofErr w:type="gramStart"/>
      <w:r w:rsidRPr="00E12F88">
        <w:t>во</w:t>
      </w:r>
      <w:proofErr w:type="gramEnd"/>
      <w:r w:rsidRPr="00E12F88">
        <w:t xml:space="preserve"> темницу смрадну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расна девица, кудесница пречюдн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Как сидел в печали добрый молоде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сидел он на семи цепя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вкушал не яства праздничны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горькую корку темничну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а запивал не винами заморскими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пивал слезми горючи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увидел Сокол Разгуляев сы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Распрекрасную колдовочку лесную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гремел цепями-колода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валился </w:t>
      </w:r>
      <w:proofErr w:type="gramStart"/>
      <w:r w:rsidRPr="00E12F88">
        <w:t>во</w:t>
      </w:r>
      <w:proofErr w:type="gramEnd"/>
      <w:r w:rsidRPr="00E12F88">
        <w:t xml:space="preserve"> ножки к чародейке лесной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рости мя, богомерзкого разбойни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рости меня, краса ненаглядн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слепила меня боярышня Кручинишн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видал из-за златых волос я солнца красног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видал красы твоей несказа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 </w:t>
      </w:r>
      <w:proofErr w:type="gramStart"/>
      <w:r w:rsidRPr="00E12F88">
        <w:t>слыхал</w:t>
      </w:r>
      <w:proofErr w:type="gramEnd"/>
      <w:r w:rsidRPr="00E12F88">
        <w:t xml:space="preserve"> любви твоей всепреданной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вечала колдовка-чародейка лес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Отвечала-лобызала</w:t>
      </w:r>
      <w:proofErr w:type="gramEnd"/>
      <w:r w:rsidRPr="00E12F88">
        <w:t xml:space="preserve"> буйна витяз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Не казнись, удатный добрый молодец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стыдить – не губить явилась т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Я пришла тебя вызволить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 беды-неволи горест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Знать, на лихо дано нам </w:t>
      </w:r>
      <w:proofErr w:type="gramStart"/>
      <w:r w:rsidRPr="00E12F88">
        <w:t>свидеться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а беду, знать, </w:t>
      </w:r>
      <w:proofErr w:type="gramStart"/>
      <w:r w:rsidRPr="00E12F88">
        <w:t>Ярило нас свел</w:t>
      </w:r>
      <w:proofErr w:type="gramEnd"/>
      <w:r w:rsidRPr="00E12F88">
        <w:t xml:space="preserve"> с тоб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ступлюсь от солнца ярог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оденусь скорбным одеянием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Тут и мигом Сокол не поспел мигну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бернулася колдовка добрым молотцем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уйным Соколом Разгуляевым сыно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бнимались, </w:t>
      </w:r>
      <w:proofErr w:type="gramStart"/>
      <w:r w:rsidRPr="00E12F88">
        <w:t>лобызались</w:t>
      </w:r>
      <w:proofErr w:type="gramEnd"/>
      <w:r w:rsidRPr="00E12F88">
        <w:t xml:space="preserve"> добры молотц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щевались навеки затворник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Не попомни лиха, мил товарищ м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 казнись да не печалуйс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мни лихого удалого опрични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уйна Сокола Разгуляева сына»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Оборачивался</w:t>
      </w:r>
      <w:proofErr w:type="gramEnd"/>
      <w:r w:rsidRPr="00E12F88">
        <w:t xml:space="preserve"> един из молотц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изым ясным вострым Сокол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летал скрозь решеточки темничны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 на волю да на свет Божий ясны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следование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ИХ СМЕРТН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о не гудцы-погуды гудят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о гудит люд </w:t>
      </w:r>
      <w:proofErr w:type="gramStart"/>
      <w:r w:rsidRPr="00E12F88">
        <w:t>торговой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корбно, дивно молотцу горемычному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горчил я великого Государ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шутил не гораздо с царским достоинств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не гораздо, не весел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ыводят меня, </w:t>
      </w:r>
      <w:proofErr w:type="gramStart"/>
      <w:r w:rsidRPr="00E12F88">
        <w:t>душегубца</w:t>
      </w:r>
      <w:proofErr w:type="gramEnd"/>
      <w:r w:rsidRPr="00E12F88">
        <w:t>, с застеноч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водят на свет Божий, на свет воль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а не с трубами, не с кимвалами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Со</w:t>
      </w:r>
      <w:proofErr w:type="gramEnd"/>
      <w:r w:rsidRPr="00E12F88">
        <w:t xml:space="preserve"> цепями, со колодами горьки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осходил я, убойца лют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сходил я, изменник </w:t>
      </w:r>
      <w:proofErr w:type="gramStart"/>
      <w:r w:rsidRPr="00E12F88">
        <w:t>окаянной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 на плаху высотную, тесову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дходил ко мне кат безжалост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срывал рогожу тюремну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да клал мя на брус предсмерт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махал топориком востры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и только воздыхал-то 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 первы΄х </w:t>
      </w:r>
      <w:proofErr w:type="gramStart"/>
      <w:r w:rsidRPr="00E12F88">
        <w:t>ко</w:t>
      </w:r>
      <w:proofErr w:type="gramEnd"/>
      <w:r w:rsidRPr="00E12F88">
        <w:t xml:space="preserve"> Господу Иисусу Хрис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 </w:t>
      </w:r>
      <w:proofErr w:type="gramStart"/>
      <w:r w:rsidRPr="00E12F88">
        <w:t>вто΄рых</w:t>
      </w:r>
      <w:proofErr w:type="gramEnd"/>
      <w:r w:rsidRPr="00E12F88">
        <w:t xml:space="preserve"> ко Пречистей Его Матер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во третиих ко всему люду православном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 прощении моих разбоев мерзостны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злодейств, да душегубствий окаянны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зносил я славу Царю Московском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 и всей державе Святорусской!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Как бредет странник по Святой Зем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 святой земле палестинс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днимался странник на гору Голгоф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кланялся странник мукам Спасителевы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мывался он не водою росною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мывался слезми все </w:t>
      </w:r>
      <w:proofErr w:type="gramStart"/>
      <w:r w:rsidRPr="00E12F88">
        <w:t>горючими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стирался он на Гробе Господн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н молился </w:t>
      </w:r>
      <w:proofErr w:type="gramStart"/>
      <w:r w:rsidRPr="00E12F88">
        <w:t>ко</w:t>
      </w:r>
      <w:proofErr w:type="gramEnd"/>
      <w:r w:rsidRPr="00E12F88">
        <w:t xml:space="preserve"> Господу да й Пречистой Его Матер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казал грехи свои велик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великие, неизмерные, неисчетны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споведовался пред архиереями да иереям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Перед всем освященным собор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еред всеми честными христиана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Един некто странника сего слыхал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сию повесть покаянную и нам сказ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ым отрокам в наставлен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ревним старцам </w:t>
      </w:r>
      <w:proofErr w:type="gramStart"/>
      <w:r w:rsidRPr="00E12F88">
        <w:t>во</w:t>
      </w:r>
      <w:proofErr w:type="gramEnd"/>
      <w:r w:rsidRPr="00E12F88">
        <w:t xml:space="preserve"> утешение,</w:t>
      </w:r>
    </w:p>
    <w:p w:rsidR="00BF1E0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Добрым</w:t>
      </w:r>
      <w:proofErr w:type="gramEnd"/>
      <w:r w:rsidRPr="00E12F88">
        <w:t xml:space="preserve"> людем на послушани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нец и Богу слава. Аминь!</w:t>
      </w:r>
    </w:p>
    <w:p w:rsidR="00BF1E08" w:rsidRDefault="003425FD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27.12.03 – 12.05.07. </w:t>
      </w: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5D1205" w:rsidRPr="00CB116C" w:rsidRDefault="005D1205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3425FD" w:rsidRPr="00E12F88" w:rsidRDefault="00190D73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  <w:r>
        <w:rPr>
          <w:b/>
          <w:bCs/>
        </w:rPr>
        <w:lastRenderedPageBreak/>
        <w:t>П</w:t>
      </w:r>
      <w:r w:rsidR="003425FD" w:rsidRPr="00E12F88">
        <w:rPr>
          <w:b/>
          <w:bCs/>
        </w:rPr>
        <w:t>ИСЬМА БЕЗ ОТВЕ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А.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Е. Конюхова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С. Мурзинский</w:t>
      </w:r>
    </w:p>
    <w:p w:rsidR="0032191E" w:rsidRPr="00E12F88" w:rsidRDefault="0032191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  <w:r w:rsidRPr="00E12F88">
        <w:rPr>
          <w:b/>
          <w:bCs/>
          <w:i/>
          <w:iCs/>
        </w:rPr>
        <w:t>Барон  Мюнхгаузен -  князю  К.</w:t>
      </w:r>
    </w:p>
    <w:p w:rsidR="003425FD" w:rsidRPr="00E12F88" w:rsidRDefault="003425FD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Вашу Светлость чту поклон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поспешаю рассказ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 анекдотическим уклон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надо двойников терза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ерзать на мелкие кусочк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я изрезал графа 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вам знаком? Расставим точ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д i. Мне создал сто пробл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есносный граф сей. </w:t>
      </w:r>
      <w:proofErr w:type="gramStart"/>
      <w:r w:rsidRPr="00E12F88">
        <w:t>Лоботряс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олокита, и бездельник,</w:t>
      </w:r>
    </w:p>
    <w:p w:rsidR="003425FD" w:rsidRPr="00E12F88" w:rsidRDefault="003425FD" w:rsidP="00BF1E08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 карточных долгах погря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Ему могилой будет ельни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тзейский. Как две капли я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мел я сходство с ним. Удав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ороннему случится взгляд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еня узреть, кричат: «О, граф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идать, в насмешку Калиостр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вечно младость мне вручи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плута невзлюбил так остр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вот… увы… Граф М</w:t>
      </w:r>
      <w:proofErr w:type="gramStart"/>
      <w:r w:rsidRPr="00E12F88">
        <w:t>… П</w:t>
      </w:r>
      <w:proofErr w:type="gramEnd"/>
      <w:r w:rsidRPr="00E12F88">
        <w:t>очи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нечно, вызов принял сраз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Граф М. – не </w:t>
      </w:r>
      <w:proofErr w:type="gramStart"/>
      <w:r w:rsidRPr="00E12F88">
        <w:t>робкой</w:t>
      </w:r>
      <w:proofErr w:type="gramEnd"/>
      <w:r w:rsidRPr="00E12F88">
        <w:t xml:space="preserve"> господи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о надо истребить заразу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таться должен лишь оди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 тех пор столицу я остави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(Тоска тоской – хоть помирай!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 Государь меня отправил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в стары годы – в южный кра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 нет войны. Давно здесь мир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кая, право, благод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урись хоть ладан, лейся смир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в церкви вашей…Честь отд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вашей светлости реша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– снова в пьянство, в адюльте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попрощаться поспешаю.</w:t>
      </w:r>
    </w:p>
    <w:p w:rsidR="003425FD" w:rsidRPr="00F00A24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деюсь, свидимся, Mon Cher!</w:t>
      </w: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1333C4" w:rsidRPr="00F00A24" w:rsidRDefault="001333C4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1333C4">
      <w:pPr>
        <w:widowControl w:val="0"/>
        <w:autoSpaceDE w:val="0"/>
        <w:autoSpaceDN w:val="0"/>
        <w:adjustRightInd w:val="0"/>
        <w:spacing w:after="120" w:line="336" w:lineRule="auto"/>
        <w:ind w:left="2880"/>
      </w:pPr>
      <w:r w:rsidRPr="00E12F88">
        <w:rPr>
          <w:b/>
          <w:bCs/>
          <w:i/>
          <w:iCs/>
        </w:rPr>
        <w:lastRenderedPageBreak/>
        <w:t xml:space="preserve">Барон  Мюнхгаузен - княгине </w:t>
      </w:r>
      <w:r w:rsidRPr="00E12F88">
        <w:rPr>
          <w:i/>
          <w:iCs/>
        </w:rPr>
        <w:t xml:space="preserve"> </w:t>
      </w:r>
      <w:r w:rsidRPr="00E12F88">
        <w:rPr>
          <w:b/>
          <w:bCs/>
          <w:i/>
          <w:iCs/>
        </w:rPr>
        <w:t>К</w:t>
      </w:r>
      <w:r w:rsidRPr="00E12F88">
        <w:rPr>
          <w:i/>
          <w:iCs/>
        </w:rPr>
        <w:t>.</w:t>
      </w:r>
      <w:r w:rsidRPr="00E12F88">
        <w:br/>
        <w:t xml:space="preserve">Снимаю шляпу перед Вами </w:t>
      </w:r>
      <w:r w:rsidRPr="00E12F88">
        <w:br/>
        <w:t xml:space="preserve">С роскошным дедовским пером. </w:t>
      </w:r>
      <w:r w:rsidRPr="00E12F88">
        <w:br/>
        <w:t>Почтенье выразить словами</w:t>
      </w:r>
      <w:proofErr w:type="gramStart"/>
      <w:r w:rsidRPr="00E12F88">
        <w:t xml:space="preserve"> </w:t>
      </w:r>
      <w:r w:rsidRPr="00E12F88">
        <w:br/>
        <w:t>Ж</w:t>
      </w:r>
      <w:proofErr w:type="gramEnd"/>
      <w:r w:rsidRPr="00E12F88">
        <w:t xml:space="preserve">елаю вкупе я притом. </w:t>
      </w:r>
      <w:r w:rsidRPr="00E12F88">
        <w:br/>
      </w:r>
      <w:r w:rsidRPr="00E12F88">
        <w:br/>
        <w:t xml:space="preserve">Я нынче еду в южны страны, </w:t>
      </w:r>
      <w:r w:rsidRPr="00E12F88">
        <w:br/>
        <w:t>И вот - заехать к Вам решил</w:t>
      </w:r>
      <w:proofErr w:type="gramStart"/>
      <w:r w:rsidRPr="00E12F88">
        <w:t xml:space="preserve"> </w:t>
      </w:r>
      <w:r w:rsidRPr="00E12F88">
        <w:br/>
        <w:t>И</w:t>
      </w:r>
      <w:proofErr w:type="gramEnd"/>
      <w:r w:rsidRPr="00E12F88">
        <w:t xml:space="preserve"> Вам задуть душевны раны, </w:t>
      </w:r>
      <w:r w:rsidRPr="00E12F88">
        <w:br/>
        <w:t xml:space="preserve">И самому набраться сил. </w:t>
      </w:r>
      <w:r w:rsidRPr="00E12F88">
        <w:br/>
      </w:r>
      <w:r w:rsidRPr="00E12F88">
        <w:br/>
        <w:t xml:space="preserve">Я баловался с пистолетом, </w:t>
      </w:r>
      <w:r w:rsidRPr="00E12F88">
        <w:br/>
        <w:t xml:space="preserve">И Бог меня не уберег: </w:t>
      </w:r>
      <w:r w:rsidRPr="00E12F88">
        <w:br/>
        <w:t xml:space="preserve">Убил я графа этим летом. </w:t>
      </w:r>
      <w:r w:rsidRPr="00E12F88">
        <w:br/>
        <w:t xml:space="preserve">Ну, что ж! И графу вышел срок! </w:t>
      </w:r>
      <w:r w:rsidRPr="00E12F88">
        <w:br/>
      </w:r>
      <w:r w:rsidRPr="00E12F88">
        <w:br/>
        <w:t xml:space="preserve">Однако, дело прескандально, </w:t>
      </w:r>
      <w:r w:rsidRPr="00E12F88">
        <w:br/>
        <w:t>До слуха царского дошло</w:t>
      </w:r>
      <w:proofErr w:type="gramStart"/>
      <w:r w:rsidRPr="00E12F88">
        <w:t xml:space="preserve"> </w:t>
      </w:r>
      <w:r w:rsidRPr="00E12F88">
        <w:br/>
        <w:t>И</w:t>
      </w:r>
      <w:proofErr w:type="gramEnd"/>
      <w:r w:rsidRPr="00E12F88">
        <w:t xml:space="preserve"> Самодержца так брутально </w:t>
      </w:r>
      <w:r w:rsidRPr="00E12F88">
        <w:br/>
        <w:t xml:space="preserve">Во гнев ввело… Ну, как назло, </w:t>
      </w:r>
      <w:r w:rsidRPr="00E12F88">
        <w:br/>
      </w:r>
      <w:r w:rsidRPr="00E12F88">
        <w:br/>
        <w:t xml:space="preserve">Когда и службы распорядок </w:t>
      </w:r>
      <w:r w:rsidRPr="00E12F88">
        <w:br/>
        <w:t xml:space="preserve">Не омрачается ничем, </w:t>
      </w:r>
      <w:r w:rsidRPr="00E12F88">
        <w:br/>
        <w:t xml:space="preserve">Всё хорошо… И вот… Но падок </w:t>
      </w:r>
      <w:r w:rsidRPr="00E12F88">
        <w:br/>
        <w:t xml:space="preserve">Сей граф был к шкодам… Сотни тем </w:t>
      </w:r>
      <w:r w:rsidRPr="00E12F88">
        <w:br/>
      </w:r>
      <w:r w:rsidRPr="00E12F88">
        <w:br/>
        <w:t xml:space="preserve">Для светских сплетен всей столицы </w:t>
      </w:r>
      <w:r w:rsidRPr="00E12F88">
        <w:br/>
        <w:t xml:space="preserve">Он создал, гнусный бовиван. </w:t>
      </w:r>
      <w:r w:rsidRPr="00E12F88">
        <w:br/>
        <w:t xml:space="preserve">Так сильно </w:t>
      </w:r>
      <w:proofErr w:type="gramStart"/>
      <w:r w:rsidRPr="00E12F88">
        <w:t>схожи</w:t>
      </w:r>
      <w:proofErr w:type="gramEnd"/>
      <w:r w:rsidRPr="00E12F88">
        <w:t xml:space="preserve"> наши лицы, </w:t>
      </w:r>
      <w:r w:rsidRPr="00E12F88">
        <w:br/>
        <w:t xml:space="preserve">Что я – для всех Dummkopf (болван)! </w:t>
      </w:r>
      <w:r w:rsidRPr="00E12F88">
        <w:br/>
      </w:r>
      <w:r w:rsidRPr="00E12F88">
        <w:br/>
        <w:t xml:space="preserve">Еще не слыл я дуэлянтом, </w:t>
      </w:r>
      <w:r w:rsidRPr="00E12F88">
        <w:br/>
        <w:t xml:space="preserve">Но приключенья по душе. </w:t>
      </w:r>
      <w:r w:rsidRPr="00E12F88">
        <w:br/>
        <w:t xml:space="preserve">Граф М. </w:t>
      </w:r>
      <w:proofErr w:type="gramStart"/>
      <w:r w:rsidRPr="00E12F88">
        <w:t>погиб</w:t>
      </w:r>
      <w:proofErr w:type="gramEnd"/>
      <w:r w:rsidRPr="00E12F88">
        <w:t xml:space="preserve">… а секундантом </w:t>
      </w:r>
      <w:r w:rsidRPr="00E12F88">
        <w:br/>
        <w:t xml:space="preserve">Земляк был – прусский атташе. </w:t>
      </w:r>
      <w:r w:rsidRPr="00E12F88">
        <w:br/>
      </w:r>
      <w:r w:rsidRPr="00E12F88">
        <w:lastRenderedPageBreak/>
        <w:t xml:space="preserve">Но другу штатус не поможет – </w:t>
      </w:r>
      <w:r w:rsidRPr="00E12F88">
        <w:br/>
        <w:t xml:space="preserve">Он будет выслан из страны. </w:t>
      </w:r>
      <w:r w:rsidRPr="00E12F88">
        <w:br/>
        <w:t xml:space="preserve">Ну а меня…меня быть может, </w:t>
      </w:r>
      <w:r w:rsidRPr="00E12F88">
        <w:br/>
        <w:t>Пристрелит кто-то без войны</w:t>
      </w:r>
      <w:proofErr w:type="gramStart"/>
      <w:r w:rsidRPr="00E12F88">
        <w:t xml:space="preserve">… </w:t>
      </w:r>
      <w:r w:rsidRPr="00E12F88">
        <w:br/>
      </w:r>
      <w:r w:rsidRPr="00E12F88">
        <w:br/>
        <w:t>В</w:t>
      </w:r>
      <w:proofErr w:type="gramEnd"/>
      <w:r w:rsidRPr="00E12F88">
        <w:t>сё впереди! И путь мой длинный</w:t>
      </w:r>
      <w:proofErr w:type="gramStart"/>
      <w:r w:rsidRPr="00E12F88">
        <w:t xml:space="preserve"> </w:t>
      </w:r>
      <w:r w:rsidRPr="00E12F88">
        <w:br/>
        <w:t>Л</w:t>
      </w:r>
      <w:proofErr w:type="gramEnd"/>
      <w:r w:rsidRPr="00E12F88">
        <w:t xml:space="preserve">ежит в известный южный край. </w:t>
      </w:r>
      <w:r w:rsidRPr="00E12F88">
        <w:br/>
        <w:t xml:space="preserve">Вы, ангел мой, вы друг старинный, </w:t>
      </w:r>
      <w:r w:rsidRPr="00E12F88">
        <w:br/>
        <w:t xml:space="preserve">Скажите всё про этот рай. </w:t>
      </w:r>
      <w:r w:rsidRPr="00E12F88">
        <w:br/>
      </w:r>
      <w:r w:rsidRPr="00E12F88">
        <w:br/>
        <w:t>Ведь Вы поездили по свету</w:t>
      </w:r>
      <w:proofErr w:type="gramStart"/>
      <w:r w:rsidRPr="00E12F88">
        <w:t xml:space="preserve"> </w:t>
      </w:r>
      <w:r w:rsidRPr="00E12F88">
        <w:br/>
        <w:t>И</w:t>
      </w:r>
      <w:proofErr w:type="gramEnd"/>
      <w:r w:rsidRPr="00E12F88">
        <w:t xml:space="preserve"> Вашей ножки всюду след, </w:t>
      </w:r>
      <w:r w:rsidRPr="00E12F88">
        <w:br/>
        <w:t xml:space="preserve">И знаменитую карету </w:t>
      </w:r>
      <w:r w:rsidRPr="00E12F88">
        <w:br/>
        <w:t xml:space="preserve">И вправду знает целый свет! </w:t>
      </w:r>
      <w:r w:rsidRPr="00E12F88">
        <w:br/>
      </w:r>
      <w:r w:rsidRPr="00E12F88">
        <w:br/>
        <w:t xml:space="preserve">Служил там при Екатерине, </w:t>
      </w:r>
      <w:r w:rsidRPr="00E12F88">
        <w:br/>
        <w:t>Очаков</w:t>
      </w:r>
      <w:proofErr w:type="gramStart"/>
      <w:r w:rsidRPr="00E12F88">
        <w:t>… В</w:t>
      </w:r>
      <w:proofErr w:type="gramEnd"/>
      <w:r w:rsidRPr="00E12F88">
        <w:t xml:space="preserve">от была война! </w:t>
      </w:r>
      <w:r w:rsidRPr="00E12F88">
        <w:br/>
        <w:t>Тому сто лет</w:t>
      </w:r>
      <w:proofErr w:type="gramStart"/>
      <w:r w:rsidRPr="00E12F88">
        <w:t>…А</w:t>
      </w:r>
      <w:proofErr w:type="gramEnd"/>
      <w:r w:rsidRPr="00E12F88">
        <w:t xml:space="preserve"> что там ныне? </w:t>
      </w:r>
      <w:r w:rsidRPr="00E12F88">
        <w:br/>
        <w:t xml:space="preserve">Каков там свет? Что за страна? </w:t>
      </w:r>
      <w:r w:rsidRPr="00E12F88">
        <w:br/>
      </w:r>
      <w:r w:rsidRPr="00E12F88">
        <w:br/>
        <w:t xml:space="preserve">Жду с нетерпеньем летней встречи, </w:t>
      </w:r>
      <w:r w:rsidRPr="00E12F88">
        <w:br/>
      </w:r>
      <w:proofErr w:type="gramStart"/>
      <w:r w:rsidRPr="00E12F88">
        <w:t>Урвав</w:t>
      </w:r>
      <w:proofErr w:type="gramEnd"/>
      <w:r w:rsidRPr="00E12F88">
        <w:t xml:space="preserve"> коротенький досуг. </w:t>
      </w:r>
      <w:r w:rsidRPr="00E12F88">
        <w:br/>
        <w:t xml:space="preserve">Где ясный ум, там добры речи. </w:t>
      </w:r>
      <w:r w:rsidRPr="00E12F88">
        <w:br/>
        <w:t xml:space="preserve">Желаю слышать Вас, мой друг… </w:t>
      </w:r>
      <w:r w:rsidRPr="00E12F88">
        <w:br/>
        <w:t>Адью. Барон.</w:t>
      </w:r>
      <w:r w:rsidRPr="00E12F88">
        <w:br/>
        <w:t xml:space="preserve">P.S. </w:t>
      </w:r>
    </w:p>
    <w:p w:rsidR="003425FD" w:rsidRPr="00E12F88" w:rsidRDefault="003425FD" w:rsidP="001333C4">
      <w:pPr>
        <w:widowControl w:val="0"/>
        <w:autoSpaceDE w:val="0"/>
        <w:autoSpaceDN w:val="0"/>
        <w:adjustRightInd w:val="0"/>
        <w:spacing w:after="200" w:line="336" w:lineRule="auto"/>
        <w:ind w:left="2880"/>
      </w:pPr>
      <w:r w:rsidRPr="00E12F88">
        <w:t>Да, между прочим</w:t>
      </w:r>
      <w:proofErr w:type="gramStart"/>
      <w:r w:rsidRPr="00E12F88">
        <w:t xml:space="preserve"> </w:t>
      </w:r>
      <w:r w:rsidRPr="00E12F88">
        <w:br/>
        <w:t>С</w:t>
      </w:r>
      <w:proofErr w:type="gramEnd"/>
      <w:r w:rsidRPr="00E12F88">
        <w:t xml:space="preserve">пешу воздать Вам графский долг. </w:t>
      </w:r>
      <w:r w:rsidRPr="00E12F88">
        <w:br/>
        <w:t xml:space="preserve">Мы в кредиторы Вас не прочим, </w:t>
      </w:r>
      <w:r w:rsidRPr="00E12F88">
        <w:br/>
        <w:t xml:space="preserve">Я возмещу, что съел тот волк. </w:t>
      </w:r>
      <w:r w:rsidRPr="00E12F88">
        <w:br/>
      </w:r>
      <w:r w:rsidRPr="00E12F88">
        <w:br/>
        <w:t xml:space="preserve">Принять сей дар не откажите – </w:t>
      </w:r>
      <w:r w:rsidRPr="00E12F88">
        <w:br/>
        <w:t xml:space="preserve">Не пустяковина, не вздор – </w:t>
      </w:r>
      <w:r w:rsidRPr="00E12F88">
        <w:br/>
        <w:t xml:space="preserve">И мне вниманье окажите. </w:t>
      </w:r>
      <w:r w:rsidRPr="00E12F88">
        <w:br/>
        <w:t>Хочу увидеть чудный взор…</w:t>
      </w:r>
    </w:p>
    <w:p w:rsidR="00190D73" w:rsidRPr="00E12F88" w:rsidRDefault="003425FD" w:rsidP="001333C4">
      <w:pPr>
        <w:widowControl w:val="0"/>
        <w:autoSpaceDE w:val="0"/>
        <w:autoSpaceDN w:val="0"/>
        <w:adjustRightInd w:val="0"/>
        <w:spacing w:after="200" w:line="276" w:lineRule="auto"/>
        <w:ind w:left="2880" w:hanging="2880"/>
        <w:jc w:val="center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Граф де Восамерт – маркизу Воруак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ИСЬМО ИЗ ГОРОДА ПАРИЖ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ое письмо из города Париж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десь солнечно и душно от цвето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их на крышах и на баржах виж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Цветы повсюду, утверждать гото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увр вычищен, сверкает белизн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ход, в виде двух стеклянных пирамид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Загадочен</w:t>
      </w:r>
      <w:proofErr w:type="gramEnd"/>
      <w:r w:rsidRPr="00E12F88">
        <w:t xml:space="preserve"> той древнею стран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де сфинкс туристов ужасом клейм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Живу в мансарде на холмах Монмарт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щу в музеях шпаги и плащ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ка хватает рвенья и азар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зарт мне шепчет – «Черт возьми, ищи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щу, но тщетно. Ни плащей, ни шпа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ишь Мулен Руж и пьяный полумра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вета жду, маркиз де Воруак.</w:t>
      </w:r>
    </w:p>
    <w:p w:rsidR="00190D73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                      граф де Восамерт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12 июня 2006 г.</w:t>
      </w:r>
    </w:p>
    <w:p w:rsidR="00125499" w:rsidRDefault="00125499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125499" w:rsidRDefault="00125499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125499" w:rsidRDefault="00125499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125499" w:rsidRPr="00E12F88" w:rsidRDefault="00125499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288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 xml:space="preserve">                                                Княгиня К.  - баронессе Альба</w:t>
      </w:r>
    </w:p>
    <w:p w:rsidR="003425FD" w:rsidRPr="00E12F88" w:rsidRDefault="0032191E" w:rsidP="00125499">
      <w:pPr>
        <w:widowControl w:val="0"/>
        <w:autoSpaceDE w:val="0"/>
        <w:autoSpaceDN w:val="0"/>
        <w:adjustRightInd w:val="0"/>
        <w:spacing w:after="200" w:line="336" w:lineRule="auto"/>
        <w:ind w:left="2880" w:hanging="2880"/>
      </w:pPr>
      <w:r>
        <w:t xml:space="preserve">                                                </w:t>
      </w:r>
      <w:r w:rsidR="003425FD" w:rsidRPr="00E12F88">
        <w:t xml:space="preserve">ПИСЬМО СЕДЬМОЕ </w:t>
      </w:r>
      <w:r w:rsidR="003425FD" w:rsidRPr="00E12F88">
        <w:br/>
        <w:t xml:space="preserve">Мой ангел, ненадежный и родной, </w:t>
      </w:r>
      <w:r w:rsidR="003425FD" w:rsidRPr="00E12F88">
        <w:br/>
        <w:t>Санкт-Петербурга каменные своды</w:t>
      </w:r>
      <w:proofErr w:type="gramStart"/>
      <w:r w:rsidR="003425FD" w:rsidRPr="00E12F88">
        <w:t xml:space="preserve"> </w:t>
      </w:r>
      <w:r w:rsidR="003425FD" w:rsidRPr="00E12F88">
        <w:br/>
        <w:t>И</w:t>
      </w:r>
      <w:proofErr w:type="gramEnd"/>
      <w:r w:rsidR="003425FD" w:rsidRPr="00E12F88">
        <w:t xml:space="preserve"> западные вычурные моды </w:t>
      </w:r>
      <w:r w:rsidR="003425FD" w:rsidRPr="00E12F88">
        <w:br/>
        <w:t xml:space="preserve">Нас снова разбросали по одной, </w:t>
      </w:r>
      <w:r w:rsidR="003425FD" w:rsidRPr="00E12F88">
        <w:br/>
      </w:r>
      <w:r w:rsidR="003425FD" w:rsidRPr="00E12F88">
        <w:br/>
        <w:t xml:space="preserve">Казалось бы, земле, но разных мест </w:t>
      </w:r>
      <w:r w:rsidR="003425FD" w:rsidRPr="00E12F88">
        <w:br/>
        <w:t xml:space="preserve">На ней не счесть (уж что здесь в изобильи, </w:t>
      </w:r>
      <w:r w:rsidR="003425FD" w:rsidRPr="00E12F88">
        <w:br/>
        <w:t xml:space="preserve">Так это расстояния и мили, </w:t>
      </w:r>
      <w:r w:rsidR="003425FD" w:rsidRPr="00E12F88">
        <w:br/>
        <w:t xml:space="preserve">Ах, нет, позвольте, – версты…) Тяжкий крест </w:t>
      </w:r>
      <w:r w:rsidR="003425FD" w:rsidRPr="00E12F88">
        <w:br/>
      </w:r>
      <w:r w:rsidR="003425FD" w:rsidRPr="00E12F88">
        <w:br/>
        <w:t xml:space="preserve">Несу я нынче, впрочем, скоро год, </w:t>
      </w:r>
      <w:r w:rsidR="003425FD" w:rsidRPr="00E12F88">
        <w:br/>
        <w:t xml:space="preserve">Как я вдова, Вы, верно, и не знали..? </w:t>
      </w:r>
      <w:r w:rsidR="003425FD" w:rsidRPr="00E12F88">
        <w:br/>
        <w:t xml:space="preserve">Mon ange, так нету сумрачней печали </w:t>
      </w:r>
      <w:r w:rsidR="003425FD" w:rsidRPr="00E12F88">
        <w:br/>
        <w:t xml:space="preserve">И злей, и непредвиденней забот. </w:t>
      </w:r>
      <w:r w:rsidR="003425FD" w:rsidRPr="00E12F88">
        <w:br/>
      </w:r>
      <w:r w:rsidR="003425FD" w:rsidRPr="00E12F88">
        <w:br/>
        <w:t xml:space="preserve">Беспечности былой простыл и след, </w:t>
      </w:r>
      <w:r w:rsidR="003425FD" w:rsidRPr="00E12F88">
        <w:br/>
        <w:t xml:space="preserve">И я сижу безвылазно в поместье: </w:t>
      </w:r>
      <w:r w:rsidR="003425FD" w:rsidRPr="00E12F88">
        <w:br/>
        <w:t xml:space="preserve">Мне легче тут, спокойнее: ни лести, </w:t>
      </w:r>
      <w:r w:rsidR="003425FD" w:rsidRPr="00E12F88">
        <w:br/>
        <w:t xml:space="preserve">Ни сплетен злых, ни лжи хотя бы нет. </w:t>
      </w:r>
      <w:r w:rsidR="003425FD" w:rsidRPr="00E12F88">
        <w:br/>
      </w:r>
      <w:r w:rsidR="003425FD" w:rsidRPr="00E12F88">
        <w:br/>
        <w:t xml:space="preserve">Мой краткий слог не ставьте мне в укор, </w:t>
      </w:r>
      <w:r w:rsidR="003425FD" w:rsidRPr="00E12F88">
        <w:br/>
        <w:t xml:space="preserve">Пусть схож он с донесеньем с поля боя, </w:t>
      </w:r>
      <w:r w:rsidR="003425FD" w:rsidRPr="00E12F88">
        <w:br/>
        <w:t xml:space="preserve">Но воду из порожнего в пустое </w:t>
      </w:r>
      <w:r w:rsidR="003425FD" w:rsidRPr="00E12F88">
        <w:br/>
        <w:t xml:space="preserve">Я лить не научилась до сих пор… </w:t>
      </w:r>
      <w:r w:rsidR="003425FD" w:rsidRPr="00E12F88">
        <w:br/>
      </w:r>
      <w:r w:rsidR="003425FD" w:rsidRPr="00E12F88">
        <w:br/>
        <w:t xml:space="preserve">ПИСЬМО ВОСЬМОЕ </w:t>
      </w:r>
      <w:r w:rsidR="003425FD" w:rsidRPr="00E12F88">
        <w:br/>
        <w:t>Мой нежный ангел, за окном</w:t>
      </w:r>
      <w:proofErr w:type="gramStart"/>
      <w:r w:rsidR="003425FD" w:rsidRPr="00E12F88">
        <w:t xml:space="preserve"> </w:t>
      </w:r>
      <w:r w:rsidR="003425FD" w:rsidRPr="00E12F88">
        <w:br/>
        <w:t>Л</w:t>
      </w:r>
      <w:proofErr w:type="gramEnd"/>
      <w:r w:rsidR="003425FD" w:rsidRPr="00E12F88">
        <w:t xml:space="preserve">етят снега навстречу взору, </w:t>
      </w:r>
      <w:r w:rsidR="003425FD" w:rsidRPr="00E12F88">
        <w:br/>
        <w:t xml:space="preserve">Хотя апрелю быти в пору… </w:t>
      </w:r>
      <w:r w:rsidR="003425FD" w:rsidRPr="00E12F88">
        <w:br/>
        <w:t xml:space="preserve">А я мечтаю об одном: </w:t>
      </w:r>
      <w:r w:rsidR="003425FD" w:rsidRPr="00E12F88">
        <w:br/>
      </w:r>
      <w:proofErr w:type="gramStart"/>
      <w:r w:rsidR="003425FD" w:rsidRPr="00E12F88">
        <w:t xml:space="preserve">В тиши разлук всплакнуть о сем, </w:t>
      </w:r>
      <w:r w:rsidR="003425FD" w:rsidRPr="00E12F88">
        <w:br/>
        <w:t>О том посплетничать.</w:t>
      </w:r>
      <w:proofErr w:type="gramEnd"/>
      <w:r w:rsidR="003425FD" w:rsidRPr="00E12F88">
        <w:t xml:space="preserve"> Иль этом… </w:t>
      </w:r>
      <w:r w:rsidR="003425FD" w:rsidRPr="00E12F88">
        <w:br/>
        <w:t xml:space="preserve">Проделки прошлых лет куплетом </w:t>
      </w:r>
      <w:r w:rsidR="003425FD" w:rsidRPr="00E12F88">
        <w:br/>
      </w:r>
      <w:r w:rsidR="003425FD" w:rsidRPr="00E12F88">
        <w:lastRenderedPageBreak/>
        <w:t>Случайно вспомнить</w:t>
      </w:r>
      <w:proofErr w:type="gramStart"/>
      <w:r w:rsidR="003425FD" w:rsidRPr="00E12F88">
        <w:t>… Н</w:t>
      </w:r>
      <w:proofErr w:type="gramEnd"/>
      <w:r w:rsidR="003425FD" w:rsidRPr="00E12F88">
        <w:t xml:space="preserve">о несем </w:t>
      </w:r>
      <w:r w:rsidR="003425FD" w:rsidRPr="00E12F88">
        <w:br/>
        <w:t xml:space="preserve">То новый крест, то вздор, то чушь, </w:t>
      </w:r>
      <w:r w:rsidR="003425FD" w:rsidRPr="00E12F88">
        <w:br/>
        <w:t xml:space="preserve">И не с кем важным поделиться: </w:t>
      </w:r>
      <w:r w:rsidR="003425FD" w:rsidRPr="00E12F88">
        <w:br/>
        <w:t>Взяла в полон Вас заграница</w:t>
      </w:r>
      <w:proofErr w:type="gramStart"/>
      <w:r w:rsidR="003425FD" w:rsidRPr="00E12F88">
        <w:t xml:space="preserve">… </w:t>
      </w:r>
      <w:r w:rsidR="003425FD" w:rsidRPr="00E12F88">
        <w:br/>
        <w:t>А</w:t>
      </w:r>
      <w:proofErr w:type="gramEnd"/>
      <w:r w:rsidR="003425FD" w:rsidRPr="00E12F88">
        <w:t xml:space="preserve">х, да, Вы спрашивали: муж… </w:t>
      </w:r>
      <w:r w:rsidR="003425FD" w:rsidRPr="00E12F88">
        <w:br/>
      </w:r>
      <w:r w:rsidR="003425FD" w:rsidRPr="00E12F88">
        <w:br/>
        <w:t xml:space="preserve">Получен князем был приказ </w:t>
      </w:r>
      <w:r w:rsidR="003425FD" w:rsidRPr="00E12F88">
        <w:br/>
        <w:t xml:space="preserve">Смирить мятеж (ай, клякса-дура!) </w:t>
      </w:r>
      <w:r w:rsidR="003425FD" w:rsidRPr="00E12F88">
        <w:br/>
        <w:t xml:space="preserve">Армян, грузин и прочих турок, - </w:t>
      </w:r>
      <w:r w:rsidR="003425FD" w:rsidRPr="00E12F88">
        <w:br/>
        <w:t>О тут же отбыл на Кавказ</w:t>
      </w:r>
      <w:proofErr w:type="gramStart"/>
      <w:r w:rsidR="003425FD" w:rsidRPr="00E12F88">
        <w:t xml:space="preserve"> </w:t>
      </w:r>
      <w:r w:rsidR="003425FD" w:rsidRPr="00E12F88">
        <w:br/>
        <w:t>Д</w:t>
      </w:r>
      <w:proofErr w:type="gramEnd"/>
      <w:r w:rsidR="003425FD" w:rsidRPr="00E12F88">
        <w:t xml:space="preserve">ля, так сказать, принятья мер, </w:t>
      </w:r>
      <w:r w:rsidR="003425FD" w:rsidRPr="00E12F88">
        <w:br/>
        <w:t xml:space="preserve">Сопроводим молвой досужей, </w:t>
      </w:r>
      <w:r w:rsidR="003425FD" w:rsidRPr="00E12F88">
        <w:br/>
        <w:t xml:space="preserve">И, вроде, был уже за Сунжей, </w:t>
      </w:r>
      <w:r w:rsidR="003425FD" w:rsidRPr="00E12F88">
        <w:br/>
        <w:t xml:space="preserve">Когда шамилевский нукер </w:t>
      </w:r>
      <w:r w:rsidR="003425FD" w:rsidRPr="00E12F88">
        <w:br/>
        <w:t xml:space="preserve">С отрядом выехал на плес… </w:t>
      </w:r>
      <w:r w:rsidR="003425FD" w:rsidRPr="00E12F88">
        <w:br/>
        <w:t xml:space="preserve">Князь не успел стать генералом </w:t>
      </w:r>
      <w:r w:rsidR="003425FD" w:rsidRPr="00E12F88">
        <w:br/>
        <w:t xml:space="preserve">(Был ранен пулей и кинжалом, </w:t>
      </w:r>
      <w:r w:rsidR="003425FD" w:rsidRPr="00E12F88">
        <w:br/>
        <w:t xml:space="preserve">Дороги уж не перенес). </w:t>
      </w:r>
      <w:r w:rsidR="003425FD" w:rsidRPr="00E12F88">
        <w:br/>
      </w:r>
      <w:r w:rsidR="003425FD" w:rsidRPr="00E12F88">
        <w:br/>
        <w:t>Mon ange, событья таковы</w:t>
      </w:r>
      <w:proofErr w:type="gramStart"/>
      <w:r w:rsidR="003425FD" w:rsidRPr="00E12F88">
        <w:t xml:space="preserve">… </w:t>
      </w:r>
      <w:r w:rsidR="003425FD" w:rsidRPr="00E12F88">
        <w:br/>
        <w:t>Н</w:t>
      </w:r>
      <w:proofErr w:type="gramEnd"/>
      <w:r w:rsidR="003425FD" w:rsidRPr="00E12F88">
        <w:t xml:space="preserve">о полно, что мы все о грустном, </w:t>
      </w:r>
      <w:r w:rsidR="003425FD" w:rsidRPr="00E12F88">
        <w:br/>
        <w:t xml:space="preserve">Коль есть в предании изустном </w:t>
      </w:r>
      <w:r w:rsidR="003425FD" w:rsidRPr="00E12F88">
        <w:br/>
        <w:t xml:space="preserve">Роман, где героиня – Вы?.. – </w:t>
      </w:r>
      <w:r w:rsidR="003425FD" w:rsidRPr="00E12F88">
        <w:br/>
        <w:t xml:space="preserve">Как так, весьма неюный эльф </w:t>
      </w:r>
      <w:r w:rsidR="003425FD" w:rsidRPr="00E12F88">
        <w:br/>
        <w:t xml:space="preserve">(Скорее, гном) пленил нежданно </w:t>
      </w:r>
      <w:r w:rsidR="003425FD" w:rsidRPr="00E12F88">
        <w:br/>
      </w:r>
      <w:proofErr w:type="gramStart"/>
      <w:r w:rsidR="003425FD" w:rsidRPr="00E12F88">
        <w:t>Красотку</w:t>
      </w:r>
      <w:proofErr w:type="gramEnd"/>
      <w:r w:rsidR="003425FD" w:rsidRPr="00E12F88">
        <w:t xml:space="preserve"> гордую? Не странно ль? </w:t>
      </w:r>
      <w:r w:rsidR="003425FD" w:rsidRPr="00E12F88">
        <w:br/>
        <w:t>Враг гибеллинов – хитрый гвельф</w:t>
      </w:r>
      <w:proofErr w:type="gramStart"/>
      <w:r w:rsidR="003425FD" w:rsidRPr="00E12F88">
        <w:t xml:space="preserve"> </w:t>
      </w:r>
      <w:r w:rsidR="003425FD" w:rsidRPr="00E12F88">
        <w:br/>
        <w:t>С</w:t>
      </w:r>
      <w:proofErr w:type="gramEnd"/>
      <w:r w:rsidR="003425FD" w:rsidRPr="00E12F88">
        <w:t xml:space="preserve">мутил Ваш разум, сердце, дух, </w:t>
      </w:r>
      <w:r w:rsidR="003425FD" w:rsidRPr="00E12F88">
        <w:br/>
        <w:t xml:space="preserve">Ужель, открыв Вам тайны мира? </w:t>
      </w:r>
      <w:r w:rsidR="003425FD" w:rsidRPr="00E12F88">
        <w:br/>
        <w:t>А может, чернокнижья лира</w:t>
      </w:r>
      <w:proofErr w:type="gramStart"/>
      <w:r w:rsidR="003425FD" w:rsidRPr="00E12F88">
        <w:t xml:space="preserve"> </w:t>
      </w:r>
      <w:r w:rsidR="003425FD" w:rsidRPr="00E12F88">
        <w:br/>
        <w:t>В</w:t>
      </w:r>
      <w:proofErr w:type="gramEnd"/>
      <w:r w:rsidR="003425FD" w:rsidRPr="00E12F88">
        <w:t xml:space="preserve">лечет Вас? Слышно: ведьм и мух </w:t>
      </w:r>
      <w:r w:rsidR="003425FD" w:rsidRPr="00E12F88">
        <w:br/>
        <w:t>Исправно ловит он и мучит</w:t>
      </w:r>
      <w:proofErr w:type="gramStart"/>
      <w:r w:rsidR="003425FD" w:rsidRPr="00E12F88">
        <w:t xml:space="preserve">… </w:t>
      </w:r>
      <w:r w:rsidR="003425FD" w:rsidRPr="00E12F88">
        <w:br/>
        <w:t>З</w:t>
      </w:r>
      <w:proofErr w:type="gramEnd"/>
      <w:r w:rsidR="003425FD" w:rsidRPr="00E12F88">
        <w:t>ачем нас здравый смысл не учит?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2880"/>
      </w:pPr>
    </w:p>
    <w:p w:rsidR="00125499" w:rsidRDefault="003425FD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  <w:r w:rsidRPr="00E12F88">
        <w:lastRenderedPageBreak/>
        <w:t xml:space="preserve">ПИСЬМО ДЕВЯТОЕ </w:t>
      </w:r>
      <w:r w:rsidRPr="00E12F88">
        <w:br/>
        <w:t>Мой дивный ангел, скоро осень</w:t>
      </w:r>
      <w:proofErr w:type="gramStart"/>
      <w:r w:rsidRPr="00E12F88">
        <w:t xml:space="preserve"> </w:t>
      </w:r>
      <w:r w:rsidRPr="00E12F88">
        <w:br/>
        <w:t>С</w:t>
      </w:r>
      <w:proofErr w:type="gramEnd"/>
      <w:r w:rsidRPr="00E12F88">
        <w:t xml:space="preserve">равняет золото и медь. </w:t>
      </w:r>
      <w:r w:rsidRPr="00E12F88">
        <w:br/>
        <w:t xml:space="preserve">Меж серых туч мелькает просинь, </w:t>
      </w:r>
      <w:r w:rsidRPr="00E12F88">
        <w:br/>
        <w:t xml:space="preserve">И Солнцу сложно отогреть </w:t>
      </w:r>
      <w:r w:rsidRPr="00E12F88">
        <w:br/>
        <w:t xml:space="preserve">Тела ли, души или сердце… </w:t>
      </w:r>
      <w:r w:rsidRPr="00E12F88">
        <w:br/>
        <w:t xml:space="preserve"> Теплее разве ж в память дверца… </w:t>
      </w:r>
      <w:r w:rsidRPr="00E12F88">
        <w:br/>
      </w:r>
      <w:r w:rsidRPr="00E12F88">
        <w:br/>
        <w:t xml:space="preserve">Беспечно улетает лето </w:t>
      </w:r>
      <w:r w:rsidRPr="00E12F88">
        <w:br/>
        <w:t xml:space="preserve">Чредой событий и вестей, </w:t>
      </w:r>
      <w:r w:rsidRPr="00E12F88">
        <w:br/>
        <w:t xml:space="preserve">Хлопот о том, о сем, об этом, </w:t>
      </w:r>
      <w:r w:rsidRPr="00E12F88">
        <w:br/>
        <w:t>Приемом-проводом гостей</w:t>
      </w:r>
      <w:proofErr w:type="gramStart"/>
      <w:r w:rsidRPr="00E12F88">
        <w:t xml:space="preserve">… </w:t>
      </w:r>
      <w:r w:rsidRPr="00E12F88">
        <w:br/>
        <w:t>И</w:t>
      </w:r>
      <w:proofErr w:type="gramEnd"/>
      <w:r w:rsidRPr="00E12F88">
        <w:t xml:space="preserve"> для начала Вам – афера </w:t>
      </w:r>
      <w:r w:rsidRPr="00E12F88">
        <w:br/>
        <w:t xml:space="preserve">Как я искала гувернера. </w:t>
      </w:r>
      <w:r w:rsidRPr="00E12F88">
        <w:br/>
      </w:r>
      <w:r w:rsidRPr="00E12F88">
        <w:br/>
        <w:t>Один – из местных (деревенщин),</w:t>
      </w:r>
      <w:r w:rsidRPr="00E12F88">
        <w:br/>
        <w:t xml:space="preserve">Француз был родом из немчур; </w:t>
      </w:r>
      <w:r w:rsidRPr="00E12F88">
        <w:br/>
        <w:t xml:space="preserve">А нумер три – охоч до женщин, </w:t>
      </w:r>
      <w:r w:rsidRPr="00E12F88">
        <w:br/>
        <w:t xml:space="preserve">Как оказалось, чересчур, – </w:t>
      </w:r>
      <w:r w:rsidRPr="00E12F88">
        <w:br/>
        <w:t xml:space="preserve">Хоть врал талантливо и нежно. </w:t>
      </w:r>
      <w:r w:rsidRPr="00E12F88">
        <w:br/>
        <w:t xml:space="preserve">На том и погорел небрежно. </w:t>
      </w:r>
      <w:r w:rsidRPr="00E12F88">
        <w:br/>
      </w:r>
      <w:r w:rsidRPr="00E12F88">
        <w:br/>
        <w:t xml:space="preserve">Четвертый – вор, игрок, повеса; </w:t>
      </w:r>
      <w:r w:rsidRPr="00E12F88">
        <w:br/>
        <w:t xml:space="preserve">А пятый – безнадежно пьян; </w:t>
      </w:r>
      <w:r w:rsidRPr="00E12F88">
        <w:br/>
        <w:t xml:space="preserve">Шестой – тамбовский волк из леса… </w:t>
      </w:r>
      <w:r w:rsidRPr="00E12F88">
        <w:br/>
        <w:t xml:space="preserve">И в каждом, в каждом (!!!) был изъян, </w:t>
      </w:r>
      <w:r w:rsidRPr="00E12F88">
        <w:br/>
        <w:t>Не соответствующий позе</w:t>
      </w:r>
      <w:proofErr w:type="gramStart"/>
      <w:r w:rsidRPr="00E12F88">
        <w:t xml:space="preserve">… </w:t>
      </w:r>
      <w:r w:rsidRPr="00E12F88">
        <w:br/>
        <w:t>Н</w:t>
      </w:r>
      <w:proofErr w:type="gramEnd"/>
      <w:r w:rsidRPr="00E12F88">
        <w:t xml:space="preserve">о, ангел мой, си чувства – в прозе. </w:t>
      </w:r>
      <w:r w:rsidRPr="00E12F88">
        <w:br/>
      </w:r>
    </w:p>
    <w:p w:rsidR="00125499" w:rsidRDefault="00125499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</w:p>
    <w:p w:rsidR="00125499" w:rsidRDefault="00125499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</w:p>
    <w:p w:rsidR="003425FD" w:rsidRDefault="003425FD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  <w:r w:rsidRPr="00E12F88">
        <w:lastRenderedPageBreak/>
        <w:br/>
        <w:t xml:space="preserve">Вот так прошел июнь забавно, </w:t>
      </w:r>
      <w:r w:rsidRPr="00E12F88">
        <w:br/>
        <w:t xml:space="preserve">И мой Вам новый анекдот: </w:t>
      </w:r>
      <w:r w:rsidRPr="00E12F88">
        <w:br/>
        <w:t xml:space="preserve">Граф М. писал. О самом главном – </w:t>
      </w:r>
      <w:r w:rsidRPr="00E12F88">
        <w:br/>
        <w:t xml:space="preserve">О деньгах и любви (sein Gott!) </w:t>
      </w:r>
      <w:r w:rsidRPr="00E12F88">
        <w:br/>
        <w:t xml:space="preserve">Взял займ, чтоб вскоре сняться с мели, </w:t>
      </w:r>
      <w:r w:rsidRPr="00E12F88">
        <w:br/>
        <w:t xml:space="preserve">И пал, сраженный на дуэли, </w:t>
      </w:r>
      <w:r w:rsidRPr="00E12F88">
        <w:br/>
      </w:r>
      <w:r w:rsidRPr="00E12F88">
        <w:br/>
        <w:t>Мне показалось, что некстати</w:t>
      </w:r>
      <w:proofErr w:type="gramStart"/>
      <w:r w:rsidRPr="00E12F88">
        <w:t xml:space="preserve">… </w:t>
      </w:r>
      <w:r w:rsidRPr="00E12F88">
        <w:br/>
        <w:t>Н</w:t>
      </w:r>
      <w:proofErr w:type="gramEnd"/>
      <w:r w:rsidRPr="00E12F88">
        <w:t xml:space="preserve">о анекдот на том не сник: </w:t>
      </w:r>
      <w:r w:rsidRPr="00E12F88">
        <w:br/>
        <w:t xml:space="preserve">Младой барон, поэт-мечтатель, </w:t>
      </w:r>
      <w:r w:rsidRPr="00E12F88">
        <w:br/>
        <w:t xml:space="preserve">Его соперник и двойник, </w:t>
      </w:r>
      <w:r w:rsidRPr="00E12F88">
        <w:br/>
        <w:t>Решил за графа расплатиться</w:t>
      </w:r>
      <w:proofErr w:type="gramStart"/>
      <w:r w:rsidRPr="00E12F88">
        <w:t xml:space="preserve"> </w:t>
      </w:r>
      <w:r w:rsidRPr="00E12F88">
        <w:br/>
        <w:t>И</w:t>
      </w:r>
      <w:proofErr w:type="gramEnd"/>
      <w:r w:rsidRPr="00E12F88">
        <w:t xml:space="preserve"> отписал мне из столицы. </w:t>
      </w:r>
      <w:r w:rsidRPr="00E12F88">
        <w:br/>
      </w:r>
      <w:r w:rsidRPr="00E12F88">
        <w:br/>
        <w:t xml:space="preserve">Визита оного барона. </w:t>
      </w:r>
      <w:r w:rsidRPr="00E12F88">
        <w:br/>
        <w:t xml:space="preserve">Я жду, наверное, дня два, </w:t>
      </w:r>
      <w:r w:rsidRPr="00E12F88">
        <w:br/>
        <w:t xml:space="preserve">И деда, старого масона, </w:t>
      </w:r>
      <w:r w:rsidRPr="00E12F88">
        <w:br/>
        <w:t>Спровадила едва-едва</w:t>
      </w:r>
      <w:proofErr w:type="gramStart"/>
      <w:r w:rsidRPr="00E12F88">
        <w:t xml:space="preserve"> </w:t>
      </w:r>
      <w:r w:rsidRPr="00E12F88">
        <w:br/>
        <w:t>К</w:t>
      </w:r>
      <w:proofErr w:type="gramEnd"/>
      <w:r w:rsidRPr="00E12F88">
        <w:t xml:space="preserve"> соседу на недельку в гости, </w:t>
      </w:r>
      <w:r w:rsidRPr="00E12F88">
        <w:br/>
        <w:t xml:space="preserve">Пусть поиграют в карты, в кости… </w:t>
      </w:r>
      <w:r w:rsidRPr="00E12F88">
        <w:br/>
      </w:r>
      <w:r w:rsidRPr="00E12F88">
        <w:br/>
        <w:t xml:space="preserve">…Какой у слуг ажиотаж! – </w:t>
      </w:r>
      <w:r w:rsidRPr="00E12F88">
        <w:br/>
        <w:t xml:space="preserve">Во двор въезжает экипаж… </w:t>
      </w:r>
      <w:r w:rsidRPr="00E12F88">
        <w:br/>
        <w:t xml:space="preserve">Окончено 08.05.10 </w:t>
      </w:r>
      <w:r w:rsidRPr="00E12F88">
        <w:br/>
      </w:r>
    </w:p>
    <w:p w:rsidR="00125499" w:rsidRDefault="00125499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</w:p>
    <w:p w:rsidR="00125499" w:rsidRDefault="00125499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</w:p>
    <w:p w:rsidR="00125499" w:rsidRDefault="00125499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</w:p>
    <w:p w:rsidR="00125499" w:rsidRPr="00E12F88" w:rsidRDefault="00125499" w:rsidP="0032191E">
      <w:pPr>
        <w:widowControl w:val="0"/>
        <w:autoSpaceDE w:val="0"/>
        <w:autoSpaceDN w:val="0"/>
        <w:adjustRightInd w:val="0"/>
        <w:spacing w:after="200" w:line="360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Шевалье д’Антре – графине 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ПИСЬМО С ДОРОГИ</w:t>
      </w:r>
    </w:p>
    <w:p w:rsidR="003425FD" w:rsidRPr="00BF1E0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  <w:rPr>
          <w:i/>
          <w:iCs/>
        </w:rPr>
      </w:pPr>
      <w:r w:rsidRPr="00BF1E08">
        <w:rPr>
          <w:i/>
          <w:iCs/>
        </w:rPr>
        <w:t>(начато 6-го сентября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Пишу с дороги Вам, дитя Париж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Тайком покинув постоялый дво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Послание мое – полнейший вздо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Вы сами убедитесь в этом ниж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Прервав на время чтенье скучных книже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Допив из фляги сладенький Каго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Перечисляю все, что ловит взо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От злых собак до уличных воришек…</w:t>
      </w:r>
    </w:p>
    <w:p w:rsidR="003425FD" w:rsidRPr="00BF1E0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  <w:rPr>
          <w:i/>
          <w:iCs/>
        </w:rPr>
      </w:pPr>
      <w:r w:rsidRPr="00BF1E08">
        <w:rPr>
          <w:i/>
          <w:iCs/>
        </w:rPr>
        <w:t>(дописано 7-го сентября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…Пишу с дороги. Кони в хлопьях пе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Не слишком резво, но пока бегу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Затейливых пейзажей переме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Не занимают парочку в стог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Скорее бы - кровать, камин и сте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  <w:r w:rsidRPr="00E12F88">
        <w:t>И опий, усыпляющий тоск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firstLine="180"/>
      </w:pPr>
    </w:p>
    <w:p w:rsidR="00CB116C" w:rsidRPr="00E36E2E" w:rsidRDefault="00CB116C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36E2E">
        <w:rPr>
          <w:b/>
          <w:bCs/>
        </w:rPr>
        <w:br w:type="page"/>
      </w:r>
    </w:p>
    <w:p w:rsidR="003425FD" w:rsidRPr="00E12F88" w:rsidRDefault="00725646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2F88">
        <w:rPr>
          <w:b/>
          <w:bCs/>
        </w:rPr>
        <w:lastRenderedPageBreak/>
        <w:t>С</w:t>
      </w:r>
      <w:r w:rsidR="003425FD" w:rsidRPr="00E12F88">
        <w:rPr>
          <w:b/>
          <w:bCs/>
        </w:rPr>
        <w:t>АЛОН «РЕВЕРАНС»</w:t>
      </w:r>
    </w:p>
    <w:p w:rsidR="003425FD" w:rsidRPr="00E12F88" w:rsidRDefault="00725646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 xml:space="preserve">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Андрей Браниц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Ярослав Кау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Евгения Конюх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Дарья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Сергей Мурзинс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Артем Сергее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>Виктор Яши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ДЕЙСТВУЮЩИЕ ЛИЦ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Г-н Мориарти</w:t>
      </w:r>
      <w:r w:rsidRPr="00E12F88">
        <w:t xml:space="preserve"> – отзывчивый, добрый челове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Г-н Пьеро</w:t>
      </w:r>
      <w:r w:rsidRPr="00E12F88">
        <w:t xml:space="preserve"> – Пьер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Мечтатель</w:t>
      </w:r>
      <w:r w:rsidRPr="00E12F88">
        <w:t xml:space="preserve">  – реальности для него не существу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Демон</w:t>
      </w:r>
      <w:r w:rsidRPr="00E12F88">
        <w:t xml:space="preserve"> – личность демоническ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Мельпомена</w:t>
      </w:r>
      <w:r w:rsidRPr="00E12F88">
        <w:t xml:space="preserve"> – муза трагеди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Циркач</w:t>
      </w:r>
      <w:r w:rsidRPr="00E12F88">
        <w:t xml:space="preserve"> – человек-ядр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Барон Унгерн</w:t>
      </w:r>
      <w:r w:rsidRPr="00E12F88">
        <w:t xml:space="preserve"> – белый всадник Апокалипсис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Росинант</w:t>
      </w:r>
      <w:r w:rsidRPr="00E12F88">
        <w:t xml:space="preserve"> – испанский гран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Кот Бегемот</w:t>
      </w:r>
      <w:r w:rsidRPr="00E12F88">
        <w:t xml:space="preserve"> – он здесь очень умест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Г-н Фаталист</w:t>
      </w:r>
      <w:r w:rsidRPr="00E12F88">
        <w:t xml:space="preserve"> – всегда пра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Г-н Вийяр</w:t>
      </w:r>
      <w:r w:rsidRPr="00E12F88">
        <w:t xml:space="preserve"> – джентльм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Леди Югэн Ирвинг</w:t>
      </w:r>
      <w:r w:rsidRPr="00E12F88">
        <w:t xml:space="preserve"> – вампир в прямом и переносном смысле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b/>
          <w:bCs/>
        </w:rPr>
        <w:t>Г-н Сергеев</w:t>
      </w:r>
      <w:r w:rsidR="00190D73">
        <w:t xml:space="preserve"> – оборотень</w:t>
      </w:r>
    </w:p>
    <w:p w:rsidR="00190D73" w:rsidRPr="00E12F88" w:rsidRDefault="00190D73">
      <w:pPr>
        <w:widowControl w:val="0"/>
        <w:autoSpaceDE w:val="0"/>
        <w:autoSpaceDN w:val="0"/>
        <w:adjustRightInd w:val="0"/>
        <w:spacing w:after="200" w:line="276" w:lineRule="auto"/>
      </w:pPr>
    </w:p>
    <w:p w:rsidR="00CB116C" w:rsidRPr="00E36E2E" w:rsidRDefault="00CB11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B116C" w:rsidRDefault="00CB11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25499" w:rsidRPr="00E36E2E" w:rsidRDefault="001254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2F88">
        <w:rPr>
          <w:b/>
          <w:bCs/>
        </w:rPr>
        <w:lastRenderedPageBreak/>
        <w:t>ЛИТЕРАТУРНЫЙ САЛОН «РЕВЕРАНС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Милостивые государыни и милостивые государ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120"/>
        <w:ind w:left="283" w:firstLine="360"/>
      </w:pPr>
      <w:r w:rsidRPr="00E12F88">
        <w:t xml:space="preserve">Литературный салон «Реверанс» приветствует Вас почтительным поклоном. Мы, завсегдатаи означенного салона, имеем честь предложить Вам нормы поведения, именуемые нами Картелью, что значит – вызов, ибо, в самом деле, надеемся вызвать к себе интерес у людей творческих, а также тех, кто ценит это качество в других и имеет сходное с нашим мнением </w:t>
      </w:r>
      <w:proofErr w:type="gramStart"/>
      <w:r w:rsidRPr="00E12F88">
        <w:t>об</w:t>
      </w:r>
      <w:proofErr w:type="gramEnd"/>
      <w:r w:rsidRPr="00E12F88">
        <w:t xml:space="preserve"> уродливом и прекрасном. Неслучайно символом нашего салона является роза в шампанском, а девизом строка из стихотворения с таким же названи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«Здесь говорят обо всём не всерьёз, но претендуют на вечность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ИТАК, МЫ ОБЪЯВЛЯЕ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2F88">
        <w:rPr>
          <w:b/>
          <w:bCs/>
        </w:rPr>
        <w:t xml:space="preserve">К А </w:t>
      </w:r>
      <w:proofErr w:type="gramStart"/>
      <w:r w:rsidRPr="00E12F88">
        <w:rPr>
          <w:b/>
          <w:bCs/>
        </w:rPr>
        <w:t>Р</w:t>
      </w:r>
      <w:proofErr w:type="gramEnd"/>
      <w:r w:rsidRPr="00E12F88">
        <w:rPr>
          <w:b/>
          <w:bCs/>
        </w:rPr>
        <w:t xml:space="preserve"> Т Е Л 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>* Будьте учтивы, приветствуйте друг друга поклон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>* Старайтесь говорить красив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>* Представляйтесь обществу так, как Вам будет угодно. Ваше представление может быть правдой  или вымысл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>* Поддерживайте беседу, если обсуждаемая тема Вам интересна, и не стесняйтесь</w:t>
      </w:r>
      <w:r w:rsidR="00725646" w:rsidRPr="00E12F88">
        <w:rPr>
          <w:b/>
          <w:bCs/>
        </w:rPr>
        <w:t xml:space="preserve"> </w:t>
      </w:r>
      <w:r w:rsidRPr="00E12F88">
        <w:rPr>
          <w:b/>
          <w:bCs/>
        </w:rPr>
        <w:t>менять круг собеседников, если они Вам наскучили. Не будьте сами навязчивыми и скучны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>*  Занимайте общее время, если Вам действительно есть что сказа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 xml:space="preserve">* Уважайте мнение, отличное от </w:t>
      </w:r>
      <w:proofErr w:type="gramStart"/>
      <w:r w:rsidRPr="00E12F88">
        <w:rPr>
          <w:b/>
          <w:bCs/>
        </w:rPr>
        <w:t>Вашего</w:t>
      </w:r>
      <w:proofErr w:type="gramEnd"/>
      <w:r w:rsidRPr="00E12F88">
        <w:rPr>
          <w:b/>
          <w:bCs/>
        </w:rPr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>* Приглашайте в салон людей достойных и хорошо Вам известны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  <w:r w:rsidRPr="00E12F88">
        <w:rPr>
          <w:b/>
          <w:bCs/>
        </w:rPr>
        <w:t>* Воздерживайтесь от чрезмерной критики (тем более, если Вас об этом не просят)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i/>
          <w:iCs/>
        </w:rPr>
      </w:pPr>
      <w:r w:rsidRPr="00E12F88">
        <w:rPr>
          <w:i/>
          <w:iCs/>
        </w:rPr>
        <w:t>Правление оставляет за собой право потребовать удаления из салона наиболее надоевших обществу особ.</w:t>
      </w:r>
    </w:p>
    <w:p w:rsidR="00CB116C" w:rsidRPr="00E36E2E" w:rsidRDefault="00CB116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725646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lastRenderedPageBreak/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Пространство Красоты в этом городе сократилось до </w:t>
      </w:r>
      <w:proofErr w:type="gramStart"/>
      <w:r w:rsidRPr="00E12F88">
        <w:rPr>
          <w:i/>
          <w:iCs/>
        </w:rPr>
        <w:t>одного-единственного</w:t>
      </w:r>
      <w:proofErr w:type="gramEnd"/>
      <w:r w:rsidRPr="00E12F88">
        <w:rPr>
          <w:i/>
          <w:iCs/>
        </w:rPr>
        <w:t xml:space="preserve"> здания. 13 декабря 2010 года шел дождь со снегом. Синоптики предвещали самую страшную зиму за последнюю тысячу лет. А некоторые потомки племени полуиндейцев майя говорили что-то о конце света 21 декабря 2012 года. Было не по себе. Может быть, именно поэтому завсегдатаи салона Реверанс собрались на заброшенном чердаке старого купеческого особняка, украшенного атлантами и кариатидами. Да, собравшихся было немного. Но именно немногие способны говорить о многом. И глядя на падающие хлопья мокрого снега, один из них, облаченный в белый балахон, вдруг резко выкрикнул очень грустные стихи. К сожалению, никто не успел ни запомнить, ни записать их</w:t>
      </w:r>
      <w:proofErr w:type="gramStart"/>
      <w:r w:rsidRPr="00E12F88">
        <w:rPr>
          <w:i/>
          <w:iCs/>
        </w:rPr>
        <w:t>… В</w:t>
      </w:r>
      <w:proofErr w:type="gramEnd"/>
      <w:r w:rsidRPr="00E12F88">
        <w:rPr>
          <w:i/>
          <w:iCs/>
        </w:rPr>
        <w:t>едь их осталось совсем мало – тех, кто уцелел от беснующейся толпы живых  мертвяк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После воцарившегося молчания первым очнулся Демо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длинном темном коридор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застыл, забывшись сн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ездна черная во взор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Кровоточащем, </w:t>
      </w:r>
      <w:proofErr w:type="gramStart"/>
      <w:r w:rsidRPr="00E12F88">
        <w:t>больном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Кровь засохла на порфир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ышен дикий жуткий сто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в лишенном Бога мир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мело шествует на тро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с ухмылкою надме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Жаждой власти </w:t>
      </w:r>
      <w:proofErr w:type="gramStart"/>
      <w:r w:rsidRPr="00E12F88">
        <w:t>утомлен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Разрушая суть Вселе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оцарился средь времен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8115E9" w:rsidRPr="00E12F88" w:rsidRDefault="008115E9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proofErr w:type="gramStart"/>
      <w:r w:rsidRPr="00E12F88">
        <w:lastRenderedPageBreak/>
        <w:t>Создан</w:t>
      </w:r>
      <w:proofErr w:type="gramEnd"/>
      <w:r w:rsidRPr="00E12F88">
        <w:t xml:space="preserve"> страхом, изобиль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ыслей темных, это М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Равнодушия бессиль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озрождали князя тьм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погубит земли, во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еспощаден мерзкий нра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детей в младые год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погубит</w:t>
      </w:r>
      <w:proofErr w:type="gramStart"/>
      <w:r w:rsidRPr="00E12F88">
        <w:t>… Б</w:t>
      </w:r>
      <w:proofErr w:type="gramEnd"/>
      <w:r w:rsidRPr="00E12F88">
        <w:t>удет прав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длинном темном коридор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застыл в последний ча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озрождаясь в каждом взор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мыслях каждого из на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ышу ветры, слышу сто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ижу бездну вперед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застыл, мгновенья сон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ише… тише… не буд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«Вот именно. Не стоит будить», – сказал, </w:t>
      </w:r>
      <w:proofErr w:type="gramStart"/>
      <w:r w:rsidRPr="00E12F88">
        <w:rPr>
          <w:i/>
          <w:iCs/>
        </w:rPr>
        <w:t>смеясь</w:t>
      </w:r>
      <w:proofErr w:type="gramEnd"/>
      <w:r w:rsidRPr="00E12F88">
        <w:rPr>
          <w:i/>
          <w:iCs/>
        </w:rPr>
        <w:t xml:space="preserve"> г-н Мориарти, сморкнувшись в батистовый платок. И как-то нервно изрек:</w:t>
      </w:r>
    </w:p>
    <w:p w:rsidR="00B7051E" w:rsidRDefault="003425FD" w:rsidP="00B7051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  <w:r w:rsidRPr="00E12F88">
        <w:rPr>
          <w:i/>
          <w:iCs/>
        </w:rPr>
        <w:t>***</w:t>
      </w:r>
    </w:p>
    <w:p w:rsidR="003425FD" w:rsidRPr="00E12F88" w:rsidRDefault="00B7051E" w:rsidP="00B7051E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                                                         </w:t>
      </w:r>
      <w:r w:rsidR="003425FD" w:rsidRPr="00E12F88">
        <w:t>Скачет, скачет резвый гре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иленькой дорожк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качет он резвее все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Декадентской нож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Где-то ступит прямо в грязь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ерегись, прохожи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рискует, не боя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Скачет с наглой </w:t>
      </w:r>
      <w:proofErr w:type="gramStart"/>
      <w:r w:rsidRPr="00E12F88">
        <w:t>рожей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н – законное дит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proofErr w:type="gramStart"/>
      <w:r w:rsidRPr="00E12F88">
        <w:t>Гиблого</w:t>
      </w:r>
      <w:proofErr w:type="gramEnd"/>
      <w:r w:rsidRPr="00E12F88">
        <w:t xml:space="preserve"> порок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затопчет он шут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сех нас, всех – жесток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 Г-н Сергеев промолвил: «Вечерняя заря гаснет и землю укрывает ночь. Думается, вы все знаете, кто приходит иногда по ночам и стучит в дверь, подобно человеку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ОЛ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(Северная баллада)</w:t>
      </w:r>
      <w:r w:rsidRPr="00E12F88">
        <w:br/>
      </w:r>
    </w:p>
    <w:p w:rsidR="00B7051E" w:rsidRDefault="003425FD" w:rsidP="0032191E">
      <w:pPr>
        <w:widowControl w:val="0"/>
        <w:tabs>
          <w:tab w:val="left" w:pos="4111"/>
        </w:tabs>
        <w:autoSpaceDE w:val="0"/>
        <w:autoSpaceDN w:val="0"/>
        <w:adjustRightInd w:val="0"/>
        <w:spacing w:after="200" w:line="360" w:lineRule="auto"/>
        <w:ind w:left="3402"/>
      </w:pPr>
      <w:r w:rsidRPr="00E12F88">
        <w:t>Я не спал в эт</w:t>
      </w:r>
      <w:r w:rsidR="00B7051E">
        <w:t>у ночь, ветер выл за окном</w:t>
      </w:r>
      <w:proofErr w:type="gramStart"/>
      <w:r w:rsidR="00B7051E">
        <w:t xml:space="preserve"> </w:t>
      </w:r>
      <w:r w:rsidR="00B7051E">
        <w:br/>
      </w:r>
      <w:r w:rsidRPr="00E12F88">
        <w:t>Н</w:t>
      </w:r>
      <w:proofErr w:type="gramEnd"/>
      <w:r w:rsidRPr="00E12F88">
        <w:t>ад обрывками порванных ту</w:t>
      </w:r>
      <w:r w:rsidR="00B7051E">
        <w:t xml:space="preserve">ч. </w:t>
      </w:r>
      <w:r w:rsidR="00B7051E">
        <w:br/>
      </w:r>
      <w:r w:rsidRPr="00E12F88">
        <w:t>Лес, шатаясь,</w:t>
      </w:r>
      <w:r w:rsidR="00B7051E">
        <w:t xml:space="preserve"> стонал, и постанывал дом, </w:t>
      </w:r>
    </w:p>
    <w:p w:rsidR="00B7051E" w:rsidRDefault="003425FD" w:rsidP="0032191E">
      <w:pPr>
        <w:widowControl w:val="0"/>
        <w:tabs>
          <w:tab w:val="left" w:pos="4111"/>
        </w:tabs>
        <w:autoSpaceDE w:val="0"/>
        <w:autoSpaceDN w:val="0"/>
        <w:adjustRightInd w:val="0"/>
        <w:spacing w:after="200" w:line="360" w:lineRule="auto"/>
        <w:ind w:left="3402"/>
      </w:pPr>
      <w:r w:rsidRPr="00E12F88">
        <w:t xml:space="preserve">И терялся в ветвях лунный луч. </w:t>
      </w:r>
      <w:r w:rsidRPr="00E12F88">
        <w:br/>
        <w:t xml:space="preserve">Громкий стук разорвал мой тревожный покой. </w:t>
      </w:r>
      <w:r w:rsidRPr="00E12F88">
        <w:br/>
        <w:t xml:space="preserve">Подожди отворять! Подожди! </w:t>
      </w:r>
      <w:r w:rsidRPr="00E12F88">
        <w:br/>
        <w:t xml:space="preserve">Я засов отодвинул дрожащей рукой: </w:t>
      </w:r>
      <w:r w:rsidRPr="00E12F88">
        <w:br/>
        <w:t xml:space="preserve">В эту ночь - человека не жди. </w:t>
      </w:r>
    </w:p>
    <w:p w:rsidR="008115E9" w:rsidRDefault="008115E9" w:rsidP="0032191E">
      <w:pPr>
        <w:widowControl w:val="0"/>
        <w:tabs>
          <w:tab w:val="left" w:pos="4111"/>
        </w:tabs>
        <w:autoSpaceDE w:val="0"/>
        <w:autoSpaceDN w:val="0"/>
        <w:adjustRightInd w:val="0"/>
        <w:spacing w:after="200" w:line="360" w:lineRule="auto"/>
        <w:ind w:left="3402"/>
      </w:pPr>
    </w:p>
    <w:p w:rsidR="008115E9" w:rsidRDefault="008115E9" w:rsidP="0032191E">
      <w:pPr>
        <w:widowControl w:val="0"/>
        <w:tabs>
          <w:tab w:val="left" w:pos="4111"/>
        </w:tabs>
        <w:autoSpaceDE w:val="0"/>
        <w:autoSpaceDN w:val="0"/>
        <w:adjustRightInd w:val="0"/>
        <w:spacing w:after="200" w:line="360" w:lineRule="auto"/>
        <w:ind w:left="3402"/>
      </w:pPr>
    </w:p>
    <w:p w:rsidR="00F00A24" w:rsidRDefault="003425FD" w:rsidP="0032191E">
      <w:pPr>
        <w:widowControl w:val="0"/>
        <w:tabs>
          <w:tab w:val="left" w:pos="4111"/>
        </w:tabs>
        <w:autoSpaceDE w:val="0"/>
        <w:autoSpaceDN w:val="0"/>
        <w:adjustRightInd w:val="0"/>
        <w:spacing w:after="200" w:line="360" w:lineRule="auto"/>
        <w:ind w:left="3402"/>
      </w:pPr>
      <w:r w:rsidRPr="00E12F88">
        <w:lastRenderedPageBreak/>
        <w:br/>
        <w:t xml:space="preserve">Точно - </w:t>
      </w:r>
      <w:proofErr w:type="gramStart"/>
      <w:r w:rsidRPr="00E12F88">
        <w:t>нечис</w:t>
      </w:r>
      <w:r w:rsidR="00B7051E">
        <w:t>ть</w:t>
      </w:r>
      <w:proofErr w:type="gramEnd"/>
      <w:r w:rsidR="00B7051E">
        <w:t>! Пропал! Пальцы сами собой</w:t>
      </w:r>
      <w:proofErr w:type="gramStart"/>
      <w:r w:rsidR="00B7051E">
        <w:t xml:space="preserve"> </w:t>
      </w:r>
      <w:r w:rsidR="00B7051E">
        <w:br/>
      </w:r>
      <w:r w:rsidRPr="00E12F88">
        <w:t>П</w:t>
      </w:r>
      <w:proofErr w:type="gramEnd"/>
      <w:r w:rsidRPr="00E12F88">
        <w:t xml:space="preserve">од рубахой нащупали крест. </w:t>
      </w:r>
      <w:r w:rsidRPr="00E12F88">
        <w:br/>
        <w:t xml:space="preserve">Да откуда, лохматый, ты взялся такой - </w:t>
      </w:r>
      <w:r w:rsidRPr="00E12F88">
        <w:br/>
        <w:t xml:space="preserve">Всех давно постреляли окрест. </w:t>
      </w:r>
      <w:r w:rsidRPr="00E12F88">
        <w:br/>
      </w:r>
      <w:r w:rsidRPr="00E12F88">
        <w:br/>
        <w:t xml:space="preserve">Я с трудом поунял разгулявшийся страх - </w:t>
      </w:r>
      <w:r w:rsidRPr="00E12F88">
        <w:br/>
        <w:t xml:space="preserve">Им без спросу нельзя за порог. </w:t>
      </w:r>
      <w:r w:rsidRPr="00E12F88">
        <w:br/>
        <w:t xml:space="preserve">Полуволчий оскал, а в звериных глазах </w:t>
      </w:r>
      <w:r w:rsidRPr="00E12F88">
        <w:br/>
        <w:t xml:space="preserve">Замогильный горит огонек. </w:t>
      </w:r>
      <w:r w:rsidRPr="00E12F88">
        <w:br/>
      </w:r>
      <w:r w:rsidRPr="00E12F88">
        <w:br/>
        <w:t xml:space="preserve">Он смотрел на меня, и чуть слышно рычал, </w:t>
      </w:r>
      <w:r w:rsidRPr="00E12F88">
        <w:br/>
        <w:t xml:space="preserve">Я со страху не понял сперва, </w:t>
      </w:r>
      <w:r w:rsidRPr="00E12F88">
        <w:br/>
        <w:t>Но потом, поприслушавшись, вдруг разобрал</w:t>
      </w:r>
      <w:proofErr w:type="gramStart"/>
      <w:r w:rsidRPr="00E12F88">
        <w:t xml:space="preserve"> </w:t>
      </w:r>
      <w:r w:rsidRPr="00E12F88">
        <w:br/>
        <w:t>В</w:t>
      </w:r>
      <w:proofErr w:type="gramEnd"/>
      <w:r w:rsidRPr="00E12F88">
        <w:t xml:space="preserve"> этом рыке людские слова. </w:t>
      </w:r>
      <w:r w:rsidRPr="00E12F88">
        <w:br/>
      </w:r>
      <w:r w:rsidRPr="00E12F88">
        <w:br/>
        <w:t xml:space="preserve">Вновь на небе морозном набухла луна, - </w:t>
      </w:r>
      <w:r w:rsidRPr="00E12F88">
        <w:br/>
        <w:t xml:space="preserve">Мне в лицо прошептал он:  «Поверь, </w:t>
      </w:r>
      <w:r w:rsidRPr="00E12F88">
        <w:br/>
        <w:t xml:space="preserve">Снова тайные силы очнулись от сна, </w:t>
      </w:r>
      <w:r w:rsidRPr="00E12F88">
        <w:br/>
        <w:t xml:space="preserve"> И опять я - неведомый зверь. </w:t>
      </w:r>
      <w:r w:rsidRPr="00E12F88">
        <w:br/>
      </w:r>
      <w:r w:rsidRPr="00E12F88">
        <w:br/>
        <w:t>Но не верь, человече, чужим языкам</w:t>
      </w:r>
      <w:proofErr w:type="gramStart"/>
      <w:r w:rsidRPr="00E12F88">
        <w:t xml:space="preserve"> </w:t>
      </w:r>
      <w:r w:rsidRPr="00E12F88">
        <w:br/>
        <w:t>П</w:t>
      </w:r>
      <w:proofErr w:type="gramEnd"/>
      <w:r w:rsidRPr="00E12F88">
        <w:t xml:space="preserve">ро людскую пролитую кровь: </w:t>
      </w:r>
      <w:r w:rsidRPr="00E12F88">
        <w:br/>
        <w:t xml:space="preserve">Я ушел бы в тайгу, да прибился б к волкам, - </w:t>
      </w:r>
      <w:r w:rsidRPr="00E12F88">
        <w:br/>
        <w:t xml:space="preserve">Мне охотой держаться не </w:t>
      </w:r>
      <w:proofErr w:type="gramStart"/>
      <w:r w:rsidRPr="00E12F88">
        <w:t>в новь</w:t>
      </w:r>
      <w:proofErr w:type="gramEnd"/>
      <w:r w:rsidRPr="00E12F88">
        <w:t xml:space="preserve">. </w:t>
      </w:r>
      <w:r w:rsidRPr="00E12F88">
        <w:br/>
      </w:r>
      <w:r w:rsidRPr="00E12F88">
        <w:br/>
        <w:t xml:space="preserve">Но в деревне за вилы взялись </w:t>
      </w:r>
      <w:proofErr w:type="gramStart"/>
      <w:r w:rsidRPr="00E12F88">
        <w:t>дураки</w:t>
      </w:r>
      <w:proofErr w:type="gramEnd"/>
      <w:r w:rsidRPr="00E12F88">
        <w:t xml:space="preserve">, </w:t>
      </w:r>
      <w:r w:rsidRPr="00E12F88">
        <w:br/>
        <w:t xml:space="preserve">Да пустили по следу собак. </w:t>
      </w:r>
      <w:r w:rsidRPr="00E12F88">
        <w:br/>
        <w:t xml:space="preserve">Серебром заряжают ружье мужики. </w:t>
      </w:r>
      <w:r w:rsidRPr="00E12F88">
        <w:br/>
        <w:t xml:space="preserve">Я - и дичь, и забава, и враг. </w:t>
      </w:r>
      <w:r w:rsidRPr="00E12F88">
        <w:br/>
      </w:r>
    </w:p>
    <w:p w:rsidR="003425FD" w:rsidRPr="00E12F88" w:rsidRDefault="003425FD" w:rsidP="0032191E">
      <w:pPr>
        <w:widowControl w:val="0"/>
        <w:tabs>
          <w:tab w:val="left" w:pos="4111"/>
        </w:tabs>
        <w:autoSpaceDE w:val="0"/>
        <w:autoSpaceDN w:val="0"/>
        <w:adjustRightInd w:val="0"/>
        <w:spacing w:after="200" w:line="360" w:lineRule="auto"/>
        <w:ind w:left="3402"/>
      </w:pPr>
      <w:r w:rsidRPr="00E12F88">
        <w:br/>
      </w:r>
      <w:r w:rsidRPr="00E12F88">
        <w:lastRenderedPageBreak/>
        <w:t xml:space="preserve">Пожалей, человек, да от лиха укрой, </w:t>
      </w:r>
      <w:r w:rsidRPr="00E12F88">
        <w:br/>
        <w:t xml:space="preserve">В дом к себе пропусти поскорей. </w:t>
      </w:r>
      <w:r w:rsidRPr="00E12F88">
        <w:br/>
        <w:t xml:space="preserve">Я уж слышу - по следу идут всей толпой, </w:t>
      </w:r>
      <w:r w:rsidRPr="00E12F88">
        <w:br/>
        <w:t>Чую - факелы жгут все сильней.</w:t>
      </w:r>
    </w:p>
    <w:p w:rsidR="00B7051E" w:rsidRDefault="003425FD" w:rsidP="0032191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360" w:lineRule="auto"/>
        <w:ind w:left="3402"/>
      </w:pPr>
      <w:r w:rsidRPr="00E12F88">
        <w:t xml:space="preserve">Пожалей человек! Не уйти уже в лес! </w:t>
      </w:r>
    </w:p>
    <w:p w:rsidR="0032191E" w:rsidRDefault="003425FD" w:rsidP="0032191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360" w:lineRule="auto"/>
        <w:ind w:left="3402"/>
      </w:pPr>
      <w:r w:rsidRPr="00E12F88">
        <w:t xml:space="preserve">Я ведь зла никому не творил!» </w:t>
      </w:r>
      <w:r w:rsidRPr="00E12F88">
        <w:br/>
        <w:t xml:space="preserve">Но захлопнул я дверь, и, схватившись за крест, </w:t>
      </w:r>
      <w:r w:rsidRPr="00E12F88">
        <w:br/>
        <w:t xml:space="preserve">С наговором засов затворил. </w:t>
      </w:r>
      <w:r w:rsidRPr="00E12F88">
        <w:br/>
      </w:r>
      <w:r w:rsidRPr="00E12F88">
        <w:br/>
        <w:t xml:space="preserve">Поутру постучали ко мне мужики, </w:t>
      </w:r>
      <w:r w:rsidRPr="00E12F88">
        <w:br/>
        <w:t xml:space="preserve">Все из тех, кто за нечистью шел, </w:t>
      </w:r>
      <w:r w:rsidRPr="00E12F88">
        <w:br/>
        <w:t>Да за водкой сказали: ему у реки</w:t>
      </w:r>
      <w:proofErr w:type="gramStart"/>
      <w:r w:rsidRPr="00E12F88">
        <w:t xml:space="preserve"> </w:t>
      </w:r>
      <w:r w:rsidRPr="00E12F88">
        <w:br/>
        <w:t>В</w:t>
      </w:r>
      <w:proofErr w:type="gramEnd"/>
      <w:r w:rsidRPr="00E12F88">
        <w:t xml:space="preserve"> грудь вогнали осиновый кол. </w:t>
      </w:r>
      <w:r w:rsidRPr="00E12F88">
        <w:br/>
      </w:r>
      <w:r w:rsidRPr="00E12F88">
        <w:br/>
        <w:t xml:space="preserve">Мол, забавы такой не видали давно - </w:t>
      </w:r>
      <w:r w:rsidRPr="00E12F88">
        <w:br/>
        <w:t xml:space="preserve">Всех </w:t>
      </w:r>
      <w:proofErr w:type="gramStart"/>
      <w:r w:rsidRPr="00E12F88">
        <w:t>отвадили</w:t>
      </w:r>
      <w:proofErr w:type="gramEnd"/>
      <w:r w:rsidRPr="00E12F88">
        <w:t xml:space="preserve"> в здешних местах. </w:t>
      </w:r>
      <w:r w:rsidRPr="00E12F88">
        <w:br/>
        <w:t xml:space="preserve">Только передо мною стояло одно - </w:t>
      </w:r>
      <w:r w:rsidRPr="00E12F88">
        <w:br/>
        <w:t xml:space="preserve">Блеск отчаянья в волчьих глазах. </w:t>
      </w:r>
      <w:r w:rsidRPr="00E12F88">
        <w:br/>
      </w:r>
    </w:p>
    <w:p w:rsidR="00CD07CC" w:rsidRDefault="003425FD" w:rsidP="0032191E">
      <w:pPr>
        <w:widowControl w:val="0"/>
        <w:tabs>
          <w:tab w:val="left" w:pos="0"/>
        </w:tabs>
        <w:autoSpaceDE w:val="0"/>
        <w:autoSpaceDN w:val="0"/>
        <w:adjustRightInd w:val="0"/>
        <w:spacing w:after="200" w:line="360" w:lineRule="auto"/>
        <w:ind w:left="3402"/>
      </w:pPr>
      <w:r w:rsidRPr="00E12F88">
        <w:t xml:space="preserve">                                                          </w:t>
      </w:r>
      <w:r w:rsidR="00CD07CC">
        <w:t xml:space="preserve">           </w:t>
      </w:r>
    </w:p>
    <w:p w:rsidR="003425FD" w:rsidRPr="00E12F88" w:rsidRDefault="003425FD" w:rsidP="00CD07CC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E12F88">
        <w:rPr>
          <w:i/>
          <w:iCs/>
        </w:rPr>
        <w:t>В дверь не просто стучали – в нее ломились. Снаружи раздавался рев безглазой и бессердечной толпы. Но Г-н Меч не дремал. Он точил свой меч: «Хочешь мира – готовься к войне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Прекратите пороть ерунду, г-н Меч! Давайте поговорим о настоящем. Вы имеете представление о настоящем?» – мурлыкнул Кот Бегемот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00A24" w:rsidRDefault="00F00A24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00A24" w:rsidRDefault="00F00A24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00A24" w:rsidRDefault="00F00A24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00A24" w:rsidRPr="00E12F88" w:rsidRDefault="00F00A24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ПРЕДАТЕЛЬСКИЕ МИНУ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  <w:jc w:val="center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ы живём и надеемся: завтрашний ден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удет ясен с ут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испортят его ни заботы, ни лен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и дожди, ни вет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а рассвете встаём и, погоду кляня,</w:t>
      </w:r>
    </w:p>
    <w:p w:rsidR="003425FD" w:rsidRPr="00E12F88" w:rsidRDefault="003425FD" w:rsidP="0032191E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тправляемся в пу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тобы вновь на закате уснувшего д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блегчённо вздохну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ак живём ожиданием новых мину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А они предаю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А г-н Меч все равно точил свой меч. И, привлеченный этим лязгом, явился Барон Унгерн. Он так яростно прорубался сквозь </w:t>
      </w:r>
      <w:proofErr w:type="gramStart"/>
      <w:r w:rsidRPr="00E12F88">
        <w:rPr>
          <w:i/>
          <w:iCs/>
        </w:rPr>
        <w:t>оголтелых</w:t>
      </w:r>
      <w:proofErr w:type="gramEnd"/>
      <w:r w:rsidRPr="00E12F88">
        <w:rPr>
          <w:i/>
          <w:iCs/>
        </w:rPr>
        <w:t xml:space="preserve"> живых мертвецов, что его шашка сломалас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И он с ходу выпалил такое, что, казалось, конец света уже наступил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i/>
          <w:iCs/>
        </w:rPr>
      </w:pP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Жизнь – отравленная стрелка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Да на загнанных часах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Заметалась, будто белка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 xml:space="preserve">Всем </w:t>
      </w:r>
      <w:proofErr w:type="gramStart"/>
      <w:r w:rsidRPr="00E12F88">
        <w:t>подряд</w:t>
      </w:r>
      <w:proofErr w:type="gramEnd"/>
      <w:r w:rsidRPr="00E12F88">
        <w:t xml:space="preserve"> внушая страх…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Мы – у смерти на весах…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А теперь – живу, играю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И не ведаю стыда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Я опять  хожу по краю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Прежних страхов нет следа…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А они ведь близко, 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Господин Меч прекратил точить свой меч. И отложив его в сторону, проронил: «Да, господин Барон</w:t>
      </w:r>
      <w:proofErr w:type="gramStart"/>
      <w:r w:rsidRPr="00E12F88">
        <w:rPr>
          <w:i/>
          <w:iCs/>
        </w:rPr>
        <w:t>… П</w:t>
      </w:r>
      <w:proofErr w:type="gramEnd"/>
      <w:r w:rsidRPr="00E12F88">
        <w:rPr>
          <w:i/>
          <w:iCs/>
        </w:rPr>
        <w:t xml:space="preserve">осле всего услышанного, я, пожалуй, переменю профессию и сделаюсь монахом». Тем временем, на чердак через слуховое окошко с улицы влетел </w:t>
      </w:r>
      <w:proofErr w:type="gramStart"/>
      <w:r w:rsidRPr="00E12F88">
        <w:rPr>
          <w:i/>
          <w:iCs/>
        </w:rPr>
        <w:t>здоровенный</w:t>
      </w:r>
      <w:proofErr w:type="gramEnd"/>
      <w:r w:rsidRPr="00E12F88">
        <w:rPr>
          <w:i/>
          <w:iCs/>
        </w:rPr>
        <w:t xml:space="preserve"> кирпич.  Он упал прямо у ног </w:t>
      </w:r>
      <w:proofErr w:type="gramStart"/>
      <w:r w:rsidRPr="00E12F88">
        <w:rPr>
          <w:i/>
          <w:iCs/>
        </w:rPr>
        <w:t>очаровательной</w:t>
      </w:r>
      <w:proofErr w:type="gramEnd"/>
      <w:r w:rsidRPr="00E12F88">
        <w:rPr>
          <w:i/>
          <w:iCs/>
        </w:rPr>
        <w:t xml:space="preserve"> вампирессы. </w:t>
      </w:r>
    </w:p>
    <w:p w:rsidR="003425FD" w:rsidRDefault="003425FD" w:rsidP="00DC6E7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На это Леди Югэн Ирвинг ответила:</w:t>
      </w:r>
    </w:p>
    <w:p w:rsidR="007D2003" w:rsidRDefault="007D2003" w:rsidP="00190D73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 w:rsidP="00190D7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– Сентябрь, ввечеру случай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Не обидчив и не всерьез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Я запнусь на пороге чайной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найдя на ответ вопро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Я Вам снюсь, как под утро – иней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брывает полет стрекоз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Замшей запахов астр и цинн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Над </w:t>
      </w:r>
      <w:proofErr w:type="gramStart"/>
      <w:r w:rsidRPr="00E12F88">
        <w:t>обшарпанным</w:t>
      </w:r>
      <w:proofErr w:type="gramEnd"/>
      <w:r w:rsidRPr="00E12F88">
        <w:t xml:space="preserve"> глянцем роз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– Сентябрь, далеко не нов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о ночами летит звен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Позолотой </w:t>
      </w:r>
      <w:proofErr w:type="gramStart"/>
      <w:r w:rsidRPr="00E12F88">
        <w:t>расшит</w:t>
      </w:r>
      <w:proofErr w:type="gramEnd"/>
      <w:r w:rsidRPr="00E12F88">
        <w:t xml:space="preserve"> кленов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Фиолетовый шелк мен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При чем тут сентябрь?- спросил равнодушный ко всему Пьеро – Нас обстреливаю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Сентябрь – это начало увядания» – пояснила Леди Югэн Ирвин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А вам, г-н Барон, - обратилась она к Унгерну, размахивающему мечом г-на Меча, - Для избавления от ипохондрии полезно кровопускание. Это я вам как вампир говорю»: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00A24" w:rsidRPr="00E12F88" w:rsidRDefault="00F00A24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СЕРОЕ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 xml:space="preserve">Мой демон приходит не в </w:t>
      </w:r>
      <w:proofErr w:type="gramStart"/>
      <w:r w:rsidRPr="00E12F88">
        <w:t>черном</w:t>
      </w:r>
      <w:proofErr w:type="gramEnd"/>
      <w:r w:rsidRPr="00E12F88">
        <w:t>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Но так же и мрачен и скуп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 xml:space="preserve">Он мнит этот мир </w:t>
      </w:r>
      <w:proofErr w:type="gramStart"/>
      <w:r w:rsidRPr="00E12F88">
        <w:t>иллюзорным</w:t>
      </w:r>
      <w:proofErr w:type="gramEnd"/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И сферу считает за куб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proofErr w:type="gramStart"/>
      <w:r w:rsidRPr="00E12F88">
        <w:t>Постигший</w:t>
      </w:r>
      <w:proofErr w:type="gramEnd"/>
      <w:r w:rsidRPr="00E12F88">
        <w:t xml:space="preserve"> все тайны обмана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Пространен он и многолик: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То канул в глубинах тумана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То вором обратно проник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 xml:space="preserve">И, </w:t>
      </w:r>
      <w:proofErr w:type="gramStart"/>
      <w:r w:rsidRPr="00E12F88">
        <w:t>сотканный</w:t>
      </w:r>
      <w:proofErr w:type="gramEnd"/>
      <w:r w:rsidRPr="00E12F88">
        <w:t xml:space="preserve"> из небылицы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Из сумерек, явей и снов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Он тенью мелькает – по лицам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И тучею меж облаков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 xml:space="preserve">Мой демон приходит не в </w:t>
      </w:r>
      <w:proofErr w:type="gramStart"/>
      <w:r w:rsidRPr="00E12F88">
        <w:t>черном</w:t>
      </w:r>
      <w:proofErr w:type="gramEnd"/>
      <w:r w:rsidRPr="00E12F88">
        <w:t>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Но смотрит на свечи как волк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И мнит этот мир обреченным…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И жемчуг ложится на шел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«Да, этот мир обречен, для нас это не секрет, господа» – произнес возникший вновь </w:t>
      </w:r>
      <w:proofErr w:type="gramStart"/>
      <w:r w:rsidRPr="00E12F88">
        <w:rPr>
          <w:i/>
          <w:iCs/>
        </w:rPr>
        <w:t>из</w:t>
      </w:r>
      <w:proofErr w:type="gramEnd"/>
      <w:r w:rsidRPr="00E12F88">
        <w:rPr>
          <w:i/>
          <w:iCs/>
        </w:rPr>
        <w:t xml:space="preserve"> ниоткуда Демо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а утреннем небе последний расс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ролился   кровавой заре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коршун, предвестник законченных л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ак низко кружит над земле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В закрытые двери немеющих душ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Стучатся лучи пробуждень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Окованы   двери:   сознания глушь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Диктует   свои   убежде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взором холодным   людская толп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иры разрывает на час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бездонную пропасть уводит троп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тремленья к богатству и влас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Где звон дорогого металла – в це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proofErr w:type="gramStart"/>
      <w:r w:rsidRPr="00E12F88">
        <w:t>Рожденный</w:t>
      </w:r>
      <w:proofErr w:type="gramEnd"/>
      <w:r w:rsidRPr="00E12F88">
        <w:t xml:space="preserve"> сознаньем бесплодны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Где страхи купают в пьянящем ви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ам коршун не будет голодны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Хватит крови!» - чуть не плача воскликнул Пьеро. И тотчас умол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А действительно, - вмешался Мечтатель – Когда реальность рушится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-А кто сказал, что она рушится - перебил его Мориарти. Для тех, кто за окном – она цветет и благоухает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А.В.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ам серебро дарю зим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адеждой вьюжной согрева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Для нас живет весь мир, и м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богатстве снега утопа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 xml:space="preserve">Недолго царство серебр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ак что ж! Мы сменим лишь одеж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Зима уступчива, доб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А следом: летние надежд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Для них – одни сплошные надежды! – пояснил мысль Мориарти. - Мертвяки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 «Так вот - не слушая профессора Мориарти, продолжал Мечтатель, - когда реальность </w:t>
      </w:r>
      <w:proofErr w:type="gramStart"/>
      <w:r w:rsidRPr="00E12F88">
        <w:rPr>
          <w:i/>
          <w:iCs/>
        </w:rPr>
        <w:t>рушится</w:t>
      </w:r>
      <w:proofErr w:type="gramEnd"/>
      <w:r w:rsidRPr="00E12F88">
        <w:rPr>
          <w:i/>
          <w:iCs/>
        </w:rPr>
        <w:t xml:space="preserve"> и звезды её разбиваются на миллиарды осколков, для нас остается только один  мир, мир давно  забытых, никому не нужных  мечтаний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РОБУЖДЕНИЕ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Мне сегодня привиделся сон: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Большекрылая снилась жар-птица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Что над солнечным миром кружится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Где небес -  зачарованный звон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Воспаряла она над холмами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Ей простор небеса даровали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Обнимала бескрайние дали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Золотыми своими крылами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Теплым светом, листвою зеленой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Был восторженный, словно ребенок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Мир волшебный, где чуден и звонок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Зов мечты, в бесконечность влюбленной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Этот мир поднебесный хрустальный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Бережет большекрылая птица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Но теперь уже больше не снится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 xml:space="preserve">Продолжая полет зазеркальный. 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F00A24" w:rsidRPr="00E12F88" w:rsidRDefault="00F00A24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Просыпаюсь – темно, тревожно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Дико смотрит в окно с укор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ерный ворон гнетущим взор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еспощадно крича, безбож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стрым клювом терзает ве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есконечны крыла страдан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Безысходностью - взрыв рыданий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илы смерти  нежны, мгновен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Не затейлива снов верениц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овно томный кошмар невозмож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ир холодный, реальный, тревож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не, наверно, бессмысленно снит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проснусь высоко над холма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Где парит большекрылая пт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тоб улыбкой небес насладить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осхищаясь иными мира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DC6E75" w:rsidRDefault="003425FD" w:rsidP="00DC6E75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12F88">
        <w:t>«</w:t>
      </w:r>
      <w:r w:rsidRPr="00E12F88">
        <w:rPr>
          <w:i/>
          <w:iCs/>
        </w:rPr>
        <w:t>Иными мирами</w:t>
      </w:r>
      <w:proofErr w:type="gramStart"/>
      <w:r w:rsidRPr="00E12F88">
        <w:rPr>
          <w:i/>
          <w:iCs/>
        </w:rPr>
        <w:t>… А</w:t>
      </w:r>
      <w:proofErr w:type="gramEnd"/>
      <w:r w:rsidRPr="00E12F88">
        <w:rPr>
          <w:i/>
          <w:iCs/>
        </w:rPr>
        <w:t xml:space="preserve"> нужны ли мы там, если не нужны здесь?» - очнулся от полусна г-н Фаталист, и  изрёк</w:t>
      </w:r>
      <w:r w:rsidRPr="00E12F88">
        <w:t>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не нужен ни тем, ни друг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могу слепо верить в ико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еть с попами утраченный гимн,</w:t>
      </w:r>
    </w:p>
    <w:p w:rsidR="003425FD" w:rsidRPr="00E12F88" w:rsidRDefault="003425FD">
      <w:pPr>
        <w:widowControl w:val="0"/>
        <w:autoSpaceDE w:val="0"/>
        <w:autoSpaceDN w:val="0"/>
        <w:adjustRightInd w:val="0"/>
        <w:ind w:firstLine="3420"/>
      </w:pPr>
      <w:r w:rsidRPr="00E12F88">
        <w:t>И в «священном» бреду класть покло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хочу ради денег шальны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ачкать доброе имя измен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ыть заложником слухов дурны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считаться «богемною пеной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не нужен ни тем, ни друг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еста нет мне в непринятом мир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Здесь – безумцы, там – просто враг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Кольца струн на растоптанной лир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чужой – лучше шпагу скрест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 тем, кто мог бы меня победить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Однако долго пребывать в мечтаниях им не позволила жуткая явь. С улицы раздались выкрики: На виселицу Их! Повесить на фонаре!</w:t>
      </w:r>
    </w:p>
    <w:p w:rsidR="00DC6E75" w:rsidRDefault="003425FD" w:rsidP="00DC6E75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12F88">
        <w:t>«</w:t>
      </w:r>
      <w:r w:rsidRPr="00E12F88">
        <w:rPr>
          <w:i/>
          <w:iCs/>
        </w:rPr>
        <w:t xml:space="preserve">Ну, за этим дело не станет», - ухмыльнулся сидящий у камина г-н Мориарти. В его руке была склянка с темной жидкостью. Уважаемый </w:t>
      </w:r>
      <w:proofErr w:type="gramStart"/>
      <w:r w:rsidRPr="00E12F88">
        <w:rPr>
          <w:i/>
          <w:iCs/>
        </w:rPr>
        <w:t>читатель</w:t>
      </w:r>
      <w:proofErr w:type="gramEnd"/>
      <w:r w:rsidRPr="00E12F88">
        <w:rPr>
          <w:i/>
          <w:iCs/>
        </w:rPr>
        <w:t xml:space="preserve"> догадался – с </w:t>
      </w:r>
      <w:proofErr w:type="gramStart"/>
      <w:r w:rsidRPr="00E12F88">
        <w:rPr>
          <w:i/>
          <w:iCs/>
        </w:rPr>
        <w:t>какой</w:t>
      </w:r>
      <w:proofErr w:type="gramEnd"/>
      <w:r w:rsidRPr="00E12F88">
        <w:rPr>
          <w:i/>
          <w:iCs/>
        </w:rPr>
        <w:t>. С удовольствием  рассматривая содержимое склянки, он прошептал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ЕЛОКУРЫЙ ЯНЫЧА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елокурый янычар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таган обрызган кровь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ы не молод и не ст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proofErr w:type="gramStart"/>
      <w:r w:rsidRPr="00E12F88">
        <w:t>Упоён</w:t>
      </w:r>
      <w:proofErr w:type="gramEnd"/>
      <w:r w:rsidRPr="00E12F88">
        <w:t xml:space="preserve"> победы новью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F00A24" w:rsidRDefault="00F00A24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F00A24" w:rsidRPr="00E12F88" w:rsidRDefault="00F00A24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В лоне северной стра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На погибель ей </w:t>
      </w:r>
      <w:proofErr w:type="gramStart"/>
      <w:r w:rsidRPr="00E12F88">
        <w:t>рождённый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Ты к седлу, дитя войны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Магометом </w:t>
      </w:r>
      <w:proofErr w:type="gramStart"/>
      <w:r w:rsidRPr="00E12F88">
        <w:t>пригвождённый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Сладок, сладок твой аллах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Шествуй вражьими края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сех неверных в пух и пра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збивай. И кровь – ручья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ёзы вдов и стон девиц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Храм Исы испепелённ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ад разгромом всех столи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Реет, реет стяг зелён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Твой обет пророку дан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ы забыл свой Север дик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вой отец теперь султ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роскошный и велик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адок, сладок твой алл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ам, на небе – пир да пляс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Там и сонмы гурий – </w:t>
      </w:r>
      <w:proofErr w:type="gramStart"/>
      <w:r w:rsidRPr="00E12F88">
        <w:t>ах</w:t>
      </w:r>
      <w:proofErr w:type="gramEnd"/>
      <w:r w:rsidRPr="00E12F88">
        <w:t xml:space="preserve">!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равоверным дарят ласки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F00A24" w:rsidRPr="00E12F88" w:rsidRDefault="00F00A24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Полумесяц, словно лу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ебя выстрелил игрив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о лихой пришёл гайду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ыпил жизнь твою, как пив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ыстрел грянул – ты упа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Знать, кольчужка </w:t>
      </w:r>
      <w:proofErr w:type="gramStart"/>
      <w:r w:rsidRPr="00E12F88">
        <w:t>слабовата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Ятаган твой подобрал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Украшенье газават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Ускакал гайдук. А 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Кровью </w:t>
      </w:r>
      <w:proofErr w:type="gramStart"/>
      <w:r w:rsidRPr="00E12F88">
        <w:t>залит</w:t>
      </w:r>
      <w:proofErr w:type="gramEnd"/>
      <w:r w:rsidRPr="00E12F88">
        <w:t>, как на плах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голубых очах меч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стывают об аллах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аллах и не прор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небе северном, и р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т. Лишь туч спокойный т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идит воин, умира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Мы носим маски, господа – одни, чтобы потешить толпу, другие – чтобы от нее укрыться», – вперед вылетел из тени, сделав сальто-мортале,  Циркач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АС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аклеив нос и брови на лиц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Мы </w:t>
      </w:r>
      <w:proofErr w:type="gramStart"/>
      <w:r w:rsidRPr="00E12F88">
        <w:t>истинное</w:t>
      </w:r>
      <w:proofErr w:type="gramEnd"/>
      <w:r w:rsidRPr="00E12F88">
        <w:t xml:space="preserve"> в шутку превраща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, выйдя, на картонное крыльц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амих себя за шалости проща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учайно вспомнив старые грех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тводим прочь растерянные взгля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А после пишем светлые стих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В </w:t>
      </w:r>
      <w:proofErr w:type="gramStart"/>
      <w:r w:rsidRPr="00E12F88">
        <w:t>шампанское</w:t>
      </w:r>
      <w:proofErr w:type="gramEnd"/>
      <w:r w:rsidRPr="00E12F88">
        <w:t xml:space="preserve"> подмешивая я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Увы, не в моде честная дуэ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исят на стенах дремлющие шпаг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замен – от пота мокрая постел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 клочками нервно порванной бумаг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аклеив длинный нос, густые бров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ы ловим прорицателей на слове…</w:t>
      </w:r>
    </w:p>
    <w:p w:rsidR="003425FD" w:rsidRPr="00E12F88" w:rsidRDefault="003425FD" w:rsidP="00DC6E75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12F88">
        <w:rPr>
          <w:i/>
          <w:iCs/>
        </w:rPr>
        <w:t>Внизу раздался грохот и ре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«Вот и пришел час Великой Братской Могилы» - воскликнул Мориарти, услыхав, как толпа ворвалась в особняк и принялась крушить все на своем пути. Внизу всё бушевало.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 «И все же, как астролог, я не смотрел бы так мрачно в грядущее, оно непредсказуемо, как любая судьба», - это сказал до сих пор пребывавший, казалось, в небытии, г-н Вийя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готов подарить тебе ми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Абсолютного открове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риоткрыть скрытый масками лик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удотворства и вдохновения…</w:t>
      </w:r>
    </w:p>
    <w:p w:rsidR="00F00A24" w:rsidRPr="00E12F88" w:rsidRDefault="00F00A24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Только знай, что Поэт как пророк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ожет душу покоя лиш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она этот странный ур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Будет пить, как желание ж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Толпа внизу стушевалась – видать, что чердак – последнее пристанище Поэтов – оказался живым мертвецам не по зубам! Стало подозрительно тих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Тем временем, вслед последним словам  г-на Вийяра,  в зеркале возник образ обнаженной Мельпомены. Мельпомена вышла из кристаллического зеркального пространства и произнесл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Тени,  тени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аски, л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Цвет сирен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рак, зарн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езы, тен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Лица,  мас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мерть - мгнов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терты краски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ир –  затм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уждой тверди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редставленье 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цена  смер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«Я так устала умирать – тихо прошептала  Мельпомена -  но таков уж сюжет этого загубленного мира».</w:t>
      </w:r>
    </w:p>
    <w:p w:rsidR="003425FD" w:rsidRPr="00E12F88" w:rsidRDefault="00190D73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>
        <w:lastRenderedPageBreak/>
        <w:t>*</w:t>
      </w:r>
      <w:r w:rsidR="003425FD" w:rsidRPr="00E12F88">
        <w:t>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яжкой  неистовой бо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Крика последних зарниц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мертью обыграны ро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масках измученных лиц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Где-то в далеком начал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Замкнуто  жизни кольц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о, как обычно, в фина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аска вонзилась  в лиц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яжкой неистовой бо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Крика последних зарни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мертью обыграны роли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цена безжизненных лиц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Наступило молчание. Не все сразу обратили внимание на лежащего без чувств Пьеро, а между тем, раздался игривый шепоток  Демон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Мадам, наверно, Вы не знали: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Давно при огненной луне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Погибель страшную в огне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Спустя века нам предрекали.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Когда страдать уже не в силах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Обыграны изгибы поз,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Для нас осталось – пара роз</w:t>
      </w:r>
    </w:p>
    <w:p w:rsidR="003425FD" w:rsidRPr="00E12F88" w:rsidRDefault="003425FD" w:rsidP="00F00A24">
      <w:pPr>
        <w:widowControl w:val="0"/>
        <w:autoSpaceDE w:val="0"/>
        <w:autoSpaceDN w:val="0"/>
        <w:adjustRightInd w:val="0"/>
        <w:spacing w:after="120" w:line="276" w:lineRule="auto"/>
        <w:ind w:firstLine="3419"/>
      </w:pPr>
      <w:r w:rsidRPr="00E12F88">
        <w:t>И танец на своих могил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lastRenderedPageBreak/>
        <w:t>Они вышли на войну против нас – констатировал барон Унгерн, устанавливая в слуховом окне пулемет.- Но что это за война в  исполнении живых мертвецов?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Паровоз и рвёт, и рвёт гудками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то нас ждёт на дальнем берегу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увствую лишь сердце под рукам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могу я, мама, не мог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от атака. Падают солда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Где же эта ярость </w:t>
      </w:r>
      <w:proofErr w:type="gramStart"/>
      <w:r w:rsidRPr="00E12F88">
        <w:t>ко</w:t>
      </w:r>
      <w:proofErr w:type="gramEnd"/>
      <w:r w:rsidRPr="00E12F88">
        <w:t xml:space="preserve"> врагу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Жмут осколки и ревут комбат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могу, ребята, не мог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Я устал. Сдаюсь. Всё верно. Точк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 – опять в руках винтовка? Лг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Там – </w:t>
      </w:r>
      <w:proofErr w:type="gramStart"/>
      <w:r w:rsidRPr="00E12F88">
        <w:t>расстрельных</w:t>
      </w:r>
      <w:proofErr w:type="gramEnd"/>
      <w:r w:rsidRPr="00E12F88">
        <w:t xml:space="preserve"> длинная цепочка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 могу, хэр лёйтнант, не мог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Мне в ответ досталася наград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фицерский выстрелил бульдо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то же? Смерть – великая отра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бо в жизни многого не мо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 xml:space="preserve"> Короткими очередями ему удавалось до поры до времени пресекать все попытки взять поэтическое пристанище снаружи. Г-н Меч с помощью своего меча  и г-н Мориарти, искусно орудуя хлыстом, меж тем отгоняли ненавистников искусства снизу. Им помогал своей изощренной шпагой испанский гранд Росинант, который задорно выкрикивал в сторону </w:t>
      </w:r>
      <w:proofErr w:type="gramStart"/>
      <w:r w:rsidRPr="00E12F88">
        <w:rPr>
          <w:i/>
          <w:iCs/>
        </w:rPr>
        <w:t>атакующих</w:t>
      </w:r>
      <w:proofErr w:type="gramEnd"/>
      <w:r w:rsidRPr="00E12F88">
        <w:rPr>
          <w:i/>
          <w:iCs/>
        </w:rPr>
        <w:t>, чья численность  все возрастал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СООТВЕТСТВ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есоответств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езде несоответствие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Закатный свет и склепы городо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ы терпим Бедств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ланета терпит Бедствие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уть-чуть - и не останется след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От человечест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proofErr w:type="gramStart"/>
      <w:r w:rsidRPr="00E12F88">
        <w:t>Зараженного</w:t>
      </w:r>
      <w:proofErr w:type="gramEnd"/>
      <w:r w:rsidRPr="00E12F88">
        <w:t xml:space="preserve"> мание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еличия, похожего на бре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…И лишь страда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Нас исцелят страдания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Родится Воин, Мастер и Поэ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 w:rsidP="00F76327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ДЛЯ СООТВЕТСТВИЯ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И только  Демон, ухмыляясь,  проклинал издыхающую толпу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</w:p>
    <w:p w:rsidR="003425FD" w:rsidRPr="00E12F88" w:rsidRDefault="003425FD" w:rsidP="00F76327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Я б  уничтожил этот мир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Шутя всерь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Забрав никчёмный сувени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Из крови, слез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lastRenderedPageBreak/>
        <w:t>Увы, мне нечего крушить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Моя ль в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Что каждый сам себя изж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умел сполн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А толпа кричал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12F88">
        <w:rPr>
          <w:i/>
          <w:iCs/>
        </w:rPr>
        <w:t xml:space="preserve">«Взорвать их! Сжечь их!» И самозабвенно, от малого до старого, они тащили все, что может гореть. Мы горим - констатировал Циркач. И, обвязавшись поясом шахида, выбросился в окно прямо в самую гущу жителей мертвого города, на </w:t>
      </w:r>
      <w:proofErr w:type="gramStart"/>
      <w:r w:rsidRPr="00E12F88">
        <w:rPr>
          <w:i/>
          <w:iCs/>
        </w:rPr>
        <w:t>прощанье</w:t>
      </w:r>
      <w:proofErr w:type="gramEnd"/>
      <w:r w:rsidRPr="00E12F88">
        <w:rPr>
          <w:i/>
          <w:iCs/>
        </w:rPr>
        <w:t xml:space="preserve"> бросив товарищам по несчастью</w:t>
      </w:r>
      <w:r w:rsidRPr="00E12F88">
        <w:t>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 xml:space="preserve"> ПЕРЕД АТА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ышишь, трубит горнист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Значит пора в сед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В бой под свинцовый свис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 сабелькой наго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Пусть нам по двадцать л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proofErr w:type="gramStart"/>
      <w:r w:rsidRPr="00E12F88">
        <w:t>Смелых</w:t>
      </w:r>
      <w:proofErr w:type="gramEnd"/>
      <w:r w:rsidRPr="00E12F88">
        <w:t xml:space="preserve"> хранит Судьб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Кровью залит расс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Тех, чья рука слаб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Слышишь, горнист трубит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Значит в седло пор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…Что-то меня знобит,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3420"/>
      </w:pPr>
      <w:r w:rsidRPr="00E12F88">
        <w:t>К черту озноб! Ура…</w:t>
      </w:r>
    </w:p>
    <w:p w:rsidR="003425FD" w:rsidRDefault="003425FD" w:rsidP="00F7632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iCs/>
        </w:rPr>
      </w:pPr>
      <w:r w:rsidRPr="00E12F88">
        <w:rPr>
          <w:i/>
          <w:iCs/>
        </w:rPr>
        <w:t>Внезапно стало темно, минута убийственного спокойствия казалась</w:t>
      </w:r>
      <w:r w:rsidRPr="00E12F88">
        <w:t xml:space="preserve"> </w:t>
      </w:r>
      <w:r w:rsidRPr="00E12F88">
        <w:rPr>
          <w:i/>
          <w:iCs/>
        </w:rPr>
        <w:t xml:space="preserve">вечной. Все. Неужели это все? Воздух пронзают ароматы неминуемой смерти, запеченной крови на собственных лицах.  Шум, крики; болью, немыслимой, невыносимой болью наполнено пространство. Предсмертной тревогой угасшие взоры... Обрывки последних  рыданий ... Безысходность – </w:t>
      </w:r>
      <w:r w:rsidRPr="00E12F88">
        <w:rPr>
          <w:i/>
          <w:iCs/>
        </w:rPr>
        <w:lastRenderedPageBreak/>
        <w:t>не это ли  истинное лицо смерти? Воздух будто сгущается, тяжелеет, невозможно дышать. Раздался оглушительный взрыв: волна всеразрушающей скорости, поглощающей все вокруг, разбивающей мир на бесчисленное количество частиц омертвевших материй. Всё закружилось в пламени, в клубах дыма и исчезло. Армагеддон свершился! Искусство погибло?.. Неужели это все?</w:t>
      </w:r>
    </w:p>
    <w:p w:rsidR="003425FD" w:rsidRPr="00E12F88" w:rsidRDefault="003425FD" w:rsidP="00725646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rPr>
          <w:i/>
          <w:iCs/>
        </w:rPr>
        <w:t>Демо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дьявол пал, толпой сражён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 xml:space="preserve">Дивится, очи приоткрыв: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Огромный мир, людьми сожжён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Мгновенный безрассудства взры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Смешались мысли, крики, стоны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Горит огнем  никчемность л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буржуазные покло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драгоценный звон мон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Огнем объяты земли, во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Сердец черствеющих гран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гарью пахнут небосво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только вечность не горит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Дороги звездной, неба млечно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 xml:space="preserve">И рукописные листы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вечность, неземная  вечность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Добра, любви и красоты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F00A24" w:rsidRPr="00E12F88" w:rsidRDefault="00F00A24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E12F88">
        <w:rPr>
          <w:i/>
          <w:iCs/>
        </w:rPr>
        <w:lastRenderedPageBreak/>
        <w:t>Циркач: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***</w:t>
      </w:r>
    </w:p>
    <w:p w:rsidR="00F76327" w:rsidRPr="00E12F88" w:rsidRDefault="00F76327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Вот он с кожаным портфел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В кашемировом пальт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Счет ведет пустым неделя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не верит ни во чт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Пьет коньяк в кафе по сред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Отгоняя рифмы проч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Говорят, он был поэт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А таким нельзя помоч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proofErr w:type="gramStart"/>
      <w:r w:rsidRPr="00E12F88">
        <w:t>Лишний</w:t>
      </w:r>
      <w:proofErr w:type="gramEnd"/>
      <w:r w:rsidRPr="00E12F88">
        <w:t xml:space="preserve"> в этом скучном мир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proofErr w:type="gramStart"/>
      <w:r w:rsidRPr="00E12F88">
        <w:t>Обворованный</w:t>
      </w:r>
      <w:proofErr w:type="gramEnd"/>
      <w:r w:rsidRPr="00E12F88">
        <w:t xml:space="preserve"> судьб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Он остаток дней транжир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смеётся над соб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E12F88">
        <w:rPr>
          <w:i/>
          <w:iCs/>
        </w:rPr>
        <w:t>Барон Унгер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32"/>
      </w:pPr>
      <w:r w:rsidRPr="00E12F88">
        <w:t xml:space="preserve">            ЛАМПА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32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 xml:space="preserve">Горит лампада в темноте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Горька лампад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Она одна лишь в полнот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Весь мир – брава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 xml:space="preserve">Любимых нет, ослаблен тыл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Лишь канона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 xml:space="preserve">И жизни рьяной тает пыл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Вся жизнь – лампа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Туда и маслица подл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Никто не в сил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Мгновеньем натянулась н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болью в жилах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 xml:space="preserve">И тут стена, и там стен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Дрожит лампа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Кругом хохочет сата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А смерть – награ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Но даже смерть не пережгё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Мою лампад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Так жизни мерзок этот гнё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Что тошно ад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 xml:space="preserve">Устрою жизни – на виду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у всех – засаду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Задумал в пьянстве иль в бред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Задуть лампад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lastRenderedPageBreak/>
        <w:t xml:space="preserve">Но вот гляди ж ты – тлеет он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Огонь беспечны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И вот я, стало быть, спасё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420"/>
      </w:pPr>
      <w:r w:rsidRPr="00E12F88">
        <w:t>Для жизни веч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E12F88">
        <w:rPr>
          <w:i/>
          <w:iCs/>
        </w:rPr>
        <w:t xml:space="preserve">Тишина. Тревожат только грезы; сквозь серые клубы дыма,  грезится, как на огненном коне мчится </w:t>
      </w:r>
      <w:proofErr w:type="gramStart"/>
      <w:r w:rsidRPr="00E12F88">
        <w:rPr>
          <w:i/>
          <w:iCs/>
        </w:rPr>
        <w:t>в</w:t>
      </w:r>
      <w:proofErr w:type="gramEnd"/>
      <w:r w:rsidRPr="00E12F88">
        <w:rPr>
          <w:i/>
          <w:iCs/>
        </w:rPr>
        <w:t xml:space="preserve"> никуда </w:t>
      </w:r>
      <w:proofErr w:type="gramStart"/>
      <w:r w:rsidRPr="00E12F88">
        <w:rPr>
          <w:i/>
          <w:iCs/>
        </w:rPr>
        <w:t>чёрный</w:t>
      </w:r>
      <w:proofErr w:type="gramEnd"/>
      <w:r w:rsidRPr="00E12F88">
        <w:rPr>
          <w:i/>
          <w:iCs/>
        </w:rPr>
        <w:t xml:space="preserve"> всадник, забрав с собою испачканное кровью  покрывало смерти. Всадник  устремляется вдаль, медленно превращаясь в черную точку, исчезая. Первый солнечный луч сквозь трещину разбитого окна проникает на  чердак заброшенного здания. Ощущение непонятного восторга…  открылись глаза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E12F88">
        <w:rPr>
          <w:i/>
          <w:iCs/>
        </w:rPr>
        <w:t xml:space="preserve">Поэтов. За окном -  руины, остатки погибшего мира тают в объятьях небесного света. </w:t>
      </w:r>
    </w:p>
    <w:p w:rsidR="00F76327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E12F88">
        <w:rPr>
          <w:i/>
          <w:iCs/>
        </w:rPr>
        <w:t>«Какое сегодня чудесное утро – произнес Пьеро - и, несмотря на то, что я чувствую себя немножко усталым, я все-таки позволю себе улыбнуться»</w:t>
      </w: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F76327" w:rsidRDefault="00F76327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DC6E75" w:rsidRDefault="00DC6E75">
      <w:pPr>
        <w:widowControl w:val="0"/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:rsidR="007334E5" w:rsidRPr="00E36E2E" w:rsidRDefault="007334E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7334E5" w:rsidRPr="00E36E2E" w:rsidRDefault="007334E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7334E5" w:rsidRPr="00E36E2E" w:rsidRDefault="007334E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7334E5" w:rsidRPr="00E36E2E" w:rsidRDefault="007334E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КНИЖНАЯ ПОЛ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.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. Мурзинский</w:t>
      </w:r>
    </w:p>
    <w:p w:rsidR="003425FD" w:rsidRPr="00E12F88" w:rsidRDefault="003425FD" w:rsidP="00D32770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t>Д.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  <w:rPr>
          <w:b/>
          <w:bCs/>
        </w:rPr>
      </w:pPr>
      <w:r w:rsidRPr="00E12F88">
        <w:rPr>
          <w:b/>
          <w:b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F76327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>
        <w:t>АБСЕНТОВЫЙ РОМ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 - глаз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гонь – ус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...Рву небес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лочком лис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Где восемь строк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юбви и с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де между но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рит лу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Луна влажна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ЗА СТАКАНОМ АБСЕНТА</w:t>
      </w:r>
    </w:p>
    <w:p w:rsidR="0032191E" w:rsidRDefault="0032191E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F76327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 стаканом абсен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игом кажется час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ьется черная лен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 абсентовых гла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лента печа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 ушедшему </w:t>
      </w:r>
      <w:proofErr w:type="gramStart"/>
      <w:r w:rsidRPr="00E12F88">
        <w:t>в</w:t>
      </w:r>
      <w:proofErr w:type="gramEnd"/>
      <w:r w:rsidRPr="00E12F88">
        <w:t xml:space="preserve"> с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Ею нас «повенчали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ри январских лу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 стаканом абсент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ИМ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Эйфелевой башн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с Вами пьем абсен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должив день вчерашн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д аккомпанемент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Французского оркест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Сводящего с ума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 – скрипка, я – маэстро,</w:t>
      </w:r>
    </w:p>
    <w:p w:rsidR="00F76327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А за окном – зима…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АБСЕНТОВЫЙ ВЗО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бсентовый взгляд принцессы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жигает дотла покой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ближает дуэль эфес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рана горит строкой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бсентовый взор Ларисы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Грозит прострелить висок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Готовит постель сюрприз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ризывно горит сосок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том будет плач, капризы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на ночь фруктовый сок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ОВЫЕ ВСТРЕЧИ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пять абсентовые взор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бсент в стаканах и разврат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Распахнуты нарочно штор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ш рай напоминает ад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Язык сосок и грудь ласкае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Моей принцессе, что в отве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Мужскую силу напрягает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 мне давно не двадцать лет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пять абсентовые встречи,</w:t>
      </w:r>
    </w:p>
    <w:p w:rsidR="003425FD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олени, бедра, губы, плечи…</w:t>
      </w:r>
    </w:p>
    <w:p w:rsidR="00A25C48" w:rsidRPr="00E12F88" w:rsidRDefault="00A25C48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ОБОЖАТЕЛЬ АБСЕН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– ценитель абсен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эт есть поэ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прошу комплимен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шу пистол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ле трети бока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еняется ми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Прежних истин не стало»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Шепнул мне Сатир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божатель абсент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ОРЖЕСТВ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 один благосклонный взгля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еломляются копья внов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бедителю в кубок я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дсыпает сама любов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оржествуют обман и з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 надолго ли торжеств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В сети рыцаря завлекл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лаз абсентовых колдовство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САХАРНЫЙ МАР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люблю абсентовые о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смотрю абсентовые с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душе страдания пророча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ля страданий все мы рожде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не нужны абсентовые встре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орог мне абсентовый азар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пламени зеленом тонут ре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фигуры некрапленых кар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ловно сахар тает месяц мар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Стерта</w:t>
      </w:r>
      <w:proofErr w:type="gramEnd"/>
      <w:r w:rsidRPr="00E12F88">
        <w:t>,  из памяти стер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овая весн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 черту! Все послано к черт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 мой выпит до д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ранны, воистину стран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тречи и их итог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ны, душевные раны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ечат вечные строки.</w:t>
      </w:r>
    </w:p>
    <w:p w:rsidR="007D2003" w:rsidRPr="00E12F88" w:rsidRDefault="007D2003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САШ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ень наза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не снился Саш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Был зака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рела чаш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де абсен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ождал виден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ерных лен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обретен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йских стру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Там Саша ю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РВАННЫЙ СОН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вы, дописан наш рома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овый роман был крат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, потому, пьяняще слад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з боли и душевных ра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стаял, нехотя, тум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лупризнаний и догад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тавив сахарный осад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дне стакана. Пуст стака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Так растворяются в разлук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споминанья друг о друг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исуя странный силуэ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Конечно </w:t>
      </w:r>
      <w:proofErr w:type="gramStart"/>
      <w:r w:rsidRPr="00E12F88">
        <w:t>же</w:t>
      </w:r>
      <w:proofErr w:type="gramEnd"/>
      <w:r w:rsidRPr="00E12F88">
        <w:t xml:space="preserve"> того, кто дор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оман абсентовый недол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о вечен порванный сонет!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В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Вас телефон не тороп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был один и зелье пи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ил зелье и писал стих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 непрощенные грех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том, от скуки и тос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рвал свои чернови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снова номер набир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брав, с усмешкою стира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а вкус. Молчали 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вы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ПОСЛЕ КАПЛИ АБСЕН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 стаканом абсен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люблю иногда помечт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Есть в нем чувство момен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тро чувствовать – значит страд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ьется черная лент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т вечно болезненный фл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ле трети абсен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пьяном мире - все так и не та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прошу комплимен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 поэтов, что смотрят с небес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 ложки капля абсен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рогнув, падает…  </w:t>
      </w:r>
      <w:proofErr w:type="gramStart"/>
      <w:r w:rsidRPr="00E12F88">
        <w:t>корчится</w:t>
      </w:r>
      <w:proofErr w:type="gramEnd"/>
      <w:r w:rsidRPr="00E12F88">
        <w:t xml:space="preserve"> бес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ле капли абсент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КОТОРЫЙ РАЗ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который раз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завершаем наш рома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з лишних фраз,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ом светится стакан…</w:t>
      </w: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Прошу, мад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поминать поэта зл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не преда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споминаний о был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 пога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удаляется поэ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Целуя Вас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последний раз, порвав сон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До новых «нет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</w:t>
      </w: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 бокале ложечка и сахар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Через сахар лью в бокал абсент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еред ним не трепещу от страха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ак заложник похоронных лент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 душе мне гибельное зелье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ахар, быстро тающий в огне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тступает глупое веселье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 мертвым миром я наедине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от уже дразнят воображенье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бразы, метафоры, восторг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ребую перо… и «продолженья»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Дальше – сумасшествие и морг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 салфеткам пляшущие стро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все – абсентовые с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крестах распятые проро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блеске зеленеющей лун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Гуд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конец-то ты дом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лот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умрудного « рома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Мол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бъяснений не над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учи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 же гибель зака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Спеш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 закатной дорог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иш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ходу эти стро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Теб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Прокаженной» принцесс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Судьбе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оли те же, что в пьес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Гуд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лава Богу, ты дом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Глот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умрудного «рома»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Абсент!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КВОЗЬ АБСЕНТОВЫЙ СТАК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квозь абсентовый стак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ижу смерть сво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заряженный наг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шептал – «Убью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то-то взвел моей ру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полусне куро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был не я – друг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с или пророк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Так в абсентовом огн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ет сахар л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наю, там на самом дн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Есть на все ответ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Сквозь абсентовый стак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ижу смерть опя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золоченный наг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учен стреля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ЛЕ АБСЕН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 изумрудной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Ряби плыву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он беспробудный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ак наяву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Дарит виденья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миражи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злеты, паденья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 правде и лжи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сле абсента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Мир этот – миф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Черная лента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корбный мотив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тицы - не птицы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Злобно клюю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 мертвые лица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ех, что не пью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Больше абсен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ЕЩЕ АБСЕН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Еще абсент, mon chere ami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 </w:t>
      </w:r>
      <w:proofErr w:type="gramStart"/>
      <w:r w:rsidRPr="00E12F88">
        <w:t>поживее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н лучше прочих, черт возь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оску разве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акан, и вновь возникнет 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 кем был когда-т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оя запретная мечт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итя развра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бсент! Абсент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F76327" w:rsidRPr="00E12F88" w:rsidRDefault="00F76327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rPr>
          <w:b/>
          <w:bCs/>
        </w:rPr>
        <w:t xml:space="preserve">Сергей Мурзинский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ЦИКЛ ОБ УМЕРШИХ ДЕТЯХ</w:t>
      </w:r>
    </w:p>
    <w:p w:rsidR="0032191E" w:rsidRDefault="0032191E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ечально солнце светит нам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Разрушен малый Божий храм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гиб малютка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И вот, родители в слез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ечаль, и скорбь, и боль в глазах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рнись, малютк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 солнце, солнце, как ты з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х, для кого же ты взошло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шёл малют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1.02.02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олго он страдал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рок никто не зна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илли наш молчит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оль уж не крич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-под мёртвых ве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х, усни навек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ишь недавно 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етством </w:t>
      </w:r>
      <w:proofErr w:type="gramStart"/>
      <w:r w:rsidRPr="00E12F88">
        <w:t>упоён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гал средь поля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сел и румя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о беда пришл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Смерть его взяла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олью злой </w:t>
      </w:r>
      <w:proofErr w:type="gramStart"/>
      <w:r w:rsidRPr="00E12F88">
        <w:t>сражён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Быстро таял о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т и гроб сто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илли в нем леж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ый челове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пи, усни навек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1.02.02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дросток-девочка, малышка Клементина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На косах </w:t>
      </w:r>
      <w:proofErr w:type="gramStart"/>
      <w:r w:rsidRPr="00E12F88">
        <w:t>русых</w:t>
      </w:r>
      <w:proofErr w:type="gramEnd"/>
      <w:r w:rsidRPr="00E12F88">
        <w:t xml:space="preserve"> на твоих речная тина,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еском залеплены глаза и в иле платье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За что родители твои несут проклятье?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Никто не видел, как утопла ты, </w:t>
      </w:r>
      <w:proofErr w:type="gramStart"/>
      <w:r w:rsidRPr="00E12F88">
        <w:t>красотка</w:t>
      </w:r>
      <w:proofErr w:type="gramEnd"/>
      <w:r w:rsidRPr="00E12F88">
        <w:t>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Девичий век и впрямь твой выдался коротко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воё приданое уйдёт на погребенье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ет, не понятно людям Божье Провидень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1.02.02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ичто тобой в подлунном мире несвершенно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о смерть уже подстерегла тебя слепа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Покинул отрок мир сей</w:t>
      </w:r>
      <w:proofErr w:type="gramEnd"/>
      <w:r w:rsidRPr="00E12F88">
        <w:t>, грешный злой и брен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ах к праху лег, взлетела ввысь душа свят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усть нерушим покой твой будет бесконеч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уша твоя забудет скорби  печ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ак пребывай в раю, </w:t>
      </w:r>
      <w:proofErr w:type="gramStart"/>
      <w:r w:rsidRPr="00E12F88">
        <w:t>веселый</w:t>
      </w:r>
      <w:proofErr w:type="gramEnd"/>
      <w:r w:rsidRPr="00E12F88">
        <w:t xml:space="preserve"> и беспечный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винный отрок, воспаривший в Божьи д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1.02.02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***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Юдоль страданий, юдоль обид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Здесь каждый горем своим убит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Болеют дети, и </w:t>
      </w:r>
      <w:proofErr w:type="gramStart"/>
      <w:r w:rsidRPr="00E12F88">
        <w:t>мрут</w:t>
      </w:r>
      <w:proofErr w:type="gramEnd"/>
      <w:r w:rsidRPr="00E12F88">
        <w:t xml:space="preserve">, и мрут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ак беспощаден поветрий спрут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елений воздух заразен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смерти лик безобразен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Малютка обнял за шею мать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традать им вместе и умирать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 изнеможенье лежит отец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ын с дочкой рядом – и им конец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Чумы командор летает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ойска мертвецов сбирает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о не получит их души он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д ним Господень суров закон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Глядите: Ангел с небес грядёт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 обитель Света их всех ведёт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Дети к Творцу воспаряют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нгелов рать пополняю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1.02.02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ДОБРЫЙ ХРИСТИАНИ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 зиме – в доспехи </w:t>
      </w:r>
      <w:proofErr w:type="gramStart"/>
      <w:r w:rsidRPr="00E12F88">
        <w:t>облачённый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Ехал я в омнибусе дом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Жить в краю суровом обречённый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лава Тебе, Боже крепкий мо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т увидел девочку-бродяжк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илую, с протянутой рук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жалел сквозь дрему я бедняжк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Ну</w:t>
      </w:r>
      <w:proofErr w:type="gramEnd"/>
      <w:r w:rsidRPr="00E12F88">
        <w:t xml:space="preserve"> вот-вот отчалит на пок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т беда – покинуть место в тягость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Холодно и хочется дом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о чего жальлив я  - в сердце сладость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х</w:t>
      </w:r>
      <w:proofErr w:type="gramStart"/>
      <w:r w:rsidRPr="00E12F88">
        <w:t>,</w:t>
      </w:r>
      <w:proofErr w:type="gramEnd"/>
      <w:r w:rsidRPr="00E12F88">
        <w:t xml:space="preserve"> ты Боже, Боже  славный мо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скорей окошечко задёрну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смотреть? – Извозчик, ну, живе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лесом омнибус туго ёрзну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чь рванул</w:t>
      </w:r>
      <w:proofErr w:type="gramStart"/>
      <w:r w:rsidRPr="00E12F88">
        <w:t>…Д</w:t>
      </w:r>
      <w:proofErr w:type="gramEnd"/>
      <w:r w:rsidRPr="00E12F88">
        <w:t>а, жалко мне дете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-то шёл я, службой нагружён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рупик полуснежный увида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промчался мимо, поражённ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аже и на службу опозда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Безобразна слишком</w:t>
      </w:r>
      <w:proofErr w:type="gramStart"/>
      <w:r w:rsidRPr="00E12F88">
        <w:t>… П</w:t>
      </w:r>
      <w:proofErr w:type="gramEnd"/>
      <w:r w:rsidRPr="00E12F88">
        <w:t>оказалос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в России холодно зимо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к сильна во мне к детишкам жалос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оже милосердный. </w:t>
      </w:r>
      <w:r w:rsidR="00F76327">
        <w:t>Б</w:t>
      </w:r>
      <w:r w:rsidRPr="00E12F88">
        <w:t>оже мой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06.02.03.</w:t>
      </w: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ЗДЕЛ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Ладно</w:t>
      </w:r>
      <w:proofErr w:type="gramEnd"/>
      <w:r w:rsidRPr="00E12F88">
        <w:t xml:space="preserve"> подогнаны досочка к досочк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ружкою пахнет сладелою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от матерьял – бахрома, роза к  розочк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ело на славу задела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……………………………………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ышло по мерке, мне данной заказчиком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з нарекания чтоб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т он стоит там, за плотницким ящиком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вый младенческий гроб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17.02.03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ОДРАЖАНИЕ </w:t>
      </w:r>
      <w:proofErr w:type="gramStart"/>
      <w:r w:rsidRPr="00E12F88">
        <w:t>СРЕДНЕВЕКОВОМУ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ивный край! Вот дом и са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 отец не рад, не рад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терял хозяин сы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за горькая судьбин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де же, где ты, мой сын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х, несчастье, горе, ро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ль в лесу ты заблудился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ль в канаву провалился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ьётся мать, рыдают сёстр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ре точит меч свой остр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лёз родительских не счес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ын пропал! Куда – Бог вес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най, сынок, мой хутор мил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з тебя страшней могил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 мы ждем тебя</w:t>
      </w:r>
      <w:proofErr w:type="gramStart"/>
      <w:r w:rsidRPr="00E12F88">
        <w:t>…В</w:t>
      </w:r>
      <w:proofErr w:type="gramEnd"/>
      <w:r w:rsidRPr="00E12F88">
        <w:t>ернис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м, как прежде, улыбнис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Ждёт тебя родимый 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дохнёшь ты славно в нё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Ждёт тебя тенистый са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придёт малыш наза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играть ему в сад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х, попал малыш в бед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лой колдун его пойм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трой бритвой испласта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Сердце отрока он выну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жёг в огне и тотчас сгину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Гнусны</w:t>
      </w:r>
      <w:proofErr w:type="gramEnd"/>
      <w:r w:rsidRPr="00E12F88">
        <w:t xml:space="preserve"> сети бесовски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рашны чары колдовски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 вам, родители, реч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большое наставленье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За детишками следит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 злодеев берегит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6.08.03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ВЯТАЯ УЧАС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евочка-прелестниц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  в кроваточку лег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еве-Богородиц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  молитовку прочл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терь Богородиц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   свой  простри покр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Защити, Владычица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    ото всех враг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ети, Пречист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  мой волшебный 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усть святым явлени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расцветится о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ушу мою малу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Прибери к Себ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ечно будь наставнице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 Ты в моей судьб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</w:t>
      </w:r>
      <w:proofErr w:type="gramStart"/>
      <w:r w:rsidRPr="00E12F88">
        <w:t xml:space="preserve"> С</w:t>
      </w:r>
      <w:proofErr w:type="gramEnd"/>
      <w:r w:rsidRPr="00E12F88">
        <w:t>ама Пречист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в уснувший дом вошл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и девичью душеньк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         на небо забрал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6.08.03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ЛАЧ ДЕТЕ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 чём вещает плач детей?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 днях войны кровавой, люто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 жертве вражеских бичей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proofErr w:type="gramStart"/>
      <w:r w:rsidRPr="00E12F88">
        <w:t>В колодки пленника обутой.</w:t>
      </w:r>
      <w:proofErr w:type="gramEnd"/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евольник юный вдруг упал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proofErr w:type="gramStart"/>
      <w:r w:rsidRPr="00E12F88">
        <w:t>Измучен дальнею дорогой,</w:t>
      </w:r>
      <w:proofErr w:type="gramEnd"/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в грязь его сапог втоптал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кончив с ясырью убого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рощай, прощай родимый кра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едут нас недруги далече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дти не можешь – умирай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Лёг детям гнёт войны на плечи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26.08.03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ДЕТСКИЙ КРЕСТОВЫЙ ПОХ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ля тонких ручонок броня тяж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ружие наземь их клон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Рать </w:t>
      </w:r>
      <w:proofErr w:type="gramStart"/>
      <w:r w:rsidRPr="00E12F88">
        <w:t>юных</w:t>
      </w:r>
      <w:proofErr w:type="gramEnd"/>
      <w:r w:rsidRPr="00E12F88">
        <w:t xml:space="preserve"> на брег азиатский сош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х ревность о Господе гон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Ко</w:t>
      </w:r>
      <w:proofErr w:type="gramEnd"/>
      <w:r w:rsidRPr="00E12F88">
        <w:t xml:space="preserve"> Гробу Господню воинство идёт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ветлы и невинны их ли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д ними Архангел надрывно поё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глушит их звонкие кли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7.08-01.09.03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КЛЯТЫЕ ВОЛ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Лазурные волны! Чудесная даль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 чему же – волненье, к чему же – печаль?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лескаются волны. Лелеют поко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ам дети. Там дети – под рябью морско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сполнена песня волнистой тоской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ам дети, там дети – их страшен поко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…Промозглая ночь. Небо с морем слились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 клипере детские души сплелись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Отчаянный клипер тот вёл капитан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тчаянный парень! Он сам – ураган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риветно и славно он начал поход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«Не </w:t>
      </w:r>
      <w:proofErr w:type="gramStart"/>
      <w:r w:rsidRPr="00E12F88">
        <w:t>дрейфить</w:t>
      </w:r>
      <w:proofErr w:type="gramEnd"/>
      <w:r w:rsidRPr="00E12F88">
        <w:t>, ребята! Прорвёмся! Вперёд!»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lastRenderedPageBreak/>
        <w:t>Поверили дети: храбрец хоть куда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ред ним присмиреет морская вода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родины милой увидим мы брег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 что же детей, капитан, ты обрек?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еруны блистали и ветер крепчал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«Подумаешь, бриз», - капитан проворчал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збесилося море. Медведем ревёт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снасти и парус на клипере рвёт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за борт свалился уже рулевой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стал капитан, и грохочет сквозь вой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«Спокойно, малышки! Ведь это не шторм!»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Лишается клипер и снастей, и форм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ораблик игриво швырнул океан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ак сферу земную метнул великан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падали мачты. Корабль затрещал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 кто-то в каютах рыдал и пищал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Там дети молитву </w:t>
      </w:r>
      <w:proofErr w:type="gramStart"/>
      <w:r w:rsidRPr="00E12F88">
        <w:t>ко</w:t>
      </w:r>
      <w:proofErr w:type="gramEnd"/>
      <w:r w:rsidRPr="00E12F88">
        <w:t xml:space="preserve"> Господу чтут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«Спокойно, ребятки. Я с вами. Я тут…»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бломки накренил бушующий вал…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, в шлюпку сходя, капитан горевал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«Спокойно, детишки</w:t>
      </w:r>
      <w:proofErr w:type="gramStart"/>
      <w:r w:rsidRPr="00E12F88">
        <w:t>…В</w:t>
      </w:r>
      <w:proofErr w:type="gramEnd"/>
      <w:r w:rsidRPr="00E12F88">
        <w:t>от помощь придёт…»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с Богом отчалил. И скрылся средь вод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И клипер иной рассекает туман,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хмурится вдаль там другой капитан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«Проклятые волны!» Всё будто во сне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 дети утопли. А дети на дне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19.07.05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любила жарким, жарким ма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сь Париж был в солнечном пле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Цвет акаций мне казался рае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ногоцветье ласк теперь кля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гребла в груди своей каме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олос медовую слез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Об измене думать и не смею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иотколь не жду, не жду гроз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ерпка осень! Кончилось горень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целуй фиалковый увя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Мигом промелькнуло озаренье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 окошко взгляд безумный па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Растворив окошко – мимо воли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олечу: предел – шестнадцать л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ё! Паденье. Я не чую бо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ешено. Последний мой отв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рязный экипаж по мне промчал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азорвал меня слепой пото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ишь в камее слабо отражалс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браз той, чей поцелуй жесто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19.11.05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ДЕТСКИЙ ГРОБ В КРЕМАТОРИИ</w:t>
      </w: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 подиум, ведущий в новый мир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Дитя легко, умильно воспаряет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Хвалу Творцу собою предваряет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Уже готов в чертогах вышних пир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Красны глаза родителей – </w:t>
      </w:r>
      <w:proofErr w:type="gramStart"/>
      <w:r w:rsidRPr="00E12F88">
        <w:t>увы</w:t>
      </w:r>
      <w:proofErr w:type="gramEnd"/>
      <w:r w:rsidRPr="00E12F88">
        <w:t xml:space="preserve">!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Какие маловерные невежды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ротрите, окаянные, вы, вежд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сыпьте пеплом отрока главы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квозь дым небытия летит вам весть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ройдет ребенок горние зарниц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Поправ усердье </w:t>
      </w:r>
      <w:proofErr w:type="gramStart"/>
      <w:r w:rsidRPr="00E12F88">
        <w:t>бывшего</w:t>
      </w:r>
      <w:proofErr w:type="gramEnd"/>
      <w:r w:rsidRPr="00E12F88">
        <w:t xml:space="preserve"> Денниц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Его грозы, </w:t>
      </w:r>
      <w:proofErr w:type="gramStart"/>
      <w:r w:rsidRPr="00E12F88">
        <w:t>посулы</w:t>
      </w:r>
      <w:proofErr w:type="gramEnd"/>
      <w:r w:rsidRPr="00E12F88">
        <w:t>, ковы, лесть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згляните на священный этот зал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Не ангел ли нам шепчет откровенье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емно, чудесно Божие решенье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строг, неясен ангельский хорал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Пожри, святой огонь, твой лучший пир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Всё соткано, всё соткано из тленья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брошено дитя без промедленья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 подиум, ведущий в светлый мир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1.05.06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КОРОЛЬ-ТУМА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834E7">
      <w:pPr>
        <w:widowControl w:val="0"/>
        <w:tabs>
          <w:tab w:val="left" w:pos="720"/>
        </w:tabs>
        <w:autoSpaceDE w:val="0"/>
        <w:autoSpaceDN w:val="0"/>
        <w:adjustRightInd w:val="0"/>
        <w:ind w:left="2880"/>
      </w:pPr>
      <w:r w:rsidRPr="00E12F88">
        <w:t>Скажи, ужасен ли туман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- О нет! Усни с улыбкой мил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станет сладостный дурм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нылой, липкою могил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834E7">
      <w:pPr>
        <w:widowControl w:val="0"/>
        <w:tabs>
          <w:tab w:val="left" w:pos="720"/>
        </w:tabs>
        <w:autoSpaceDE w:val="0"/>
        <w:autoSpaceDN w:val="0"/>
        <w:adjustRightInd w:val="0"/>
        <w:ind w:left="2880"/>
      </w:pPr>
      <w:r w:rsidRPr="00E12F88">
        <w:t>Могилой? Страшно!</w:t>
      </w:r>
    </w:p>
    <w:p w:rsidR="003425FD" w:rsidRPr="00E12F88" w:rsidRDefault="00A834E7" w:rsidP="00A834E7">
      <w:pPr>
        <w:widowControl w:val="0"/>
        <w:tabs>
          <w:tab w:val="left" w:pos="720"/>
        </w:tabs>
        <w:autoSpaceDE w:val="0"/>
        <w:autoSpaceDN w:val="0"/>
        <w:adjustRightInd w:val="0"/>
      </w:pPr>
      <w:r>
        <w:t xml:space="preserve">                                                </w:t>
      </w:r>
      <w:r w:rsidR="003425FD" w:rsidRPr="00E12F88">
        <w:t>Нет, ничу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омкни, закрой, сыночек, глаз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туман видений, в добрый путь.</w:t>
      </w:r>
    </w:p>
    <w:p w:rsidR="00A834E7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да, где миром правят сказки</w:t>
      </w:r>
      <w:r w:rsidR="00A834E7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…Дитя зари – он светел бы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иял пленительнейшим взор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ыл бодр – и свет ему посты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зался скучным ярким вздор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«Он лунных сказок восхотел!»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Судачат</w:t>
      </w:r>
      <w:proofErr w:type="gramEnd"/>
      <w:r w:rsidRPr="00E12F88">
        <w:t xml:space="preserve"> взрослые с укор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о ты, малыш, не в меру смел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знаешь страх в явленье скором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Вот это ново! Что за страх?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мятенье мальчик смелый пряч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Раз в сотню лет на ста ветра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роль-Туман в наш город скачет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И всё живое в эту но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ног не чуя под соб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жит, бежит из града проч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отдаёт его без бою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отрок солнышком блесну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скинул гордо волосам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Лишь я бы только не усну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 его ночными чудеса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ой меч его прогонит проч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гите все. Я должен драться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«Безумец! Ты вступаешь в Н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удь с нами!..» - Нам пора расстатьс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834E7">
      <w:pPr>
        <w:widowControl w:val="0"/>
        <w:tabs>
          <w:tab w:val="left" w:pos="720"/>
        </w:tabs>
        <w:autoSpaceDE w:val="0"/>
        <w:autoSpaceDN w:val="0"/>
        <w:adjustRightInd w:val="0"/>
        <w:ind w:left="2880"/>
      </w:pPr>
      <w:r w:rsidRPr="00E12F88">
        <w:t>Ответил отрок. И игра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ечом коротким дерзновен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арод бежал. И мрак забра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сиротевший град мгновен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Хрусталь молочный всё увлёк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обор, дома, витрины, сте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странный лунный уголё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ерцал сквозь волглыя пелены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И он, геройством упоё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скал сразиться с Не-Явлень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от…и тьма, и вот мильо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идений, венчанных истлень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A834E7" w:rsidP="00A834E7">
      <w:pPr>
        <w:widowControl w:val="0"/>
        <w:tabs>
          <w:tab w:val="left" w:pos="720"/>
        </w:tabs>
        <w:autoSpaceDE w:val="0"/>
        <w:autoSpaceDN w:val="0"/>
        <w:adjustRightInd w:val="0"/>
        <w:ind w:left="2880"/>
      </w:pPr>
      <w:r>
        <w:t>М</w:t>
      </w:r>
      <w:r w:rsidR="003425FD" w:rsidRPr="00E12F88">
        <w:t xml:space="preserve">ой милый мальчик! Ты герой!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ычал Туман невидным вздох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тут явился кнехтов р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лунный свет кипит Молох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дар пришёлся в пусто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липнет к лезвию вид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поглощает чистот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укавой прели наважд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 кем бился отрок? Он не зна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ток бессмысленный боре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Лишь зрак небесный всё сиял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ронный холод Нетворе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834E7">
      <w:pPr>
        <w:widowControl w:val="0"/>
        <w:tabs>
          <w:tab w:val="left" w:pos="720"/>
        </w:tabs>
        <w:autoSpaceDE w:val="0"/>
        <w:autoSpaceDN w:val="0"/>
        <w:adjustRightInd w:val="0"/>
        <w:ind w:left="2880"/>
      </w:pPr>
      <w:r w:rsidRPr="00E12F88">
        <w:t>Постой же, трус! – и в пустот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 затяжное полукруж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меч умчался в темно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поглотил туман оружье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834E7">
      <w:pPr>
        <w:widowControl w:val="0"/>
        <w:tabs>
          <w:tab w:val="left" w:pos="720"/>
        </w:tabs>
        <w:autoSpaceDE w:val="0"/>
        <w:autoSpaceDN w:val="0"/>
        <w:adjustRightInd w:val="0"/>
        <w:ind w:left="2880"/>
      </w:pPr>
      <w:r w:rsidRPr="00E12F88">
        <w:lastRenderedPageBreak/>
        <w:t xml:space="preserve">Мой бедный мальчик, ты упал?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емудро спрашивает Голо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ока лунного оска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еребрил медвяный воло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A834E7">
      <w:pPr>
        <w:widowControl w:val="0"/>
        <w:tabs>
          <w:tab w:val="left" w:pos="720"/>
        </w:tabs>
        <w:autoSpaceDE w:val="0"/>
        <w:autoSpaceDN w:val="0"/>
        <w:adjustRightInd w:val="0"/>
        <w:ind w:left="2880"/>
      </w:pPr>
      <w:r w:rsidRPr="00E12F88">
        <w:t>Послушай, отрок! Ты смешо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воим геройством безрассудны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Прими туманный капюшон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ля черни станешь лихом студны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йми ты легкость быт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коль переменчивы движе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прав! А может быть, и 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го твои лишь отраженья?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лестящий отрок, </w:t>
      </w:r>
      <w:proofErr w:type="gramStart"/>
      <w:r w:rsidRPr="00E12F88">
        <w:t>о</w:t>
      </w:r>
      <w:proofErr w:type="gramEnd"/>
      <w:r w:rsidRPr="00E12F88">
        <w:t xml:space="preserve"> внемл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бьешься с лучшею судьб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олкая небо от зем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ы бьешься только сам с соб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у меня – и хлад равни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еред рассветом буйным, скоры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у меня – и дых стремни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Что вниз бегут волненьем </w:t>
      </w:r>
      <w:proofErr w:type="gramStart"/>
      <w:r w:rsidRPr="00E12F88">
        <w:t>спорым</w:t>
      </w:r>
      <w:proofErr w:type="gramEnd"/>
      <w:r w:rsidRPr="00E12F88">
        <w:t>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Кладбища свет, и росный л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облаков войска литы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градом бьет небесный лу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 небо струи вновь виты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дам тебе и легкий пр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сновидений мириа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оздушный, липкий, сладкий страх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, нет блаженнее отра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мелей полуденных красо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чные призраки-мечта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м, у стремительных выс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м – жизнь средь лунного мерцанья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лудня сын качнулся: «Не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сплю! Ах, сгинь, Туман жестоки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дь предков помню я зав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 ты</w:t>
      </w:r>
      <w:proofErr w:type="gramStart"/>
      <w:r w:rsidRPr="00E12F88">
        <w:t>…И</w:t>
      </w:r>
      <w:proofErr w:type="gramEnd"/>
      <w:r w:rsidRPr="00E12F88">
        <w:t xml:space="preserve"> вечный, и глубокий…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32191E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Ты посмотри! – изрёк Туман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ома, дворцы – ведь всё танцу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несён полудня ясный ста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даже храм во мгле гарцует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Он присмотрелся: впрямь собо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рхом на склепах выступа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протрубил всеобщий сбо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рать на стражу заступа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лестящий вид! Палаты в ря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отрок грезит, безнадеже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е королю служить хотя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ужас мальчика безбреже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з тех домов мертвецкий вой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м праздник савана и тле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 тут истлевший часовой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лит ему склонить коле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 тумане скрылся лунный зра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видев, как мальчишке боль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(Для нежити – вернейший знак!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роль зажмурился доволь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И рать голодных упырей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ерцая, ринулась отваж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Скорей давить его, скорей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уманно, сыро, дымно, влажно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Боец в отчаянье зовет:</w:t>
      </w:r>
    </w:p>
    <w:p w:rsidR="003425FD" w:rsidRPr="00E12F88" w:rsidRDefault="003425FD" w:rsidP="0032191E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роль-Туман! Сразись со мно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олчанье. И туманный гнёт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давят призраки стеною…</w:t>
      </w:r>
    </w:p>
    <w:p w:rsidR="00A834E7" w:rsidRPr="00E12F88" w:rsidRDefault="00A834E7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 w:rsidP="0032191E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Усни, малыш! Твой сон глубо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луждай, в иные дали </w:t>
      </w:r>
      <w:proofErr w:type="gramStart"/>
      <w:r w:rsidRPr="00E12F88">
        <w:t>взятый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только лунный уголё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Мерцает сквозь туман проклятый. 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7.10-14.11.07.</w:t>
      </w:r>
    </w:p>
    <w:p w:rsidR="00A834E7" w:rsidRPr="00E12F88" w:rsidRDefault="00A834E7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БОЛОТНАЯ ЛЕГЕН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Послушай, чей крик раздается во мгле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ак будто бы ищут кого-т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Допито вино, и свеча на сто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сказки скрывает болот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естрице внушали и мать и отец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«За братцем – догляд неотступный!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оль ступит в болото – утащит мертвец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н золото кроет, преступный!»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>Преступное золото! Верно -  игр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Девице совсем интерес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Лишь только родители прочь со дво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(Жить с ними так скучно, так пресно!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И братца в охапку, и тотчас в лес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А ну повезет с </w:t>
      </w:r>
      <w:proofErr w:type="gramStart"/>
      <w:r w:rsidRPr="00E12F88">
        <w:t>золотишком</w:t>
      </w:r>
      <w:proofErr w:type="gramEnd"/>
      <w:r w:rsidRPr="00E12F88">
        <w:t>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Увянет ведь быстро девичья крас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скудно приданое слишко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Заклясть мертвеца в заповедную ночь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ак, видно учили подруг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И золото вырвать, и ринуться прочь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всё! И какие потуги?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естрица чащобой глухою идёт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Глаз выколи! Полночь</w:t>
      </w:r>
      <w:proofErr w:type="gramStart"/>
      <w:r w:rsidRPr="00E12F88">
        <w:t>… И</w:t>
      </w:r>
      <w:proofErr w:type="gramEnd"/>
      <w:r w:rsidRPr="00E12F88">
        <w:t xml:space="preserve"> ёл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Сердечко трепещет: единственный гнёт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ак братец? Не съели бы волк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естрица, я здесь! – бодрячок-мальчуга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Ответствует лихо и </w:t>
      </w:r>
      <w:proofErr w:type="gramStart"/>
      <w:r w:rsidRPr="00E12F88">
        <w:t>споро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у, всё. Вот болото. Захлопнут капка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Мертвец уже вылезет скоро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 xml:space="preserve">Ты здесь ли, братишка? – Я здесь. Вот ответ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хляби болота разверс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Мертвец просыпается. Ходу уж н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где же родителей персты?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ткрыт сундучок, что плесниной зарос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ам золото пляшет угар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Мертвец понимает девицы вопрос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«И даром даю, и недаром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онец разговору. И снова мертве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 трясине встречается с бес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Очнулась девица. А где же </w:t>
      </w:r>
      <w:proofErr w:type="gramStart"/>
      <w:r w:rsidRPr="00E12F88">
        <w:t>малец</w:t>
      </w:r>
      <w:proofErr w:type="gramEnd"/>
      <w:r w:rsidRPr="00E12F88">
        <w:t>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Бежит она лесом и лес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Братишка, ты где? Воет волчий отв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ет мальчика. Дева в  смят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Раскрыла сундук – там вороний скел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ы где?!! Лишь дубов шелест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ы где?!!! Лишь деревьев глухая сте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ад ночью главенствует проч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е слышно: гогочет мертвец-сатан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«Твой брат у меня, это точно!» 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>И слышен с тех пор этот жалобный кри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 болотах в лихую годи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Молитесь: он гулок, протяжен и д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Утянет он в топкую тин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 17.10. 08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УК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А вот и кукла внесен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оседи, Маша, что за див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Глазами хлопает о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И платье, платье – </w:t>
      </w:r>
      <w:proofErr w:type="gramStart"/>
      <w:r w:rsidRPr="00E12F88">
        <w:t>ох</w:t>
      </w:r>
      <w:proofErr w:type="gramEnd"/>
      <w:r w:rsidRPr="00E12F88">
        <w:t>, красиво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ними ты ленту, ну, чурбан!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Дочурке взбейте вы подуш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удьбы ужасен бараба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о превозмогут боль подруж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эта тоже… Рада доч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Я вижу – вся верна улыбк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у, а теперь - прислуга проч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ы наиграться дайте рыбке!.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 xml:space="preserve">Кой черт </w:t>
      </w:r>
      <w:proofErr w:type="gramStart"/>
      <w:r w:rsidRPr="00E12F88">
        <w:t>мертва</w:t>
      </w:r>
      <w:proofErr w:type="gramEnd"/>
      <w:r w:rsidRPr="00E12F88">
        <w:t>! Вы -  все мерт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Как подлы, мерзки ваши </w:t>
      </w:r>
      <w:proofErr w:type="gramStart"/>
      <w:r w:rsidRPr="00E12F88">
        <w:t>рожи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о всем виновны только в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не касайтесь нежной кож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у, вот же Маша, мы втроё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Я, ты да новая подружк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И сер </w:t>
      </w:r>
      <w:proofErr w:type="gramStart"/>
      <w:r w:rsidRPr="00E12F88">
        <w:t>дурацкий</w:t>
      </w:r>
      <w:proofErr w:type="gramEnd"/>
      <w:r w:rsidRPr="00E12F88">
        <w:t xml:space="preserve"> окоё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И равнодушная подушка…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8.11.08.</w:t>
      </w:r>
    </w:p>
    <w:p w:rsidR="00A834E7" w:rsidRPr="00E12F88" w:rsidRDefault="00A834E7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***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Окончились горькие хлопоты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Доеден последний обед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 xml:space="preserve">Утихли </w:t>
      </w:r>
      <w:proofErr w:type="gramStart"/>
      <w:r w:rsidRPr="00E12F88">
        <w:t>постылые</w:t>
      </w:r>
      <w:proofErr w:type="gramEnd"/>
      <w:r w:rsidRPr="00E12F88">
        <w:t xml:space="preserve"> топоты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и вот мы – одни среди бед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Ох, милая, плачем не справиться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С бедой</w:t>
      </w:r>
      <w:proofErr w:type="gramStart"/>
      <w:r w:rsidRPr="00E12F88">
        <w:t>…Д</w:t>
      </w:r>
      <w:proofErr w:type="gramEnd"/>
      <w:r w:rsidRPr="00E12F88">
        <w:t>вести раз я сказал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 xml:space="preserve">Как свечка последняя плавится,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Смотрел</w:t>
      </w:r>
      <w:proofErr w:type="gramStart"/>
      <w:r w:rsidRPr="00E12F88">
        <w:t>…Д</w:t>
      </w:r>
      <w:proofErr w:type="gramEnd"/>
      <w:r w:rsidRPr="00E12F88">
        <w:t>а и сам зарыдал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 xml:space="preserve">Игрушки и платьица новые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В коробках без нужды лежат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А запахи в доме сосновые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И воска стоярого ча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>Она уж романы недетск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proofErr w:type="gramStart"/>
      <w:r w:rsidRPr="00E12F88">
        <w:t>Читала…Любови ждала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головы вихрем кадетск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ружила</w:t>
      </w:r>
      <w:proofErr w:type="gramStart"/>
      <w:r w:rsidRPr="00E12F88">
        <w:t>…Т</w:t>
      </w:r>
      <w:proofErr w:type="gramEnd"/>
      <w:r w:rsidRPr="00E12F88">
        <w:t>акая юл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о смерть надругалась чахотк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мельком в могилу све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над доченькой нашей, </w:t>
      </w:r>
      <w:proofErr w:type="gramStart"/>
      <w:r w:rsidRPr="00E12F88">
        <w:t>красоткою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ам – липа теперь зацвела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он</w:t>
      </w:r>
      <w:proofErr w:type="gramStart"/>
      <w:r w:rsidRPr="00E12F88">
        <w:t>.</w:t>
      </w:r>
      <w:proofErr w:type="gramEnd"/>
      <w:r w:rsidRPr="00E12F88">
        <w:t xml:space="preserve"> </w:t>
      </w:r>
      <w:proofErr w:type="gramStart"/>
      <w:r w:rsidRPr="00E12F88">
        <w:t>а</w:t>
      </w:r>
      <w:proofErr w:type="gramEnd"/>
      <w:r w:rsidRPr="00E12F88">
        <w:t>вгуста 2009.</w:t>
      </w: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МЕРТЬ ВО ФЛАНДРИ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Юношам дали в руки винтов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Юноши стройны, крепки и лов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ас Государь в эту битву посла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аши души он Богу  преда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Да-да-да-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Было так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Первые залпы орудий лег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Рвутся сердца от пальбы и тос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Дети шагают в смертельный фонта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ёмно в глазах от стонов и ра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Штык не достанет вражьих высо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аждый здесь гибель свою найд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Бьет барабан, бьет бараба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барабанщик весь красен от ра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се как один они здесь полег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 песней о доме, что там, вд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А по ночам тут проносится вой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Юноши павшие просятся в б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Да-да-да-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Это так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17 .04. 10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БАЛ ДЕТЕ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от я, уставши от молит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Забот и трений дн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суетливых разных бит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Прилег, тоску клян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тут же – стук! Ну, что за чер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Мешают отдохну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Зовут на бал</w:t>
      </w:r>
      <w:proofErr w:type="gramStart"/>
      <w:r w:rsidRPr="00E12F88">
        <w:t>… Н</w:t>
      </w:r>
      <w:proofErr w:type="gramEnd"/>
      <w:r w:rsidRPr="00E12F88">
        <w:t>у, что ж, я твер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Пускаюсь в скучный пу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у как же можно пропуст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 Ведь это – детский ба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ни ведь жизни нашей н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Ах, чуть не опоздал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>Я – земский доктор. Знаю тол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В подобной </w:t>
      </w:r>
      <w:proofErr w:type="gramStart"/>
      <w:r w:rsidRPr="00E12F88">
        <w:t>трескотне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ошел я в зал. И тут – замолк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у, объясните мн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ружатся детки в па-де-д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еселья – полон за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о взрослых, взрослых нет нигд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уда же я попал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у танцующих дете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Довольно странен вид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Нет ни эмоций, ни страстей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proofErr w:type="gramStart"/>
      <w:r w:rsidRPr="00E12F88">
        <w:t>Всяк</w:t>
      </w:r>
      <w:proofErr w:type="gramEnd"/>
      <w:r w:rsidRPr="00E12F88">
        <w:t xml:space="preserve"> пред собой гляд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Я присмотрелся – Боже мой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дни тут мертвец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ейчас я тронусь голов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сам отдам конц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Я знаю этих всех детей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Лечил моих больны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столько видел их смерт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коль в зале вижу их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>Оркестр умолк. Все на ме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евидяще глядя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крипят все зубками, клян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Как страшен этот взгляд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Я прочь бежать уже хо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А ноги прирос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К паркету. Громко закричу!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ет сил. И подош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е детки всей толпой. Вокру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Мертвецкий хорово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Могильный холод. Смрад. И вдру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«Проснитесь, доктор! Во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 больнице умер мальчик т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Что тифом </w:t>
      </w:r>
      <w:proofErr w:type="gramStart"/>
      <w:r w:rsidRPr="00E12F88">
        <w:t>поражен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н бредил, мучался, живо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вой предал Богу он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Ну что же? Надо хоронить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Беднягу. Нет родн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Так в богадельню позвон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– в землю. Что за дни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14.07.10.</w:t>
      </w: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  <w:r w:rsidRPr="00E12F88">
        <w:rPr>
          <w:b/>
          <w:bCs/>
        </w:rPr>
        <w:lastRenderedPageBreak/>
        <w:t>«ЗА ВЕЧНЫЙ ГОРОД ВЕЧНЫЙ БОЙ!»</w:t>
      </w:r>
    </w:p>
    <w:p w:rsidR="003425FD" w:rsidRPr="00E12F88" w:rsidRDefault="00A834E7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ршина мир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де же, где же эт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с карабин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ползу по круч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ршина мир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фантом ли эт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 все свершитс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переди – побе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ршина мир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к победе близко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нега повсюд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альцы на винтовк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ршина мир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ревний Мир сия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Я – замороже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 – Avanti, Roma!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12.12.06.</w:t>
      </w: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Camerata Richard Бенвенут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имя начертано кровь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 такими, соратники, будьт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мерть за смерть – и не дрогните бровь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ыл он первым ребенком у мам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ыл примерным он сыном – что скажеш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видать, не видать большей драм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й, противник, но все же промажеш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дь таких камератов – мильо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бернем этот мир черным флаг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и стяги несут батальо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то трясут ветхий мир грозным шаг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Camerata Richard- видишь с неб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удто черные стяги Folgore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частья – воинам, пахарям – хлеб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А убийцам страны – горе, гор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12.12.06-кон</w:t>
      </w:r>
      <w:proofErr w:type="gramStart"/>
      <w:r w:rsidRPr="00E12F88">
        <w:t>.</w:t>
      </w:r>
      <w:proofErr w:type="gramEnd"/>
      <w:r w:rsidRPr="00E12F88">
        <w:t xml:space="preserve"> </w:t>
      </w:r>
      <w:proofErr w:type="gramStart"/>
      <w:r w:rsidRPr="00E12F88">
        <w:t>д</w:t>
      </w:r>
      <w:proofErr w:type="gramEnd"/>
      <w:r w:rsidRPr="00E12F88">
        <w:t>ек. 2006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БАТАЛЬОНЫ СМЕРТ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олнце меркнет. Земля покрасне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нтиненты от страха трепещу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атальоны воинствуют смело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яги Смерти веселые плещу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– Смерти святая отра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Дивных выстрелов грохот побед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жный пламень свинцового гра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– Вечность. И ты, воин бледны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i/>
          <w:iCs/>
        </w:rPr>
      </w:pPr>
      <w:r w:rsidRPr="00E12F88">
        <w:rPr>
          <w:i/>
          <w:iCs/>
        </w:rPr>
        <w:t xml:space="preserve">Ильин день 2007 г.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расная сладость и черная нов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раво венчает пролитая кров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– тресветлой идеи гонц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мертью святою стяжают венц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яги пылают священным огн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Мир</w:t>
      </w:r>
      <w:proofErr w:type="gramEnd"/>
      <w:r w:rsidRPr="00E12F88">
        <w:t xml:space="preserve"> обветшавший мы лихо сомн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аждый, отдавшийся смерти, внемл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– рождение Новой Зем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i/>
          <w:iCs/>
        </w:rPr>
      </w:pPr>
      <w:r w:rsidRPr="00E12F88">
        <w:rPr>
          <w:i/>
          <w:iCs/>
        </w:rPr>
        <w:t xml:space="preserve">Ильин день 2007 г.  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i/>
          <w:iCs/>
        </w:rPr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i/>
          <w:iCs/>
        </w:rPr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  <w:rPr>
          <w:b/>
          <w:bCs/>
          <w:i/>
          <w:iCs/>
        </w:rPr>
      </w:pPr>
      <w:r w:rsidRPr="00E12F88">
        <w:lastRenderedPageBreak/>
        <w:t>АВЕ, АБИССИНИЯ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ияет на груди мой медаль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Шагает на сафари батальо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нет пощады варварам убоги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их обяжем многим, очень многи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д солнышком нубийской сторо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талия – дивись! – твои сы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ыдает негус: пройдено сраж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егут хамиты, в том их пораж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деты черным эти склоны го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Над ними реет </w:t>
      </w:r>
      <w:proofErr w:type="gramStart"/>
      <w:r w:rsidRPr="00E12F88">
        <w:t>славный</w:t>
      </w:r>
      <w:proofErr w:type="gramEnd"/>
      <w:r w:rsidRPr="00E12F88">
        <w:t xml:space="preserve"> триколо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квозь эхо итальянской канонад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слышим поступь: Цезаря отря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перед мы гоним варваров ста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клонилась абиссинская орд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 стрелы – бомбы падают повсю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Риму в жертву тел приносим груд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– Муссолини славные бойц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еперь нам позавидуют отцы</w:t>
      </w:r>
      <w:proofErr w:type="gramStart"/>
      <w:r w:rsidRPr="00E12F88">
        <w:t>..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м, где встречали встарь сопротивл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еперь победы славное гор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Кипит, кипит войны священный пи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мотри же, негус! Твой в руинах ми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о на равнинах бойня, то на круч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ы шлем тебе Салют кровавый, Дуч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07.08.08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КТЯБРЬ ДВАДЦАТЬ ВТОРОГО ИЛИ VITTORIA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Рабы веду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неуклюжие колонны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мотри, смотри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древних Августов самосмерть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Тайком краду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сирозлобные колоны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Грязна, люта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самозваная круговерть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Ах, этот Рим!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он в лапах у вырожденцев;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Он оскорблён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от тиранов-биржевиков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Они </w:t>
      </w:r>
      <w:proofErr w:type="gramStart"/>
      <w:r w:rsidRPr="00E12F88">
        <w:t>в</w:t>
      </w:r>
      <w:proofErr w:type="gramEnd"/>
      <w:r w:rsidRPr="00E12F88">
        <w:t xml:space="preserve"> дворцах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да! – пожирают младенцев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 кокаин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 разбавляют пылью веков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Лишь тот, кто горд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честолюбие вкушая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proofErr w:type="gramStart"/>
      <w:r w:rsidRPr="00E12F88">
        <w:t>Пронзён</w:t>
      </w:r>
      <w:proofErr w:type="gramEnd"/>
      <w:r w:rsidRPr="00E12F88">
        <w:t xml:space="preserve"> войной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и оружием </w:t>
      </w:r>
      <w:proofErr w:type="gramStart"/>
      <w:r w:rsidRPr="00E12F88">
        <w:t>закалён</w:t>
      </w:r>
      <w:proofErr w:type="gramEnd"/>
      <w:r w:rsidRPr="00E12F88">
        <w:t>,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Издал свой рык,</w:t>
      </w:r>
    </w:p>
    <w:p w:rsidR="003425FD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 черни страх-восторг внушая,</w:t>
      </w:r>
    </w:p>
    <w:p w:rsidR="00A25C48" w:rsidRPr="00E12F88" w:rsidRDefault="00A25C48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lastRenderedPageBreak/>
        <w:t>И Белый Све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черньё озаряет знамён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И замер миг – 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на хόлмы, виа и пьяццо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Наброшен плат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новых Цезарей черноявь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Уже дрожат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</w:t>
      </w:r>
      <w:proofErr w:type="gramStart"/>
      <w:r w:rsidRPr="00E12F88">
        <w:t>хамы</w:t>
      </w:r>
      <w:proofErr w:type="gramEnd"/>
      <w:r w:rsidRPr="00E12F88">
        <w:t xml:space="preserve"> в робах и палаццо.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>Сорвался миг:</w:t>
      </w:r>
    </w:p>
    <w:p w:rsidR="003425FD" w:rsidRPr="00E12F88" w:rsidRDefault="003425FD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 w:rsidRPr="00E12F88">
        <w:t xml:space="preserve">      Черной Эры вечная</w:t>
      </w:r>
      <w:proofErr w:type="gramStart"/>
      <w:r w:rsidRPr="00E12F88">
        <w:t xml:space="preserve"> П</w:t>
      </w:r>
      <w:proofErr w:type="gramEnd"/>
      <w:r w:rsidRPr="00E12F88">
        <w:t>равь.</w:t>
      </w:r>
    </w:p>
    <w:p w:rsidR="003425FD" w:rsidRPr="00E12F88" w:rsidRDefault="007334E5" w:rsidP="00A25C48">
      <w:pPr>
        <w:widowControl w:val="0"/>
        <w:autoSpaceDE w:val="0"/>
        <w:autoSpaceDN w:val="0"/>
        <w:adjustRightInd w:val="0"/>
        <w:spacing w:after="120" w:line="276" w:lineRule="auto"/>
        <w:ind w:left="2880"/>
      </w:pPr>
      <w:r>
        <w:t xml:space="preserve">           </w:t>
      </w:r>
      <w:r w:rsidR="003425FD" w:rsidRPr="00E12F88">
        <w:t xml:space="preserve">12.01.10-23.01.10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VINCERE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розной пустыни великой свиреп леопар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Хрясь! Когти о спи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яжки ботинки и градусов в них миллиар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– жмут караби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оступь тяжёлая – бремя Империй творц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т умным шатанья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а цепочка – шоссе от дворца до дворц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я – с чётким задань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чного Города поступь опять тяже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 – глохнет пустын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и бойцы исправляют их предков де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– с ними святын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Верным заклятьем печатался белый зака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Бей – </w:t>
      </w:r>
      <w:proofErr w:type="gramStart"/>
      <w:r w:rsidRPr="00E12F88">
        <w:t>нету</w:t>
      </w:r>
      <w:proofErr w:type="gramEnd"/>
      <w:r w:rsidRPr="00E12F88">
        <w:t xml:space="preserve"> пощад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Чёрным сияньем отмечен упавший солдат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т слаще награ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17.03.10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ПАДЕНИЕ ВОЖД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 или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ИМ, 24 июля 1943 го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Сотня воронов сделала пир у холма </w:t>
      </w:r>
      <w:proofErr w:type="gramStart"/>
      <w:r w:rsidRPr="00E12F88">
        <w:t>Квиринале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м дворец королевский, где заняты евнухи дел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от, кто богом у воронов был и водил их внача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Был исклёван кровавою пищею, жертвенным тел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вещал он когда-то, что будет победа свят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звучал этот голос раскатами Божия гром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казалося:  старого Рима заря золот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Колесницею катит по крышам от дома до дом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Отдыха не было в дерзком том чёрном полёт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Где-то устал – и не будет от </w:t>
      </w:r>
      <w:proofErr w:type="gramStart"/>
      <w:r w:rsidRPr="00E12F88">
        <w:t>слабых</w:t>
      </w:r>
      <w:proofErr w:type="gramEnd"/>
      <w:r w:rsidRPr="00E12F88">
        <w:t xml:space="preserve"> проще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ело заклюйте, но дух всё равно не убьёт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нова восстанет голодный для вящего мщенья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lastRenderedPageBreak/>
        <w:t>Будет орел он – не ворон в сиянии  неб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proofErr w:type="gramStart"/>
      <w:r w:rsidRPr="00E12F88">
        <w:t>Страстью</w:t>
      </w:r>
      <w:proofErr w:type="gramEnd"/>
      <w:r w:rsidRPr="00E12F88">
        <w:t xml:space="preserve"> сгорая по власти великого Рим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ам нужно игрищ, и зрелищ, и крови, и хлеба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Всё это будет. Но  яростью ныне </w:t>
      </w:r>
      <w:proofErr w:type="gramStart"/>
      <w:r w:rsidRPr="00E12F88">
        <w:t>палима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Та душа, что не вовремя кровью своею умы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нова бросится в бой – и не будет измене поща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ласть, что отнята вами – не вашею силой добы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не видеть проклятым вам больше (и меньше!) награ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сю измену прилежно он выклюет, всю без остат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ебо чёрными стаями скроет, подобными туч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елика у орла  воспарившего ярая хват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о тенью на землю опустится раненый Дуч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4.05. 10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Ь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ьта, роскошная Мальта, ты будто бы наша сестриц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ьта, сияешь как спица, как страшная острая спиц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оры, и бухты, и порты, и море – вы вовсе не наш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Эта идиллия  - призрак кровавой непочатой каш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ьта  маячит: вот близко, враждебные скошены лиц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 xml:space="preserve">Да, это ты. Что за </w:t>
      </w:r>
      <w:proofErr w:type="gramStart"/>
      <w:r w:rsidRPr="00E12F88">
        <w:t>спесь</w:t>
      </w:r>
      <w:proofErr w:type="gramEnd"/>
      <w:r w:rsidRPr="00E12F88">
        <w:t>? Ты библейская точно блудниц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Ложным огнем  для глупцов приворотно твоё ожерел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Выстрелы дробью разбрызгают вражие мерзкое зел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Но мы на крыльях несём знаки Чёрной неистовой чест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ьта, вкуси эти бомбы блистающей избранной мест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Рушится гордость и призрак туманных империй под гра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тавкой для тех плутократов была ты – а станешь ты а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Груз смертоносный упал. Отшумели великие гроз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Мальта проклятая! Вновь – для тебя эти бомбы – заноз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Снова ты точишь упрямо коварное нам униж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И бесконечно, и пьяно, и жутко с тобою сраженье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/>
      </w:pPr>
      <w:r w:rsidRPr="00E12F88">
        <w:t>21.08.10.</w:t>
      </w:r>
    </w:p>
    <w:p w:rsidR="00A25C48" w:rsidRPr="00E36E2E" w:rsidRDefault="00A25C48">
      <w:pPr>
        <w:widowControl w:val="0"/>
        <w:autoSpaceDE w:val="0"/>
        <w:autoSpaceDN w:val="0"/>
        <w:adjustRightInd w:val="0"/>
        <w:spacing w:after="200" w:line="276" w:lineRule="auto"/>
        <w:ind w:left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60" w:firstLine="2520"/>
        <w:jc w:val="both"/>
        <w:rPr>
          <w:b/>
          <w:bCs/>
          <w:i/>
          <w:iCs/>
        </w:rPr>
      </w:pPr>
      <w:r w:rsidRPr="00E12F88">
        <w:rPr>
          <w:b/>
          <w:bCs/>
          <w:i/>
          <w:iCs/>
        </w:rPr>
        <w:t>Дарья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ЦАРСТВО СНОВИДЕН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Мне сегодня приснилась вес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Мне приснились Вселенной объят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 небе ярко светила лу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 – извечных мечтаний проклят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квозь туманы забытых врем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Голоса неживые крич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 xml:space="preserve">Бесконечной мечтой </w:t>
      </w:r>
      <w:proofErr w:type="gramStart"/>
      <w:r w:rsidRPr="00E12F88">
        <w:t>одарен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 – предвестник томящей печали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A25C48" w:rsidRPr="00E12F88" w:rsidRDefault="00A25C48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lastRenderedPageBreak/>
        <w:t>Я подумала – вроде, жи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Если вижу твои очертан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разборчиво слышу слов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 – томящее болью молча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Ты смотрел на угаснувший св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Я тебя  бесконечно люби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 xml:space="preserve">Сквозь теченье измученных лет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 – разрытая   Богом  моги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Я кричала тебе – «Уходи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Для тебя всей Вселенной объят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У меня лишь одно впереди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 – извечных мечтаний проклят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***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Ты живешь в заколдованных снах,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Где деревья трепещут уныло,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Там, где ветер застыл на устах,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Там, где Солнце во взоре застыло.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Ярко блещут ночные огни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На широкой ладони Вселенной,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Фейерверком взрываются дни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И проносятся искрой мгновенной.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Ты живешь в заколдованных снах,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lastRenderedPageBreak/>
        <w:t xml:space="preserve">Болью </w:t>
      </w:r>
      <w:proofErr w:type="gramStart"/>
      <w:r w:rsidRPr="00E12F88">
        <w:t>грез</w:t>
      </w:r>
      <w:proofErr w:type="gramEnd"/>
      <w:r w:rsidRPr="00E12F88">
        <w:t xml:space="preserve"> отражаясь на лицах;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Тихим ветром в дрожащих ресницах,</w:t>
      </w:r>
    </w:p>
    <w:p w:rsidR="003425FD" w:rsidRPr="00E12F88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Солью слез на усохших устах,</w:t>
      </w:r>
    </w:p>
    <w:p w:rsidR="003425FD" w:rsidRDefault="003425FD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  <w:r w:rsidRPr="00E12F88">
        <w:t>Продолжая безжалостно сниться.</w:t>
      </w:r>
    </w:p>
    <w:p w:rsidR="00A25C48" w:rsidRDefault="00A25C48" w:rsidP="00E2622C">
      <w:pPr>
        <w:widowControl w:val="0"/>
        <w:autoSpaceDE w:val="0"/>
        <w:autoSpaceDN w:val="0"/>
        <w:adjustRightInd w:val="0"/>
        <w:spacing w:after="200" w:line="360" w:lineRule="auto"/>
        <w:ind w:firstLine="2880"/>
      </w:pPr>
    </w:p>
    <w:p w:rsidR="003425FD" w:rsidRPr="00E12F88" w:rsidRDefault="00A834E7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>
        <w:t>*</w:t>
      </w:r>
      <w:r w:rsidR="003425FD" w:rsidRPr="00E12F88">
        <w:t>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селенной коснувшись взгляд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Увижу тебя во сне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усть это лишь снится м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чувствуй, с тобой я ря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Когда на рассвете сгин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Из сонного мира пр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 глазах отразится н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меркнет во взоре синем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 улыбкой манящей свет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Запомню тебя, таки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Ты мною всегда люби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 любом из миров и в эт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 xml:space="preserve">Запомню мечту </w:t>
      </w:r>
      <w:proofErr w:type="gramStart"/>
      <w:r w:rsidRPr="00E12F88">
        <w:t>нетленной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Запомню небес узо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 xml:space="preserve">Твой синий бездонный  взор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Горящие льды Вселен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lastRenderedPageBreak/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… ты видел сон?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 осколкам м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осходя на тр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лачу, понима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 воскреснуть, н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 вернуть, что был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 небесах застыл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лнце прежних л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иний небосв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Дарит вдохновенье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Океаны – вбро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 xml:space="preserve">До луны - мгновенье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, забытый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плю тревожно, зн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Только снится зво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лнечного м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Что б проснуться т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 царстве сновиден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се, что есть, отда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За весны мгнове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lastRenderedPageBreak/>
        <w:t>Боль, рыданья, крик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лачу, понима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Это ты возни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а осколках м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бо, запах тра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Листья – изумру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се смешалось, ста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Болью, светом, чу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н… ты видел сон?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 осколкам м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осходя на тр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лачу, понима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 воскреснуть, н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 вернуть, что был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 небесах остыл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олнце прежних л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мню сонные грез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И звучание стру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мню встречи, и слез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И сияние лу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lastRenderedPageBreak/>
        <w:t>Колдовство, сновид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Лишь одно на двои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Ледяное гор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Взоров синих твоих.</w:t>
      </w:r>
    </w:p>
    <w:p w:rsidR="00E2622C" w:rsidRPr="00E12F88" w:rsidRDefault="00E2622C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мню огненность круг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Круга замкнутых встреч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 спасли мы друг друг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 смогли убереч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И теперь лишь тума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ад обрывом меч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о затянуты ра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Сновиденья пус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мню тайны молчан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мню искренность сл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Позабудь обещань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E12F88">
        <w:t>Нет ни боли, ни снов.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>***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Открылось небо, во сне безбрежном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Сгорало Солнце в немом огне.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Во сне забытом, во сне мятежном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Летели звёзды навстречу мне. </w:t>
      </w:r>
    </w:p>
    <w:p w:rsid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Pr="001165A0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lastRenderedPageBreak/>
        <w:t xml:space="preserve">И, словно в небе бездонно-синем,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Тонуло Солнце в твоих глазах.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Закрой же очи, давай покинем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Зеркальность неба, забыв о снах.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Ты видишь звёзды – осколки ночи,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Застывший ветер, немую высь?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>Во сне забытом сомкни же очи,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Зеркальность выси покинь, проснись.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Закрылось небо, во сне безбрежном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Погасло Солнце, видений нет. </w:t>
      </w:r>
    </w:p>
    <w:p w:rsidR="001165A0" w:rsidRP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 xml:space="preserve">Во сне забытом, во сне мятежном, </w:t>
      </w:r>
    </w:p>
    <w:p w:rsidR="001165A0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  <w:r w:rsidRPr="001165A0">
        <w:t>Потерян нами небесный свет.</w:t>
      </w: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5F11AB" w:rsidRPr="001165A0" w:rsidRDefault="005F11AB" w:rsidP="001165A0">
      <w:pPr>
        <w:widowControl w:val="0"/>
        <w:autoSpaceDE w:val="0"/>
        <w:autoSpaceDN w:val="0"/>
        <w:adjustRightInd w:val="0"/>
        <w:spacing w:after="200" w:line="276" w:lineRule="auto"/>
        <w:ind w:firstLine="288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lastRenderedPageBreak/>
        <w:t>БЕЗ МАСОК</w:t>
      </w:r>
    </w:p>
    <w:p w:rsidR="003425FD" w:rsidRPr="007334E5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</w:rPr>
      </w:pPr>
      <w:r w:rsidRPr="007334E5">
        <w:rPr>
          <w:i/>
        </w:rPr>
        <w:t>А. Тремасов</w:t>
      </w:r>
    </w:p>
    <w:p w:rsidR="003425FD" w:rsidRPr="007334E5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</w:rPr>
      </w:pPr>
      <w:r w:rsidRPr="007334E5">
        <w:rPr>
          <w:i/>
        </w:rPr>
        <w:t>С. Мурзинский</w:t>
      </w:r>
    </w:p>
    <w:p w:rsidR="003425FD" w:rsidRPr="007334E5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i/>
        </w:rPr>
      </w:pPr>
      <w:r w:rsidRPr="007334E5">
        <w:rPr>
          <w:i/>
        </w:rPr>
        <w:t>Д.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60" w:firstLine="1764"/>
        <w:jc w:val="both"/>
        <w:rPr>
          <w:b/>
          <w:bCs/>
          <w:i/>
          <w:iCs/>
        </w:rPr>
      </w:pPr>
      <w:r w:rsidRPr="00E12F88">
        <w:rPr>
          <w:b/>
          <w:bCs/>
          <w:i/>
          <w:iCs/>
        </w:rPr>
        <w:t xml:space="preserve">      Сергей Мурзинский </w:t>
      </w:r>
    </w:p>
    <w:p w:rsidR="003425FD" w:rsidRPr="00E12F88" w:rsidRDefault="001165A0" w:rsidP="001165A0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 xml:space="preserve">                                          </w:t>
      </w:r>
      <w:r w:rsidR="003425FD"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на посмешище рождё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я не плач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знаю: духом я волё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ешить задач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сяду в шаткое сед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есь кровью лит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проскачу, судьбе наз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рядно биты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два ли будет этот бе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Хоть кем </w:t>
      </w:r>
      <w:proofErr w:type="gramStart"/>
      <w:r w:rsidRPr="00E12F88">
        <w:t>замечен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Но мне не нужен оберег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вечен, вече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коль противник сверхсилён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двойне забава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Я знаю: в схватке я волён – </w:t>
      </w:r>
    </w:p>
    <w:p w:rsidR="007334E5" w:rsidRPr="00E36E2E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смерть, и слав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10.04.08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right"/>
        <w:rPr>
          <w:i/>
          <w:iCs/>
        </w:rPr>
      </w:pPr>
      <w:r w:rsidRPr="00E12F88">
        <w:rPr>
          <w:i/>
          <w:iCs/>
        </w:rPr>
        <w:lastRenderedPageBreak/>
        <w:t>Дарье Максимовой</w:t>
      </w:r>
    </w:p>
    <w:p w:rsidR="003425FD" w:rsidRPr="00E12F88" w:rsidRDefault="003425FD" w:rsidP="001165A0">
      <w:pPr>
        <w:widowControl w:val="0"/>
        <w:autoSpaceDE w:val="0"/>
        <w:autoSpaceDN w:val="0"/>
        <w:adjustRightInd w:val="0"/>
        <w:spacing w:after="200" w:line="360" w:lineRule="auto"/>
        <w:ind w:firstLine="2520"/>
      </w:pPr>
      <w:r w:rsidRPr="00E12F88">
        <w:t>***</w:t>
      </w:r>
    </w:p>
    <w:p w:rsidR="003425FD" w:rsidRPr="00E12F88" w:rsidRDefault="003425FD" w:rsidP="001165A0">
      <w:pPr>
        <w:widowControl w:val="0"/>
        <w:autoSpaceDE w:val="0"/>
        <w:autoSpaceDN w:val="0"/>
        <w:adjustRightInd w:val="0"/>
        <w:spacing w:after="200" w:line="360" w:lineRule="auto"/>
        <w:ind w:left="2520"/>
        <w:rPr>
          <w:b/>
          <w:bCs/>
        </w:rPr>
      </w:pPr>
      <w:r w:rsidRPr="00E12F88">
        <w:t>Пасхальной радостью струятся волоса</w:t>
      </w:r>
      <w:proofErr w:type="gramStart"/>
      <w:r w:rsidRPr="00E12F88">
        <w:br/>
        <w:t>П</w:t>
      </w:r>
      <w:proofErr w:type="gramEnd"/>
      <w:r w:rsidRPr="00E12F88">
        <w:t>од шляпкой царственной. Изысканность походки</w:t>
      </w:r>
      <w:proofErr w:type="gramStart"/>
      <w:r w:rsidRPr="00E12F88">
        <w:br/>
        <w:t>Т</w:t>
      </w:r>
      <w:proofErr w:type="gramEnd"/>
      <w:r w:rsidRPr="00E12F88">
        <w:t>ак звонко мира заглушает голоса,</w:t>
      </w:r>
      <w:r w:rsidRPr="00E12F88">
        <w:br/>
        <w:t>Что я пьянею от такой своей находки!</w:t>
      </w:r>
      <w:r w:rsidRPr="00E12F88">
        <w:br/>
      </w:r>
      <w:r w:rsidRPr="00E12F88">
        <w:br/>
        <w:t>Лети, лети, чудесный мотылек!</w:t>
      </w:r>
      <w:r w:rsidRPr="00E12F88">
        <w:br/>
        <w:t>Гори, гори, святое страсти пламя.</w:t>
      </w:r>
      <w:r w:rsidRPr="00E12F88">
        <w:br/>
        <w:t>Мне чудилось: полёт был недалёк,</w:t>
      </w:r>
      <w:r w:rsidRPr="00E12F88">
        <w:br/>
        <w:t>Победа грезилась... Любви обильной знамя!</w:t>
      </w:r>
      <w:r w:rsidRPr="00E12F88">
        <w:br/>
      </w:r>
      <w:r w:rsidRPr="00E12F88">
        <w:br/>
        <w:t>Но разбежались, чуть дотронувшись, миры,</w:t>
      </w:r>
      <w:r w:rsidRPr="00E12F88">
        <w:br/>
        <w:t>Похмельем кончилась блазнящая пирушка.</w:t>
      </w:r>
      <w:r w:rsidRPr="00E12F88">
        <w:br/>
        <w:t>Я одиночеством снедаем (до поры).</w:t>
      </w:r>
      <w:r w:rsidRPr="00E12F88">
        <w:br/>
        <w:t xml:space="preserve">А ты - роскошная в чужих руках игрушка... </w:t>
      </w:r>
      <w:r w:rsidRPr="00E12F88">
        <w:br/>
        <w:t>июль 2009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60" w:firstLine="2520"/>
        <w:jc w:val="both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60" w:firstLine="2520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амучила бессонн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ссонница трево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 закату зрелость клонит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йком взведен куро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 дневники дописа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описаны  дав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ни на Судьбу наниза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бокале – не ви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бокале вкус усталости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Бессмысленность и злость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Мне не хватило малости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Что б главное сбылось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тучит в висках бессонница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Бессонница утрат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К нам вряд ли кто притронется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Когда зальет закат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ечальные пророчества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оследних самых строк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од хохот одиночества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орвется вдруг курок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22 мая 2004 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ще одна пророческая н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грезил наяву. Все будет стран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аплачет кровью колотая ра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взоры </w:t>
      </w:r>
      <w:proofErr w:type="gramStart"/>
      <w:r w:rsidRPr="00E12F88">
        <w:t>ближних</w:t>
      </w:r>
      <w:proofErr w:type="gramEnd"/>
      <w:r w:rsidRPr="00E12F88">
        <w:t xml:space="preserve"> отвернуться проч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икто не попытается пом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снимет пелену самообма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против, смерть окажется желан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для того, кто повелел – Пророч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рочествую, тает вещий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Я слышу </w:t>
      </w:r>
      <w:proofErr w:type="gramStart"/>
      <w:r w:rsidRPr="00E12F88">
        <w:t>умирающего</w:t>
      </w:r>
      <w:proofErr w:type="gramEnd"/>
      <w:r w:rsidRPr="00E12F88">
        <w:t xml:space="preserve"> ст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в стоне том рождается побе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беда над безумием толп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Распявшей</w:t>
      </w:r>
      <w:proofErr w:type="gramEnd"/>
      <w:r w:rsidRPr="00E12F88">
        <w:t xml:space="preserve"> одинокого поэт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аложника податливой Судьбы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24 мая 2004 г.</w:t>
      </w:r>
    </w:p>
    <w:p w:rsidR="001165A0" w:rsidRPr="00E12F88" w:rsidRDefault="001165A0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кри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ня никто не слыш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Жгу све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гонь туман колыш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етер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уманной, странной ночи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втор стр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то выкриком пророча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ибель гр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де прошлое возмож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оречь слез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аскает осторож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Мой язы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зык рождает слов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ли вскри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 повторится снова,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зачем?</w:t>
      </w:r>
    </w:p>
    <w:p w:rsidR="001165A0" w:rsidRPr="00E12F88" w:rsidRDefault="001165A0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2 июня 2004 г.</w:t>
      </w:r>
    </w:p>
    <w:p w:rsidR="001165A0" w:rsidRDefault="001165A0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ЕНЬ ТЕАТРА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Театральные подмостки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акулисные дела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десь лохмотья и обноски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ревращает полумгла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благородные одежды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исторический сюжет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десь тревожит луч надежды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Царство, где надежды нет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десь фальшивые монеты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вонким сыплются дождем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десь разгульные поэты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ишут вирши ни о чем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десь случаются порою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стречи, даже чудеса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осторгается игрою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ритель, катится слез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Театральная планет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Это сумрак, полный света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lang w:val="en-US"/>
        </w:rPr>
      </w:pPr>
      <w:r w:rsidRPr="00E12F88">
        <w:t>27 марта 2006 г.</w:t>
      </w:r>
    </w:p>
    <w:p w:rsidR="005F11AB" w:rsidRPr="005F11AB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lang w:val="en-US"/>
        </w:rPr>
      </w:pPr>
    </w:p>
    <w:p w:rsidR="005B47C8" w:rsidRPr="00E36E2E" w:rsidRDefault="005B47C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36E2E">
        <w:t>***</w:t>
      </w:r>
    </w:p>
    <w:p w:rsidR="005B47C8" w:rsidRPr="005B47C8" w:rsidRDefault="005B47C8" w:rsidP="005B47C8">
      <w:pPr>
        <w:widowControl w:val="0"/>
        <w:autoSpaceDE w:val="0"/>
        <w:autoSpaceDN w:val="0"/>
        <w:adjustRightInd w:val="0"/>
        <w:spacing w:after="200" w:line="360" w:lineRule="auto"/>
        <w:ind w:left="2552"/>
      </w:pPr>
      <w:r w:rsidRPr="005B47C8">
        <w:t>Очаровательная бестия, </w:t>
      </w:r>
      <w:r w:rsidRPr="005B47C8">
        <w:br/>
        <w:t>Измена с милыми улыбками...</w:t>
      </w:r>
      <w:r w:rsidRPr="005B47C8">
        <w:br/>
        <w:t>Бог видит, не желаю мести я, </w:t>
      </w:r>
      <w:r w:rsidRPr="005B47C8">
        <w:br/>
        <w:t>Но есть работа над ошибками. </w:t>
      </w:r>
      <w:r w:rsidRPr="005B47C8">
        <w:br/>
        <w:t>Она в моих кипит видениях, </w:t>
      </w:r>
      <w:r w:rsidRPr="005B47C8">
        <w:br/>
        <w:t>В воспоминаниях о дамочках; </w:t>
      </w:r>
      <w:r w:rsidRPr="005B47C8">
        <w:br/>
        <w:t>Судьба распалась на мгновения </w:t>
      </w:r>
      <w:r w:rsidRPr="005B47C8">
        <w:br/>
        <w:t>Гирляндой в разноцветных лампочках. </w:t>
      </w:r>
      <w:r w:rsidRPr="005B47C8">
        <w:br/>
        <w:t>Ты пировой сыта победою, </w:t>
      </w:r>
      <w:r w:rsidRPr="005B47C8">
        <w:br/>
        <w:t>А ведь могла бы стать викторией...</w:t>
      </w:r>
      <w:r w:rsidRPr="005B47C8">
        <w:br/>
        <w:t>С друзьями в склепе я обедаю</w:t>
      </w:r>
      <w:proofErr w:type="gramStart"/>
      <w:r w:rsidRPr="005B47C8">
        <w:t> </w:t>
      </w:r>
      <w:r w:rsidRPr="005B47C8">
        <w:br/>
        <w:t>Т</w:t>
      </w:r>
      <w:proofErr w:type="gramEnd"/>
      <w:r w:rsidRPr="005B47C8">
        <w:t>воей историей. </w:t>
      </w:r>
      <w:r w:rsidRPr="005B47C8">
        <w:br/>
        <w:t>Бог видит, не желаю мести я, </w:t>
      </w:r>
      <w:r w:rsidRPr="005B47C8">
        <w:br/>
        <w:t>Обворожительная бестия. </w:t>
      </w:r>
      <w:r w:rsidRPr="005B47C8">
        <w:br/>
        <w:t>Ты умерла...</w:t>
      </w:r>
    </w:p>
    <w:p w:rsidR="001165A0" w:rsidRPr="00E36E2E" w:rsidRDefault="001165A0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B47C8" w:rsidRPr="00E36E2E" w:rsidRDefault="005B47C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B47C8" w:rsidRPr="00E36E2E" w:rsidRDefault="005B47C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B47C8" w:rsidRPr="00E36E2E" w:rsidRDefault="005B47C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B47C8" w:rsidRDefault="005B47C8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lang w:val="en-US"/>
        </w:rPr>
      </w:pPr>
    </w:p>
    <w:p w:rsidR="005F11AB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lang w:val="en-US"/>
        </w:rPr>
      </w:pPr>
    </w:p>
    <w:p w:rsidR="005F11AB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lang w:val="en-US"/>
        </w:rPr>
      </w:pPr>
    </w:p>
    <w:p w:rsidR="005F11AB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lang w:val="en-US"/>
        </w:rPr>
      </w:pPr>
    </w:p>
    <w:p w:rsidR="005F11AB" w:rsidRPr="005F11AB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lang w:val="en-US"/>
        </w:rPr>
      </w:pPr>
    </w:p>
    <w:p w:rsidR="003425FD" w:rsidRPr="006E4061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Дарья Максимова</w:t>
      </w:r>
    </w:p>
    <w:p w:rsidR="005B47C8" w:rsidRPr="006E4061" w:rsidRDefault="005B47C8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Cs/>
          <w:iCs/>
        </w:rPr>
      </w:pPr>
      <w:r w:rsidRPr="006E4061">
        <w:rPr>
          <w:bCs/>
          <w:iCs/>
        </w:rPr>
        <w:t>***</w:t>
      </w:r>
    </w:p>
    <w:p w:rsidR="006E4061" w:rsidRDefault="006E4061" w:rsidP="005F11AB">
      <w:pPr>
        <w:widowControl w:val="0"/>
        <w:autoSpaceDE w:val="0"/>
        <w:autoSpaceDN w:val="0"/>
        <w:adjustRightInd w:val="0"/>
        <w:spacing w:after="120" w:line="360" w:lineRule="auto"/>
        <w:ind w:left="2552"/>
      </w:pPr>
      <w:r w:rsidRPr="006E4061">
        <w:t>Фениксом огненным в небе горящем</w:t>
      </w:r>
      <w:proofErr w:type="gramStart"/>
      <w:r w:rsidRPr="006E4061">
        <w:t> </w:t>
      </w:r>
      <w:r w:rsidRPr="006E4061">
        <w:br/>
        <w:t>С</w:t>
      </w:r>
      <w:proofErr w:type="gramEnd"/>
      <w:r w:rsidRPr="006E4061">
        <w:t>нова воскресну в цветущей весне; </w:t>
      </w:r>
      <w:r w:rsidRPr="006E4061">
        <w:br/>
        <w:t>Прошлого сны повенчав с настоящим, </w:t>
      </w:r>
      <w:r w:rsidRPr="006E4061">
        <w:br/>
        <w:t>Я подарю ненаглядной Луне. </w:t>
      </w:r>
      <w:r w:rsidRPr="006E4061">
        <w:br/>
      </w:r>
      <w:r w:rsidRPr="006E4061">
        <w:br/>
        <w:t>Крылья расправив, взлечу я над нею, </w:t>
      </w:r>
      <w:r w:rsidRPr="006E4061">
        <w:br/>
        <w:t>Тихо промолвит большая Луна: </w:t>
      </w:r>
      <w:r w:rsidRPr="006E4061">
        <w:br/>
        <w:t>"Знаешь, я тоже когда-то истлею, </w:t>
      </w:r>
      <w:r w:rsidRPr="006E4061">
        <w:br/>
        <w:t>Как и ушедшая в память весна</w:t>
      </w:r>
      <w:proofErr w:type="gramStart"/>
      <w:r w:rsidRPr="006E4061">
        <w:t>." </w:t>
      </w:r>
      <w:r w:rsidRPr="006E4061">
        <w:br/>
      </w:r>
      <w:r w:rsidRPr="006E4061">
        <w:br/>
      </w:r>
      <w:proofErr w:type="gramEnd"/>
      <w:r w:rsidRPr="006E4061">
        <w:t>Я же, безмолвный, Луне не отвечу, </w:t>
      </w:r>
      <w:r w:rsidRPr="006E4061">
        <w:br/>
        <w:t>Я лишь мираж, пролетевший над ней. </w:t>
      </w:r>
      <w:r w:rsidRPr="006E4061">
        <w:br/>
        <w:t xml:space="preserve">Спи, </w:t>
      </w:r>
      <w:proofErr w:type="gramStart"/>
      <w:r w:rsidRPr="006E4061">
        <w:t>ненаглядная</w:t>
      </w:r>
      <w:proofErr w:type="gramEnd"/>
      <w:r w:rsidRPr="006E4061">
        <w:t>, каждую встречу </w:t>
      </w:r>
      <w:r w:rsidRPr="006E4061">
        <w:br/>
        <w:t>Сны твои будут светлей и светлей. </w:t>
      </w:r>
      <w:r w:rsidRPr="006E4061">
        <w:br/>
      </w:r>
      <w:r w:rsidRPr="006E4061">
        <w:br/>
        <w:t>Пусть тебе снится летящий беспечно </w:t>
      </w:r>
      <w:r w:rsidRPr="006E4061">
        <w:br/>
        <w:t>Феникс воскресший. Я снова вернусь. </w:t>
      </w:r>
      <w:r w:rsidRPr="006E4061">
        <w:br/>
        <w:t>Я не истлею, живущий извечно, </w:t>
      </w:r>
      <w:r w:rsidRPr="006E4061">
        <w:br/>
        <w:t>Я только сон, и, наверное, снюсь.</w:t>
      </w:r>
      <w:r w:rsidRPr="00E12F88">
        <w:t xml:space="preserve">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очью тихой</w:t>
      </w:r>
      <w:r w:rsidR="00D230A6">
        <w:t>,</w:t>
      </w:r>
      <w:r w:rsidRPr="00E12F88">
        <w:t xml:space="preserve"> безмятежной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Шепчет ветер за окном;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очь с улыбкою небрежной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сё влечёт покинуть дом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, стремясь в ночные дали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Я пойду искать приют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Где в ночи огни блистали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Где ветра, ветра пою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де погибшею мечт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ихо плачет звездопа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де небесной красот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ветят тысячи лампа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звучат златые струны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он небесного кост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чи сказочные лунны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поют, поют ветр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чью тихой безмятеж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иду, судьбой ведом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чь с улыбкою небрежн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онет в сумраке нем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молчат глухие да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спросветно слезы льют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резы мучить перестал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чь – больной души прию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6E4061" w:rsidRDefault="007334E5" w:rsidP="007334E5">
      <w:pPr>
        <w:widowControl w:val="0"/>
        <w:autoSpaceDE w:val="0"/>
        <w:autoSpaceDN w:val="0"/>
        <w:adjustRightInd w:val="0"/>
        <w:spacing w:after="200" w:line="360" w:lineRule="auto"/>
        <w:ind w:left="2552"/>
      </w:pPr>
      <w:r w:rsidRPr="007334E5">
        <w:t>ОН МОЛЧАЛ, ОНА МОЛЧАЛА</w:t>
      </w:r>
      <w:r w:rsidRPr="007334E5">
        <w:br/>
      </w:r>
    </w:p>
    <w:p w:rsidR="007334E5" w:rsidRPr="006E4061" w:rsidRDefault="006E4061" w:rsidP="007334E5">
      <w:pPr>
        <w:widowControl w:val="0"/>
        <w:autoSpaceDE w:val="0"/>
        <w:autoSpaceDN w:val="0"/>
        <w:adjustRightInd w:val="0"/>
        <w:spacing w:after="200" w:line="360" w:lineRule="auto"/>
        <w:ind w:left="2552"/>
      </w:pPr>
      <w:r w:rsidRPr="006E4061">
        <w:t>Серебристая луна, </w:t>
      </w:r>
      <w:r w:rsidRPr="006E4061">
        <w:br/>
        <w:t>Доски мокрого причала, </w:t>
      </w:r>
      <w:r w:rsidRPr="006E4061">
        <w:br/>
        <w:t>Моря синяя волна...</w:t>
      </w:r>
      <w:r w:rsidRPr="006E4061">
        <w:br/>
        <w:t>Вся Вселенная венчала</w:t>
      </w:r>
      <w:proofErr w:type="gramStart"/>
      <w:r w:rsidRPr="006E4061">
        <w:t> </w:t>
      </w:r>
      <w:r w:rsidRPr="006E4061">
        <w:br/>
      </w:r>
      <w:r w:rsidRPr="006E4061">
        <w:lastRenderedPageBreak/>
        <w:t>Д</w:t>
      </w:r>
      <w:proofErr w:type="gramEnd"/>
      <w:r w:rsidRPr="006E4061">
        <w:t>вух влюбленных на века. </w:t>
      </w:r>
      <w:r w:rsidRPr="006E4061">
        <w:br/>
        <w:t>Он молчал, Она молчала. </w:t>
      </w:r>
      <w:r w:rsidRPr="006E4061">
        <w:br/>
        <w:t>Ночь казалась коротка:</w:t>
      </w:r>
      <w:r w:rsidRPr="006E4061">
        <w:br/>
        <w:t>Для любви столетий мало. </w:t>
      </w:r>
      <w:r w:rsidRPr="006E4061">
        <w:br/>
      </w:r>
      <w:r w:rsidRPr="006E4061">
        <w:br/>
        <w:t>Уплывая вдаль морей, </w:t>
      </w:r>
      <w:r w:rsidRPr="006E4061">
        <w:br/>
        <w:t>Сквозь туман и ветер рьяный, </w:t>
      </w:r>
      <w:r w:rsidRPr="006E4061">
        <w:br/>
        <w:t>Он, всё думая о Ней, </w:t>
      </w:r>
      <w:r w:rsidRPr="006E4061">
        <w:br/>
        <w:t>От любви безумной пьяный, </w:t>
      </w:r>
      <w:r w:rsidRPr="006E4061">
        <w:br/>
        <w:t>Тихо ветру говорил: </w:t>
      </w:r>
      <w:r w:rsidRPr="006E4061">
        <w:br/>
        <w:t xml:space="preserve">"Умоляю, </w:t>
      </w:r>
      <w:proofErr w:type="gramStart"/>
      <w:r w:rsidRPr="006E4061">
        <w:t>нету</w:t>
      </w:r>
      <w:proofErr w:type="gramEnd"/>
      <w:r w:rsidRPr="006E4061">
        <w:t xml:space="preserve"> сил, </w:t>
      </w:r>
      <w:r w:rsidRPr="006E4061">
        <w:br/>
        <w:t>Возврати меня туда, </w:t>
      </w:r>
      <w:r w:rsidRPr="006E4061">
        <w:br/>
        <w:t>Где потеряны года, </w:t>
      </w:r>
      <w:r w:rsidRPr="006E4061">
        <w:br/>
        <w:t>Свет души и жизни суть, </w:t>
      </w:r>
      <w:r w:rsidRPr="006E4061">
        <w:br/>
        <w:t>Всё, что так хочу вернуть!"</w:t>
      </w:r>
      <w:r w:rsidRPr="006E4061">
        <w:br/>
        <w:t>Много лет Она хранила </w:t>
      </w:r>
      <w:r w:rsidRPr="006E4061">
        <w:br/>
        <w:t>Моря синие вуали. </w:t>
      </w:r>
      <w:r w:rsidRPr="006E4061">
        <w:br/>
        <w:t>Бесконечностью слепила </w:t>
      </w:r>
      <w:r w:rsidRPr="006E4061">
        <w:br/>
        <w:t>Маска тёмная печали. </w:t>
      </w:r>
      <w:r w:rsidRPr="006E4061">
        <w:br/>
        <w:t>Море плачи поглощало: </w:t>
      </w:r>
      <w:r w:rsidRPr="006E4061">
        <w:br/>
        <w:t>"Где сейчас Любимый мой? </w:t>
      </w:r>
      <w:r w:rsidRPr="006E4061">
        <w:br/>
        <w:t>Для любви Вселенной мало – </w:t>
      </w:r>
      <w:r w:rsidRPr="006E4061">
        <w:br/>
        <w:t>Много будет мне одной..." </w:t>
      </w:r>
      <w:r w:rsidRPr="006E4061">
        <w:br/>
      </w:r>
      <w:r w:rsidRPr="006E4061">
        <w:br/>
        <w:t>Море синее, ветра </w:t>
      </w:r>
      <w:r w:rsidRPr="006E4061">
        <w:br/>
        <w:t>Их исполнили желанья</w:t>
      </w:r>
      <w:proofErr w:type="gramStart"/>
      <w:r w:rsidRPr="006E4061">
        <w:br/>
        <w:t>Л</w:t>
      </w:r>
      <w:proofErr w:type="gramEnd"/>
      <w:r w:rsidRPr="006E4061">
        <w:t>ишь когда пришла пора </w:t>
      </w:r>
      <w:r w:rsidRPr="006E4061">
        <w:br/>
        <w:t>Седины и увяданья. </w:t>
      </w:r>
      <w:r w:rsidRPr="006E4061">
        <w:br/>
      </w:r>
      <w:r w:rsidRPr="006E4061">
        <w:br/>
        <w:t>Серебристая луна, </w:t>
      </w:r>
      <w:r w:rsidRPr="006E4061">
        <w:br/>
        <w:t>Доски мокрого причала, </w:t>
      </w:r>
      <w:r w:rsidRPr="006E4061">
        <w:br/>
        <w:t>Моря синяя волна...</w:t>
      </w:r>
      <w:r w:rsidRPr="006E4061">
        <w:br/>
        <w:t>Вся Вселенная встречала</w:t>
      </w:r>
      <w:proofErr w:type="gramStart"/>
      <w:r w:rsidRPr="006E4061">
        <w:t> </w:t>
      </w:r>
      <w:r w:rsidRPr="006E4061">
        <w:br/>
      </w:r>
      <w:r w:rsidRPr="006E4061">
        <w:lastRenderedPageBreak/>
        <w:t>Т</w:t>
      </w:r>
      <w:proofErr w:type="gramEnd"/>
      <w:r w:rsidRPr="006E4061">
        <w:t>ех, кто любит на века.</w:t>
      </w:r>
      <w:r w:rsidRPr="006E4061">
        <w:br/>
        <w:t>Он молчал, Она молчала. </w:t>
      </w:r>
      <w:r w:rsidRPr="006E4061">
        <w:br/>
        <w:t>Жизнь казалась коротка:</w:t>
      </w:r>
      <w:r w:rsidRPr="006E4061">
        <w:br/>
        <w:t>Для любви Вселенной мал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м от ветра дрожали сирен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ихим сном в позабытом ра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м воскресли безумия тен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ы стояли одни на кра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м от ветра дрожали сирен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м пьянил аромат лепестк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лезы тихо струились, ступен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мнят искренность чуткую сл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дарил волшебство дуновен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ечер тихий. Безоблачный ма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Эти грезы ушедших мгновен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сли хочешь – порой - вспомина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иняя роза в безмолвии го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тынет в холодной печа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темную высь ею брошенный взо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везды с ветрами венчали.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Снегом согреты её лепест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олнца тепло позабыли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лезы немой беспредельной тос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дом у корня засты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ьдинки на стебле острее шип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лют пространство пусто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колько еще пронесется век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зимнем холодном покое?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бо не знает, молчит звездопа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ремлет вселенское ок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ожет, исчезнет заснеженный а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м, где цветет одинок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иняя роза в священных гор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 высоте несравне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ли замерзнет истерзанный пра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снежных объятьях Вселенной?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5B47C8" w:rsidP="005B47C8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i/>
          <w:iCs/>
        </w:rPr>
      </w:pPr>
      <w:r w:rsidRPr="00E36E2E">
        <w:rPr>
          <w:i/>
          <w:iCs/>
        </w:rPr>
        <w:t xml:space="preserve">                                                                   </w:t>
      </w:r>
      <w:r w:rsidR="003425FD" w:rsidRPr="00E12F88">
        <w:rPr>
          <w:i/>
          <w:iCs/>
        </w:rPr>
        <w:t>Сергею Мурзинском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х, сударь, сударь… Мы тогда не зна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стых суждений собственной игр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ебудут все о том мои печ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, слава Богу, разошлись мир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Каких страстей тебе являлось пламя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оскошная игрушка – в чьей руке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де подобрал любви обильной знамя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говорю уже о мотыльк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ы, увлеченный странною игр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глазах моих не видел тьму и бол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тайну страшную тебе откр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вовремя, но все-таки позволь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гда ты шел прямой дорогой к Бог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В душе моей угас священный свет;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я смотрела на твою дорог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ебе во благо повторяя – «Нет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надо страсти, пламенных объятий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Прошла моя весенняя пора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не хватит одиночества проклятий,</w:t>
      </w:r>
    </w:p>
    <w:p w:rsidR="003425FD" w:rsidRPr="00E12F88" w:rsidRDefault="001165A0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>
        <w:t>Немного звё</w:t>
      </w:r>
      <w:r w:rsidR="003425FD" w:rsidRPr="00E12F88">
        <w:t>зд и пламени кост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то</w:t>
      </w:r>
      <w:r w:rsidR="00646067">
        <w:t>,</w:t>
      </w:r>
      <w:r w:rsidRPr="00E12F88">
        <w:t xml:space="preserve"> </w:t>
      </w:r>
      <w:r w:rsidR="001165A0">
        <w:t>на листах судьбы</w:t>
      </w:r>
      <w:r w:rsidRPr="00E12F88">
        <w:t xml:space="preserve"> </w:t>
      </w:r>
      <w:r w:rsidR="001165A0">
        <w:t>малюя</w:t>
      </w:r>
      <w:r w:rsidR="0008364C">
        <w:t xml:space="preserve"> кровь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огне вселенском душу прожиг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ого, увы, не воскресить любовь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ому и космос беспредельно мал.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Огнем любви твое согрето лож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Но не ищи меня среди огней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ня свобода делает сильн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не слезы одиночества дорож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нтябрь 2010</w:t>
      </w:r>
    </w:p>
    <w:p w:rsidR="001165A0" w:rsidRDefault="001165A0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ще один невыплаканный ден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ще одна погасшая свеч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юбви погибшей призрачная тен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окал вина, разбитый сгоряч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ще одно из не дожитых л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ще одна мучительная б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 двух  - один заряжен пистолет…</w:t>
      </w:r>
    </w:p>
    <w:p w:rsidR="003425FD" w:rsidRPr="00E36E2E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кровью у виска засохла соль.</w:t>
      </w:r>
    </w:p>
    <w:p w:rsidR="005B47C8" w:rsidRPr="00E36E2E" w:rsidRDefault="005B47C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6E4061" w:rsidRDefault="005B47C8" w:rsidP="005B47C8">
      <w:pPr>
        <w:widowControl w:val="0"/>
        <w:autoSpaceDE w:val="0"/>
        <w:autoSpaceDN w:val="0"/>
        <w:adjustRightInd w:val="0"/>
        <w:spacing w:after="200" w:line="360" w:lineRule="auto"/>
        <w:ind w:left="2552"/>
      </w:pPr>
      <w:r w:rsidRPr="005B47C8">
        <w:t>МЕЧТАТЕЛЬ </w:t>
      </w:r>
    </w:p>
    <w:p w:rsidR="005B47C8" w:rsidRPr="005B47C8" w:rsidRDefault="005B47C8" w:rsidP="005B47C8">
      <w:pPr>
        <w:widowControl w:val="0"/>
        <w:autoSpaceDE w:val="0"/>
        <w:autoSpaceDN w:val="0"/>
        <w:adjustRightInd w:val="0"/>
        <w:spacing w:after="200" w:line="360" w:lineRule="auto"/>
        <w:ind w:left="2552"/>
      </w:pPr>
      <w:r w:rsidRPr="005B47C8">
        <w:br/>
        <w:t>Умирай же, непокорный </w:t>
      </w:r>
      <w:r w:rsidRPr="005B47C8">
        <w:br/>
        <w:t>Странник чуждых лет. </w:t>
      </w:r>
      <w:r w:rsidRPr="005B47C8">
        <w:br/>
        <w:t>Крест могильный, ветер чёрный, </w:t>
      </w:r>
      <w:r w:rsidRPr="005B47C8">
        <w:br/>
        <w:t>Порванный рассвет, </w:t>
      </w:r>
      <w:r w:rsidRPr="005B47C8">
        <w:br/>
        <w:t>Да с креста стекают росы, </w:t>
      </w:r>
      <w:r w:rsidRPr="005B47C8">
        <w:br/>
        <w:t>Это капли слёз. </w:t>
      </w:r>
      <w:r w:rsidRPr="005B47C8">
        <w:br/>
        <w:t>Зори распустили косы </w:t>
      </w:r>
      <w:r w:rsidRPr="005B47C8">
        <w:br/>
        <w:t>Цвета рваных грёз. </w:t>
      </w:r>
      <w:r w:rsidRPr="005B47C8">
        <w:br/>
      </w:r>
      <w:r w:rsidRPr="005B47C8">
        <w:br/>
      </w:r>
      <w:r w:rsidRPr="005B47C8">
        <w:lastRenderedPageBreak/>
        <w:t>В небе чуждом помнишь дали? </w:t>
      </w:r>
      <w:r w:rsidRPr="005B47C8">
        <w:br/>
        <w:t>В них, мечтой пленён, </w:t>
      </w:r>
      <w:r w:rsidRPr="005B47C8">
        <w:br/>
        <w:t>Улетал ты; вёсны звали</w:t>
      </w:r>
      <w:proofErr w:type="gramStart"/>
      <w:r w:rsidRPr="005B47C8">
        <w:t> </w:t>
      </w:r>
      <w:r w:rsidRPr="005B47C8">
        <w:br/>
        <w:t>Н</w:t>
      </w:r>
      <w:proofErr w:type="gramEnd"/>
      <w:r w:rsidRPr="005B47C8">
        <w:t>а обрыв времён, </w:t>
      </w:r>
      <w:r w:rsidRPr="005B47C8">
        <w:br/>
        <w:t>Где иная неба млечность, </w:t>
      </w:r>
      <w:r w:rsidRPr="005B47C8">
        <w:br/>
        <w:t>В зазеркальный край, </w:t>
      </w:r>
      <w:r w:rsidRPr="005B47C8">
        <w:br/>
        <w:t>Сто шагов, обрыв, и – в вечность. </w:t>
      </w:r>
      <w:r w:rsidRPr="005B47C8">
        <w:br/>
        <w:t>Только улетай! </w:t>
      </w:r>
      <w:r w:rsidRPr="005B47C8">
        <w:br/>
      </w:r>
      <w:r w:rsidRPr="005B47C8">
        <w:br/>
        <w:t>Улетай же, непокорный </w:t>
      </w:r>
      <w:r w:rsidRPr="005B47C8">
        <w:br/>
        <w:t>Странник чуждых лет. </w:t>
      </w:r>
      <w:r w:rsidRPr="005B47C8">
        <w:br/>
        <w:t>Крест могильный, ветер чёрный, </w:t>
      </w:r>
      <w:r w:rsidRPr="005B47C8">
        <w:br/>
        <w:t>Порванный рассвет, </w:t>
      </w:r>
      <w:r w:rsidRPr="005B47C8">
        <w:br/>
        <w:t>Порванной мечты горенья, </w:t>
      </w:r>
      <w:r w:rsidRPr="005B47C8">
        <w:br/>
        <w:t>Свет, слепящий в ней, </w:t>
      </w:r>
      <w:r w:rsidRPr="005B47C8">
        <w:br/>
        <w:t>В ней до твоего рожденья – </w:t>
      </w:r>
      <w:r w:rsidRPr="005B47C8">
        <w:br/>
        <w:t>Сто забытых дней!</w:t>
      </w:r>
    </w:p>
    <w:p w:rsidR="005B47C8" w:rsidRPr="005B47C8" w:rsidRDefault="005B47C8" w:rsidP="005B47C8">
      <w:pPr>
        <w:widowControl w:val="0"/>
        <w:autoSpaceDE w:val="0"/>
        <w:autoSpaceDN w:val="0"/>
        <w:adjustRightInd w:val="0"/>
        <w:spacing w:after="200" w:line="360" w:lineRule="auto"/>
        <w:ind w:left="2552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08364C" w:rsidRDefault="0008364C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6E4061" w:rsidRDefault="006E406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ЛИТЕРАТУРНЫЕ ПЕРЕВОДЫ</w:t>
      </w:r>
    </w:p>
    <w:p w:rsidR="00646067" w:rsidRDefault="0064606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Д.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</w:rPr>
      </w:pPr>
      <w:r w:rsidRPr="00E12F88">
        <w:rPr>
          <w:b/>
          <w:bCs/>
        </w:rPr>
        <w:t xml:space="preserve">                  </w:t>
      </w:r>
      <w:r w:rsidR="00447C94" w:rsidRPr="00E12F88">
        <w:rPr>
          <w:b/>
          <w:bCs/>
        </w:rPr>
        <w:t xml:space="preserve">     </w:t>
      </w:r>
      <w:r w:rsidRPr="00E12F88">
        <w:rPr>
          <w:b/>
          <w:bCs/>
        </w:rPr>
        <w:t xml:space="preserve"> </w:t>
      </w:r>
      <w:r w:rsidR="0008364C">
        <w:rPr>
          <w:b/>
          <w:bCs/>
        </w:rPr>
        <w:t xml:space="preserve">  </w:t>
      </w:r>
      <w:r w:rsidRPr="00E12F88">
        <w:rPr>
          <w:b/>
          <w:bCs/>
        </w:rPr>
        <w:t>A. Latschkowa</w:t>
      </w:r>
    </w:p>
    <w:p w:rsidR="003425FD" w:rsidRPr="00E12F88" w:rsidRDefault="003425FD" w:rsidP="00D230A6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b/>
          <w:bCs/>
          <w:i/>
          <w:iCs/>
          <w:lang w:val="en-US"/>
        </w:rPr>
      </w:pPr>
      <w:r w:rsidRPr="00E12F88">
        <w:rPr>
          <w:b/>
          <w:bCs/>
          <w:i/>
          <w:iCs/>
          <w:lang w:val="en-US"/>
        </w:rPr>
        <w:t>Rudyard Kipling</w:t>
      </w:r>
    </w:p>
    <w:p w:rsidR="003425FD" w:rsidRPr="00E12F88" w:rsidRDefault="003425FD" w:rsidP="00D230A6">
      <w:pPr>
        <w:widowControl w:val="0"/>
        <w:autoSpaceDE w:val="0"/>
        <w:autoSpaceDN w:val="0"/>
        <w:adjustRightInd w:val="0"/>
        <w:ind w:firstLine="5760"/>
        <w:jc w:val="right"/>
        <w:rPr>
          <w:lang w:val="en-US"/>
        </w:rPr>
      </w:pPr>
      <w:r w:rsidRPr="00E12F88">
        <w:rPr>
          <w:lang w:val="en-US"/>
        </w:rPr>
        <w:t>T</w:t>
      </w:r>
      <w:r w:rsidRPr="00E12F88">
        <w:t>НЕ</w:t>
      </w:r>
      <w:r w:rsidRPr="00E12F88">
        <w:rPr>
          <w:lang w:val="en-US"/>
        </w:rPr>
        <w:t xml:space="preserve"> ANSWER</w:t>
      </w:r>
    </w:p>
    <w:p w:rsidR="003425FD" w:rsidRPr="00E12F88" w:rsidRDefault="003425FD" w:rsidP="00D230A6">
      <w:pPr>
        <w:widowControl w:val="0"/>
        <w:autoSpaceDE w:val="0"/>
        <w:autoSpaceDN w:val="0"/>
        <w:adjustRightInd w:val="0"/>
        <w:ind w:firstLine="5760"/>
        <w:jc w:val="right"/>
        <w:rPr>
          <w:lang w:val="en-US"/>
        </w:rPr>
      </w:pP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A Rose, in tatters on the garden path,</w:t>
      </w:r>
    </w:p>
    <w:p w:rsidR="0008364C" w:rsidRPr="0008364C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Cried out to God and murmured 'gainst His Wrat</w:t>
      </w:r>
      <w:r w:rsidR="0008364C" w:rsidRPr="0008364C">
        <w:rPr>
          <w:lang w:val="en-US"/>
        </w:rPr>
        <w:t>,</w:t>
      </w:r>
    </w:p>
    <w:p w:rsidR="0008364C" w:rsidRPr="0008364C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Because a sudden wind at twilight's hush</w:t>
      </w:r>
    </w:p>
    <w:p w:rsidR="0008364C" w:rsidRPr="0008364C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 xml:space="preserve">Had snapped her stem alone of </w:t>
      </w:r>
      <w:proofErr w:type="gramStart"/>
      <w:r w:rsidRPr="00E12F88">
        <w:rPr>
          <w:lang w:val="en-US"/>
        </w:rPr>
        <w:t>all the</w:t>
      </w:r>
      <w:proofErr w:type="gramEnd"/>
      <w:r w:rsidRPr="00E12F88">
        <w:rPr>
          <w:lang w:val="en-US"/>
        </w:rPr>
        <w:t xml:space="preserve"> bush.</w:t>
      </w:r>
    </w:p>
    <w:p w:rsidR="0008364C" w:rsidRPr="0008364C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And God, Who hears both sun-dried dust and sun,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Had pity, whispering to that luckless one,</w:t>
      </w:r>
    </w:p>
    <w:p w:rsidR="003425FD" w:rsidRPr="0008364C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"Sister, in tha</w:t>
      </w:r>
      <w:r w:rsidR="0008364C">
        <w:rPr>
          <w:lang w:val="en-US"/>
        </w:rPr>
        <w:t xml:space="preserve">t thou sayest </w:t>
      </w:r>
      <w:proofErr w:type="gramStart"/>
      <w:r w:rsidR="0008364C">
        <w:rPr>
          <w:lang w:val="en-US"/>
        </w:rPr>
        <w:t>We</w:t>
      </w:r>
      <w:proofErr w:type="gramEnd"/>
      <w:r w:rsidR="0008364C">
        <w:rPr>
          <w:lang w:val="en-US"/>
        </w:rPr>
        <w:t xml:space="preserve"> did not well -</w:t>
      </w:r>
    </w:p>
    <w:p w:rsidR="0008364C" w:rsidRPr="00FF060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What voices heardst thou when thy petals fell?"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And the Rose answered, "In that evil hour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A voice said, `Father, wherefore falls the flower?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proofErr w:type="gramStart"/>
      <w:r w:rsidRPr="00E12F88">
        <w:rPr>
          <w:lang w:val="en-US"/>
        </w:rPr>
        <w:t>For lo, the very gossamers are still.'</w:t>
      </w:r>
      <w:proofErr w:type="gramEnd"/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And a voice answered, `Son, by Allah's will!'"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 w:firstLine="5760"/>
        <w:jc w:val="right"/>
        <w:rPr>
          <w:lang w:val="en-US"/>
        </w:rPr>
      </w:pP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Then softly as a rain-mist on the sward,</w:t>
      </w:r>
    </w:p>
    <w:p w:rsidR="0008364C" w:rsidRPr="0008364C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Came to the Rose the Answer of the Lord: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 xml:space="preserve">"Sister, before </w:t>
      </w:r>
      <w:proofErr w:type="gramStart"/>
      <w:r w:rsidRPr="00E12F88">
        <w:rPr>
          <w:lang w:val="en-US"/>
        </w:rPr>
        <w:t>We</w:t>
      </w:r>
      <w:proofErr w:type="gramEnd"/>
      <w:r w:rsidRPr="00E12F88">
        <w:rPr>
          <w:lang w:val="en-US"/>
        </w:rPr>
        <w:t xml:space="preserve"> smote the Dark in twain,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Ere yet the stars saw one another plain,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Time, Tide, and Space, We bound unto the task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 xml:space="preserve">That thou shouldst fall, and such </w:t>
      </w:r>
      <w:proofErr w:type="gramStart"/>
      <w:r w:rsidRPr="00E12F88">
        <w:rPr>
          <w:lang w:val="en-US"/>
        </w:rPr>
        <w:t>an</w:t>
      </w:r>
      <w:proofErr w:type="gramEnd"/>
      <w:r w:rsidRPr="00E12F88">
        <w:rPr>
          <w:lang w:val="en-US"/>
        </w:rPr>
        <w:t xml:space="preserve"> one should ask."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Whereat the withered flower, all content,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Died as they die whose days are innocent;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While he who questioned why the flower fell</w:t>
      </w:r>
    </w:p>
    <w:p w:rsidR="003425FD" w:rsidRPr="00E12F88" w:rsidRDefault="003425FD" w:rsidP="0008364C">
      <w:pPr>
        <w:widowControl w:val="0"/>
        <w:autoSpaceDE w:val="0"/>
        <w:autoSpaceDN w:val="0"/>
        <w:adjustRightInd w:val="0"/>
        <w:spacing w:line="360" w:lineRule="auto"/>
        <w:ind w:left="4820"/>
        <w:rPr>
          <w:lang w:val="en-US"/>
        </w:rPr>
      </w:pPr>
      <w:r w:rsidRPr="00E12F88">
        <w:rPr>
          <w:lang w:val="en-US"/>
        </w:rPr>
        <w:t>Caught hold of God and saved his soul from Hell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Дарья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Т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На тропы сада Роза облетев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Шептала Богу про напрасный гне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незапный ветер, руша тишин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а всем кусте сломил её од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Бог, который слышит солнца з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Шепнул тогда несчастной ей одной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«Сестра, деяньям</w:t>
      </w:r>
      <w:proofErr w:type="gramStart"/>
      <w:r w:rsidRPr="00E12F88">
        <w:t xml:space="preserve"> Н</w:t>
      </w:r>
      <w:proofErr w:type="gramEnd"/>
      <w:r w:rsidRPr="00E12F88">
        <w:t xml:space="preserve">ашим вопреки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Что слышала, осыпав лепестки?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казала Роза: « В тот жестокий час,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&lt;Отец, зачем упал цветок? – был глас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Узор из паутинок рядом цел.&gt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И голос –  Сын, Аллах того хотел!»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мягко, как туманы над трав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твет пришел от Бога к Розе той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«Сестра, Мы не повергли силы тьм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звезд таких ещё не знали М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Но знало время </w:t>
      </w:r>
      <w:proofErr w:type="gramStart"/>
      <w:r w:rsidRPr="00E12F88">
        <w:t>сквозь</w:t>
      </w:r>
      <w:proofErr w:type="gramEnd"/>
      <w:r w:rsidRPr="00E12F88">
        <w:t xml:space="preserve"> </w:t>
      </w:r>
      <w:proofErr w:type="gramStart"/>
      <w:r w:rsidRPr="00E12F88">
        <w:t>событий</w:t>
      </w:r>
      <w:proofErr w:type="gramEnd"/>
      <w:r w:rsidRPr="00E12F88">
        <w:t xml:space="preserve"> н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Что ты падешь и должен он спросить</w:t>
      </w:r>
      <w:proofErr w:type="gramStart"/>
      <w:r w:rsidRPr="00E12F88">
        <w:t>.»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Цветок увядший успокоен бы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а склоне дней невинный свет застыл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proofErr w:type="gramStart"/>
      <w:r w:rsidRPr="00E12F88">
        <w:t>Спросившему</w:t>
      </w:r>
      <w:proofErr w:type="gramEnd"/>
      <w:r w:rsidRPr="00E12F88">
        <w:t xml:space="preserve"> о гибели цветка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пасенье в Боге вечные век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  <w:lang w:val="en-US"/>
        </w:rPr>
      </w:pPr>
      <w:r w:rsidRPr="00E12F88">
        <w:rPr>
          <w:b/>
          <w:bCs/>
          <w:i/>
          <w:iCs/>
          <w:lang w:val="en-US"/>
        </w:rPr>
        <w:lastRenderedPageBreak/>
        <w:t>Alla Latschkowa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lang w:val="en-US"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b/>
          <w:bCs/>
          <w:lang w:val="en-US"/>
        </w:rPr>
      </w:pPr>
      <w:r w:rsidRPr="00E12F88">
        <w:rPr>
          <w:lang w:val="en-US"/>
        </w:rPr>
        <w:t>HEXENTOT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b/>
          <w:bCs/>
          <w:lang w:val="en-US"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 xml:space="preserve">Es war einmal’ne Hexe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In einem boesen Wald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 xml:space="preserve">Sie </w:t>
      </w:r>
      <w:proofErr w:type="gramStart"/>
      <w:r w:rsidRPr="00E12F88">
        <w:rPr>
          <w:lang w:val="en-US"/>
        </w:rPr>
        <w:t>war die</w:t>
      </w:r>
      <w:proofErr w:type="gramEnd"/>
      <w:r w:rsidRPr="00E12F88">
        <w:rPr>
          <w:lang w:val="en-US"/>
        </w:rPr>
        <w:t xml:space="preserve"> schwarze Greise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Die brachte nur Gewalt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Sie zauberte Krankheiten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Fuer ganze Menschenwelt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Und tanzte mit dem Feger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proofErr w:type="gramStart"/>
      <w:r w:rsidRPr="00E12F88">
        <w:rPr>
          <w:lang w:val="en-US"/>
        </w:rPr>
        <w:t>Dass keinem es gefaellt.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Dann wurde sie gefangen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Bei einer Boesentat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Im Feuer schnell gebraten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Die Raben waren satt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Sie schrie ganz laut im Feuer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Und war das Quelerei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 xml:space="preserve">So </w:t>
      </w:r>
      <w:proofErr w:type="gramStart"/>
      <w:r w:rsidRPr="00E12F88">
        <w:rPr>
          <w:lang w:val="en-US"/>
        </w:rPr>
        <w:t>lange</w:t>
      </w:r>
      <w:proofErr w:type="gramEnd"/>
      <w:r w:rsidRPr="00E12F88">
        <w:rPr>
          <w:lang w:val="en-US"/>
        </w:rPr>
        <w:t xml:space="preserve"> das zu schauen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Die Seele wurde frei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</w:p>
    <w:p w:rsidR="005F11AB" w:rsidRDefault="005F11AB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</w:p>
    <w:p w:rsidR="005F11AB" w:rsidRPr="00E12F88" w:rsidRDefault="005F11AB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lastRenderedPageBreak/>
        <w:t>Die Wolken wurden grau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Die Erde dunkelrot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Kommt wieder greise Frau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Verbrennt die lichte Front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proofErr w:type="gramStart"/>
      <w:r w:rsidRPr="00E12F88">
        <w:rPr>
          <w:lang w:val="en-US"/>
        </w:rPr>
        <w:t>Als</w:t>
      </w:r>
      <w:proofErr w:type="gramEnd"/>
      <w:r w:rsidRPr="00E12F88">
        <w:rPr>
          <w:lang w:val="en-US"/>
        </w:rPr>
        <w:t xml:space="preserve"> kommt zu ihr ein Junge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Sie saugt die Seele schnell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r w:rsidRPr="00E12F88">
        <w:rPr>
          <w:lang w:val="en-US"/>
        </w:rPr>
        <w:t>Aus dem schwarzen Munde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lang w:val="en-US"/>
        </w:rPr>
      </w:pPr>
      <w:proofErr w:type="gramStart"/>
      <w:r w:rsidRPr="00E12F88">
        <w:rPr>
          <w:lang w:val="en-US"/>
        </w:rPr>
        <w:t>Dann wird er tod und hell.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2880"/>
        <w:rPr>
          <w:lang w:val="en-US"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Автор неизвест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(Вольный перевод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МЕРТЬ ВЕДЬМ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  <w:rPr>
          <w:b/>
          <w:bCs/>
        </w:rPr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Жила-была одна колдунья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В зловещих, гибельных лесах,-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Старуха, чёрная ведунья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Насилье славила и страх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Несчастья миру предвещала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Танцуя с огненной метлой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 xml:space="preserve">Молва людская обещала 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Погибель той колдунье злой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При совершенье злодеянья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Её поймали. Жар костра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Не даровал ей покаянья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874" w:hanging="357"/>
      </w:pPr>
      <w:r w:rsidRPr="00E12F88">
        <w:t>Вороны сыты. Смерть быст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lastRenderedPageBreak/>
        <w:t>И помнится, она крича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помнить это тяжел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Но это не конец - начало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Ещё восторжествует зло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Её душа освободилась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рёв бессмертия плакуч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Она вовеки возродилась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Среди туманов чёрных туч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на придёт, вернётся снов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Восторжествует страха гнё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 xml:space="preserve">Всесильем ненавистным слова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Она юнцов младых клянё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жадно пьёт дыханье тверд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880" w:hanging="360"/>
      </w:pPr>
      <w:r w:rsidRPr="00E12F88">
        <w:t>И светел Мир – но после смерти.</w:t>
      </w:r>
    </w:p>
    <w:p w:rsidR="003425FD" w:rsidRPr="00E12F88" w:rsidRDefault="00C50FBF" w:rsidP="00447C94">
      <w:pPr>
        <w:keepNext/>
        <w:widowControl w:val="0"/>
        <w:autoSpaceDE w:val="0"/>
        <w:autoSpaceDN w:val="0"/>
        <w:adjustRightInd w:val="0"/>
        <w:ind w:left="2520"/>
        <w:rPr>
          <w:b/>
          <w:bCs/>
        </w:rPr>
      </w:pPr>
      <w:r>
        <w:rPr>
          <w:b/>
          <w:bCs/>
        </w:rPr>
        <w:br w:type="page"/>
      </w:r>
      <w:r w:rsidR="00447C94" w:rsidRPr="00E12F88">
        <w:rPr>
          <w:b/>
          <w:bCs/>
        </w:rPr>
        <w:lastRenderedPageBreak/>
        <w:t>А</w:t>
      </w:r>
      <w:r w:rsidR="003425FD" w:rsidRPr="00E12F88">
        <w:rPr>
          <w:b/>
          <w:bCs/>
        </w:rPr>
        <w:t>ССАМБЛЕЯ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ind w:left="2517"/>
        <w:rPr>
          <w:b/>
          <w:i/>
        </w:rPr>
      </w:pPr>
      <w:r>
        <w:rPr>
          <w:b/>
          <w:i/>
        </w:rPr>
        <w:t>Анна Батьянова 1978 г.</w:t>
      </w:r>
      <w:r>
        <w:rPr>
          <w:b/>
          <w:i/>
        </w:rPr>
        <w:br/>
      </w:r>
      <w:r w:rsidRPr="007D5209">
        <w:rPr>
          <w:b/>
          <w:i/>
        </w:rPr>
        <w:t xml:space="preserve">Коренная </w:t>
      </w:r>
      <w:r>
        <w:rPr>
          <w:b/>
          <w:i/>
        </w:rPr>
        <w:t>н</w:t>
      </w:r>
      <w:r w:rsidRPr="007D5209">
        <w:rPr>
          <w:b/>
          <w:i/>
        </w:rPr>
        <w:t>ижегородка.</w:t>
      </w:r>
      <w:r>
        <w:rPr>
          <w:b/>
          <w:i/>
        </w:rPr>
        <w:br/>
      </w:r>
      <w:r w:rsidRPr="007D5209">
        <w:rPr>
          <w:b/>
          <w:i/>
        </w:rPr>
        <w:t xml:space="preserve">Писать стихи начала еще в школьные </w:t>
      </w:r>
      <w:proofErr w:type="gramStart"/>
      <w:r w:rsidRPr="007D5209">
        <w:rPr>
          <w:b/>
          <w:i/>
        </w:rPr>
        <w:t>годы</w:t>
      </w:r>
      <w:proofErr w:type="gramEnd"/>
      <w:r w:rsidRPr="007D5209">
        <w:rPr>
          <w:b/>
          <w:i/>
        </w:rPr>
        <w:t xml:space="preserve"> и это</w:t>
      </w:r>
      <w:r>
        <w:rPr>
          <w:b/>
          <w:i/>
        </w:rPr>
        <w:t xml:space="preserve"> увлечение сохранилось по ныне.</w:t>
      </w:r>
      <w:r>
        <w:rPr>
          <w:b/>
          <w:i/>
        </w:rPr>
        <w:br/>
      </w:r>
      <w:r w:rsidRPr="007D5209">
        <w:rPr>
          <w:b/>
          <w:i/>
        </w:rPr>
        <w:t>В журнале «Холм Поэтов»</w:t>
      </w:r>
      <w:r>
        <w:rPr>
          <w:b/>
          <w:i/>
        </w:rPr>
        <w:t xml:space="preserve"> </w:t>
      </w:r>
      <w:r w:rsidRPr="007D5209">
        <w:rPr>
          <w:b/>
          <w:i/>
        </w:rPr>
        <w:t>публикуется впервые.</w:t>
      </w:r>
    </w:p>
    <w:p w:rsidR="007D5209" w:rsidRPr="0029024D" w:rsidRDefault="007D5209" w:rsidP="007D5209">
      <w:pPr>
        <w:widowControl w:val="0"/>
        <w:autoSpaceDE w:val="0"/>
        <w:autoSpaceDN w:val="0"/>
        <w:adjustRightInd w:val="0"/>
        <w:ind w:left="2517"/>
        <w:rPr>
          <w:i/>
          <w:sz w:val="28"/>
          <w:szCs w:val="28"/>
        </w:rPr>
      </w:pPr>
    </w:p>
    <w:p w:rsidR="007D5209" w:rsidRPr="0029024D" w:rsidRDefault="007D5209" w:rsidP="007D5209">
      <w:pPr>
        <w:widowControl w:val="0"/>
        <w:autoSpaceDE w:val="0"/>
        <w:autoSpaceDN w:val="0"/>
        <w:adjustRightInd w:val="0"/>
        <w:ind w:left="2517"/>
        <w:rPr>
          <w:i/>
          <w:sz w:val="28"/>
          <w:szCs w:val="28"/>
        </w:rPr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Я сплю под твоим одеялом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 осень вдыхаю твою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чера нас как будто не стало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Не </w:t>
      </w:r>
      <w:proofErr w:type="gramStart"/>
      <w:r w:rsidRPr="007D5209">
        <w:t>вставших</w:t>
      </w:r>
      <w:proofErr w:type="gramEnd"/>
      <w:r w:rsidRPr="007D5209">
        <w:t xml:space="preserve"> на самом краю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егодня, тебя поздравляя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К чужому бокалу склоняюс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Люблю. Отпускаю. Не каюс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рощенья прося и прощая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  <w:rPr>
          <w:i/>
        </w:rPr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Я знаю, что сегодня ты родишься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 небо вздрогнет от того, как скоро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Ты прорастешь в меня и утвердишься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о мне. Вплетешь свои узоры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Негласным соглашеньем станет грохот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Облоков моей каменной защиты…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А я люблю тихонько дергать-трогать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До Крымска протянувшиеся нити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  <w:rPr>
          <w:i/>
        </w:rPr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вою последнюю прожить как первую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 первую до смерти залюбит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И, обнаглев вконец, кудрявой </w:t>
      </w:r>
      <w:proofErr w:type="gramStart"/>
      <w:r w:rsidRPr="007D5209">
        <w:t>стервою</w:t>
      </w:r>
      <w:proofErr w:type="gramEnd"/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вою кудрявость в ноги поклонит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Замешкавшись на входе-выходе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уставы наизнанку под составы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proofErr w:type="gramStart"/>
      <w:r w:rsidRPr="007D5209">
        <w:lastRenderedPageBreak/>
        <w:t>Под</w:t>
      </w:r>
      <w:proofErr w:type="gramEnd"/>
      <w:r w:rsidRPr="007D5209">
        <w:t xml:space="preserve"> хлипкие, на рельсы рыхлые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Какие гибкие они, суставы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 веком прищемить осколочки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Барсучьих искорок на остром нерве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proofErr w:type="gramStart"/>
      <w:r w:rsidRPr="007D5209">
        <w:t>Кудрявость</w:t>
      </w:r>
      <w:proofErr w:type="gramEnd"/>
      <w:r w:rsidRPr="007D5209">
        <w:t xml:space="preserve"> приманив заколочкой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Прожить нечаянно </w:t>
      </w:r>
      <w:proofErr w:type="gramStart"/>
      <w:r w:rsidRPr="007D5209">
        <w:t>последней</w:t>
      </w:r>
      <w:proofErr w:type="gramEnd"/>
      <w:r w:rsidRPr="007D5209">
        <w:t xml:space="preserve"> - первую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прозе, как в заводи звезд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доме открытых дверей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сердцевине озерных лилий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На влажных ресницах оленя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От слова к слову </w:t>
      </w:r>
      <w:proofErr w:type="gramStart"/>
      <w:r w:rsidRPr="007D5209">
        <w:t>непрост</w:t>
      </w:r>
      <w:proofErr w:type="gramEnd"/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зогнутый путь по ней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реди отворенных линий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Не требующих отворений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поэзии, как в закате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proofErr w:type="gramStart"/>
      <w:r w:rsidRPr="007D5209">
        <w:t>Случившемся</w:t>
      </w:r>
      <w:proofErr w:type="gramEnd"/>
      <w:r w:rsidRPr="007D5209">
        <w:t xml:space="preserve"> в чей-то полден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доме открытых окон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нятых дверей с петел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звездах чужих галактик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красоте, с табличкой НЕ ТРОГАТ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ропахшей здоровым потом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От пальцев многих и тел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ыйдешь в тамбур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          Всего на секунду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Поцелуешь ее </w:t>
      </w:r>
      <w:proofErr w:type="gramStart"/>
      <w:r w:rsidRPr="007D5209">
        <w:t>такими</w:t>
      </w:r>
      <w:proofErr w:type="gramEnd"/>
      <w:r w:rsidRPr="007D5209">
        <w:t>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Такими моими губами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lastRenderedPageBreak/>
        <w:t>На губах останутся губы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Шепотком осязаемо имя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Забарахтается </w:t>
      </w:r>
      <w:proofErr w:type="gramStart"/>
      <w:r w:rsidRPr="007D5209">
        <w:t>во</w:t>
      </w:r>
      <w:proofErr w:type="gramEnd"/>
      <w:r w:rsidRPr="007D5209">
        <w:t xml:space="preserve"> чреве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лод ненужных пустых терзаний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ыйду в тамбур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             Тебя оставив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Будто бы охранять чемоданы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оцелую его. Подую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Заветрив ресницы дыханьем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Обниму. Твоими руками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Шелест шепота. Имя-главное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ригублю. И сломаюсь в талии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Тебя на секунду оставив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 вот одна. С сопящим чадом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ью водку. Радуюсь Луне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А может быть Луна во мне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А может я – Луна. И надо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Чтоб неущербность лунной глади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Не зная кратеров безумных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текала в выщербленность впадин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 xml:space="preserve">Мои учения о </w:t>
      </w:r>
      <w:proofErr w:type="gramStart"/>
      <w:r w:rsidRPr="007D5209">
        <w:t>лунных</w:t>
      </w:r>
      <w:proofErr w:type="gramEnd"/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proofErr w:type="gramStart"/>
      <w:r w:rsidRPr="007D5209">
        <w:t>Неровностях</w:t>
      </w:r>
      <w:proofErr w:type="gramEnd"/>
      <w:r w:rsidRPr="007D5209">
        <w:t xml:space="preserve"> и хладнокровьи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оверхности и массе тел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ненужности своей – любовью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тирались. И беззвучно пел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Живот. Как будто бы в последнем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proofErr w:type="gramStart"/>
      <w:r w:rsidRPr="007D5209">
        <w:t>Поспешном лунном закругленье.</w:t>
      </w:r>
      <w:proofErr w:type="gramEnd"/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Луна Луне служу молебен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 предлунном свете лунной тенью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lastRenderedPageBreak/>
        <w:t>Видимые разрушения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Невидимых прежде лет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рости, Господи, прегрешения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ыруби подлый свет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ыпили. Закусили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оругались. Уже незло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осмотрели назад – красиво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осмотрели вперед – светло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Но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Выуживаю из него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резрительно-карий взгляд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ощечины. Итого –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Ударный сочувственный ряд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С нарочитой прямотой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Держа равнодушную спину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ривычные вены вскроет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Меня навсегда покинув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От выданного плевка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Успев наугад утереться,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Я вижу – его рука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Опять утащила сердце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-</w:t>
      </w:r>
      <w:proofErr w:type="gramStart"/>
      <w:r w:rsidRPr="007D5209">
        <w:t>Глупый</w:t>
      </w:r>
      <w:proofErr w:type="gramEnd"/>
      <w:r w:rsidRPr="007D5209">
        <w:t>, оставь, не тронь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Чем же я буду биться</w:t>
      </w:r>
      <w:proofErr w:type="gramStart"/>
      <w:r w:rsidRPr="007D5209">
        <w:t xml:space="preserve"> ?</w:t>
      </w:r>
      <w:proofErr w:type="gramEnd"/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Гордый, он вышел вон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Пошел трофеем хвалиться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 проклял. Чуть-чуть. На пол-столько.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А завтра будем вдвоем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Искать на ближайшей помойке</w:t>
      </w:r>
    </w:p>
    <w:p w:rsidR="007D5209" w:rsidRPr="007D5209" w:rsidRDefault="007D5209" w:rsidP="007D5209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7D5209">
        <w:t>Раздавленное мое.</w:t>
      </w:r>
    </w:p>
    <w:p w:rsidR="007D5209" w:rsidRDefault="007D5209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7D5209" w:rsidRPr="00E12F88" w:rsidRDefault="007D5209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Евгения Конюх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Небо в </w:t>
      </w:r>
      <w:proofErr w:type="gramStart"/>
      <w:r w:rsidRPr="00E12F88">
        <w:t>розовом</w:t>
      </w:r>
      <w:proofErr w:type="gramEnd"/>
      <w:r w:rsidRPr="00E12F88">
        <w:t xml:space="preserve"> и голуб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 кружевными от снега края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блака уплывут кораблям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серебре, оплетаемом ль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 над инеем тянется ды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направлении вечера, вер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Месяц в </w:t>
      </w:r>
      <w:proofErr w:type="gramStart"/>
      <w:r w:rsidRPr="00E12F88">
        <w:t>дымчатом</w:t>
      </w:r>
      <w:proofErr w:type="gramEnd"/>
      <w:r w:rsidRPr="00E12F88">
        <w:t xml:space="preserve"> выглядит нерв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 немного </w:t>
      </w:r>
      <w:proofErr w:type="gramStart"/>
      <w:r w:rsidRPr="00E12F88">
        <w:t>замёрзшим</w:t>
      </w:r>
      <w:proofErr w:type="gramEnd"/>
      <w:r w:rsidRPr="00E12F88">
        <w:t xml:space="preserve"> и злы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рука неизменно лег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(Так откуда же мысль о тиране</w:t>
      </w:r>
      <w:proofErr w:type="gramStart"/>
      <w:r w:rsidRPr="00E12F88">
        <w:t>?!.)..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Я сегодня - письмо на экра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е дошедшее издалека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14-21.12.2010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 вдохновенье от ме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ежало, словно лань от тигр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Ему приелись ваши игр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з ночи в ночь, в день изо дн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Лишь тишиной звенит, </w:t>
      </w:r>
      <w:proofErr w:type="gramStart"/>
      <w:r w:rsidRPr="00E12F88">
        <w:t>увы</w:t>
      </w:r>
      <w:proofErr w:type="gramEnd"/>
      <w:r w:rsidRPr="00E12F88">
        <w:t>,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Душа в молчании прилежном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>Но бродят где-то в Неизбежн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евозвратившиеся льв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26-28 мая 2010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егодня ночью ляжет сне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окрыв следы от глаз ревнивы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аставив медлить торопливы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Упрятав треть озёрных ве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егодня ночью станет лё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о краю луж, озёр и смыс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выгнет небо коромысл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д замшей утренних  боло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егодня ночью лучник с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адёт в сражении неравн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бою случайном и не главном...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Его погубит Тишина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Я знаю: Вечность выглядит как сне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еслышный, мягкий и нетороплив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нем очертанья прячутся, пугли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тают в вышине из века в ве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Я знаю: Вечность выглядит как зво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 высоких и далёких колокол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тумане. Путь не прям и не око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>Углом в висок его смиряет со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Я знаю: Вечность выглядит как дан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авоевателю, когда он входит в горо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гда пожаром купол неба вспор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не понять: граница или грань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 нет числа </w:t>
      </w:r>
      <w:proofErr w:type="gramStart"/>
      <w:r w:rsidRPr="00E12F88">
        <w:t>замыслившим</w:t>
      </w:r>
      <w:proofErr w:type="gramEnd"/>
      <w:r w:rsidRPr="00E12F88">
        <w:t xml:space="preserve"> побег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Вечность всё же выглядит как снег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Ярослав Кау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ень как жемчужина – то голубой, то желт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Сиреневый</w:t>
      </w:r>
      <w:proofErr w:type="gramEnd"/>
      <w:r w:rsidRPr="00E12F88">
        <w:t xml:space="preserve"> в конце и призрачый в но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сколько бы во тьме мучений не прошел т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ень катится как шар событий и причи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 нить их нанижи, божественные чет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оздай из чудных дней, что удалось прожи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их перебирай и радостно и кротк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удивишься сам, как четки мираж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может быть тебе позволят их забр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В тот мир, где </w:t>
      </w:r>
      <w:proofErr w:type="gramStart"/>
      <w:r w:rsidRPr="00E12F88">
        <w:t>праведных</w:t>
      </w:r>
      <w:proofErr w:type="gramEnd"/>
      <w:r w:rsidRPr="00E12F88">
        <w:t xml:space="preserve"> встречает благодать.</w:t>
      </w:r>
    </w:p>
    <w:p w:rsidR="00646067" w:rsidRPr="007D5209" w:rsidRDefault="00646067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D5209" w:rsidRPr="007D5209" w:rsidRDefault="007D5209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оробышек прижился на фонта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против гул открытого каф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флирт в жару, как будто на экра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крошки – для налетчика трофе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Я слышу говор </w:t>
      </w:r>
      <w:proofErr w:type="gramStart"/>
      <w:r w:rsidRPr="00E12F88">
        <w:t>совершенно птичий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 ценах, о покупках, о деньг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кой у соплеменников обыча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лескаться в этих узких берег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 чем они? Зачем такие драмы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Я не пойму </w:t>
      </w:r>
      <w:proofErr w:type="gramStart"/>
      <w:r w:rsidRPr="00E12F88">
        <w:t>бескрылых</w:t>
      </w:r>
      <w:proofErr w:type="gramEnd"/>
      <w:r w:rsidRPr="00E12F88">
        <w:t>, хоть убе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не жизни их загадочна программ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мне понятен этот воробе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вглядываюсь в странные их ли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мог бы здесь гнездиться до ут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гда наивно действо повторитс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Фонтан, кафе, воробышек, жара.</w:t>
      </w:r>
    </w:p>
    <w:p w:rsidR="00646067" w:rsidRDefault="00646067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Умерла синичка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аленькое гор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асковая птич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сто капля в мор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увидит м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увидит ле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роткая, нем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Солнышком </w:t>
      </w:r>
      <w:proofErr w:type="gramStart"/>
      <w:r w:rsidRPr="00E12F88">
        <w:t>пригрета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Умерла синич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аннею весн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аже не страничк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рой запят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имолетной строчк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оненьким курсив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лежит цветочк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Все еще </w:t>
      </w:r>
      <w:proofErr w:type="gramStart"/>
      <w:r w:rsidRPr="00E12F88">
        <w:t>красива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***</w:t>
      </w:r>
    </w:p>
    <w:p w:rsidR="003425FD" w:rsidRPr="00E12F88" w:rsidRDefault="00646067">
      <w:pPr>
        <w:widowControl w:val="0"/>
        <w:autoSpaceDE w:val="0"/>
        <w:autoSpaceDN w:val="0"/>
        <w:adjustRightInd w:val="0"/>
        <w:spacing w:after="200" w:line="276" w:lineRule="auto"/>
      </w:pPr>
      <w:r>
        <w:t xml:space="preserve">     </w:t>
      </w:r>
      <w:r w:rsidR="003425FD" w:rsidRPr="00E12F88">
        <w:t>Бог дал Орлеанской деве несколько заветов: освободить Орлеан, короновать дофина</w:t>
      </w:r>
      <w:proofErr w:type="gramStart"/>
      <w:r w:rsidR="003425FD" w:rsidRPr="00E12F88">
        <w:t>…  Н</w:t>
      </w:r>
      <w:proofErr w:type="gramEnd"/>
      <w:r w:rsidR="003425FD" w:rsidRPr="00E12F88">
        <w:t>о мало кто знает, что одним из заветов было освобождение из английского плена французского поэта Карла Орлеанского. Как же высоко ценили его французы!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Default="00646067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>
        <w:t>ОРЛЕАНСКАЯ ДЕ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вучал напев роман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деревне Дом Ре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то Карлом Орлеански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 </w:t>
      </w:r>
      <w:proofErr w:type="gramStart"/>
      <w:r w:rsidRPr="00E12F88">
        <w:t>Написаны</w:t>
      </w:r>
      <w:proofErr w:type="gramEnd"/>
      <w:r w:rsidRPr="00E12F88">
        <w:t xml:space="preserve"> сами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Хранила под подушк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Волшебные стих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екрасная пастуш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ездница стих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роновать дофи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Францию спасти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от подвигов прич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это лишь пу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 ангельского све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авет ей Богом да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свободить поэ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 плена англича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едчувствуя свобо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еподавал Конку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браннице наро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обер де Бодрику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с храбрым капитаном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 бешеном кон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Она неслась тараном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 праздничной войн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й кланялся с почтень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тречая при двор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пологет мучен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Ужасный</w:t>
      </w:r>
      <w:proofErr w:type="gramStart"/>
      <w:r w:rsidRPr="00E12F88">
        <w:t xml:space="preserve"> Ж</w:t>
      </w:r>
      <w:proofErr w:type="gramEnd"/>
      <w:r w:rsidRPr="00E12F88">
        <w:t>иль де Р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ачем она блиста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преданна был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 xml:space="preserve">Зачем точила жало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ссмертная стрел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икто не знал отве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 был завет ей да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свободить поэ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 плена англича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Default="003425FD" w:rsidP="00D230A6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Светлана Медведева</w:t>
      </w:r>
    </w:p>
    <w:p w:rsidR="003425FD" w:rsidRPr="00E12F88" w:rsidRDefault="003425FD" w:rsidP="00E83F92">
      <w:pPr>
        <w:widowControl w:val="0"/>
        <w:suppressAutoHyphens/>
        <w:autoSpaceDE w:val="0"/>
        <w:autoSpaceDN w:val="0"/>
        <w:adjustRightInd w:val="0"/>
        <w:rPr>
          <w:b/>
          <w:bCs/>
          <w:u w:val="single"/>
        </w:rPr>
      </w:pPr>
      <w:r w:rsidRPr="00E12F88">
        <w:rPr>
          <w:i/>
          <w:iCs/>
        </w:rPr>
        <w:tab/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  <w:rPr>
          <w:i/>
          <w:iCs/>
        </w:rPr>
      </w:pPr>
      <w:r w:rsidRPr="00E12F88">
        <w:t>ИЗ ЦИКЛА  «ИМПРОВИЗАЦИИ НА</w:t>
      </w:r>
      <w:r w:rsidRPr="00E12F88">
        <w:rPr>
          <w:b/>
          <w:bCs/>
        </w:rPr>
        <w:t xml:space="preserve"> </w:t>
      </w:r>
      <w:r w:rsidRPr="00E12F88">
        <w:t>ТЕМУ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</w:rPr>
      </w:pPr>
      <w:r w:rsidRPr="00E12F88">
        <w:rPr>
          <w:b/>
          <w:bCs/>
        </w:rPr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ы пьёшь ви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звук фо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Ещё мне сердце рвё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Звучит одна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лишь тема – д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proofErr w:type="gramStart"/>
      <w:r w:rsidRPr="00E12F88">
        <w:t>Фоно</w:t>
      </w:r>
      <w:proofErr w:type="gramEnd"/>
      <w:r w:rsidRPr="00E12F88">
        <w:t xml:space="preserve"> увы, не врё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оя в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Что без ви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м правды не сказа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од «Рондо Дна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м боль одн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Лишь клавиши ласка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20 октября 2007</w:t>
      </w:r>
    </w:p>
    <w:p w:rsidR="003425FD" w:rsidRPr="007D5209" w:rsidRDefault="003425FD">
      <w:pPr>
        <w:widowControl w:val="0"/>
        <w:suppressAutoHyphens/>
        <w:autoSpaceDE w:val="0"/>
        <w:autoSpaceDN w:val="0"/>
        <w:adjustRightInd w:val="0"/>
        <w:ind w:left="2520"/>
        <w:rPr>
          <w:i/>
          <w:iCs/>
        </w:rPr>
      </w:pPr>
    </w:p>
    <w:p w:rsidR="005F11AB" w:rsidRPr="007D5209" w:rsidRDefault="005F11AB">
      <w:pPr>
        <w:widowControl w:val="0"/>
        <w:suppressAutoHyphens/>
        <w:autoSpaceDE w:val="0"/>
        <w:autoSpaceDN w:val="0"/>
        <w:adjustRightInd w:val="0"/>
        <w:ind w:left="2520"/>
        <w:rPr>
          <w:i/>
          <w:iCs/>
        </w:rPr>
      </w:pPr>
    </w:p>
    <w:p w:rsidR="005F11AB" w:rsidRPr="007D5209" w:rsidRDefault="005F11AB">
      <w:pPr>
        <w:widowControl w:val="0"/>
        <w:suppressAutoHyphens/>
        <w:autoSpaceDE w:val="0"/>
        <w:autoSpaceDN w:val="0"/>
        <w:adjustRightInd w:val="0"/>
        <w:ind w:left="2520"/>
        <w:rPr>
          <w:i/>
          <w:iCs/>
        </w:rPr>
      </w:pPr>
    </w:p>
    <w:p w:rsidR="005F11AB" w:rsidRPr="007D5209" w:rsidRDefault="005F11AB">
      <w:pPr>
        <w:widowControl w:val="0"/>
        <w:suppressAutoHyphens/>
        <w:autoSpaceDE w:val="0"/>
        <w:autoSpaceDN w:val="0"/>
        <w:adjustRightInd w:val="0"/>
        <w:ind w:left="2520"/>
        <w:rPr>
          <w:i/>
          <w:iCs/>
        </w:rPr>
      </w:pPr>
    </w:p>
    <w:p w:rsidR="005F11AB" w:rsidRPr="007D5209" w:rsidRDefault="005F11AB">
      <w:pPr>
        <w:widowControl w:val="0"/>
        <w:suppressAutoHyphens/>
        <w:autoSpaceDE w:val="0"/>
        <w:autoSpaceDN w:val="0"/>
        <w:adjustRightInd w:val="0"/>
        <w:ind w:left="2520"/>
        <w:rPr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лександр Жуков</w:t>
      </w:r>
    </w:p>
    <w:p w:rsidR="00C50FBF" w:rsidRDefault="003425FD" w:rsidP="00AD65E1">
      <w:pPr>
        <w:widowControl w:val="0"/>
        <w:autoSpaceDE w:val="0"/>
        <w:autoSpaceDN w:val="0"/>
        <w:adjustRightInd w:val="0"/>
        <w:spacing w:after="200" w:line="360" w:lineRule="auto"/>
        <w:ind w:left="2517"/>
      </w:pPr>
      <w:r w:rsidRPr="00E12F88">
        <w:t>***</w:t>
      </w:r>
    </w:p>
    <w:p w:rsidR="003425FD" w:rsidRPr="00E12F88" w:rsidRDefault="003425FD" w:rsidP="00AD65E1">
      <w:pPr>
        <w:widowControl w:val="0"/>
        <w:autoSpaceDE w:val="0"/>
        <w:autoSpaceDN w:val="0"/>
        <w:adjustRightInd w:val="0"/>
        <w:spacing w:after="200" w:line="360" w:lineRule="auto"/>
        <w:ind w:left="2517"/>
      </w:pPr>
      <w:r w:rsidRPr="00E12F88">
        <w:t>Луна висит над облаками,</w:t>
      </w:r>
      <w:r w:rsidRPr="00E12F88">
        <w:br/>
        <w:t>А я не чувствую покой,</w:t>
      </w:r>
      <w:r w:rsidRPr="00E12F88">
        <w:br/>
        <w:t>Играя глупыми словами,</w:t>
      </w:r>
      <w:r w:rsidRPr="00E12F88">
        <w:br/>
        <w:t xml:space="preserve">Обняв Тебя одной рукой. </w:t>
      </w:r>
    </w:p>
    <w:p w:rsidR="003425FD" w:rsidRPr="00E12F88" w:rsidRDefault="003425FD" w:rsidP="00AD65E1">
      <w:pPr>
        <w:widowControl w:val="0"/>
        <w:autoSpaceDE w:val="0"/>
        <w:autoSpaceDN w:val="0"/>
        <w:adjustRightInd w:val="0"/>
        <w:spacing w:before="100" w:after="100" w:line="360" w:lineRule="auto"/>
        <w:ind w:left="2517"/>
      </w:pPr>
      <w:r w:rsidRPr="00E12F88">
        <w:t>У нас минута для прощанья –</w:t>
      </w:r>
      <w:r w:rsidRPr="00E12F88">
        <w:br/>
        <w:t>Тебе опять пора домой,</w:t>
      </w:r>
      <w:r w:rsidRPr="00E12F88">
        <w:br/>
        <w:t>Лишь поцелуй как обещанье,</w:t>
      </w:r>
      <w:r w:rsidRPr="00E12F88">
        <w:br/>
        <w:t xml:space="preserve">Что Ты останешься со мной. </w:t>
      </w:r>
    </w:p>
    <w:p w:rsidR="003425FD" w:rsidRDefault="003425FD" w:rsidP="00AD65E1">
      <w:pPr>
        <w:widowControl w:val="0"/>
        <w:autoSpaceDE w:val="0"/>
        <w:autoSpaceDN w:val="0"/>
        <w:adjustRightInd w:val="0"/>
        <w:spacing w:after="200" w:line="360" w:lineRule="auto"/>
        <w:ind w:left="2517"/>
      </w:pPr>
      <w:r w:rsidRPr="00E12F88">
        <w:t>06.10.2003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  <w:rPr>
          <w:b/>
          <w:bCs/>
          <w:i/>
          <w:iCs/>
        </w:rPr>
      </w:pPr>
      <w:r w:rsidRPr="00E12F88">
        <w:rPr>
          <w:b/>
          <w:bCs/>
          <w:i/>
          <w:iCs/>
        </w:rPr>
        <w:t>Надежда Голдин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Наши чувства  неб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Покрывает пыль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Это солнце в звезда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Быть не может быль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етер бесполез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Шепчет о напрасн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Сколько можно бо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Уловить в прекрасном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Нежность рассеетс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 воздухе ветрен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Радостью веет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 xml:space="preserve">Счастье </w:t>
      </w:r>
      <w:proofErr w:type="gramStart"/>
      <w:r w:rsidRPr="00E12F88">
        <w:t>во</w:t>
      </w:r>
      <w:proofErr w:type="gramEnd"/>
      <w:r w:rsidRPr="00E12F88">
        <w:t xml:space="preserve"> временном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 xml:space="preserve">Пыль </w:t>
      </w:r>
      <w:proofErr w:type="gramStart"/>
      <w:r w:rsidRPr="00E12F88">
        <w:t>уходящего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lastRenderedPageBreak/>
        <w:t>Запах волнения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Свет настоящег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Привкус парения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 ярком закате д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идится свет огне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Ты научил ме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Не замечать людей.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на Старик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Я мудрею через бол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звлекая соль из пек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озрождаюсь я из пеп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 свою играю рол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Я мудрею через стр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Прекратив ему служ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Посреди надежд крушен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Начинаю крыльев взма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Замыкаю цифру нол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Приступая к единиц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Знаю, счёт возобновит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Я мудрею через боль.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Денис Тихоми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Я заперт в мёртвой тишин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сех этих дней я - бедный пленни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 скучной прозы современн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Но выхода искать в ви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 порочных женщинах не сме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Я даже всё отдать готов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сё, кроме песни, только с не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 xml:space="preserve">Могу быть </w:t>
      </w:r>
      <w:proofErr w:type="gramStart"/>
      <w:r w:rsidRPr="00E12F88">
        <w:t>счастлив</w:t>
      </w:r>
      <w:proofErr w:type="gramEnd"/>
      <w:r w:rsidRPr="00E12F88">
        <w:t xml:space="preserve"> и здо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Как человек, поэт, мечтате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Сердечной лиры обладатель.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</w:rPr>
      </w:pPr>
      <w:r w:rsidRPr="00E12F88">
        <w:rPr>
          <w:b/>
          <w:bCs/>
        </w:rPr>
        <w:t>Татьяна Родион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, не судите, милый др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 тех поступках, что пор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елепой собственной игр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незапный вам сулят испуг.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ы только странник этой но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акат пленительно багро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звезды подарили кр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аздумьям, что сознанье точат.</w:t>
      </w:r>
    </w:p>
    <w:p w:rsidR="0045736E" w:rsidRPr="007D5209" w:rsidRDefault="0045736E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>И мы таинственно бред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плену загадочного са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ак, верно, улыбаться над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ечально стоя под дожд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ороз сковал и сад, и ру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Хрустальной капелькой звен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мы с тобою эти зву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 Несем в себе, в душе храня.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 мы с тобою снова дышим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орозным инеем зим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 это значит, кто-то свыше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 Не позабыл, что вместе мы.</w:t>
      </w:r>
    </w:p>
    <w:p w:rsidR="00D230A6" w:rsidRPr="00E12F88" w:rsidRDefault="00D230A6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 это значит, снова где-то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луждают рядом две душ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 окунуться снова в лето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ечтают в сумрачной тиш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невозможности возвращен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Есть особая красот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ак надежда на всепрощ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а душевная нагота.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имолетны и взгляды, и зр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езгранично глупа сует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ак надежда на всепрощ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Эта дивная красота.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есконечно судьбы вращенье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оковая тропа, пусто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невозможности возвращен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 Есть душевная нагот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rPr>
          <w:b/>
          <w:bCs/>
          <w:i/>
          <w:iCs/>
        </w:rPr>
        <w:t>Дмитрий Логин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ОХОРОННЫЕ ВЕРЛИБР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Ливень. Говор дождевой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Шепот лета, уходящего от на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роводы тихи, спокойны, 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се-таки слезное проща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Словно у ворот стоим и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Провожаем лето </w:t>
      </w:r>
      <w:proofErr w:type="gramStart"/>
      <w:r w:rsidRPr="00E12F88">
        <w:t>в даль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агробных вечносте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Шум. Холодный шум дожд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охоронно причита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Плачет, вопрошает, восклицает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зовет, зовет остановить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>«На кого ты нас остави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олнце красное – лето радост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 кого сироток броси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азнесчастненьких, убозеньких?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олько мертвых не вернуть наза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оль воды на щеках засох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Шум прошел, слезами оросилася земл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нак надежды – лучик солнц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заряет игры веточек ряби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Утешают, говорят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«Посмотри, какие блестки нам дала сейчас вода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Яркость красо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В небе щебетанье: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«Лето! Неужели ты уходишь навсегда?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анним утром это был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ак свежо! Свежо воспомина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елого октябрьского снег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не знающий пощады холо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ежет острой бритвой он по тел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устота суровая с печаль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месте движутся за гробом лет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лышу, благовестом заупокойны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аздается «Вечная память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амять, память позднеосеннего быти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 xml:space="preserve">И я, посторонний зритель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блюдаю это все вблиз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 издалека бредет о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мерть – красавица Зим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ьма вечерняя опустилась на земл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очки света разноцветных фонарей горя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вуки города резки и монотон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Право, правду говорю, они украшают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Этот мра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рак, вселяющийся в душ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proofErr w:type="gramStart"/>
      <w:r w:rsidRPr="00E12F88">
        <w:t>Убивающий</w:t>
      </w:r>
      <w:proofErr w:type="gramEnd"/>
      <w:r w:rsidRPr="00E12F88">
        <w:t xml:space="preserve"> живое вокру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proofErr w:type="gramStart"/>
      <w:r w:rsidRPr="00E12F88">
        <w:t>Задающий</w:t>
      </w:r>
      <w:proofErr w:type="gramEnd"/>
      <w:r w:rsidRPr="00E12F88">
        <w:t xml:space="preserve"> тональнос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дской, ужасной, унылой печали-тос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ьма ноябрьская опустилась на земл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Легкий холод и сырость она принес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большие деревья, они практически гол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Чернотою своею ввергают прохожего в детский стр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Что испытывал он когда-то дав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Ощутив </w:t>
      </w:r>
      <w:proofErr w:type="gramStart"/>
      <w:r w:rsidRPr="00E12F88">
        <w:t>необычное</w:t>
      </w:r>
      <w:proofErr w:type="gramEnd"/>
      <w:r w:rsidRPr="00E12F88">
        <w:t xml:space="preserve"> здесь, на Зем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верхъстественно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еопознанно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Тьма сырых ветров, тех, что лижут тело мое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Говорит: «Не уйдешь, не уйдешь ты от нас никуда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Не спастись, но ведь ждем же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>Мы солнечного света 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Греющего душу теп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у и что, что на улице вече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Утра жду я. Рассветного ут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сцеляющего мен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  <w:rPr>
          <w:i/>
          <w:iCs/>
        </w:rPr>
      </w:pPr>
      <w:r w:rsidRPr="00E12F88">
        <w:rPr>
          <w:i/>
          <w:iCs/>
        </w:rPr>
        <w:t>Скрипачу с улицы Большая Покровская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Ах, музыка! Коли знали бы вы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 xml:space="preserve">Что она для меня 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Словно воздух лесов и журчанье чистейшей прохлады воды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 xml:space="preserve">Ах, музыка! Я – творец, 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Вдохновляемый</w:t>
      </w:r>
      <w:proofErr w:type="gramStart"/>
      <w:r w:rsidRPr="00E12F88">
        <w:t xml:space="preserve"> С</w:t>
      </w:r>
      <w:proofErr w:type="gramEnd"/>
      <w:r w:rsidRPr="00E12F88">
        <w:t>выше!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Я рождаю тебя в голове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Не подумайте, люди, хоть я и из железа, но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Ведь мысль моя – белый голубь в синеве неба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Скрипка, скрыпица, сестра моя!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Мы с тобою навек неразлучны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Только знаешь, родная, вот беда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Отобрали братишку младшого – смычка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proofErr w:type="gramStart"/>
      <w:r w:rsidRPr="00E12F88">
        <w:t>Злы цыгане увезли</w:t>
      </w:r>
      <w:proofErr w:type="gramEnd"/>
      <w:r w:rsidRPr="00E12F88">
        <w:t>. Ах, беда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Недоглядел – и слезою дождя я покрылся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Долго стоял в тишине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Мертвой, зловещей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 xml:space="preserve">Жизнь </w:t>
      </w:r>
      <w:proofErr w:type="gramStart"/>
      <w:r w:rsidRPr="00E12F88">
        <w:t>постылою</w:t>
      </w:r>
      <w:proofErr w:type="gramEnd"/>
      <w:r w:rsidRPr="00E12F88">
        <w:t xml:space="preserve"> стала, но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 xml:space="preserve">Вот сегодня солнца свет 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Вселил надежду возвращенья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Родного брата моего, по духу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 xml:space="preserve">Спасибо вам! </w:t>
      </w:r>
      <w:proofErr w:type="gramStart"/>
      <w:r w:rsidRPr="00E12F88">
        <w:t>О</w:t>
      </w:r>
      <w:proofErr w:type="gramEnd"/>
      <w:r w:rsidRPr="00E12F88">
        <w:t xml:space="preserve"> рыцари-поэты!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И помните, друзья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lastRenderedPageBreak/>
        <w:t xml:space="preserve">Ведь невозможна музыка моя 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Без инструментов скромных:</w:t>
      </w:r>
    </w:p>
    <w:p w:rsidR="003425FD" w:rsidRPr="00E12F88" w:rsidRDefault="0045736E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Скри</w:t>
      </w:r>
      <w:r w:rsidR="003425FD" w:rsidRPr="00E12F88">
        <w:t>пицы и смычк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 w:hanging="3119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Людмила Сафрон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ЯНВАРЕ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proofErr w:type="gramStart"/>
      <w:r w:rsidRPr="00E12F88">
        <w:t>Где озера тёмная чаша искристым заполнена снегом,</w:t>
      </w:r>
      <w:proofErr w:type="gramEnd"/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Где тонкие ветви ивы под лунным лучом серебрятся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На ветке, выбелен солнцем, дрожит одиноко купальник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Ты в жаркий полдень со мною, но лишь ветерок подует,</w:t>
      </w:r>
    </w:p>
    <w:p w:rsidR="002746DC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 xml:space="preserve">Также меня забудешь.    </w:t>
      </w:r>
    </w:p>
    <w:p w:rsidR="002746DC" w:rsidRDefault="002746DC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6E4061" w:rsidRDefault="006E4061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/>
          <w:bCs/>
          <w:i/>
          <w:iCs/>
        </w:rPr>
      </w:pPr>
      <w:r w:rsidRPr="006E4061">
        <w:rPr>
          <w:b/>
          <w:bCs/>
          <w:i/>
          <w:iCs/>
        </w:rPr>
        <w:t>Дарья Максимова</w:t>
      </w:r>
    </w:p>
    <w:p w:rsidR="006E4061" w:rsidRDefault="006E4061">
      <w:pPr>
        <w:widowControl w:val="0"/>
        <w:autoSpaceDE w:val="0"/>
        <w:autoSpaceDN w:val="0"/>
        <w:adjustRightInd w:val="0"/>
        <w:spacing w:after="200" w:line="276" w:lineRule="auto"/>
        <w:ind w:left="2520"/>
        <w:rPr>
          <w:bCs/>
          <w:iCs/>
        </w:rPr>
      </w:pPr>
      <w:r>
        <w:rPr>
          <w:bCs/>
          <w:iCs/>
        </w:rPr>
        <w:t>ПАПЕ</w:t>
      </w:r>
    </w:p>
    <w:p w:rsidR="006E4061" w:rsidRDefault="006E4061" w:rsidP="005F11AB">
      <w:pPr>
        <w:widowControl w:val="0"/>
        <w:autoSpaceDE w:val="0"/>
        <w:autoSpaceDN w:val="0"/>
        <w:adjustRightInd w:val="0"/>
        <w:spacing w:after="120" w:line="360" w:lineRule="auto"/>
        <w:ind w:left="2517"/>
      </w:pPr>
      <w:r w:rsidRPr="006E4061">
        <w:t>Ты всё молчишь, </w:t>
      </w:r>
      <w:r w:rsidRPr="006E4061">
        <w:br/>
        <w:t xml:space="preserve">Наверное, о </w:t>
      </w:r>
      <w:proofErr w:type="gramStart"/>
      <w:r w:rsidRPr="006E4061">
        <w:t>важном</w:t>
      </w:r>
      <w:proofErr w:type="gramEnd"/>
      <w:r w:rsidRPr="006E4061">
        <w:t>. </w:t>
      </w:r>
      <w:r w:rsidRPr="006E4061">
        <w:br/>
        <w:t>И дождик с крыш, </w:t>
      </w:r>
      <w:r w:rsidRPr="006E4061">
        <w:br/>
        <w:t>А на листе бумажном</w:t>
      </w:r>
      <w:proofErr w:type="gramStart"/>
      <w:r w:rsidRPr="006E4061">
        <w:t> </w:t>
      </w:r>
      <w:r w:rsidRPr="006E4061">
        <w:br/>
        <w:t>О</w:t>
      </w:r>
      <w:proofErr w:type="gramEnd"/>
      <w:r w:rsidRPr="006E4061">
        <w:t>дна слеза </w:t>
      </w:r>
      <w:r w:rsidRPr="006E4061">
        <w:br/>
        <w:t>Солёная живая... </w:t>
      </w:r>
      <w:r w:rsidRPr="006E4061">
        <w:br/>
        <w:t xml:space="preserve">Твоя гроза </w:t>
      </w:r>
      <w:r>
        <w:t>–</w:t>
      </w:r>
    </w:p>
    <w:p w:rsidR="006E4061" w:rsidRPr="006E4061" w:rsidRDefault="006E4061" w:rsidP="005F11AB">
      <w:pPr>
        <w:widowControl w:val="0"/>
        <w:autoSpaceDE w:val="0"/>
        <w:autoSpaceDN w:val="0"/>
        <w:adjustRightInd w:val="0"/>
        <w:spacing w:after="120" w:line="360" w:lineRule="auto"/>
        <w:ind w:left="2517"/>
      </w:pPr>
      <w:r w:rsidRPr="006E4061">
        <w:t>Моя судьба другая. </w:t>
      </w:r>
      <w:r w:rsidRPr="006E4061">
        <w:br/>
        <w:t>Спустя мгновенья, </w:t>
      </w:r>
      <w:r w:rsidRPr="006E4061">
        <w:br/>
        <w:t>Слов не находя, </w:t>
      </w:r>
      <w:r w:rsidRPr="006E4061">
        <w:br/>
        <w:t>Прости меня в молчании дождя, </w:t>
      </w:r>
      <w:r w:rsidRPr="006E4061">
        <w:br/>
        <w:t>Я не смогу без твоего прощенья. </w:t>
      </w:r>
      <w:r w:rsidRPr="006E4061">
        <w:br/>
        <w:t>Во все века </w:t>
      </w:r>
      <w:r w:rsidRPr="006E4061">
        <w:br/>
        <w:t>Ты был и есть со мною, </w:t>
      </w:r>
      <w:r w:rsidRPr="006E4061">
        <w:br/>
        <w:t>Я в этом мире остаюсь живою, </w:t>
      </w:r>
      <w:r w:rsidRPr="006E4061">
        <w:br/>
        <w:t>Пока в твоей руке моя рука.</w:t>
      </w:r>
    </w:p>
    <w:p w:rsidR="003A4B66" w:rsidRDefault="003A4B66" w:rsidP="003A4B66">
      <w:pPr>
        <w:spacing w:after="120" w:line="276" w:lineRule="auto"/>
        <w:ind w:left="2517"/>
        <w:rPr>
          <w:b/>
          <w:i/>
        </w:rPr>
      </w:pPr>
      <w:r w:rsidRPr="00E7428E">
        <w:rPr>
          <w:b/>
          <w:i/>
        </w:rPr>
        <w:lastRenderedPageBreak/>
        <w:t>Александр Тихановский</w:t>
      </w:r>
    </w:p>
    <w:p w:rsidR="003A4B66" w:rsidRPr="00E7428E" w:rsidRDefault="003A4B66" w:rsidP="003A4B66">
      <w:pPr>
        <w:spacing w:after="120" w:line="276" w:lineRule="auto"/>
        <w:ind w:left="2517"/>
        <w:rPr>
          <w:b/>
          <w:i/>
        </w:rPr>
      </w:pPr>
    </w:p>
    <w:p w:rsidR="003A4B66" w:rsidRPr="003A4B66" w:rsidRDefault="003A4B66" w:rsidP="003A4B66">
      <w:pPr>
        <w:spacing w:after="120" w:line="276" w:lineRule="auto"/>
        <w:ind w:left="2517"/>
        <w:rPr>
          <w:caps/>
        </w:rPr>
      </w:pPr>
      <w:r w:rsidRPr="003A4B66">
        <w:rPr>
          <w:caps/>
        </w:rPr>
        <w:t>Исповедь корсара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И снова бой... Кровавый, дерзкий бой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Когда уже сошлись... фрегат к фрегату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Глаза в глаза... Затих картечи вой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И, без обиняков, когда ручьями кровь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Стекает густо по шпигату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Корсары не умеют тихо говорить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Корсары лишь умеют лихо драться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 xml:space="preserve">И...дьявол всех, конечно, </w:t>
      </w:r>
      <w:proofErr w:type="gramStart"/>
      <w:r w:rsidRPr="00E7428E">
        <w:t>побери</w:t>
      </w:r>
      <w:proofErr w:type="gramEnd"/>
      <w:r w:rsidRPr="00E7428E">
        <w:t>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Но, только тех из нас, кому в живых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Не будет суждено остаться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Теперь за дело... шпага и кинжал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И...если не дано лежать в кровавой луже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Клянусь!.. Я подержу ещё в руках штурвал!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Поскольку "Роджеру"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 xml:space="preserve">И...двадцати портовым шлюхам... </w:t>
      </w:r>
      <w:proofErr w:type="gramStart"/>
      <w:r w:rsidRPr="00E7428E">
        <w:t>нужен</w:t>
      </w:r>
      <w:proofErr w:type="gramEnd"/>
      <w:r w:rsidRPr="00E7428E">
        <w:t>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3A4B66" w:rsidRDefault="003A4B66" w:rsidP="003A4B66">
      <w:pPr>
        <w:spacing w:after="120" w:line="276" w:lineRule="auto"/>
        <w:ind w:left="2517"/>
        <w:rPr>
          <w:caps/>
        </w:rPr>
      </w:pPr>
      <w:r w:rsidRPr="003A4B66">
        <w:rPr>
          <w:caps/>
        </w:rPr>
        <w:t>Великолепная Илона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Великолепная Илона!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Душа, которой мира мало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Звезда порочного пилона...</w:t>
      </w:r>
    </w:p>
    <w:p w:rsidR="003A4B66" w:rsidRDefault="003A4B66" w:rsidP="003A4B66">
      <w:pPr>
        <w:spacing w:after="120" w:line="276" w:lineRule="auto"/>
        <w:ind w:left="2517"/>
      </w:pPr>
      <w:r w:rsidRPr="00E7428E">
        <w:t>Ночная королева бала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lastRenderedPageBreak/>
        <w:t>В лучах неонового света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Навек заученные роли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Под неглиже - душа поэта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Под мишурой - гримаса боли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 xml:space="preserve">В </w:t>
      </w:r>
      <w:proofErr w:type="gramStart"/>
      <w:r w:rsidRPr="00E7428E">
        <w:t>дневном</w:t>
      </w:r>
      <w:proofErr w:type="gramEnd"/>
      <w:r w:rsidRPr="00E7428E">
        <w:t xml:space="preserve"> забвеньи мир непрочен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Преследуют ночные тени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Рыдает королева ночи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Обняв изящные колени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Душа ответа не находит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Что жизнь ночная напророчит…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И вновь с улыбкою выходит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На подиум царица ночи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Сойдя с искусственного трона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Ты ищешь отраженье в лицах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Под бутафорскою короной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Слеза в искусственных ресницах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Великолепная Илона!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Ночная королева бала...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Для мира, что лежит у трона,</w:t>
      </w:r>
    </w:p>
    <w:p w:rsidR="003A4B66" w:rsidRPr="00E7428E" w:rsidRDefault="003A4B66" w:rsidP="003A4B66">
      <w:pPr>
        <w:spacing w:after="120" w:line="276" w:lineRule="auto"/>
        <w:ind w:left="2517"/>
      </w:pPr>
      <w:r w:rsidRPr="00E7428E">
        <w:t>Слезы в твоих ресницах мало...</w:t>
      </w: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Default="003A4B66" w:rsidP="003A4B66">
      <w:pPr>
        <w:spacing w:after="120" w:line="276" w:lineRule="auto"/>
        <w:ind w:left="2517"/>
      </w:pPr>
    </w:p>
    <w:p w:rsidR="003A4B66" w:rsidRDefault="003A4B66" w:rsidP="003A4B66">
      <w:pPr>
        <w:spacing w:after="120" w:line="276" w:lineRule="auto"/>
        <w:ind w:left="2517"/>
      </w:pPr>
    </w:p>
    <w:p w:rsidR="003A4B66" w:rsidRDefault="003A4B66" w:rsidP="003A4B66">
      <w:pPr>
        <w:spacing w:after="120" w:line="276" w:lineRule="auto"/>
        <w:ind w:left="2517"/>
      </w:pPr>
    </w:p>
    <w:p w:rsidR="003A4B66" w:rsidRDefault="003A4B66" w:rsidP="003A4B66">
      <w:pPr>
        <w:spacing w:after="120" w:line="276" w:lineRule="auto"/>
        <w:ind w:left="2517"/>
      </w:pPr>
    </w:p>
    <w:p w:rsidR="003A4B66" w:rsidRDefault="003A4B66" w:rsidP="003A4B66">
      <w:pPr>
        <w:spacing w:after="120" w:line="276" w:lineRule="auto"/>
        <w:ind w:left="2517"/>
      </w:pPr>
    </w:p>
    <w:p w:rsidR="003A4B66" w:rsidRPr="00E7428E" w:rsidRDefault="003A4B66" w:rsidP="003A4B66">
      <w:pPr>
        <w:spacing w:after="120" w:line="276" w:lineRule="auto"/>
        <w:ind w:left="2517"/>
      </w:pPr>
    </w:p>
    <w:p w:rsidR="003A4B66" w:rsidRPr="003A4B66" w:rsidRDefault="003A4B66" w:rsidP="003A4B66">
      <w:pPr>
        <w:shd w:val="clear" w:color="auto" w:fill="FFFFFF"/>
        <w:spacing w:before="225" w:after="240" w:line="276" w:lineRule="auto"/>
        <w:ind w:left="2517"/>
        <w:outlineLvl w:val="0"/>
        <w:rPr>
          <w:b/>
          <w:bCs/>
          <w:caps/>
          <w:kern w:val="36"/>
        </w:rPr>
      </w:pPr>
      <w:r w:rsidRPr="003A4B66">
        <w:rPr>
          <w:b/>
          <w:bCs/>
          <w:caps/>
          <w:kern w:val="36"/>
        </w:rPr>
        <w:lastRenderedPageBreak/>
        <w:t>1914 год</w:t>
      </w:r>
    </w:p>
    <w:p w:rsidR="003A4B66" w:rsidRPr="00E7428E" w:rsidRDefault="003A4B66" w:rsidP="003A4B66">
      <w:pPr>
        <w:shd w:val="clear" w:color="auto" w:fill="FFFFFF"/>
        <w:spacing w:after="240" w:line="360" w:lineRule="auto"/>
        <w:ind w:left="2517"/>
        <w:rPr>
          <w:color w:val="000000"/>
        </w:rPr>
      </w:pPr>
      <w:r w:rsidRPr="00E7428E">
        <w:rPr>
          <w:color w:val="000000"/>
        </w:rPr>
        <w:t>Я войду к вам, мадам, на закате, </w:t>
      </w:r>
      <w:r w:rsidRPr="00E7428E">
        <w:rPr>
          <w:color w:val="000000"/>
        </w:rPr>
        <w:br/>
        <w:t>Когда в мире исчезнут все тени. </w:t>
      </w:r>
      <w:r w:rsidRPr="00E7428E">
        <w:rPr>
          <w:color w:val="000000"/>
        </w:rPr>
        <w:br/>
        <w:t xml:space="preserve">Полулёжа изящно в </w:t>
      </w:r>
      <w:proofErr w:type="gramStart"/>
      <w:r w:rsidRPr="00E7428E">
        <w:rPr>
          <w:color w:val="000000"/>
        </w:rPr>
        <w:t>кровати</w:t>
      </w:r>
      <w:proofErr w:type="gramEnd"/>
      <w:r w:rsidRPr="00E7428E">
        <w:rPr>
          <w:color w:val="000000"/>
        </w:rPr>
        <w:br/>
        <w:t>Вы набросите плед на колени.</w:t>
      </w:r>
      <w:r w:rsidRPr="00E7428E">
        <w:rPr>
          <w:color w:val="000000"/>
        </w:rPr>
        <w:br/>
      </w:r>
      <w:r w:rsidRPr="00E7428E">
        <w:rPr>
          <w:color w:val="000000"/>
        </w:rPr>
        <w:br/>
        <w:t>Будет томным и чувственным вечер. </w:t>
      </w:r>
      <w:r w:rsidRPr="00E7428E">
        <w:rPr>
          <w:color w:val="000000"/>
        </w:rPr>
        <w:br/>
        <w:t>Будет плакать Шопен у рояля. </w:t>
      </w:r>
      <w:r w:rsidRPr="00E7428E">
        <w:rPr>
          <w:color w:val="000000"/>
        </w:rPr>
        <w:br/>
        <w:t>Оплывают в подсвечниках свечи, </w:t>
      </w:r>
      <w:r w:rsidRPr="00E7428E">
        <w:rPr>
          <w:color w:val="000000"/>
        </w:rPr>
        <w:br/>
        <w:t>Отражаясь рубином в бокале. </w:t>
      </w:r>
      <w:r w:rsidRPr="00E7428E">
        <w:rPr>
          <w:color w:val="000000"/>
        </w:rPr>
        <w:br/>
      </w:r>
      <w:r w:rsidRPr="00E7428E">
        <w:rPr>
          <w:color w:val="000000"/>
        </w:rPr>
        <w:br/>
        <w:t>Я прочту вам Шекспира сонеты</w:t>
      </w:r>
      <w:proofErr w:type="gramStart"/>
      <w:r w:rsidRPr="00E7428E">
        <w:rPr>
          <w:color w:val="000000"/>
        </w:rPr>
        <w:t> </w:t>
      </w:r>
      <w:r w:rsidRPr="00E7428E">
        <w:rPr>
          <w:color w:val="000000"/>
        </w:rPr>
        <w:br/>
        <w:t>О</w:t>
      </w:r>
      <w:proofErr w:type="gramEnd"/>
      <w:r w:rsidRPr="00E7428E">
        <w:rPr>
          <w:color w:val="000000"/>
        </w:rPr>
        <w:t xml:space="preserve"> любви, что не гаснет в разлуке. </w:t>
      </w:r>
      <w:r w:rsidRPr="00E7428E">
        <w:rPr>
          <w:color w:val="000000"/>
        </w:rPr>
        <w:br/>
        <w:t>Обещая всю ночь, до рассвета, </w:t>
      </w:r>
      <w:r w:rsidRPr="00E7428E">
        <w:rPr>
          <w:color w:val="000000"/>
        </w:rPr>
        <w:br/>
        <w:t>Целовать ваши нежные руки. </w:t>
      </w:r>
      <w:r w:rsidRPr="00E7428E">
        <w:rPr>
          <w:color w:val="000000"/>
        </w:rPr>
        <w:br/>
      </w:r>
      <w:r w:rsidRPr="00E7428E">
        <w:rPr>
          <w:color w:val="000000"/>
        </w:rPr>
        <w:br/>
        <w:t>За туманами первые росы. </w:t>
      </w:r>
      <w:r w:rsidRPr="00E7428E">
        <w:rPr>
          <w:color w:val="000000"/>
        </w:rPr>
        <w:br/>
        <w:t>Вы уснули, укрывшись шелками. </w:t>
      </w:r>
      <w:r w:rsidRPr="00E7428E">
        <w:rPr>
          <w:color w:val="000000"/>
        </w:rPr>
        <w:br/>
        <w:t>Нервно смятые папиросы...</w:t>
      </w:r>
      <w:r w:rsidRPr="00E7428E">
        <w:rPr>
          <w:color w:val="000000"/>
        </w:rPr>
        <w:br/>
        <w:t>И безумство войны между нами...</w:t>
      </w:r>
      <w:r w:rsidRPr="00E7428E">
        <w:rPr>
          <w:color w:val="000000"/>
        </w:rPr>
        <w:br/>
      </w:r>
      <w:r w:rsidRPr="00E7428E">
        <w:rPr>
          <w:color w:val="000000"/>
        </w:rPr>
        <w:br/>
        <w:t>Я ваш утренний сон пожалею. </w:t>
      </w:r>
      <w:r w:rsidRPr="00E7428E">
        <w:rPr>
          <w:color w:val="000000"/>
        </w:rPr>
        <w:br/>
        <w:t>И, клянусь, вашу честь не затрону. </w:t>
      </w:r>
      <w:r w:rsidRPr="00E7428E">
        <w:rPr>
          <w:color w:val="000000"/>
        </w:rPr>
        <w:br/>
        <w:t>Тихо взяв со стола портупею, </w:t>
      </w:r>
      <w:r w:rsidRPr="00E7428E">
        <w:rPr>
          <w:color w:val="000000"/>
        </w:rPr>
        <w:br/>
        <w:t>Возвращаюсь назад, к эскадрону</w:t>
      </w:r>
      <w:proofErr w:type="gramStart"/>
      <w:r w:rsidRPr="00E7428E">
        <w:rPr>
          <w:color w:val="000000"/>
        </w:rPr>
        <w:t>..</w:t>
      </w:r>
      <w:proofErr w:type="gramEnd"/>
    </w:p>
    <w:p w:rsidR="003A4B66" w:rsidRDefault="003A4B66" w:rsidP="003A4B66">
      <w:pPr>
        <w:ind w:left="2517"/>
      </w:pPr>
    </w:p>
    <w:p w:rsidR="003A4B66" w:rsidRDefault="003A4B66" w:rsidP="003A4B66">
      <w:pPr>
        <w:ind w:left="2517"/>
      </w:pPr>
    </w:p>
    <w:p w:rsidR="003A4B66" w:rsidRDefault="003A4B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A4B66" w:rsidRDefault="003A4B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A4B66" w:rsidRDefault="003A4B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A4B66" w:rsidRDefault="003A4B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lastRenderedPageBreak/>
        <w:t>СОН НАУ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Виктор Яшин – кандидат психологических наук (Нижний Новгород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сё это было, было, бы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Когда-то где-то и не р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ы говорили мне уны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А взгляд скользил помимо гла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 в промежутках междомет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В контексте скрыт немой упре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Но я его уже замети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 пораженье вам предре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19.11.2010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Экспромт рождается спонтан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стоки сложно отыск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Как струи дивного фонта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Стихи летят твой слух ласк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 зная – все ещё возмож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Я запасусь терпеньем Бог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 буду очень осторож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Искать к тебе свою дорогу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  <w:r w:rsidRPr="00E12F88">
        <w:t>19.11.2010</w:t>
      </w:r>
    </w:p>
    <w:p w:rsidR="00FD4CAD" w:rsidRPr="00E12F88" w:rsidRDefault="00FD4CAD">
      <w:pPr>
        <w:widowControl w:val="0"/>
        <w:autoSpaceDE w:val="0"/>
        <w:autoSpaceDN w:val="0"/>
        <w:adjustRightInd w:val="0"/>
        <w:spacing w:after="200" w:line="276" w:lineRule="auto"/>
        <w:ind w:left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Марина Ладилова – кандидат филологических наук (Нижний Новгород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АЗМЫШЛЕНИ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Золотая </w:t>
      </w:r>
      <w:proofErr w:type="gramStart"/>
      <w:r w:rsidRPr="00E12F88">
        <w:t>строфа</w:t>
      </w:r>
      <w:proofErr w:type="gramEnd"/>
      <w:r w:rsidRPr="00E12F88">
        <w:t>… Что сравнится с поэмой Гомер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Кто Боянов напев дерзновенно рискнет перепет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Слышу я голоса той далекой загадочной эры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Серебром плачет арфа, бряцает воинственно мед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о нашлись смельчаки потягаться умом и талантом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рикрываясь плащом от коварства врагов и дожд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енестрели и барды, рапсоды, аэды, ваган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Драгоценную мысль разносили, по свету брод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О войне и любви, о любви и войне барды пели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ир на этом стоит неизменно уж сотни век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Были кони, кареты – потом самолеты взлете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ы счастливей не стали: все то же – война и любов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от Роланд сарацинам Иисусову веру вбива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Ланселотом загубленных жизней для милой не сче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от Ольгиных сизых посланцев древлянские избы пылают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од эгидой любви зарождаются злоба и месть.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lastRenderedPageBreak/>
        <w:t>Но историю духа творят не в безумстве сражени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Аполлон Бельведерский сияет своей красот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Ждут пытливого ока тома гениальных творен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вздыхает орган поминально в капелле пуст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осле многих потерь мы услышим завет Святослав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proofErr w:type="gramStart"/>
      <w:r w:rsidRPr="00E12F88">
        <w:t>Грех – убийство подобных себе, избегайте вражды.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се дорожная пыль: деньги, почести, подвиги, слав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олько добрая воля и разум спасут этот мир от бе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2009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АМ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оя гордая м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Обращаюсь с поклон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ожет быть, ты услышишь мен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ожет – н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не, рожденной тобой и взращен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Очень нужен для жизни любви твоей св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Дуют разные ветры на нашем подворье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о добра ты, то холодом веет от встреч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ы теряем года в глупом, мелочном спор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А могли бы друг друга любить и беречь.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lastRenderedPageBreak/>
        <w:t>И тебя уж нельзя называть чернокудр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в моих волосах все видней сед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Я привыкла считать тебя сильной и мудр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Забывая, что я быть мудрее долж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ы готова на все для любимого сы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ы пример бескорыстной огромной любв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седины свои я склоняю повин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к тебе припаду – только ты позов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РЕДЪЮБИЛЕЙНО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не б понять, для чего я на свет появилась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Человек с назначеньем своим не знак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proofErr w:type="gramStart"/>
      <w:r w:rsidRPr="00E12F88">
        <w:t>Рождена</w:t>
      </w:r>
      <w:proofErr w:type="gramEnd"/>
      <w:r w:rsidRPr="00E12F88">
        <w:t xml:space="preserve"> ли в любви или так получило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Что не ждали меня в этом мире большом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Какова моя роль? И какие уро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осылает мне Бог? Что понять мы должны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е должно быть обид, не должно быть упрек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едь обида – обратная сущность ви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а распутье стою, и бегут три дороги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право, влево и прямо – все не без потер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о еще есть одна – ввысь, наверное, к Бог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Рада б в рай, да грехи не пускают тепер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режде, чем я уйду, я должна все исправ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се ошибки свои, и обиды, и з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не не нужен успех, мне неведома зави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Я искала любовь – вдохновенье пришл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2008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ОДРУГ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Хочется сказать тебе что-нибудь хороше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Хочется слова найти, на музыку похож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Чтоб они снежинками падали на ру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Чтоб летели письмами в вечера разлу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осмотри на солнышко через те снежин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спомни все хорошее – убери слезин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Убери с ресниц своих шарики прозрачны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осмотри, как вечер ти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Снег летит на нас двоих,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ают мысли мрачные…</w:t>
      </w:r>
    </w:p>
    <w:p w:rsidR="002746DC" w:rsidRPr="00E12F88" w:rsidRDefault="002746DC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lastRenderedPageBreak/>
        <w:t>НА РОЖДЕНИЕ ВНУ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ечное таинство соединения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Гены играют, вершится процес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Для продолжения, для обновлени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еретасованы все поколени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амы Таисии, папы Евгени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о ли для Дауна, то ли для гени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ет во Вселенной случайней явле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Чем хромосом и молекул сцепле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proofErr w:type="gramStart"/>
      <w:r w:rsidRPr="00E12F88">
        <w:t>Непостижимым</w:t>
      </w:r>
      <w:proofErr w:type="gramEnd"/>
      <w:r w:rsidRPr="00E12F88">
        <w:t xml:space="preserve"> ДНК-строени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Определяется предназначен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нешность, таланты, характер, умения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ак совершается чудо рождени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Осуществляется в мире прогрес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ГИМН ПРЕПОДАВАТЕЛ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Один – банкир, другой – юрис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адменно смотрят сверху вни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А я в немодном и старом плат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У них там «Вольво»,  «Мерседес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А я в автобус еле вл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Ведь я – обычный преподавател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lastRenderedPageBreak/>
        <w:t>У них и пейджер, и Билай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А я проехал в «автолайн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Курить купил – и все! Конец зарплат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актично близкие молча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Лишь на собаку все крича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у что же делать, преподавател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не доев, и не доспа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нтеллигентный вид приня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Толкую я о Геростат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Россини, Чехов, Ренуар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не надо выдержать пять па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Слабо шестую, преподавател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 xml:space="preserve"> </w:t>
      </w:r>
      <w:r w:rsidRPr="00E12F88">
        <w:tab/>
        <w:t>У них фуршеты и бомон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Живьем Иглесиас по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А я пластинку включу – и хвати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Мораль читаю детям вслух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е деньги главное, а дух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Они смеются: «Преподаватель!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12" w:firstLine="2520"/>
        <w:jc w:val="both"/>
      </w:pPr>
      <w:r w:rsidRPr="00E12F88">
        <w:t>Я год пахал, я так уст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наконец, окончен б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И летний отпуск упрямо кат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У них Канары и Каи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А мне пахать аграрный ми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Даешь картошку, преподавател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12" w:firstLine="2520"/>
        <w:jc w:val="both"/>
      </w:pPr>
      <w:r w:rsidRPr="00E12F88">
        <w:t>Я репетиторством займу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lastRenderedPageBreak/>
        <w:t>И в садик, и в лицей, и в ву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Пусть  «новый русский» за все заплати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Ко всем налогам пусть введу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Еще налог на честный тру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 xml:space="preserve">И то не </w:t>
      </w:r>
      <w:proofErr w:type="gramStart"/>
      <w:r w:rsidRPr="00E12F88">
        <w:t>сдохнет</w:t>
      </w:r>
      <w:proofErr w:type="gramEnd"/>
      <w:r w:rsidRPr="00E12F88">
        <w:t xml:space="preserve"> преподавател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312" w:firstLine="2520"/>
        <w:jc w:val="both"/>
      </w:pPr>
      <w:r w:rsidRPr="00E12F88">
        <w:t>Ко всем налогам пусть введу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Еще налог на честный тру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  <w:r w:rsidRPr="00E12F88">
        <w:t>Но ты же нужен, преподавател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  <w:rPr>
          <w:b/>
          <w:bCs/>
        </w:rPr>
      </w:pPr>
      <w:r w:rsidRPr="00E12F88">
        <w:rPr>
          <w:b/>
          <w:bCs/>
        </w:rPr>
        <w:t>Александру Люкину посвящается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  <w:rPr>
          <w:b/>
          <w:bCs/>
        </w:rPr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Не различал цвета –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Он был дальтоником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Но вот загадка личности большой: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Писал картины кистью тоненькой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Все краски </w:t>
      </w:r>
      <w:proofErr w:type="gramStart"/>
      <w:r w:rsidRPr="00E12F88">
        <w:t>мира</w:t>
      </w:r>
      <w:proofErr w:type="gramEnd"/>
      <w:r w:rsidRPr="00E12F88">
        <w:t xml:space="preserve"> чувствуя душой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Не различал цвета – 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Но с ранней юности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Его пленяла жизни красота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И презирая жизненные трудности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Горел и в юные, и в зрелые лета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Давным-давно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В каморке узенькой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proofErr w:type="gramStart"/>
      <w:r w:rsidRPr="00E12F88">
        <w:t>Такое</w:t>
      </w:r>
      <w:proofErr w:type="gramEnd"/>
      <w:r w:rsidRPr="00E12F88">
        <w:t xml:space="preserve"> было, помнится, уже: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Писал глухой Бетховен музыку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Все звуки </w:t>
      </w:r>
      <w:proofErr w:type="gramStart"/>
      <w:r w:rsidRPr="00E12F88">
        <w:t>мира</w:t>
      </w:r>
      <w:proofErr w:type="gramEnd"/>
      <w:r w:rsidRPr="00E12F88">
        <w:t xml:space="preserve"> сохранив в душ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jc w:val="both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  <w:r w:rsidRPr="00E12F88">
        <w:t xml:space="preserve"> – </w:t>
      </w:r>
      <w:r w:rsidRPr="00E12F88">
        <w:rPr>
          <w:b/>
          <w:bCs/>
          <w:i/>
          <w:iCs/>
        </w:rPr>
        <w:t>кандидат психологических наук (Нижний Новгород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***               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редназначение поэта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исать красивые стих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встать под дуло пистоле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гда отмеряет шаг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уровый рок в шинели друг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откнув печально сабли в сне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 дальше – выстрел, раньше зву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До времени окончит ве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…И состоится панихи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усадьбе павшего пии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19 января 2004 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***                                                                          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Распались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Старые страницы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Купались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В облаке зарницы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Сгорели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Образы и строки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В апреле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left="2517"/>
      </w:pPr>
      <w:r w:rsidRPr="00E12F88">
        <w:t>Развезло дорог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>Кто цен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расоту распад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28 января 2004 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200" w:line="276" w:lineRule="auto"/>
        <w:ind w:left="2520" w:right="5215"/>
      </w:pPr>
      <w:r w:rsidRPr="00E12F88">
        <w:t xml:space="preserve"> ПАШЕ БЕЛЯЕВ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6475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5" w:firstLine="2520"/>
      </w:pPr>
      <w:r w:rsidRPr="00E12F88">
        <w:t>Мне открылась тайна сна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5" w:firstLine="2520"/>
      </w:pPr>
      <w:r w:rsidRPr="00E12F88">
        <w:t>Ночью светит не лу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5" w:firstLine="2520"/>
      </w:pPr>
      <w:r w:rsidRPr="00E12F88">
        <w:t>А волшебная моне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5" w:firstLine="2520"/>
      </w:pPr>
      <w:r w:rsidRPr="00E12F88">
        <w:t xml:space="preserve">Что кормить </w:t>
      </w:r>
      <w:proofErr w:type="gramStart"/>
      <w:r w:rsidRPr="00E12F88">
        <w:t>должна</w:t>
      </w:r>
      <w:proofErr w:type="gramEnd"/>
      <w:r w:rsidRPr="00E12F88">
        <w:t xml:space="preserve"> поэ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6475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Если муза Вам знаком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С неба, выходя из дом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Не забудьте взять моне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С нею странствуйте по свет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…Пейте вина дороги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Пусть вкушают и друг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Благородное пит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Постигая быти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Пусть волшебная моне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Кормит нищего поэта…</w:t>
      </w:r>
    </w:p>
    <w:p w:rsidR="0091143D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  <w:r w:rsidRPr="00E12F88">
        <w:t>4 февраля 2004 г.</w:t>
      </w:r>
    </w:p>
    <w:p w:rsidR="002746DC" w:rsidRPr="007D5209" w:rsidRDefault="002746DC" w:rsidP="0091143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</w:p>
    <w:p w:rsidR="005F11AB" w:rsidRPr="007D5209" w:rsidRDefault="005F11AB" w:rsidP="0091143D">
      <w:pPr>
        <w:widowControl w:val="0"/>
        <w:autoSpaceDE w:val="0"/>
        <w:autoSpaceDN w:val="0"/>
        <w:adjustRightInd w:val="0"/>
        <w:spacing w:after="200" w:line="276" w:lineRule="auto"/>
        <w:ind w:right="-185" w:firstLine="2520"/>
      </w:pPr>
    </w:p>
    <w:p w:rsidR="0091143D" w:rsidRPr="002746DC" w:rsidRDefault="0091143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  <w:rPr>
          <w:b/>
          <w:bCs/>
          <w:i/>
          <w:iCs/>
        </w:rPr>
      </w:pPr>
      <w:r w:rsidRPr="002746DC">
        <w:rPr>
          <w:b/>
          <w:bCs/>
          <w:i/>
          <w:iCs/>
        </w:rPr>
        <w:lastRenderedPageBreak/>
        <w:t>Николай Багровников – доктор философских наук (Нижний Новгород)</w:t>
      </w:r>
    </w:p>
    <w:p w:rsidR="0045736E" w:rsidRPr="00E12F88" w:rsidRDefault="0045736E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* * *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Русским надобно водки,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Британцы играют в гольф…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А в Фашерланде, у бабушки,</w:t>
      </w:r>
    </w:p>
    <w:p w:rsidR="0091143D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Жил серенький козлик – Адольф…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Тяжелое было детство: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Так много он вынес зла…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Но, через чье-то посредство,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Вырос в большого Козла…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Со всеми стал драться отменно,</w:t>
      </w:r>
    </w:p>
    <w:p w:rsidR="007D765C" w:rsidRPr="00E12F88" w:rsidRDefault="007D765C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Русских почти забодал…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А у британцев, намеренно,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Мячик для гольфа украл…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Стакнулись британцы с русскими,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Валютой помог Новый Свет,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 xml:space="preserve">И вместе козлика </w:t>
      </w:r>
      <w:proofErr w:type="gramStart"/>
      <w:r w:rsidRPr="00E12F88">
        <w:t>слопали</w:t>
      </w:r>
      <w:proofErr w:type="gramEnd"/>
      <w:r w:rsidRPr="00E12F88">
        <w:t>,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Поскольку креста на нем нет…</w:t>
      </w:r>
    </w:p>
    <w:p w:rsidR="00B713ED" w:rsidRPr="007D5209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5F11AB" w:rsidRPr="007D5209" w:rsidRDefault="005F11AB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5F11AB" w:rsidRPr="007D5209" w:rsidRDefault="005F11AB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5F11AB" w:rsidRPr="007D5209" w:rsidRDefault="005F11AB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lastRenderedPageBreak/>
        <w:t>Но здесь уточнение нужно,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Была, чтоб мораль наперед –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В нем многое было недюженно,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И крест был на нем, Да не тот!</w:t>
      </w:r>
    </w:p>
    <w:p w:rsidR="00B713ED" w:rsidRPr="00E12F88" w:rsidRDefault="00B713E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B713E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Рыдает бабушка горько:</w:t>
      </w: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В развалинах весь Фашерланд…</w:t>
      </w: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Ни ножек, ни рожек от козлика,</w:t>
      </w: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И бросить ей не на что взгляд…</w:t>
      </w: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…Германия снова отстроилась,</w:t>
      </w: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Сегодня в развалинах Русь…</w:t>
      </w: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Кто в этом Козлы виноватые?</w:t>
      </w:r>
    </w:p>
    <w:p w:rsidR="003425FD" w:rsidRPr="00E12F88" w:rsidRDefault="003425FD" w:rsidP="0091143D">
      <w:pPr>
        <w:widowControl w:val="0"/>
        <w:autoSpaceDE w:val="0"/>
        <w:autoSpaceDN w:val="0"/>
        <w:adjustRightInd w:val="0"/>
        <w:spacing w:after="200" w:line="276" w:lineRule="auto"/>
        <w:ind w:right="-185"/>
      </w:pPr>
      <w:r w:rsidRPr="00E12F88">
        <w:t>Об этом судить не берусь.</w:t>
      </w: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651D8A" w:rsidRDefault="00651D8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lastRenderedPageBreak/>
        <w:t>ЭСС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Наталья Колесник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12F88">
        <w:t>Сейчас посмотрела фотографии Нижнего – его закаты. Какой потрясающий город! Я нигде больше не встречала таких пряно-печальных русских вечеров – с томно-багряной поволокой огромных влажных глаз! С такой бессловесной кальвинистской высказанностью! Как я его люблю…Я жалею только об одном – о своем метании по городам, о своей половинчатой принадлежности этому городу. О том, что я осмелилась делить еще с кем-то его очарование. Бездар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12F88">
        <w:t xml:space="preserve">Со временем учишься молчать и не выдавать свою тихую тайную радость, потому что в словах она исчезает, она опошляется, она, добытая в поте лица в награду за прошедшие или будущие испытания, становится ничьей. </w:t>
      </w:r>
      <w:proofErr w:type="gramStart"/>
      <w:r w:rsidRPr="00E12F88">
        <w:t>Твое</w:t>
      </w:r>
      <w:proofErr w:type="gramEnd"/>
      <w:r w:rsidRPr="00E12F88">
        <w:t xml:space="preserve">  -  и самый счастливый уголок на этой земле, и растасканный в словесных впечатлениях по друзьям, которые живут далеко, которые даже не представляют, как дышать в этом пространстве! Я очень соскучилась по нему. До хруста костей, до сухости глаз. Для меня благословеннее города не существует. Такое ощущение, что я должна была родиться в нем – я столь же закрыта, ленива, где-то груба и непричесанна, но и мечтательна – до идиотизма, бесшабашна – до изнеможения. Как ни странно – мне не нужны дворцы, каналы, горы, ухоженные сады, запах свежей краски и пыль от царски-песочных дорожек. Питер болен «идеализмом», синдромом «близорукого отличника». Мне не хватает запаха травы, воздуха, горизонта и этих закатов</w:t>
      </w:r>
      <w:proofErr w:type="gramStart"/>
      <w:r w:rsidRPr="00E12F88">
        <w:t>…З</w:t>
      </w:r>
      <w:proofErr w:type="gramEnd"/>
      <w:r w:rsidRPr="00E12F88">
        <w:t>десь - акварель, там – масло. И напролет прогулянный ночной город! Не хватает Ковалихи, этих убогих деревянных полуразвалившихся домов. Я до головной боли сидела весенними и летними ночами на балконе, курила, думала и смотрела на маленький кусочек Волги, который был виден с балкона. Когда говорят, что счастье  - мимолетно, то я знаю, что эти люди не испытали настоящего счастья. Потому что счастье – это электрический провод, зарытый глубоко. Иногда можно ощутить его разряды, если чутко прислушаться к себе и увидеть что-то большее вокруг, нежели мусор и копоть. Чаще мы считаем счастьем те моменты, когда обстоятельства выворачивают нас наружу и вдруг мелькают эти два нечаянно соприкоснувшихся проводка. Но только лишь соприкоснувшихся. А я плелась на свидание, получала свой букет цветов, целовалась с нелюбимым человеком под промерзлым козырьком подъезда. Прощалась, выкидывала цветы в первую урну и до одурения накручивала круги по кольцу на трамвае. Рыдала, рвала и склеивала, негодовала и закрывала ладонями мокрое лицо. Но была так счастлива! Потому что утром под дождем или заспанным солнцем брела по набережной, и все казалось таким незначительным. Я и сейчас счастлива, но каким-то терпко-сырым запахом трехсотлетних дубов. А тогда</w:t>
      </w:r>
      <w:proofErr w:type="gramStart"/>
      <w:r w:rsidRPr="00E12F88">
        <w:t>…Т</w:t>
      </w:r>
      <w:proofErr w:type="gramEnd"/>
      <w:r w:rsidRPr="00E12F88">
        <w:t>огда было полотно серебряно-стального неба в брызгах лучей. Да</w:t>
      </w:r>
      <w:proofErr w:type="gramStart"/>
      <w:r w:rsidRPr="00E12F88">
        <w:t>…И</w:t>
      </w:r>
      <w:proofErr w:type="gramEnd"/>
      <w:r w:rsidRPr="00E12F88">
        <w:t xml:space="preserve"> еще этот речной натруженный ветер, который забивает все поры твоей бесшабашности. И рояль в вечернем прокуренном классе, где сумеречные тени чуть колышутся от густой зрелой листвы за окном. Ты шлепаешь до злости </w:t>
      </w:r>
      <w:r w:rsidRPr="00E12F88">
        <w:lastRenderedPageBreak/>
        <w:t>по клавишам часами, а потом попадаешь в другое измерение, и под скрипение педали разговариваешь с Шуманом и Скрябиным на своем языке – о вот этих сумерках, о расстояниях и расставаниях, о том, что всегда будет мечтой, и эта мечта вечно будет пьяной, соленой. В такие мечты мы вживаемся всю жизнь, что б стать тенью в них, именно на эту мечту мы смотрим пронзительно, через разряженный воздух ночи, потому что даже в темноте глаза начинает жечь оттого, что их закрывать нельзя – спугнешь. Однажды моргнув, или проговорившись - потеряешь</w:t>
      </w:r>
      <w:proofErr w:type="gramStart"/>
      <w:r w:rsidRPr="00E12F88">
        <w:t xml:space="preserve"> … Н</w:t>
      </w:r>
      <w:proofErr w:type="gramEnd"/>
      <w:r w:rsidRPr="00E12F88">
        <w:t xml:space="preserve">е навсегда. Она будет появляться, в проблеске как будто знакомой фигуры, в глубине как будто родных глаз, в запахе как будто сирени. И уже не определишь – мечта ли это, счастье ли это, видение ли это или бред уставшего сознания. А у меня была такая счастливая мечта, от пыльной позолоты которой я по незнанию чихала и злилась.… А после, на моих пальцах и кончиках локонов осталась эта золотая благодать. Я была из немногих, которых этот город зацеловывал до бессознания и одаривал тайнами лунного трамплина, зовущимся городом моего Счастья»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right"/>
      </w:pPr>
      <w:r w:rsidRPr="00E12F88">
        <w:t>(В бисере дождя, в серебре неба…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right"/>
      </w:pPr>
      <w:r w:rsidRPr="00E12F88">
        <w:t>06.02.06 г. СПб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right"/>
      </w:pP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jc w:val="right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t>Сергей Мурзинс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Ы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45736E">
      <w:pPr>
        <w:widowControl w:val="0"/>
        <w:autoSpaceDE w:val="0"/>
        <w:autoSpaceDN w:val="0"/>
        <w:adjustRightInd w:val="0"/>
      </w:pPr>
      <w:r w:rsidRPr="00E12F88">
        <w:t xml:space="preserve">Когда же ты успела вырасти до </w:t>
      </w:r>
      <w:proofErr w:type="gramStart"/>
      <w:r w:rsidRPr="00E12F88">
        <w:t>невозможно-недосягаемого</w:t>
      </w:r>
      <w:proofErr w:type="gramEnd"/>
      <w:r w:rsidRPr="00E12F88">
        <w:t xml:space="preserve"> тво</w:t>
      </w:r>
      <w:r w:rsidR="0045736E" w:rsidRPr="00E12F88">
        <w:t>его полудетства, полувзрослост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ы – легкая, искра лесна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от она – ты, совсем рядом, вот он – твой водопад волос, как он могуч, я будто щепочка плыву по нему. Но бойся долго смотреться в него – увидишь бездн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 бездна, как известно, всматривается по истечении времени, в тебя. И уже не сладки – о, железны и мучительны! – твои девичьи губы: красиво-холодные и красиво-безнадежные, как поздняя зима перед лицом неизбежной распутной Распутицы – Вес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Хочу поймать это зыбкое мгновение, не уходи, стой, ну погоди же</w:t>
      </w:r>
      <w:proofErr w:type="gramStart"/>
      <w:r w:rsidRPr="00E12F88">
        <w:t>…</w:t>
      </w:r>
      <w:r w:rsidR="0045736E" w:rsidRPr="00E12F88">
        <w:t xml:space="preserve"> </w:t>
      </w:r>
      <w:r w:rsidRPr="00E12F88">
        <w:t>У</w:t>
      </w:r>
      <w:proofErr w:type="gramEnd"/>
      <w:r w:rsidRPr="00E12F88">
        <w:t>порхнула…Правда лишь в расстоянии, но недолго ждать, когда и во всё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 я не хочу ждать</w:t>
      </w:r>
      <w:proofErr w:type="gramStart"/>
      <w:r w:rsidRPr="00E12F88">
        <w:t>…И</w:t>
      </w:r>
      <w:proofErr w:type="gramEnd"/>
      <w:r w:rsidRPr="00E12F88">
        <w:t>ди же ко мне, скорее! Ведь это же ты, это желанная ты, и нет такой тебя больше – ни часом раньше, ни часом позже. Только теперь! Т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29.01.08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ГОД ВОСЕМНАДЦАТ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</w:t>
      </w:r>
    </w:p>
    <w:p w:rsidR="003425FD" w:rsidRPr="00E12F88" w:rsidRDefault="003425FD">
      <w:pPr>
        <w:widowControl w:val="0"/>
        <w:autoSpaceDE w:val="0"/>
        <w:autoSpaceDN w:val="0"/>
        <w:adjustRightInd w:val="0"/>
        <w:jc w:val="center"/>
      </w:pPr>
      <w:r w:rsidRPr="00E12F88">
        <w:t xml:space="preserve">Год восемнадцатый. Армия. Разложение. На митинге поносили офицеров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Дайте же мне сказать. Я знаю, что все, сказанное о моем капитане, – неправ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Неправда, что он отсиживался в блиндаже, когда нас </w:t>
      </w:r>
      <w:proofErr w:type="gramStart"/>
      <w:r w:rsidRPr="00E12F88">
        <w:t>сжирала</w:t>
      </w:r>
      <w:proofErr w:type="gramEnd"/>
      <w:r w:rsidRPr="00E12F88">
        <w:t xml:space="preserve"> шрапнель. Неправда, что он душился французским духом, когда нас выкашивали вши. Неправда, что он </w:t>
      </w:r>
      <w:proofErr w:type="gramStart"/>
      <w:r w:rsidRPr="00E12F88">
        <w:t>изгалялся</w:t>
      </w:r>
      <w:proofErr w:type="gramEnd"/>
      <w:r w:rsidRPr="00E12F88">
        <w:t xml:space="preserve"> над нами, плевал в лиц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згляните ему в лицо – и увидите, что оно исплевано приветами с той стороны фронта. Не сметь, не стрелять, мы же все товарищи, мы уравнены войной и тифом, что нам делить теперь?.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оя жена пришла к моему капитану и сказала, что для меня на первом месте – мой капитан, на втором – моя мать, и лишь на третьем – она, же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 сметь, не стрелять! Не довольно ли настрелялись еще? Стрельба расхолаживает, стрельба в воздух отупляет. Хотите дела? Пойдемте за капитаном в окопы. Пойдемте снова окунемся в радостный смрад войны. Довольно безумья призрачного мира, слава истинной войне</w:t>
      </w:r>
      <w:proofErr w:type="gramStart"/>
      <w:r w:rsidRPr="00E12F88">
        <w:t>…Н</w:t>
      </w:r>
      <w:proofErr w:type="gramEnd"/>
      <w:r w:rsidRPr="00E12F88">
        <w:t>е сметь…не…стреля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а митинге поносили офицеров. Развал. Армия. Год восемнадцат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29.01.08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right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FD4CAD" w:rsidRDefault="00FD4CAD" w:rsidP="004573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D4CAD" w:rsidRDefault="00FD4CAD" w:rsidP="004573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 w:rsidP="004573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lastRenderedPageBreak/>
        <w:t>МУЗЫКАЛЬНАЯ ШКАТУЛ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ТЕАТР ПОЭТ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Ярослав Кауров, 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Георгий Всеволодович</w:t>
      </w: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425FD" w:rsidRPr="00E12F88" w:rsidRDefault="003425FD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E12F88">
        <w:rPr>
          <w:b/>
          <w:bCs/>
          <w:i/>
          <w:iCs/>
        </w:rPr>
        <w:t>Я. Кау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Георгий праведный уб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тсечена глава у княз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чудо сквозь века лет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ечет в старославянской вяз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олитвы слышатся сло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ак будто ласточка взлет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даже мертвая гла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растается с нетленным тел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память здесь светла, и гру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ы все готовы к новой битв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расчлененной станет Ру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вновь срастется по молитв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гда-то князь, походом утомлен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 сих горах над Волгой пиров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церковью на труд благословленн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н Нижний новый город основа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Живет его пророческое слов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нам, потомкам, прибавляет си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осславим же Георгия святог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Симона, что нас благослови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ысячелетья эти гор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нимали говор город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Что возвышались над простор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аволжских заливных луг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руке у Бога мы как гл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сколько раз уж - несть числа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усь то сжималась, как пруж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о вновь, как дерево, рос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десь жили арии и угр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арились нации в кот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, как рассыпанные уг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стры пылали по земл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proofErr w:type="gramStart"/>
      <w:r w:rsidRPr="00E12F88">
        <w:t>Полны</w:t>
      </w:r>
      <w:proofErr w:type="gramEnd"/>
      <w:r w:rsidRPr="00E12F88">
        <w:t xml:space="preserve"> подземными ходам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Холмы древнее пирами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ропот родников годам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пещерах карстовых грем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вот Георгий, князь велики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ришел на древние холм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город основал на стык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ультур, пленяющих ум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proofErr w:type="gramStart"/>
      <w:r w:rsidRPr="00E12F88">
        <w:t>Объединенные</w:t>
      </w:r>
      <w:proofErr w:type="gramEnd"/>
      <w:r w:rsidRPr="00E12F88">
        <w:t xml:space="preserve"> христианств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роды разные слили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русским стало постоянств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ескрайней пахотной зем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2520"/>
      </w:pPr>
      <w:r w:rsidRPr="00E12F88"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лавяне двигались к восток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сновывались гор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в вулканическом поток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ипела талая во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улгары с Камы, чудь и мер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 эрзя </w:t>
      </w:r>
      <w:proofErr w:type="gramStart"/>
      <w:r w:rsidRPr="00E12F88">
        <w:t>гордые</w:t>
      </w:r>
      <w:proofErr w:type="gramEnd"/>
      <w:r w:rsidRPr="00E12F88">
        <w:t>, смутя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опятились, еще не вер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Что к ним пришел великий княз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Георгий, славен верой отч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сраженья вел богатыр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основанье новых вотчи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н начинал с монастыре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осла Российская держа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хватывая Волги шир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 </w:t>
      </w:r>
      <w:proofErr w:type="gramStart"/>
      <w:r w:rsidRPr="00E12F88">
        <w:t>Благовещенским</w:t>
      </w:r>
      <w:proofErr w:type="gramEnd"/>
      <w:r w:rsidRPr="00E12F88">
        <w:t xml:space="preserve"> по прав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Был назван новый монастыр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д Стрелкой, над бескрайней Волг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Храня великие мечт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тояли князь с владыкой долг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 реку глядя с высо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ни несли не только сил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веру вечную св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с нею не страшна моги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е победить ее в б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гда дружина ликова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гда никто не ждал бе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овсем немного оставало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До воцарения Орд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 xml:space="preserve">Но </w:t>
      </w:r>
      <w:proofErr w:type="gramStart"/>
      <w:r w:rsidRPr="00E12F88">
        <w:t>Нижний</w:t>
      </w:r>
      <w:proofErr w:type="gramEnd"/>
      <w:r w:rsidRPr="00E12F88">
        <w:t xml:space="preserve"> пережил все ор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Христианский, русский, как тог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гда пророчески и горд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сновывались город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ы прославляем нашу вер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русский ликовал нар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тысяча двести двадцать перв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редроковой, но светлый го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2520"/>
        <w:rPr>
          <w:b/>
          <w:bCs/>
          <w:smallCaps/>
        </w:rPr>
      </w:pPr>
      <w:r w:rsidRPr="00E12F88">
        <w:rPr>
          <w:b/>
          <w:bCs/>
          <w:smallCaps/>
        </w:rPr>
        <w:t>Гимн Нижнему Новгород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ижний Новгород славны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ердца русского горо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ы венчаешь держав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олги древние гор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лавен ты мастера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proofErr w:type="gramStart"/>
      <w:r w:rsidRPr="00E12F88">
        <w:t>Дом создавшими отчий,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ы и пахарь, и ратн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ружейник и зодч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купцами своим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ы гордишься по прав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оздала твое им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купечества слав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2520"/>
      </w:pPr>
      <w:r w:rsidRPr="00E12F88">
        <w:lastRenderedPageBreak/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ы думаете, все прош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битвы за Россию в прошл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Что с веком нам не повез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стались только грусть и пошлос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о битва вечная ид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мы с рожденья ополченц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ражается родной нар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От старика и до младенц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Мы все сражаемся за жизнь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ы все сражаемся за земл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ут только, братец мой, держи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мерть оправданий не приемл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 то, что врут про разный стр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Так это отвлекают пьяных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Подымут на базаре в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А сами </w:t>
      </w:r>
      <w:proofErr w:type="gramStart"/>
      <w:r w:rsidRPr="00E12F88">
        <w:t>тырят</w:t>
      </w:r>
      <w:proofErr w:type="gramEnd"/>
      <w:r w:rsidRPr="00E12F88">
        <w:t xml:space="preserve"> по кармана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дет тут кровная вражда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десь род на род идет на битв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а Русь, за землю, как всег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 гармошкой, колом и молитв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2520"/>
      </w:pPr>
      <w:r w:rsidRPr="00E12F88">
        <w:lastRenderedPageBreak/>
        <w:t>* * *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Леса, овраги, бурел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Цветы синее самоцвет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 xml:space="preserve">И, </w:t>
      </w:r>
      <w:proofErr w:type="gramStart"/>
      <w:r w:rsidRPr="00E12F88">
        <w:t>потревоженный</w:t>
      </w:r>
      <w:proofErr w:type="gramEnd"/>
      <w:r w:rsidRPr="00E12F88">
        <w:t xml:space="preserve"> весл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 потоках солнечного све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учной воркующий ручей —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Речной поэмы зачинате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звонкий звук родных реч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се это — мы с тобой, приятел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ы — русские, и, как стра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Дано нам Богом наше зр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память — верою силь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упованья, и спасень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ак, право, славно до зар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дти к проснувшемуся храм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Встречают нас монастыр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С их православными хорам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А вечерами перед сн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Зажгите свечку у ико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в мире горьком и больн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Колоколов проснутся зво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lastRenderedPageBreak/>
        <w:t>Но православная любов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бескорыстие от Бог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м не мешает бить враг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И бесшабашно, и помног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Мы православная стран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proofErr w:type="gramStart"/>
      <w:r w:rsidRPr="00E12F88">
        <w:t>Подобна</w:t>
      </w:r>
      <w:proofErr w:type="gramEnd"/>
      <w:r w:rsidRPr="00E12F88">
        <w:t xml:space="preserve"> ангельскому гимн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Есть наша вера, и о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left="2520"/>
      </w:pPr>
      <w:r w:rsidRPr="00E12F88">
        <w:t>Нам никогда не даст погибнуть.</w:t>
      </w:r>
    </w:p>
    <w:p w:rsidR="0045736E" w:rsidRPr="00E12F88" w:rsidRDefault="0045736E">
      <w:pPr>
        <w:widowControl w:val="0"/>
        <w:autoSpaceDE w:val="0"/>
        <w:autoSpaceDN w:val="0"/>
        <w:adjustRightInd w:val="0"/>
        <w:spacing w:after="200" w:line="276" w:lineRule="auto"/>
        <w:ind w:left="2520"/>
      </w:pPr>
    </w:p>
    <w:p w:rsidR="003425FD" w:rsidRPr="00E12F88" w:rsidRDefault="0045736E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дрей</w:t>
      </w:r>
      <w:r w:rsidR="003425FD" w:rsidRPr="00E12F88">
        <w:rPr>
          <w:b/>
          <w:bCs/>
          <w:i/>
          <w:iCs/>
        </w:rPr>
        <w:t> 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firstLine="2520"/>
        <w:rPr>
          <w:smallCaps/>
        </w:rPr>
      </w:pPr>
      <w:r w:rsidRPr="00E12F88">
        <w:rPr>
          <w:smallCaps/>
        </w:rPr>
        <w:t>Чудо Светлоя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firstLine="2520"/>
        <w:rPr>
          <w:smallCap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 слышали о чуде Светлоя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де целый город скрылся под вод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вонит поныне колокол свят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есомо «слово» каждого удар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зримый город избежал пожа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сделался легендою сед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толетия проходят черед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Чем </w:t>
      </w:r>
      <w:proofErr w:type="gramStart"/>
      <w:r w:rsidRPr="00E12F88">
        <w:t>Нижний</w:t>
      </w:r>
      <w:proofErr w:type="gramEnd"/>
      <w:r w:rsidRPr="00E12F88">
        <w:t xml:space="preserve"> - граду Китежу не пара?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Он так же был незримым для враг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помнит звоны сабельных клинк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тсюда выдвигалось ополч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о имя обретения Моск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осква – первостепенное знач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ля русских, часто в образе вдов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i/>
          <w:iCs/>
        </w:rPr>
      </w:pPr>
      <w:r w:rsidRPr="00E12F88">
        <w:t>30 июля 2006 г</w:t>
      </w:r>
      <w:r w:rsidRPr="00E12F88">
        <w:rPr>
          <w:i/>
          <w:iCs/>
        </w:rPr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firstLine="2520"/>
        <w:rPr>
          <w:b/>
          <w:bCs/>
          <w:smallCaps/>
        </w:rPr>
      </w:pPr>
      <w:r w:rsidRPr="00E12F88">
        <w:rPr>
          <w:b/>
          <w:bCs/>
          <w:smallCaps/>
        </w:rPr>
        <w:t>Последняя битва князя Георгия Всеволодович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нова князь с дружиной славн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ыступает на враг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битве, может быть, нерав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н взойдет на обла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лед за ним и рать свят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бретет покой небес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танут воинами р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, кто умер и воскрес!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1 августа 2006 г.</w:t>
      </w: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firstLine="2520"/>
        <w:rPr>
          <w:b/>
          <w:bCs/>
          <w:smallCaps/>
        </w:rPr>
      </w:pPr>
      <w:r w:rsidRPr="00E12F88">
        <w:rPr>
          <w:b/>
          <w:bCs/>
          <w:smallCaps/>
        </w:rPr>
        <w:t>Посажение на коня или «постриг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firstLine="2520"/>
        <w:rPr>
          <w:smallCap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ыну княжескому три год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Это значит – пора на кон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няжич, с первым лучом восх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танет вестником нового дня…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По святому праву рожден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 малых лет он - заступник земл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усть хранит его провид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Рожь</w:t>
      </w:r>
      <w:proofErr w:type="gramEnd"/>
      <w:r w:rsidRPr="00E12F88">
        <w:t xml:space="preserve"> взращенная да ковыл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Пусть «назначенное» случится: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ород вырастет в устье двух ре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тоб на ворога ополчитьс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смутный, тяжкий семнадцатый ве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ыну княжескому три г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нь гарцует в лучах восход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14 августа 2006 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firstLine="2520"/>
        <w:rPr>
          <w:b/>
          <w:bCs/>
          <w:smallCaps/>
        </w:rPr>
      </w:pPr>
      <w:r w:rsidRPr="00E12F88">
        <w:rPr>
          <w:b/>
          <w:bCs/>
          <w:smallCaps/>
        </w:rPr>
        <w:t>Памятник Георгию Всеволодович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На бронзовом коне, </w:t>
      </w:r>
      <w:proofErr w:type="gramStart"/>
      <w:r w:rsidRPr="00E12F88">
        <w:t>одетым</w:t>
      </w:r>
      <w:proofErr w:type="gramEnd"/>
      <w:r w:rsidRPr="00E12F88">
        <w:t xml:space="preserve"> в бронз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му стоять и город свой береч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лавянским ликом, обращенным к солнц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руке сжимая православный меч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му стоять над Волгой и Ок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стенах Нижегородского кремл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идав само величие – пок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лагословенна русская земля!</w:t>
      </w:r>
    </w:p>
    <w:p w:rsidR="003425FD" w:rsidRPr="007D5209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5F11AB" w:rsidRPr="007D5209" w:rsidRDefault="005F11AB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Георгий, в ореоле ратной сла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немеркнущем сиянии свят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ручил ключи к спасению держа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Ключи </w:t>
      </w:r>
      <w:proofErr w:type="gramStart"/>
      <w:r w:rsidRPr="00E12F88">
        <w:t>принявших</w:t>
      </w:r>
      <w:proofErr w:type="gramEnd"/>
      <w:r w:rsidRPr="00E12F88">
        <w:t xml:space="preserve"> осенив кресто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На бронзовом коне, </w:t>
      </w:r>
      <w:proofErr w:type="gramStart"/>
      <w:r w:rsidRPr="00E12F88">
        <w:t>одетым</w:t>
      </w:r>
      <w:proofErr w:type="gramEnd"/>
      <w:r w:rsidRPr="00E12F88">
        <w:t xml:space="preserve"> в бронз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тоять ему славянским ликом к солнц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i/>
          <w:iCs/>
        </w:rPr>
      </w:pPr>
      <w:r w:rsidRPr="00E12F88">
        <w:rPr>
          <w:i/>
          <w:iCs/>
        </w:rPr>
        <w:t>16 августа 2006 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426"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60" w:line="276" w:lineRule="auto"/>
        <w:ind w:left="426" w:firstLine="2094"/>
        <w:rPr>
          <w:b/>
          <w:bCs/>
          <w:smallCaps/>
        </w:rPr>
      </w:pPr>
      <w:r w:rsidRPr="00E12F88">
        <w:rPr>
          <w:b/>
          <w:bCs/>
          <w:smallCaps/>
        </w:rPr>
        <w:t>Русские ладьи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Ударяют весла дружно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волны волжские гребцы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ладья скользит послушно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«вздыхают» бубенцы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вонким эхом раздается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Каждый бубен, каждый всплеск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Если в щит стрела вопьется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раг мечей увидит блеск...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Путь из </w:t>
      </w:r>
      <w:proofErr w:type="gramStart"/>
      <w:r w:rsidRPr="00E12F88">
        <w:t>Нижнего</w:t>
      </w:r>
      <w:proofErr w:type="gramEnd"/>
      <w:r w:rsidRPr="00E12F88">
        <w:t xml:space="preserve"> не праздный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Много пота и труда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доход бывает разный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И </w:t>
      </w:r>
      <w:proofErr w:type="gramStart"/>
      <w:r w:rsidRPr="00E12F88">
        <w:t>неласковой</w:t>
      </w:r>
      <w:proofErr w:type="gramEnd"/>
      <w:r w:rsidRPr="00E12F88">
        <w:t xml:space="preserve"> вода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о за князем вслед рискуя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порят русичи с волной…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proofErr w:type="gramStart"/>
      <w:r w:rsidRPr="00E12F88">
        <w:t>То</w:t>
      </w:r>
      <w:proofErr w:type="gramEnd"/>
      <w:r w:rsidRPr="00E12F88">
        <w:t xml:space="preserve"> воюя, то торгуя,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лавя город свой родной!!!</w:t>
      </w:r>
    </w:p>
    <w:p w:rsidR="003425FD" w:rsidRPr="00E12F88" w:rsidRDefault="003425FD" w:rsidP="005F11AB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17 августа 2006 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Ярослав Кауров, Татьяна Родион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РОКОВАЯ СТРАС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нязь увлечен цыганкой молодо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«Ах, мезальянс!» - шушукается св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унесен он тройкою гнедо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В имение, где </w:t>
      </w:r>
      <w:proofErr w:type="gramStart"/>
      <w:r w:rsidRPr="00E12F88">
        <w:t>кривотолков</w:t>
      </w:r>
      <w:proofErr w:type="gramEnd"/>
      <w:r w:rsidRPr="00E12F88">
        <w:t xml:space="preserve"> н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там, в плену полуземного р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бъятия и жарки, и чис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ачалась невольно жизнь втор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ля этой Богом созданной чет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т окончанья добровольной ссылк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любленных не прельщает свет ниче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 редкие друзьям его посыл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Хранят листы изысканных поэ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 Таня пишет песни и романс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Учителю прилежному </w:t>
      </w:r>
      <w:proofErr w:type="gramStart"/>
      <w:r w:rsidRPr="00E12F88">
        <w:t>верна</w:t>
      </w:r>
      <w:proofErr w:type="gramEnd"/>
      <w:r w:rsidRPr="00E12F88">
        <w:t>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жна, как роза пылкого Прованс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муза, и богиня, и же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е вступить на княжескую земл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е разрушить поклоненья хра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дут года, и мир с восторгом внемл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гнанников пленительным стихам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Т.Р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Ты увлечен цыганкою беспечной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чем откровенно каюсь я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Огонь в крови и ветер вечный – 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от сущность вольная моя!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вобода мысли, духа, воли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Течет по венам без конца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Контраст наивности и боли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Обрисовал черты лица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Но не суди, приятель милый, 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Мою истерзанную плоть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Быть может, нам добавит силы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удьбой Всевидящий Господь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Ах, Боже мой, какие муки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Мы испытали, не шутя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плену убийственной разлуки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Тропой </w:t>
      </w:r>
      <w:proofErr w:type="gramStart"/>
      <w:r w:rsidRPr="00E12F88">
        <w:t>сквозь</w:t>
      </w:r>
      <w:proofErr w:type="gramEnd"/>
      <w:r w:rsidRPr="00E12F88">
        <w:t xml:space="preserve"> тернии идя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е забывай: коварен век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нем все надето наизнанку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Но есть безумный человек – 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Твоя любимая цыганка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жил, ожил портрет старинн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Тревоживший</w:t>
      </w:r>
      <w:proofErr w:type="gramEnd"/>
      <w:r w:rsidRPr="00E12F88">
        <w:t xml:space="preserve"> поэта с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екрасные глаза Мальви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У восхитительной княжн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згляд и доверчивый, и кроткий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lastRenderedPageBreak/>
        <w:t>Мадонна смотрит так с Небес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удивленная походка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Алисы из страны чудес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Годивы волосы, а губы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Алее ветреной зари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Рафаэль рисует грубо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 сравненьи с этим – посмотри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Чтоб доказать, что мы едины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Что равной нет и нет иной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Я вызову на поединок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етрарку или Сирано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рикосновением эфира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Обьятия твои нежны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ярче грезы нет у мира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Бесплотней нет и пелены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о это трепетное тело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Как совершенство </w:t>
      </w:r>
      <w:proofErr w:type="gramStart"/>
      <w:r w:rsidRPr="00E12F88">
        <w:t>во</w:t>
      </w:r>
      <w:proofErr w:type="gramEnd"/>
      <w:r w:rsidRPr="00E12F88">
        <w:t xml:space="preserve"> плоти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У Зевса вырву молний стрелы, 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Чтоб осветить тебе пути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Я так пленен любви моментом, 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Что миг равняется годам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Олимп с Парнасом в постаменты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Я статуям твоим отдам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обудь со мною хоть немножко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Богиней, другом и женой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ебе ты мнишься  черной кошкой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о ты – котеночек родной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Т.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итаю жизнь я по твоей руке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х, князь, какие в ней надрыв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ней след от шпаги на песк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страсти бурные порывы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, если б можно было мн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йти приют в изгибе жизн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 Укрыться  в нем, и, как во с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чтать о счастье вплоть до триз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не с тобою вечер, но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Утро – бесконеч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ыстротечна встреча, 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этой встрече – вечнос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Эти плечи, как ви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Счастье и беспечность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олотою пеле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хочу любви и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Жизнь промчится предо м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ловно пое</w:t>
      </w:r>
      <w:proofErr w:type="gramStart"/>
      <w:r w:rsidRPr="00E12F88">
        <w:t>зд встр</w:t>
      </w:r>
      <w:proofErr w:type="gramEnd"/>
      <w:r w:rsidRPr="00E12F88">
        <w:t>ечн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.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й, барин, барин, вы щедр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 комплименты и на реч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 тому же очень вы добр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Моя рука для вас навечн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рава и солнце, море и в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льцо и палец, взгляд печальны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инственен, как никог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стор вечерний и прощальны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дали, лишь сумерки сойду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 эту колдовскую земл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жду.  И ветры бой веду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ветры небеса объемлю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стры во тьме благоуханн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ылают в искрах жарких звез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 ты обнажена, желан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молния весенних гроз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акханка, сказочная нимф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леняет кротость нежных поз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д ясным ликом черным нимб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Цветенье спутанных воло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армии тебе покор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, </w:t>
      </w:r>
      <w:proofErr w:type="gramStart"/>
      <w:r w:rsidRPr="00E12F88">
        <w:t>вечность</w:t>
      </w:r>
      <w:proofErr w:type="gramEnd"/>
      <w:r w:rsidRPr="00E12F88">
        <w:t xml:space="preserve"> бросив под отко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окровищем нерукотворны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олитвы я тебе вознес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Т.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т слов, чтоб рассказ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т фраз, чтобы услыша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ишь только ощущ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 Как сердце громко дыш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юблю, и все рав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то делается в свете;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не ясно лишь одно: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ы лучший на планете.</w:t>
      </w: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ТРЕЧЕНИЕ КОРОЛ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ивы трепетные лист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юбимой пальчики лег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жнее колонковой кис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гнутся, словно лепест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, как в бою, легко и смел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ткрою новые пут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удьба героя надо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удьба властителя прет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Я заложу в ломбарде душу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тобы, пожертвовав венц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зрачных ручек, нежных уше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снуться вспыхнувшим лиц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Т.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не чудился волшебный сон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ы вместе по лесу броди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ы все тропинки исходи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слушали дождинок зво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Замком</w:t>
      </w:r>
      <w:proofErr w:type="gramEnd"/>
      <w:r w:rsidRPr="00E12F88">
        <w:t xml:space="preserve"> сцепив свои ладон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ы обнимались целый час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А небо обнимало  нас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воею пропастью бездонн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шепот губ твоих несмелы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икосновения печ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ичего не замеч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е бояться я хоте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оистину чудесный со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полюбила вас, мой дру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мой покой умчался вдр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е вернется больше о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довый век нам суждено прож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совершать ошибки и безумств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лужить для всех примером вольнодумст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классики хранить златую ни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довый век нам суждено прожи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бъятий нежных жар не утол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, расставаясь, оставаться рядо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И гладить тень твою влюбленным взгляд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губ твоих волшебных влагу пи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довый век нам суждено прожит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 о тебе: и сны, и мираж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бнявшись, засыпать и просыпать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и на миг во снах не расстав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довый век нам суждено прож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едовый век нам суждено прож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.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паду, пропаду, пропад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о чего же сильно сновидень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Жадно воздух я залпом вдохну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идно, было мне ночью знамень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коня вороного возьм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Ускачу по просторам бескрайним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рест цыганский с цепи я сорв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ворвусь ветром диким, случайны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удет ночь, будет пламя сия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костром полыхать </w:t>
      </w:r>
      <w:proofErr w:type="gramStart"/>
      <w:r w:rsidRPr="00E12F88">
        <w:t>аж</w:t>
      </w:r>
      <w:proofErr w:type="gramEnd"/>
      <w:r w:rsidRPr="00E12F88">
        <w:t xml:space="preserve"> до неб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илы нет, чтоб меня удерж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сть вино и немного лишь хлеб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й же, пой, я станцую теб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азорву все оковы и нит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азнесу все преграды в судьб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азгадаю все тайны – простит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И когда, среди ночи, во тьм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есня к небу ракетой взовье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ядом с пламенем, в пылком костр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чертанье теней остаетс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. К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го лишь час без вас – и я печа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шел второй – и я уже без с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будто образ милой изнача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лишь о нем я Господа проси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думайте, что чувство это слеп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вас молю, не будьте так строг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з вас и жизнь мучительно нелеп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ля вашего покорного слуг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.Р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Не оставляй меня одну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Мне эта мука нестерпим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Цыгане смотрят на лун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огда она проходит мим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оставляет нежный след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д табором глубокой ночью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А для меня покоя нет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по траве от платья клоч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азбросаны. И я сиж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медленно томлюсь в разлук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И долго я не ухожу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Я вспоминаю твои рук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Прикована</w:t>
      </w:r>
      <w:proofErr w:type="gramEnd"/>
      <w:r w:rsidRPr="00E12F88">
        <w:t xml:space="preserve"> к тебе навеч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Цепями крепче, чем гран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Луна исчезла. Бесконечно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середине нас магнит.</w:t>
      </w: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</w:rPr>
      </w:pPr>
      <w:r w:rsidRPr="00E12F88">
        <w:rPr>
          <w:b/>
          <w:bCs/>
        </w:rPr>
        <w:t>БАШНИ КРЕМЛЯ</w:t>
      </w: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</w:p>
    <w:p w:rsidR="003425FD" w:rsidRPr="00FD4CA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FD4CAD">
        <w:rPr>
          <w:b/>
          <w:bCs/>
          <w:i/>
          <w:i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ТКАЗНАЯ «СТРЕЛЬНИЦКАЯ» БАШНЯ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…Здесь памятник тому, чье имя – Минин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десь башня Отказная и стрелецкая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вятая, нерассказанная, светская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proofErr w:type="gramStart"/>
      <w:r w:rsidRPr="00E12F88">
        <w:t>Хранившая</w:t>
      </w:r>
      <w:proofErr w:type="gramEnd"/>
      <w:r w:rsidRPr="00E12F88">
        <w:t xml:space="preserve"> веков минувших иней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еред кремлем была ты самой первой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епобедимой и пятиугольной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До битвы у врагов сдавали нервы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слух ласкали звоны чаш застольных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десь памятник тому, чье имя – Минин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Ярослав Кау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МИТРОВСК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А  Дмитровская – форт центральный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гнем пищальных батарей</w:t>
      </w:r>
    </w:p>
    <w:p w:rsidR="003425FD" w:rsidRPr="00E12F88" w:rsidRDefault="003425FD">
      <w:pPr>
        <w:widowControl w:val="0"/>
        <w:tabs>
          <w:tab w:val="center" w:pos="4677"/>
        </w:tabs>
        <w:autoSpaceDE w:val="0"/>
        <w:autoSpaceDN w:val="0"/>
        <w:adjustRightInd w:val="0"/>
        <w:spacing w:after="200" w:line="276" w:lineRule="auto"/>
        <w:ind w:firstLine="2520"/>
      </w:pPr>
      <w:r w:rsidRPr="00E12F88">
        <w:t>Секла разбойных и опальных</w:t>
      </w:r>
      <w:r w:rsidRPr="00E12F88">
        <w:tab/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прогоняла от двере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еперь она, дворцов стройне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Царит как храм и как муз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флаги плещутся над не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привечают всех друзе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КЛАДОВАЯ БАШНЯ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Кладовая башня – Кладинец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Меч, что Русь незримо защищает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ыну передал его отец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таль дорогу Веры освещает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Кладовая башня в годы смут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Дарит горожанам утешенье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Ангелы надежду берегут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Чтоб душа познала воскрешенье…</w:t>
      </w:r>
    </w:p>
    <w:p w:rsidR="00FD4CAD" w:rsidRDefault="00FD4CA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Воскрешенье – это облака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овесть, озарение, стро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Татьяна Родион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ИКОЛЬСКАЯ БАШНЯ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 xml:space="preserve">Никольской церкви слышен звон 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а улице Никольской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сквозь века прорвется он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Пусть башнею кремлевской!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вот близ берега стоят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Двух рек больших и древних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а Нижний Новгород глядят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Никольской башни стены.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Сейчас нет рва, зато есть съезд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И каждый его знает: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proofErr w:type="gramStart"/>
      <w:r w:rsidRPr="00E12F88">
        <w:t>Его</w:t>
      </w:r>
      <w:proofErr w:type="gramEnd"/>
      <w:r w:rsidRPr="00E12F88">
        <w:t xml:space="preserve"> который уже век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  <w:ind w:firstLine="2517"/>
      </w:pPr>
      <w:r w:rsidRPr="00E12F88">
        <w:t>Зеленским величаю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КОРОМЫСЛОВА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ашня Коромыслов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Узница леген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Полчище </w:t>
      </w:r>
      <w:proofErr w:type="gramStart"/>
      <w:r w:rsidRPr="00E12F88">
        <w:t>неписаных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оевых побед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могла отстроитьс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о тех пор, по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Кто-то не </w:t>
      </w:r>
      <w:proofErr w:type="gramStart"/>
      <w:r w:rsidRPr="00E12F88">
        <w:t>схоронится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т руки стрелк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к, однажды по вод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евушка пош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Ранним утром смолоду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мерть свою наш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Расплелися косынь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евушка крич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к живьем и броси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д земли грани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дарила жизнь теб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кричав неистово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стоит теперь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ашня Коромыслова.</w:t>
      </w:r>
    </w:p>
    <w:p w:rsidR="009B363F" w:rsidRDefault="009B363F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ЙНИЦК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йницкая башня – мудрость ст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илу придают не только стрел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Но и книжный шелест перемен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Если книги старцев наших цел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айницкая башня – тайна стр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Выкованных</w:t>
      </w:r>
      <w:proofErr w:type="gramEnd"/>
      <w:r w:rsidRPr="00E12F88">
        <w:t xml:space="preserve"> вечностью когда-т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десь бывал и воин, и прор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веками стерта эта да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Н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ная башня – сны кремл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ы царишь легендами врем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ушкою незримою, пал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сторону, где нет давно им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ыл шатер, а ныне – Божий хра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лагодарно на тебя гляд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ная башня – путь к стих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оловей на веточке сидит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Тень Литовца-мастера хран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Эти камни, этот Холм Свят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еснями соловушка звен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рось в него монеткой золото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Попадешь… </w:t>
      </w:r>
      <w:proofErr w:type="gramStart"/>
      <w:r w:rsidRPr="00E12F88">
        <w:t>исполнится</w:t>
      </w:r>
      <w:proofErr w:type="gramEnd"/>
      <w:r w:rsidRPr="00E12F88">
        <w:t xml:space="preserve"> меч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аже если та мечта – не 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Дарья Максим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Н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неба светлые простор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ветра безутешный шу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Волги </w:t>
      </w:r>
      <w:proofErr w:type="gramStart"/>
      <w:r w:rsidRPr="00E12F88">
        <w:t>синей</w:t>
      </w:r>
      <w:proofErr w:type="gramEnd"/>
      <w:r w:rsidRPr="00E12F88">
        <w:t xml:space="preserve"> дивны взоры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озвысили извечность дум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итовец там легендой сн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оскреснет - башня спасе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И ясен град проклятьем слова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башня издали вид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Видна</w:t>
      </w:r>
      <w:proofErr w:type="gramEnd"/>
      <w:r w:rsidRPr="00E12F88">
        <w:t>, покуда думы зной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ворят мистический сюж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И башни Северной достойны</w:t>
      </w:r>
      <w:proofErr w:type="gramEnd"/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Лишь небо, воин и  поэт.</w:t>
      </w: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Сергей  Мурзинс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Н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Северный ветер мне бьёт по упругим щекам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удто седой генерал-исполи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Северный камень - преграда жестоким векам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Этот форпост – он всему господин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ный воин сурово и зорко гляде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(Зрят, как и прежде бойницы-глаза!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Он созерцал свой бескрайний заволжский удел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иким соседям навеки гроз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 литой в этой массе</w:t>
      </w:r>
      <w:proofErr w:type="gramStart"/>
      <w:r w:rsidRPr="00E12F88">
        <w:t xml:space="preserve"> !</w:t>
      </w:r>
      <w:proofErr w:type="gramEnd"/>
      <w:r w:rsidRPr="00E12F88">
        <w:t xml:space="preserve"> И вечен, и свя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 Камень холодный ветрами согр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нова на стражу – хоть  витязи древние спят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танет здесь северный русский поэ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26.03.11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Ярослав Кау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АСОВ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д Волгой и Окой встав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рыцарь с гордой голов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Сурово смотрит Часовая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ремля великий часовой.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 xml:space="preserve">С нее видны такие дали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Луга, леса, изгибы рек, -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будто планами батал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счерчен первозданный сне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на темна и неприступ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тсюда воевода мо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ледить за ханом неотступ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за рабом своим у но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ВАНОВСКАЯ 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вановская башня – ополч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агровый стяг и Господа ру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едназначение, предназнач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енчает Русский Гений на века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вановская башня – глас наро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окрыленность, спасшая Москв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 год славного и страшного похо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Трёхперстье отпустило тетиву,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слав СТРЕЛУ.</w:t>
      </w: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Сергей  Мурзински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Л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лые бороды тех масте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олжские ветры ласк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proofErr w:type="gramStart"/>
      <w:r w:rsidRPr="00E12F88">
        <w:t>Строг</w:t>
      </w:r>
      <w:proofErr w:type="gramEnd"/>
      <w:r w:rsidRPr="00E12F88">
        <w:t xml:space="preserve"> и изящен, красив и сур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мотрит он в дальние д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ремль возведен. И по белым стена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лые витязи ста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Вас не хватает, </w:t>
      </w:r>
      <w:proofErr w:type="gramStart"/>
      <w:r w:rsidRPr="00E12F88">
        <w:t>о</w:t>
      </w:r>
      <w:proofErr w:type="gramEnd"/>
      <w:r w:rsidRPr="00E12F88">
        <w:t xml:space="preserve"> витязи, н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лые люди из стал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т больше давних свирепых враг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пит богатырь обветшавши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ысится он среди белых снег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Спи, шлемоносец </w:t>
      </w:r>
      <w:proofErr w:type="gramStart"/>
      <w:r w:rsidRPr="00E12F88">
        <w:t>уставший</w:t>
      </w:r>
      <w:proofErr w:type="gramEnd"/>
      <w:r w:rsidRPr="00E12F88">
        <w:t>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евушек белых таинственный сме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жит наш северный камен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Белая доблесть равняет нас всех –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ага и быль, лёд и пламень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26.03.11.</w:t>
      </w: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Ярослав Кау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Л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 пять бойниц у Белой башн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Всегда </w:t>
      </w:r>
      <w:proofErr w:type="gramStart"/>
      <w:r w:rsidRPr="00E12F88">
        <w:t>нацелены</w:t>
      </w:r>
      <w:proofErr w:type="gramEnd"/>
      <w:r w:rsidRPr="00E12F88">
        <w:t xml:space="preserve"> на пор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з доброй пушки выстрел страшны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бьет челна чужого бор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покойно под такой защит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торговать, и пиров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слов встречать с богатой свит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тстаивать свои прав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rPr>
          <w:b/>
          <w:bCs/>
          <w:i/>
          <w:iCs/>
        </w:rPr>
        <w:t>Татьяна Родионо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АЧАТЬЕВСК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ачатская башня названа та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звался былой монастыр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 нее отражались сотни ата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иднелась просторов ширь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 течением лет изменялась не р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е раз закрывались врат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ныне ты снова открыта для гл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Ограда теперь отперт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а памятном месте – осколки врем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ама ты не стерта с зем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ройдут сквозь тебя еще сотни им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сотни печалей прошли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Ярослав Каур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ОРИСОГЛЕБСК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орисоглебская на скло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ак драгоценный оберег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вятые головы не склоня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нязья Руси Борис и Глеб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лзи на стену, коль не страш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д сотнями тяжелых стре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думай, что тебя из башн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ерут пищали на прице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rPr>
          <w:b/>
          <w:bCs/>
          <w:i/>
          <w:iCs/>
        </w:rPr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ЕОРГИЕВСК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Эту башню Георгий хран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а, тот самый, убивший зме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Здесь оружье поныне звен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враги подступиться не смею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К этой башне. В ней сила Кремл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ила будущих поколени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Богом названа русской земл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де рождается воин и гений!!!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15 февраля – 15 марта 2011 г.</w:t>
      </w:r>
    </w:p>
    <w:p w:rsidR="002746DC" w:rsidRDefault="002746D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lastRenderedPageBreak/>
        <w:t>ПОРОХОВАЯ БАШ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роховая башня – тот запас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ля русских ружей, пушек и пищал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то Бог просыпал. Можно и на глаз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алить, как нам умельцы завещал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роховая башня – дым век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 грозное врагам предупрежд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Всегда хватало у Руси враг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все они терпели пораж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Под пулей, под ядром и под мечом,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А меч силен не хитростью – плечом!!!</w:t>
      </w: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lastRenderedPageBreak/>
        <w:t>ПОЭТИЧЕСКАЯ ДРАМАТУРГИ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E12F88" w:rsidRDefault="00F61A32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</w:rPr>
      </w:pPr>
      <w:r w:rsidRPr="00E12F88">
        <w:rPr>
          <w:b/>
          <w:bCs/>
          <w:i/>
          <w:iCs/>
        </w:rPr>
        <w:t>Андрей Т</w:t>
      </w:r>
      <w:r w:rsidR="003425FD" w:rsidRPr="00E12F88">
        <w:rPr>
          <w:b/>
          <w:bCs/>
          <w:i/>
          <w:iCs/>
        </w:rPr>
        <w:t>ремасов</w:t>
      </w:r>
    </w:p>
    <w:p w:rsidR="003425FD" w:rsidRPr="00E12F88" w:rsidRDefault="003425FD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</w:rPr>
      </w:pPr>
    </w:p>
    <w:p w:rsidR="003425FD" w:rsidRPr="00E12F88" w:rsidRDefault="003425FD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КИНЖАЛ БЛУДНИЦЫ</w:t>
      </w:r>
    </w:p>
    <w:p w:rsidR="003425FD" w:rsidRPr="00E12F88" w:rsidRDefault="003425FD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E12F88" w:rsidRDefault="003425FD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ДРАМАТИЧЕСКАЯ ПОЭМА</w:t>
      </w:r>
    </w:p>
    <w:p w:rsidR="003425FD" w:rsidRPr="00E12F88" w:rsidRDefault="003425FD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(год создания 26 февраля – 15 декабря 1990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СТУПЛЕН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казочник – Я ужасну Вас сказкой, госп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О стороне, где люди в бранном крик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Бутылки бьют о скорбный лик Христ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И с яростью в огонь швыряют книг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Я приоткрою мир в дурные с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И познакомлю с призраком надеж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Ускорю осознание ви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Все облачив в суровые одеж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Я покажу бессмысленность пу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Ведущего по замкнутому круг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Но прежде нужно этот путь прой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Чтоб разогнать сомненья или скук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2746DC">
        <w:rPr>
          <w:b/>
          <w:bCs/>
        </w:rPr>
        <w:lastRenderedPageBreak/>
        <w:t>ЧАСТЬ ПЕРВАЯ</w:t>
      </w: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2746DC">
        <w:rPr>
          <w:b/>
          <w:bCs/>
        </w:rPr>
        <w:t>КОРОЛЕВСТВО З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– Как ночь тем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Еще вина и света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Я пью до д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Бесчинствам нет запре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Умри мой стыд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Тюремщик тайной страс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Моралью </w:t>
      </w:r>
      <w:proofErr w:type="gramStart"/>
      <w:r w:rsidRPr="00E12F88">
        <w:t>сыт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Ее противлюсь влас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Беру себ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В любовницы блудниц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На зло - Судьб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Перехожу границ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лудница -     Ты прав, и мы готовы разорв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Святого, если б он спустился с неб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Нам подавай скандальных сцен да хлеб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На остальное трижды наплев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Не зря к кинжалу тянется ру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Лишь так возможно избежать ошиб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Среди притворных исстари улыб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И слов, произносимых в честь враг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Пусть отразится в жадных взглядах злос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И выльется очередным разбо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Не то себя не скоро успоко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Толпа ждет крови, как собака кость…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–  За мной, раб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К обещанной свобод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Проломим лб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Столкнувшись на восход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С другой толп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Безумием </w:t>
      </w:r>
      <w:proofErr w:type="gramStart"/>
      <w:r w:rsidRPr="00E12F88">
        <w:t>рожденной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И в нем слеп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Но к цели устремленн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На миг прозре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За тем, чтоб содрогнуть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Чтоб умере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И к слепоте верну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се устремляются вслед за королем Зла. Утро, в город входит поэ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эт -              Весь этот город странен м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Ни одного лица в ок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Ни одного прохожего навстреч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А между тем шалунья-н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Уже давно умчалась проч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Где жизнь укрылась? Скоро ли отвеч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Стихи предчувствуют беду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Коль я ее не отве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Любовь земную ненависть погуб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Да, зло активнее доб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Но страх не затупит пе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И трусость вдохновение не куп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Вот, наконец, и голос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Чуть-чуть терпенья и глаз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Увидят незнакомцев возбужденны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Пока же положусь на слу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Заметят, выскажусь за дву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Немало слов от истины рожденны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Король Зла  -  Веселый пир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Запомнится на го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Нарушен ми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Озлобились наро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</w:t>
      </w:r>
      <w:proofErr w:type="gramStart"/>
      <w:r w:rsidRPr="00E12F88">
        <w:t>Попавших в плен,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Веревка успоко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Марать кол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Пожалуй, им не сто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Щадить - не сме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Пощада унижа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Подайте пле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Удар не помеша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мертник -      Решил повесить нас? Пове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Без волокиты, прямо здес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Но от удара воздержи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И так ты отнимаешь жизн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наносит смертнику удар плеть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мертник -       Ударил все же, боль мо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Разделят ангела в ра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Господь глумленья не прост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Ах, как жестоко плеть крест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…Устал? Теперь петлю готов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Иль прикажи ударить внов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С тобой достаточно раб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Я стар и к худшему гото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Умри тог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Мы старость почита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И от су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Ее освобожда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Прощай, стар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Красу морщины губя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Ты наш должн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Палач шутить не люб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Надев колпа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Он довершит рабо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Собрав зева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Расправы входят в мод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эт -               Я болен! Или лгут глаз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Темнеют в полдень небес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Старик в петле и смерть неотвратим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Эй, люди, лекаря скорей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Он мне поможет стать добр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Он не пройдет с целебной склянкой мим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… Они услышали, теперь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Уймется внутренний мой звер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Недуг отступит, разум проясни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Однако вызывает дрож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Их грубый смех, а вдруг не лож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Все то, что в этом городе твори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Ты кто так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Один из миллионов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Петлей туг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Врачуем мы шпионо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Не торопи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Звать лекаря, </w:t>
      </w:r>
      <w:proofErr w:type="gramStart"/>
      <w:r w:rsidRPr="00E12F88">
        <w:t>тупица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Всмотревшись </w:t>
      </w:r>
      <w:proofErr w:type="gramStart"/>
      <w:r w:rsidRPr="00E12F88">
        <w:t>в высь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Ко дну пловец стремится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Когда нет с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Сопротивляться рок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И свет не мил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И в криках мало прок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Поэт -                Мне лекарь нужен, от остро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Холодный проступает п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Я шутки ваши плохо понима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Заранее прошу прост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С больными </w:t>
      </w:r>
      <w:proofErr w:type="gramStart"/>
      <w:r w:rsidRPr="00E12F88">
        <w:t>не легко</w:t>
      </w:r>
      <w:proofErr w:type="gramEnd"/>
      <w:r w:rsidRPr="00E12F88">
        <w:t xml:space="preserve"> шут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Уйдите, если время отнима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Болезнь яс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Что там старик? Повешен?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В объятьях с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Он кроток и безгреш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Любой рожд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На угощенье смер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Мост навед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Ловите душу, черти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…Но мыслей строй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Нарушим для больног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Кто ты такой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Вопрос поставлен снов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оэт -                  Аэлем мать меня зва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Как уместилось столько з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Во всех поступках Ваших, горе краю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Где состраданья стерся  сл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А красноречьем служит бр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Где я со смертью собственной игра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Несчастные, за стари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В аду вам мучиться ве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Однако путь к спасению возмож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Раскайтесь, заклинаю Ва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Услышьте грозный Божий гла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Пусть впредь кинжалы не покинут нож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Пусть смоют кровь потоки сл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Их свет подобен свету звез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</w:t>
      </w:r>
      <w:proofErr w:type="gramStart"/>
      <w:r w:rsidRPr="00E12F88">
        <w:t>Мерцающих</w:t>
      </w:r>
      <w:proofErr w:type="gramEnd"/>
      <w:r w:rsidRPr="00E12F88">
        <w:t xml:space="preserve"> Судьбой на небосводе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Предайте в скорби труп зем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Ничтожен человек в пет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Хотя душа отныне на свобод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лудница -          Его призывы слишком далек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От грозного воинственного кри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Пронзающего сердце словно пи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И рвущего сомненья на кус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Но если скурпулезно в них вник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Начнут воспоминанья пробуждать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Страницы книг непонятых слетать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Чьи персонажи не умели лг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Он по опасней многих, мой кор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Нас ложь не раз к победе приводи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В ней скрыта исключительная си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Кому угодно путавшая рол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Король Зла -       Сработал «яд»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Хвала владыке ада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Здесь грубость чтят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Послушно волку стад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Как я хо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Ведут себя бара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Клыки точ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И вечно свежи ра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От разных б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На ночи дни похож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Тьма – тот же св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Стели-ка, крошка, лож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Не допусти греха, Господ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Оставь нетронутою пло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Прелестницы, подвластной </w:t>
      </w:r>
      <w:proofErr w:type="gramStart"/>
      <w:r w:rsidRPr="00E12F88">
        <w:t>негодяю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Скорее ангела направ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И город от вины избав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</w:t>
      </w:r>
      <w:proofErr w:type="gramStart"/>
      <w:r w:rsidRPr="00E12F88">
        <w:t>Которую</w:t>
      </w:r>
      <w:proofErr w:type="gramEnd"/>
      <w:r w:rsidRPr="00E12F88">
        <w:t>, до капли, разделя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Иначе  мне не сохран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С тобой связующую н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Она уже готова оборв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…Но ангел видимо в пу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Я легкость чувствую в груд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Причины нет - отчаянью сдав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С благословения Твор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Исполню долг свой до кон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Не дам губить цветок, едва окрепши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От рук нечистых засло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Ни стона с губ не уро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Встречая натиск ярости ослепш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Увы, цвето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Дурного арома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Таков ит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Из кожи лезть не над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Язык отреж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Длина его несносна,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И с кровью съеш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Оправдываться позд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…Не хочешь ест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Боишься поперхнуться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Узнай же мес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Не дай нам промахнуться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я забивают до полусмерт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2746DC">
        <w:t>КОНЕЦ ПЕРВОЙ ЧАСТИ</w:t>
      </w:r>
    </w:p>
    <w:p w:rsidR="003425FD" w:rsidRPr="00E12F88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2746DC">
        <w:t>(занавес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2746DC">
        <w:rPr>
          <w:b/>
          <w:bCs/>
        </w:rPr>
        <w:lastRenderedPageBreak/>
        <w:t>ЧАСТЬ ВТОРАЯ</w:t>
      </w: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2746DC">
        <w:rPr>
          <w:b/>
          <w:bCs/>
        </w:rPr>
        <w:t>ПЕРЕРОЖДЕН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лудница -             Вот так кончает праведник свой ве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Заступничество пользы не принос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Напротив. Смерть того у мира прос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Кто сердцем растопить стремился сне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От размышлений, впрочем, вред оди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Мне лично нет чужестранца д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Перешагну-ка, лучше, через те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Пока не удалился господи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О, черт возьми, хлопот не избеж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Наперекор Судьбе, он шевельнул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И, приподнявшись, даже улыбнул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Но вновь упал, не перестав дыш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…Теперь и лекарь был бы к месту ту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Без помощи не скоро стихнут бо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И почему его не заколол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Заколотые жалости не жду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Их просто накрывают с голов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Плащом походным, или просто ткань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Две, три минуты уделив прощань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Ни Вам свечей, ни крышки гробов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За мучеником послежу тайк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Восстановиться вряд ли хватит вол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Ну почему его не заколо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Не стукнули о валуны виском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  Благодарю за добро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Добро рождает красо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А красота твоя неотразим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Я много исходил доро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И Запад видел, и Вост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Но женщина мной не была любим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Воды в ладонях принес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Дождя у неба попрос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Поторопись, от жажды сохнут губ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Глотка довольно… и тог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Исчезнет слабость без сле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И ангельские отзовутся труб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лудница -              Он равнодушье спутал с доброт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И красоту в моем лице отмет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Пожалуй, взгляд его, и правда, свете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Пока не умер, напою вод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За благодарность тем же отпла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Хоть и давно сочувствие не в мод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Король любим за ненависть в народ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За хитрость и пристрастие к меч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Но как же слабость может быть силь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Как может мягкость разрушать тверды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Уступчивость искоренять горды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Когда душа к душе обраще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     Я пробудил ее от с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Насмешница побежде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</w:t>
      </w:r>
      <w:proofErr w:type="gramStart"/>
      <w:r w:rsidRPr="00E12F88">
        <w:t>Теперь то</w:t>
      </w:r>
      <w:proofErr w:type="gramEnd"/>
      <w:r w:rsidRPr="00E12F88">
        <w:t xml:space="preserve"> губы остудят ладон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Случится чудо. Гений Зл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Спалит всю ненависть дот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О Боге вспомнив, в колокольном зво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А колокол заговор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И буйство черни усмир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Мираж свободы мнимой распаде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Но прежде выбросит кинжа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Та, за кого не раз реша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Каприз, что часто случаем зове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О, если б сократился ср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Преодоления дор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Ведущих, сквозь ошибки, к возрождень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На день, на час, на полчас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Вздохнули б раньше небес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</w:t>
      </w:r>
      <w:proofErr w:type="gramStart"/>
      <w:r w:rsidRPr="00E12F88">
        <w:t>Пугающие</w:t>
      </w:r>
      <w:proofErr w:type="gramEnd"/>
      <w:r w:rsidRPr="00E12F88">
        <w:t xml:space="preserve">  грозовою тень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Блудница -                Опять хранитель истины в бре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Опять его мне непонятны реч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Зачем он осторожно гладит плеч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Я не привыкла доверять стыд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Играя в стыд, мы укрощаем стра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Теряемся под вожделенным взгляд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Растлителя, наглеющего ряд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Желая и не смея с ним пропас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Однако пей, несчастный из люд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Вода нужна здоровым и безумны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Еще не старым и уже не юны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В ней жизнь невечных на земле гост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Аэль -                        Свое мне имя назови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Заложница чужой любви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Впервые не пускаясь на уловки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Аэль  перед тобой </w:t>
      </w:r>
      <w:proofErr w:type="gramStart"/>
      <w:r w:rsidRPr="00E12F88">
        <w:t>открыт</w:t>
      </w:r>
      <w:proofErr w:type="gramEnd"/>
      <w:r w:rsidRPr="00E12F88">
        <w:t>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Хоть и не плакался навзрыд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Гони дурные мысли из головки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Они, по сути, никого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Не поднимали высоко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Напротив, многим крылья подрезали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И в униженье шли года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До наспех сбитого креста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Где злые эпитафии писали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Кому назначено Судьбой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Увидеть солнце над собой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Тот не на ощупь движется во мраке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Итак, я искренности жду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Поговорим начистоту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Оставь кинжал и поклянись на шпаге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Блудница -                Воды тебе Илота принес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Я рада, что получена отсроч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Что палачом не сорвана сороч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И шея загорелая цел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Теперь ты хочешь клятвы от мен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На шпаге, ни удара не отбивш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И ленью, даже ножны удививш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В </w:t>
      </w:r>
      <w:proofErr w:type="gramStart"/>
      <w:r w:rsidRPr="00E12F88">
        <w:t>которых</w:t>
      </w:r>
      <w:proofErr w:type="gramEnd"/>
      <w:r w:rsidRPr="00E12F88">
        <w:t xml:space="preserve"> просто не бывает дн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Ты убеждаешь выбросить кинж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Самим вождем, </w:t>
      </w:r>
      <w:proofErr w:type="gramStart"/>
      <w:r w:rsidRPr="00E12F88">
        <w:t>подаренный</w:t>
      </w:r>
      <w:proofErr w:type="gramEnd"/>
      <w:r w:rsidRPr="00E12F88">
        <w:t xml:space="preserve"> за ласк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Смахнуть с лица восторженности маск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Но вождь блудницу не за тем держа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      Где смелость прежняя тво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Когда, не чуя ворон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Ты исполняла волю господин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Куда она исчезла вдр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Надолго ли поймал испу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Свободу и прочна ли паутин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Учись вопросы задав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Хоть нитей всех не разорв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Ответы </w:t>
      </w:r>
      <w:proofErr w:type="gramStart"/>
      <w:r w:rsidRPr="00E12F88">
        <w:t>прояснить</w:t>
      </w:r>
      <w:proofErr w:type="gramEnd"/>
      <w:r w:rsidRPr="00E12F88">
        <w:t xml:space="preserve"> способны разу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Коль не </w:t>
      </w:r>
      <w:proofErr w:type="gramStart"/>
      <w:r w:rsidRPr="00E12F88">
        <w:t>готова</w:t>
      </w:r>
      <w:proofErr w:type="gramEnd"/>
      <w:r w:rsidRPr="00E12F88">
        <w:t xml:space="preserve"> клятву д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Аэль согласен подожд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Доверие к нам не приходит сраз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Прости, я должен отдохну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Увидимся, когда-нибуд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В лучах рассветных, после ночи пьянств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Мы разговор восстанов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Друг другу прямоту прости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И обретем покой и постоянств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уходит. Появляется широкий стол, король Зла и его нар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К столу прош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Утрите слезы вдов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Не-вы-но-ш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Или не все здоровы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Да, смяли на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кормив кого-то смер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Но в этот час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Уже уснули чер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Они сыт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А я, как раз, не очен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Враги - суд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Вершат куда короч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дова -                        Мой сын и муж убиты, где тел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Лежать в могиле заслужили об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Не хватит ли на нашу долю з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</w:t>
      </w:r>
      <w:proofErr w:type="gramStart"/>
      <w:r w:rsidRPr="00E12F88">
        <w:t>Распутства</w:t>
      </w:r>
      <w:proofErr w:type="gramEnd"/>
      <w:r w:rsidRPr="00E12F88">
        <w:t xml:space="preserve"> и кровавого потоп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Ты ешь печаль и пьешь вино разлу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Не замечая сдавленные сто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И жестом отправляешь в адский кру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Рабов, не сняв наследственной коро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Что ж, ешь и пей, но вдов не заставля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Не каждой твой кусок полезет в глотк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Других  вводи в соблазн и распаля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уля кому доход, кому </w:t>
      </w:r>
      <w:proofErr w:type="gramStart"/>
      <w:r w:rsidRPr="00E12F88">
        <w:t>красотку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Заткнуть ей р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ебя не слышит  </w:t>
      </w:r>
      <w:proofErr w:type="gramStart"/>
      <w:r w:rsidRPr="00E12F88">
        <w:t>дура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Муж был </w:t>
      </w:r>
      <w:proofErr w:type="gramStart"/>
      <w:r w:rsidRPr="00E12F88">
        <w:t>урод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И сын за балагур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Шутов не жа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А вот палач – потер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веркнула стал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И «зверь» прикончил «зверя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Окутал ды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Низвергнутую душ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корбь по живы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Потом, я обнаруж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дова -                        Не погуби  несчастную, кор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Ты мудр и тверд и Геркулес по сил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лова и жесты иссушили б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Вернув мне равнодушие к могил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Не смея на правителя взгляну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Изгнав любовь, которой я томила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Хотела бы к стопам твоим прильну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Униженно выпрашивая милос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Великий из великих прикаж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Мы отомстим врагам за пораж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Взяв в руки камни, цепи и нож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Найдем в убийствах новых утеш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Ты проще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корей наполним куб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Всем пить до д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Задрав штаны и юб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А струнный зво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Под пальцами Илот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Отсрочит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Умножив нам расхо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Илота где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Собратья жаждут песн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О нищет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Что может быть прелестней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берет в руки лютню и начинает перебирать струны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Илота -                         Песенка Ило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Мне </w:t>
      </w:r>
      <w:proofErr w:type="gramStart"/>
      <w:r w:rsidRPr="00E12F88">
        <w:t>послушны</w:t>
      </w:r>
      <w:proofErr w:type="gramEnd"/>
      <w:r w:rsidRPr="00E12F88">
        <w:t xml:space="preserve"> и шут, и кор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Лишь бы солнце сменяла лу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У блудницы завидная р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сех любовью поить допья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Припев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от опять, без теп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стомились т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Жадно тянутся губы к губ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Невозможен отк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Ради алчущих гл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ам последние силы отд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Я грехи не привыкла счит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Как хочу, прожигаю го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 не в праве никто осужд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Эту жизнь без забот и сты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Припев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от опять, без теп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стомились т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Жадно тянутся губы к губ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Невозможен отк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Ради алчущих гл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ам последние силы отд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Знаю, будет печальным ит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Старость пыл остудит нищет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Но сегодня фортуна у н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 целует колени «святой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от опять, без теп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стомились т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Жадно тянутся губы к губ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Невозможен отк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Ради алчущих гл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ам последние силы отд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Мне </w:t>
      </w:r>
      <w:proofErr w:type="gramStart"/>
      <w:r w:rsidRPr="00E12F88">
        <w:t>послушны</w:t>
      </w:r>
      <w:proofErr w:type="gramEnd"/>
      <w:r w:rsidRPr="00E12F88">
        <w:t xml:space="preserve"> и шут, и кор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Лишь бы в кубках хватало ви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У блудницы завидная р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Каждый вечер менять име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Припев: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от опять, без теп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стомились те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Жадно тянутся губы к губ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Невозможен отк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Ради алчущих гл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Вам последние силы отдам…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 Доволен 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грою и словам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Ценю не зр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Аплодисменты дам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Присядь по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Достойная награ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Моя ру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Ты, кажется, не рад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Коль так, хоч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Понять мотив отказ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К лицу свеч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Измена хуже сглаз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хватает Илоту за волосы и несколько раз тычет лицом в землю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Едва жи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о вряд ли поумнел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Смотри, вдо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Она не побледнел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И с губ в от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е сорвалось ни зву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и «да», ни «нет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и гнева, ни испуг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…Заговор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Однако же придется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К чему хитрит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Мой хлыст всего добье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-                            Остановись. Изменой оскорб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Привязанность твою я не успел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И потому </w:t>
      </w:r>
      <w:proofErr w:type="gramStart"/>
      <w:r w:rsidRPr="00E12F88">
        <w:t>держусь</w:t>
      </w:r>
      <w:proofErr w:type="gramEnd"/>
      <w:r w:rsidRPr="00E12F88">
        <w:t xml:space="preserve"> сегодня сме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Пред выбором – любить, иль не люби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Служить забавой надоело м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Счастливой </w:t>
      </w:r>
      <w:proofErr w:type="gramStart"/>
      <w:r w:rsidRPr="00E12F88">
        <w:t>во</w:t>
      </w:r>
      <w:proofErr w:type="gramEnd"/>
      <w:r w:rsidRPr="00E12F88">
        <w:t xml:space="preserve"> грехе себя счит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По знаку петь, час ночи ожид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А на заре тоску топить в ви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…Ты волен спину превратить мне в шр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Толпе полулакеев в назида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Ты волен силой вырывать призна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о ты не смеешь признаваться сам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Вдова -                          Подобное болтать пустая блаж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Удел блудницы – тайна поцелу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Вне подозрений покровитель наш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За ним идем, сомнения мину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</w:t>
      </w:r>
      <w:proofErr w:type="gramStart"/>
      <w:r w:rsidRPr="00E12F88">
        <w:t>Должна</w:t>
      </w:r>
      <w:proofErr w:type="gramEnd"/>
      <w:r w:rsidRPr="00E12F88">
        <w:t xml:space="preserve"> Илота жизнью заплат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Раскаиваться поздно, кончим ре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Теперь излишне сладкозвучно льст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И я готова обнажить ей плеч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Вели, король, исполнить риту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Свершится пусть положенная кар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Палач уменье </w:t>
      </w:r>
      <w:proofErr w:type="gramStart"/>
      <w:r w:rsidRPr="00E12F88">
        <w:t>лучшей</w:t>
      </w:r>
      <w:proofErr w:type="gramEnd"/>
      <w:r w:rsidRPr="00E12F88">
        <w:t xml:space="preserve"> перед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е </w:t>
      </w:r>
      <w:proofErr w:type="gramStart"/>
      <w:r w:rsidRPr="00E12F88">
        <w:t>портящей</w:t>
      </w:r>
      <w:proofErr w:type="gramEnd"/>
      <w:r w:rsidRPr="00E12F88">
        <w:t xml:space="preserve"> последнего удар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   Перечеркну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едолгий путь Илоты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Знакомый пу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Но скучно, без охот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Взирать на ди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Отдельно от голов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Важней пости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Мудреные улов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Одна из ст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Изгнание рабын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Ее мес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</w:t>
      </w:r>
      <w:proofErr w:type="gramStart"/>
      <w:r w:rsidRPr="00E12F88">
        <w:t>Чужие</w:t>
      </w:r>
      <w:proofErr w:type="gramEnd"/>
      <w:r w:rsidRPr="00E12F88">
        <w:t xml:space="preserve"> ей отнын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Толпа -                           Ты, повелитель, в праве сам реш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Кого нам гнать, кого провозглашать!!!                                                       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   Илота, проч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Поголодай немног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Никто помо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Не в силах, кроме Бог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А Бог к теб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Симпатий не пита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Дурной судьб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Покой предпочитае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Средь райских ро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Ему легко живе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…Не нужно по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Глухой не отзовется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-                           Я ухожу, уверенная в т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Что королю оставила сомненья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Глупцам же их прощаю оскорблен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Они прозреют, может быть, пот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Смеясь, порочный разрываю кр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Хоть женщина слаба и сумасброд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От страха сердце умное свобод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В отличи</w:t>
      </w:r>
      <w:proofErr w:type="gramStart"/>
      <w:r w:rsidRPr="00E12F88">
        <w:t>и</w:t>
      </w:r>
      <w:proofErr w:type="gramEnd"/>
      <w:r w:rsidRPr="00E12F88">
        <w:t xml:space="preserve"> от несвободных слу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А если в слугах чутко дремлет стр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о в господине тоже он гнездит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едь до сих пор себя назвать боит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овергший многих без вины </w:t>
      </w:r>
      <w:proofErr w:type="gramStart"/>
      <w:r w:rsidRPr="00E12F88">
        <w:t>во</w:t>
      </w:r>
      <w:proofErr w:type="gramEnd"/>
      <w:r w:rsidRPr="00E12F88">
        <w:t xml:space="preserve"> пра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медленно удаляется, не оглядывая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дова -                             Ушла, ее с успехом замен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О, мой король, я старше, но не хуж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оближе сядь к любовному ог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Ты бледен, ты обидою простуж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Утешься и покрепче обни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Местечко рядом с троном не пусту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ойною новой подданных зай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ока тебя наложница целу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Наложницей давно хотела ст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Теперь мечта вполне осуществим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оторопись забвению пред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Илоты образ, к ней я не терпима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    Не лезь, вдо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тарания бесплод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трогай льва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огда в нем рев голодный…</w:t>
      </w:r>
    </w:p>
    <w:p w:rsidR="003425FD" w:rsidRPr="00E12F88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КОНЕЦ ВТОРОЙ ЧАСТИ</w:t>
      </w:r>
    </w:p>
    <w:p w:rsidR="003425FD" w:rsidRPr="00E12F88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(занавес)</w:t>
      </w:r>
    </w:p>
    <w:p w:rsidR="003425FD" w:rsidRPr="00E12F88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2746DC">
        <w:rPr>
          <w:b/>
          <w:bCs/>
        </w:rPr>
        <w:lastRenderedPageBreak/>
        <w:t>ЧАСТЬ ТРЕТ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2746DC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2746DC">
        <w:rPr>
          <w:b/>
          <w:bCs/>
        </w:rPr>
        <w:t>ВЫБО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           Велик и милостив Господ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 душой не разлучилась пло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о мне вернулись радости земны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</w:t>
      </w:r>
      <w:proofErr w:type="gramStart"/>
      <w:r w:rsidRPr="00E12F88">
        <w:t>Когда б не</w:t>
      </w:r>
      <w:proofErr w:type="gramEnd"/>
      <w:r w:rsidRPr="00E12F88">
        <w:t xml:space="preserve"> веровал я в крес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з мертвецов бы не восре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ам, в царстве сна, значения ины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днако зла не стерся сл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город в траур весь од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кровь </w:t>
      </w:r>
      <w:proofErr w:type="gramStart"/>
      <w:r w:rsidRPr="00E12F88">
        <w:t>невинных</w:t>
      </w:r>
      <w:proofErr w:type="gramEnd"/>
      <w:r w:rsidRPr="00E12F88">
        <w:t xml:space="preserve"> продолжает ли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ак прежде, не вникая в су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руг друга норовят проткну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вежды, переставшие моли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Удастся ль образумить и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стервеневших и чужи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опрос открыт, попытка неизбеж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едь краску жгучего сты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пособна вызвать иногд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пара фраз, что брошена небреж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а эту пару фраз вожд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ниманье обращу, шут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Его рабов, привыкших к грубой лес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усть оттенит, на время, гре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Прорвавшийся сквозь слезы сме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усть разрешится давний спор на мест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мелей же, мученик доб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ы рыцарь шпаги и пе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А рыцарь терпелив к различным ран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равдивый стих – надежный щ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т зависти и от обид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</w:t>
      </w:r>
      <w:proofErr w:type="gramStart"/>
      <w:r w:rsidRPr="00E12F88">
        <w:t>меченый</w:t>
      </w:r>
      <w:proofErr w:type="gramEnd"/>
      <w:r w:rsidRPr="00E12F88">
        <w:t xml:space="preserve"> ни спесью, ни обман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…Илота? Встречу дарит р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рерву с собою диало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ривет тебе, погибшее создань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Болезненная красот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ругая сторона щи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</w:t>
      </w:r>
      <w:proofErr w:type="gramStart"/>
      <w:r w:rsidRPr="00E12F88">
        <w:t>Таящая</w:t>
      </w:r>
      <w:proofErr w:type="gramEnd"/>
      <w:r w:rsidRPr="00E12F88">
        <w:t xml:space="preserve"> надежду и страдань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Илота -                            Тебя я помню, ты из тех земель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Где говорят, не повышая голос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Где бережно выращивают колос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Где слезы – редкость… подойди, Аэль!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Твои слова согрели сердце мне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Они звучали эхом в дни тревоги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Упасть, не позволяя в пыль дороги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Крича проклятья собственной стране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Все, восприняв, и чувством, и умом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Протягиваю благодарно руки…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Не отвергай нечаянной подруги,</w:t>
      </w:r>
    </w:p>
    <w:p w:rsidR="003425FD" w:rsidRPr="00E12F88" w:rsidRDefault="003425FD" w:rsidP="007902AC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С </w:t>
      </w:r>
      <w:proofErr w:type="gramStart"/>
      <w:r w:rsidRPr="00E12F88">
        <w:t>которою</w:t>
      </w:r>
      <w:proofErr w:type="gramEnd"/>
      <w:r w:rsidRPr="00E12F88">
        <w:t xml:space="preserve"> пока едва знак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           Могу ли отвергать теб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меей свернувшейся, шип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огда глаза полны дневного свет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Любви желанной пробил час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зойдем же вместе на Парнас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Убогое пристанище Поэ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Его я в терем превращ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, как хозяин, угощ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уховной </w:t>
      </w:r>
      <w:proofErr w:type="gramStart"/>
      <w:r w:rsidRPr="00E12F88">
        <w:t>снедью</w:t>
      </w:r>
      <w:proofErr w:type="gramEnd"/>
      <w:r w:rsidRPr="00E12F88">
        <w:t xml:space="preserve"> гостью дорогу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вальса белого моти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вольный трепет победи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акружит нас, склоняя к поцелу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лота, солнцу улыбнис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т старых пут освободис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обнажает шпаг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от символ справедливости и долг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Клянись, к груди прижав клин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Твоим терзаньям вышел ср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не стаи волк теряет облик вол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целует шпагу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Илота -                              Я убедилась, ты красноречи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Тебе вовсем довериться </w:t>
      </w:r>
      <w:proofErr w:type="gramStart"/>
      <w:r w:rsidRPr="00E12F88">
        <w:t>согласна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ризнаюсь, что противилась напрас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озможность примиренья исключи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питав с рожденья ненависть и лож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рагам сопротивленье не прощ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роснувшихся </w:t>
      </w:r>
      <w:proofErr w:type="gramStart"/>
      <w:r w:rsidRPr="00E12F88">
        <w:t>страстей</w:t>
      </w:r>
      <w:proofErr w:type="gramEnd"/>
      <w:r w:rsidRPr="00E12F88">
        <w:t xml:space="preserve"> не укроща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ускала в ход кижал я, а не нож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</w:t>
      </w:r>
      <w:proofErr w:type="gramStart"/>
      <w:r w:rsidRPr="00E12F88">
        <w:t>Не мало</w:t>
      </w:r>
      <w:proofErr w:type="gramEnd"/>
      <w:r w:rsidRPr="00E12F88">
        <w:t xml:space="preserve"> крови высохло на м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Илоту звали королевой ноч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Известно, за столом они короч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Добро ли, зло ли – истина в ви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            Ты ищешь истину в ви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ри затуманенной луне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Но мыслей вкус вина не прибавля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</w:t>
      </w:r>
      <w:proofErr w:type="gramStart"/>
      <w:r w:rsidRPr="00E12F88">
        <w:t>Подвыпив</w:t>
      </w:r>
      <w:proofErr w:type="gramEnd"/>
      <w:r w:rsidRPr="00E12F88">
        <w:t>, даже мудрец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</w:t>
      </w:r>
      <w:proofErr w:type="gramStart"/>
      <w:r w:rsidRPr="00E12F88">
        <w:t>Схватить</w:t>
      </w:r>
      <w:proofErr w:type="gramEnd"/>
      <w:r w:rsidRPr="00E12F88">
        <w:t xml:space="preserve"> готовы бубенц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Хмельной напиток разум отравля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Забудь о прошлом и жив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о имя искренней любв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Не к пенной чаше, а к несчастным братья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Конечно, тема не но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И ты, по своему, пра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</w:t>
      </w:r>
      <w:proofErr w:type="gramStart"/>
      <w:r w:rsidRPr="00E12F88">
        <w:t>Не доверяя крашенным распятья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Но хватит утонченных сл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И нераспутанных узл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репятствия </w:t>
      </w:r>
      <w:proofErr w:type="gramStart"/>
      <w:r w:rsidRPr="00E12F88">
        <w:t>прозревшим</w:t>
      </w:r>
      <w:proofErr w:type="gramEnd"/>
      <w:r w:rsidRPr="00E12F88">
        <w:t xml:space="preserve"> незамет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Уже стемнело, до ут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огреться можно у кост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близи плодов, которые запрет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-                            Любить на расстоянии смеш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едь оба мы мечтаем об </w:t>
      </w:r>
      <w:proofErr w:type="gramStart"/>
      <w:r w:rsidRPr="00E12F88">
        <w:t>обратном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 долгу перед потомством неоплатн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ам пребывать не вечно сужде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ольем же вдох и выдох в блеске звез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вой Бог потом отпустит пригреш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уда преступней отложить сраж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ощутив тепло жемчужных  сле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а мой порыв прошу не осужд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озьми под плащ </w:t>
      </w:r>
      <w:proofErr w:type="gramStart"/>
      <w:r w:rsidRPr="00E12F88">
        <w:t>замерзшую</w:t>
      </w:r>
      <w:proofErr w:type="gramEnd"/>
      <w:r w:rsidRPr="00E12F88">
        <w:t xml:space="preserve"> Илот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Я обещаю ласку и забо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акие только в состояньи д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Сон Аэл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тарик – смертник -      Ты думаешь, что побед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Что ярость в кротость обрат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что Илота станет впред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Молитвы вместо песен пет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ы ошибаешься, поэ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обро приносит только вр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А вред уже союзник з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ебя ведь </w:t>
      </w:r>
      <w:proofErr w:type="gramStart"/>
      <w:r w:rsidRPr="00E12F88">
        <w:t>падшая</w:t>
      </w:r>
      <w:proofErr w:type="gramEnd"/>
      <w:r w:rsidRPr="00E12F88">
        <w:t xml:space="preserve"> спасл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сего предусмотреть нельз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рузья – враги, враги – друз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хрупкий мир чудесных грез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стоит принимать всерье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Готовься, торжество бе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редотвратить не в силах т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ока на троне Сата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Его дела – твоя ви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б остальном же умол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ошмаров новых не хоч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казал достаточно и та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инжалы расторопней шп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Хоть и короче их клин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«Цветут» могильные вен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днако</w:t>
      </w:r>
      <w:proofErr w:type="gramStart"/>
      <w:r w:rsidRPr="00E12F88">
        <w:t>,</w:t>
      </w:r>
      <w:proofErr w:type="gramEnd"/>
      <w:r w:rsidRPr="00E12F88">
        <w:t xml:space="preserve"> близится рассв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ора расстаться нам, поэ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Аэль -                              Какой я странный видел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едому смертнику покл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ророчество его мне пригоди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о можно ль верить до кон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Разъединяя вновь серд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можно ль, веря, Богу не молиться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для того Аэль терпе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изменяя свой уде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</w:t>
      </w:r>
      <w:proofErr w:type="gramStart"/>
      <w:r w:rsidRPr="00E12F88">
        <w:t>Тычки</w:t>
      </w:r>
      <w:proofErr w:type="gramEnd"/>
      <w:r w:rsidRPr="00E12F88">
        <w:t xml:space="preserve"> и издевательства людски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для того из тьмы восст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Любовь в Илоте угад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существив намеренья благи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Она на шпаге покляла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 свободе клятва родила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 спасенью  сделан шаг через изгна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Развязка впереди, стари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Растаял так же, как возн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а защитит Илоту покаянье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-                            Запомнится надолго эта н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</w:t>
      </w:r>
      <w:proofErr w:type="gramStart"/>
      <w:r w:rsidRPr="00E12F88">
        <w:t>Насыщенная</w:t>
      </w:r>
      <w:proofErr w:type="gramEnd"/>
      <w:r w:rsidRPr="00E12F88">
        <w:t xml:space="preserve"> сладостным томлень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скусством и безудержным стремленье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руг другу с царской щедростью помоч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Еще </w:t>
      </w:r>
      <w:proofErr w:type="gramStart"/>
      <w:r w:rsidRPr="00E12F88">
        <w:t>хранит плечо его ожег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Еще волненье дрожью пробира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Любовь на ощупь жертвы выбира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</w:t>
      </w:r>
      <w:proofErr w:type="gramStart"/>
      <w:r w:rsidRPr="00E12F88">
        <w:t>И мягко валит покоренных с ног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о мой Аэль задумчив, подой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 груди прильну и отгоню печал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Не зря нас искры рыжие венча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ысвечивая лица на лет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ожиданно появляется король Зла и его нар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     Два голуб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лота, ты ли эт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Моя тос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ажней тоски поэт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а все плач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а тело и за душ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Я не шуч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И слова не наруш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вон сереб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аменит пусть свобод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дова ста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Король берет Илоту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-                            Не слишком ли самоуверен ты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ень прежней власти тает легче вос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Заложники давно больного мозг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Устали от невидимой  уз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…И раб способен страх преодоле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Упорно он расшатывает тро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ождям, припомнив собственные сто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</w:t>
      </w:r>
      <w:proofErr w:type="gramStart"/>
      <w:r w:rsidRPr="00E12F88">
        <w:t>Которых</w:t>
      </w:r>
      <w:proofErr w:type="gramEnd"/>
      <w:r w:rsidRPr="00E12F88">
        <w:t xml:space="preserve"> часто добивалась пле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Тебя мне жаль, но больше жаль люд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 числе других я впала в грех когда-т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В чем ныне перед Богом </w:t>
      </w:r>
      <w:proofErr w:type="gramStart"/>
      <w:r w:rsidRPr="00E12F88">
        <w:t>виновата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Хоть я за кругом низменных страст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олпа -                            Она права, пусть нам вернут долг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остыла жизнь, когда везде враги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     А ну молча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оторопись, Ило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ора венч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Со смертью Дон Кихо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Петлю скор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Да затяните туж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Король Зла обращается </w:t>
      </w:r>
      <w:proofErr w:type="gramStart"/>
      <w:r w:rsidRPr="00E12F88">
        <w:t>к</w:t>
      </w:r>
      <w:proofErr w:type="gramEnd"/>
      <w:r w:rsidRPr="00E12F88">
        <w:t xml:space="preserve"> Илот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Мешать не сме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Ему же будет хуж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-                             Ты, не Аэль, начало всех смерт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Не он, а ты запачкан кровью алой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И потому, с молитвой запоздал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Я прерываю дни твои, злодей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наносит королю  удар кинжал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роль Зла -                     Как ночь тем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Слабею, дайте све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лота -                             Не может быть! Уходит прочь Аэ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Не потрудившись объяснить причин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Нам женщинам не разгадать мужчин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Какой бы свежей не была постел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возвращаетс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Аэль -                               Пятно убийства на тебе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Ты вновь принадлежишь толп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Вполне послушной «царственной особе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Мой путь, Илота, один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рощай, поступки судит Б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Что создал мир в любви, а не </w:t>
      </w:r>
      <w:proofErr w:type="gramStart"/>
      <w:r w:rsidRPr="00E12F88">
        <w:t>во</w:t>
      </w:r>
      <w:proofErr w:type="gramEnd"/>
      <w:r w:rsidRPr="00E12F88">
        <w:t xml:space="preserve"> злоб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уходит, Илота смотрит ему всле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олпа -                             Восславим госпожу в ее труд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Поставив кровью роспись на щитах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Сказочник -                      Я Вам придумал сказку, госп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С оборванным не во время финал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</w:t>
      </w:r>
      <w:proofErr w:type="gramStart"/>
      <w:r w:rsidRPr="00E12F88">
        <w:t>Возможно</w:t>
      </w:r>
      <w:proofErr w:type="gramEnd"/>
      <w:r w:rsidRPr="00E12F88">
        <w:t xml:space="preserve"> есть иные гор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Где перестали убеждать кинжал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Но праведнику не дойти до ни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Известно, век не долог у поэ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Создателя переживает стих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Источник исцеляющего све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…Теперь пора взглянуть на эпил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Куда Судьба забросила героя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К себе он так же неотступно стр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Не ведая ни страха, ни покоя…</w:t>
      </w:r>
    </w:p>
    <w:p w:rsidR="003425FD" w:rsidRDefault="003425FD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КОНЕЦ ТРЕТЬЕЙ ЧАСТИ</w:t>
      </w: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7902AC" w:rsidRPr="00E12F88" w:rsidRDefault="007902AC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</w:pPr>
    </w:p>
    <w:p w:rsidR="003425FD" w:rsidRPr="002746DC" w:rsidRDefault="00484385" w:rsidP="002746D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Э</w:t>
      </w:r>
      <w:r w:rsidR="003425FD" w:rsidRPr="002746DC">
        <w:rPr>
          <w:b/>
          <w:bCs/>
        </w:rPr>
        <w:t>ПИЛО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-                                Весь этот город странен м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Ни одного платка </w:t>
      </w:r>
      <w:proofErr w:type="gramStart"/>
      <w:r w:rsidRPr="00E12F88">
        <w:t>во</w:t>
      </w:r>
      <w:proofErr w:type="gramEnd"/>
      <w:r w:rsidRPr="00E12F88">
        <w:t xml:space="preserve"> ок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Ни одного прохожего навстреч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А, между тем, шалунья но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Уже давно умчалась пр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Где жизнь уснула? Скоро ли отвеч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…Вот, наконец, и голос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Чуть-чуть терпенья и глаз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Увидят незнакомцев возбужденны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О, Боже! Да они больн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Смертельной язвою вой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Лишь ненависть в их лицах искаженны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Остановитесь! Страшен ад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Любой из вас друг другу – бра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Илота? Горячи твои объять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эль  получает смертельный удар кинжалом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…И все же, на исходе с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От той, которую люб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Я отвожу последнее проклятье… </w:t>
      </w:r>
    </w:p>
    <w:p w:rsidR="00484385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«Илота», размахивая окровавленным кинжалом, увлекает за собой опьяневшую от убийств толпу.     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12F88">
        <w:t xml:space="preserve">                                                               </w:t>
      </w:r>
      <w:r w:rsidRPr="002746DC">
        <w:rPr>
          <w:b/>
          <w:bCs/>
        </w:rPr>
        <w:t>КОНЕЦ</w:t>
      </w:r>
    </w:p>
    <w:p w:rsidR="00C20438" w:rsidRDefault="00C20438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C20438" w:rsidRDefault="00C20438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 w:rsidRPr="00E12F88">
        <w:rPr>
          <w:b/>
          <w:bCs/>
          <w:i/>
          <w:iCs/>
        </w:rPr>
        <w:lastRenderedPageBreak/>
        <w:t>Андрей Тремас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ВЛЮБЛЕННЫЙ В СНЫ</w:t>
      </w: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ДРАМАТИЧЕСКАЯ ПОЭМА</w:t>
      </w:r>
    </w:p>
    <w:p w:rsidR="003425FD" w:rsidRPr="00E12F88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E12F88">
        <w:t>( даты создания 22 апреля 1991 - 22 апреля 1992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484385" w:rsidRDefault="003425FD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484385">
        <w:rPr>
          <w:b/>
          <w:bCs/>
        </w:rPr>
        <w:t>ВСТУПЛЕНИ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втор -                               Мое почтенье, госп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Всмотритесь в полумра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Сегодня, или никог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Я в этом зале – маг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Я – толкователь странных гр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Дотошный лекарь стро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Я – смех и я же – горечь сл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Спасенье и поро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Я тот, кто заживо объя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Неведомым огн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О ком еще заговоря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Итак, начнем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484385" w:rsidRPr="00E12F88" w:rsidRDefault="00484385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lastRenderedPageBreak/>
        <w:t>ЧАСТЬ ПЕРВА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РАЗМОЛВ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Несчастный сын, он явно не в себ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С недавних пор невесту избега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Людей достойных, не стыдясь, руга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Предавшись раздражающей пальб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Вернется ли утерянный покой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</w:t>
      </w:r>
      <w:proofErr w:type="gramStart"/>
      <w:r w:rsidRPr="00E12F88">
        <w:t>Боюсь</w:t>
      </w:r>
      <w:proofErr w:type="gramEnd"/>
      <w:r w:rsidRPr="00E12F88">
        <w:t xml:space="preserve"> не оправдаются надеж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Когда нет дела даже до одежд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Нелепа мысль о женщине друг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Однако же причина быть долж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Ведь без причины в буйство не впадаю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И пистолет горячий не хватаю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Чтоб осыпалась вновь и вновь сте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Простите, князь, что отвлекаю ва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Но сторона невесты ждет решень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Бедняжка плачет, не смыкая гл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И лишь в молитвах ищет утеш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Необходимо положить коне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Рыданьям и затворничеству сы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И привести обоих под венец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Хоть силой, раз уж есть на то причи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Во имя блага собственных дет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Родители нередко к ним жесто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Иные не похожи на люд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Преподнося житейские уро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Князь -                                  Господь свидетель, мы не из </w:t>
      </w:r>
      <w:proofErr w:type="gramStart"/>
      <w:r w:rsidRPr="00E12F88">
        <w:t>таких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Нельзя любить кого-то против во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 сколько б за упрямство не поро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Упрямец вряд ли станет мил и ти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Не лучше ли на хитрость упов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Следя посменно за происходящ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 прошлое, осмыслив, в настоящ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Завесу тайны вовремя сорват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…Тогда достигнем цели, и ви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Наполнит заскучавшие бокал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 в центре, миром освещенной, зал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Угасший пыл воспламенит о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луга -                                  Мой господи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Осмелюсь долож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Больной ваш сы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Не хочет больше жить…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Я слышал зву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Взводимого кур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 понял вдр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Опасность велика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Его сбере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Способны только 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</w:t>
      </w:r>
      <w:proofErr w:type="gramStart"/>
      <w:r w:rsidRPr="00E12F88">
        <w:t>Чьи</w:t>
      </w:r>
      <w:proofErr w:type="gramEnd"/>
      <w:r w:rsidRPr="00E12F88">
        <w:t xml:space="preserve"> жест и ре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дут от голов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А ну-ка, братец, прикуси язы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Опасностью забаву ты считаеш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 потому, должно быть, вздор болтаеш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К </w:t>
      </w:r>
      <w:proofErr w:type="gramStart"/>
      <w:r w:rsidRPr="00E12F88">
        <w:t>которому</w:t>
      </w:r>
      <w:proofErr w:type="gramEnd"/>
      <w:r w:rsidRPr="00E12F88">
        <w:t xml:space="preserve"> за годы лжи привы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Не рано ли надумал в гору лез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Ты далеко не все еще усвои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мел бы опыт, нас не беспоко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Слугу карают за дурную вес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Но преданность твоя приятна м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И кару я готов тебе отсроч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Пообещай впредь сына не пороч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Ни там, где служишь, ни на стороне…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Раздается выстре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Опять палит, опять не подой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О, Господи, не истязай нам душ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</w:t>
      </w:r>
      <w:proofErr w:type="gramStart"/>
      <w:r w:rsidRPr="00E12F88">
        <w:t>Вина</w:t>
      </w:r>
      <w:proofErr w:type="gramEnd"/>
      <w:r w:rsidRPr="00E12F88">
        <w:t xml:space="preserve"> какая числится, прост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Бессовестных зависников не слуша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Притворны непорочность их и сты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Сомнительны суровые обет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Изъян улыбкой тщательно прикры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</w:t>
      </w:r>
      <w:proofErr w:type="gramStart"/>
      <w:r w:rsidRPr="00E12F88">
        <w:t>Питающей невидимые беды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Но, изливая желчь, я увлеклас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Аглар – наследник – первая забот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Едва помолвки сына дождала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Венчаться у него прошла охо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луга -                                    Аглар умолк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И пауза длин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Возьмите ж в тол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Ошибке – жизнь – цен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Кровавый сл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Не иссушит печа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И в тридцать л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Вам отпрыска не жал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</w:t>
      </w:r>
      <w:proofErr w:type="gramStart"/>
      <w:r w:rsidRPr="00E12F88">
        <w:t>Ступивших</w:t>
      </w:r>
      <w:proofErr w:type="gramEnd"/>
      <w:r w:rsidRPr="00E12F88">
        <w:t xml:space="preserve"> в а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Уже не воскрес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Я льстить бы ра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Да вынужден дерз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 Мне страшно, князь, уверенность слуг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Внушает ощущение тревог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Подавленности, смешанной тос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Когда слабеют, подгибаясь, ног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Мне страшно, князь, без брата рос Агл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Он – честь семьи и продолжатель ро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Я от Судьбы приму любой уд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За исключеньем траурного хо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Попробуем отвлечь его от ду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</w:t>
      </w:r>
      <w:proofErr w:type="gramStart"/>
      <w:r w:rsidRPr="00E12F88">
        <w:t>Мешающих</w:t>
      </w:r>
      <w:proofErr w:type="gramEnd"/>
      <w:r w:rsidRPr="00E12F88">
        <w:t xml:space="preserve"> собрать остаток во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Втроем поднимем возле двери шу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Как если бы кого-то заколол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Княгиня, успокойтесь, ваш со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Вполне </w:t>
      </w:r>
      <w:proofErr w:type="gramStart"/>
      <w:r w:rsidRPr="00E12F88">
        <w:t>уместен</w:t>
      </w:r>
      <w:proofErr w:type="gramEnd"/>
      <w:r w:rsidRPr="00E12F88">
        <w:t>, поиграем в смут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Не то опять заказывать посуду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В руках мальчишки точен пистолет…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Да, кстати, должен вас предупред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Слепая пуля убивает сраз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Не следует противиться приказ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Старуху-смерть слезою не смут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Переполох начнет зловредный Тэ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Немедленно, чтоб стекла задрожа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Чтоб крик об окровавленном кинжал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Напомнил век классических изм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Скорей, сюд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(слуга)                                      Я испускаю ду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Все суе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Но обостряет слух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Протяжный з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Из города тен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Где сны без сн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И не бывает дн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Где царь и раб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Пугающе рав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Где каждый слаб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Под крышкой из сос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После паузы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Аглар, бег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Зарезан верный Тэ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Кругом враг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Позорит имя пл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… Прокляти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Мне надо бы на «Вы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В приятел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Другой попал, </w:t>
      </w:r>
      <w:proofErr w:type="gramStart"/>
      <w:r w:rsidRPr="00E12F88">
        <w:t>увы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… Молчит стрел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</w:t>
      </w:r>
      <w:proofErr w:type="gramStart"/>
      <w:r w:rsidRPr="00E12F88">
        <w:t>По прежнему</w:t>
      </w:r>
      <w:proofErr w:type="gramEnd"/>
      <w:r w:rsidRPr="00E12F88">
        <w:t xml:space="preserve"> молч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Сорву зам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Слугу он отлич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срывает замок в комнату Агла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  Что ты увидел? Правду говори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Княгиня извелась от нетерпень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Не верю в неизбежность погребень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Коль это так, уж лучше сам умр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…Я правды жду и жду ее дав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Медлительность твоя невыносим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Должно </w:t>
      </w:r>
      <w:proofErr w:type="gramStart"/>
      <w:r w:rsidRPr="00E12F88">
        <w:t>быть</w:t>
      </w:r>
      <w:proofErr w:type="gramEnd"/>
      <w:r w:rsidRPr="00E12F88">
        <w:t xml:space="preserve"> смотришь с перепугу мим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Не на Аглара вовсе, а в ок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Я прав, не так ли? Ты не возрази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</w:t>
      </w:r>
      <w:proofErr w:type="gramStart"/>
      <w:r w:rsidRPr="00E12F88">
        <w:t>Не бойся, Тэн</w:t>
      </w:r>
      <w:proofErr w:type="gramEnd"/>
      <w:r w:rsidRPr="00E12F88">
        <w:t>, минутной вспышки гне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Виновник где-то справа или слев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И полагаю на исходе си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  Виновник ту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Красив, </w:t>
      </w:r>
      <w:proofErr w:type="gramStart"/>
      <w:r w:rsidRPr="00E12F88">
        <w:t>полураздет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Напрасный тру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Навязывать сов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Аглар леж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Белее полот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И не спеш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Очнуться ото с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Княгиня, княз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Вам слезы лить тепер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Он жил, смея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Но в нем таился звер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Тэн, князь, княгиня входят в комнету Аглара и видят его спящим, улыбающимся во сне.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Сон Аглара: Он и незнакомка                                 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               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Аглар -                                        Откуда ты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надо прятать гл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Я молод, смел и княжеского ро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озьми цвет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Заговори хоть р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ока нам предоставлена свобо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Капканы сплош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Спасительна лишь ноч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Она полна восторженных свидани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оследний грош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стратить я не проч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а то, чтоб сократить часы страдани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Как трудно жда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уманная лу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Заняв престол, склоняется к закат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мне гад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асуя име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Кем станешь ты и за какую плат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Незнакомка -                              Я просто сон, в который ты влюб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оображеньем каждый надел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Благодарю за розовый бук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о этих роз на самом деле н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рости, открыть себя я не мог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Мы оба в заколдованном круг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онастроенью называй мен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Сняв покрывало на исходе дн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Желаниям твоим я подчиню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</w:t>
      </w:r>
      <w:proofErr w:type="gramStart"/>
      <w:r w:rsidRPr="00E12F88">
        <w:t>Другому</w:t>
      </w:r>
      <w:proofErr w:type="gramEnd"/>
      <w:r w:rsidRPr="00E12F88">
        <w:t>, будь спокоен, не приснюс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За верность, правда, плата высо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одай же руку… вот моя ру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Орлом парю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Я вряд ли заслуж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Блистательной, неслыханной побе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Живьем гор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Со стоном рвусь из жи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К любви, в которой гибнут все поэт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А я им дру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 дружбой дорож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смею от награды отказ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Долой испуг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Я сам себя суж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, значит, самому мне и спас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рими покл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Явлина – дочь небес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Отныне буду звать тебя Явлин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О, дивный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О, чудо из чуде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ы </w:t>
      </w:r>
      <w:proofErr w:type="gramStart"/>
      <w:r w:rsidRPr="00E12F88">
        <w:t>не сравнима</w:t>
      </w:r>
      <w:proofErr w:type="gramEnd"/>
      <w:r w:rsidRPr="00E12F88">
        <w:t xml:space="preserve"> ни с одной картин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Явлина -                                      Не увлекайся мною так легк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До вечного блаженства далек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о, вдруг, волной накатится о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о, вдруг, отступит, обнажая д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торопись разбрасывать слов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 них обретает женщина прав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Мужчина же становится раб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Он жалок в подчинении слепо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…Твоя решимость подтверждает че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Святых по пальцам можно перечес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ы для меня почти святой, Агл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ы дерзок, благороден и не ста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Любовь, я тво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сего меня возь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Убей или возвысь до идеал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будь вдов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Молчаньем не то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 потоке лет минут счастливых ма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Явлины л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о сути, незем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о </w:t>
      </w:r>
      <w:proofErr w:type="gramStart"/>
      <w:r w:rsidRPr="00E12F88">
        <w:t>созданный</w:t>
      </w:r>
      <w:proofErr w:type="gramEnd"/>
      <w:r w:rsidRPr="00E12F88">
        <w:t xml:space="preserve"> земным воображенье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зря возн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С проказницей лун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</w:t>
      </w:r>
      <w:proofErr w:type="gramStart"/>
      <w:r w:rsidRPr="00E12F88">
        <w:t>Светившей</w:t>
      </w:r>
      <w:proofErr w:type="gramEnd"/>
      <w:r w:rsidRPr="00E12F88">
        <w:t xml:space="preserve"> в полумраке утешень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Я твой, любов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Избранник и изг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</w:t>
      </w:r>
      <w:proofErr w:type="gramStart"/>
      <w:r w:rsidRPr="00E12F88">
        <w:t>Стремящийся</w:t>
      </w:r>
      <w:proofErr w:type="gramEnd"/>
      <w:r w:rsidRPr="00E12F88">
        <w:t xml:space="preserve"> к вершинам через му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прекослов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изводи тоск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в праве ты отказывать в услуг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Явлина -                                      Коль взгляд любовь в явлине угад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 коль я та, о ком Аглар мечт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Согласна стать невестою тво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усть даже в этом царстве мираж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</w:t>
      </w:r>
      <w:proofErr w:type="gramStart"/>
      <w:r w:rsidRPr="00E12F88">
        <w:t>Согласна</w:t>
      </w:r>
      <w:proofErr w:type="gramEnd"/>
      <w:r w:rsidRPr="00E12F88">
        <w:t xml:space="preserve"> смех и слезы раздел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нежностью сердца испепел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Согласна ревность первою прощ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Заносчивость терпеньем укрощ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о не теперь, расстаться нам по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озобновится вечером иг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гра, в которой не решен фин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Тебя зовут, ты слишком долго спа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КОНЕЦ ПЕРВОЙ ЧАСТИ</w:t>
      </w:r>
    </w:p>
    <w:p w:rsidR="003425FD" w:rsidRPr="00E12F88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484385">
        <w:rPr>
          <w:b/>
          <w:bCs/>
        </w:rPr>
        <w:t>(занавес)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lastRenderedPageBreak/>
        <w:t>ЧАСТЬ ВТОРАЯ</w:t>
      </w: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МУТНОЕ ВИНО</w:t>
      </w: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      Проснись, Аглар! Рассей упреком стр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Твои упреки нам уже привыч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К загадочной улыбке на губа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И батюшка, и я </w:t>
      </w:r>
      <w:proofErr w:type="gramStart"/>
      <w:r w:rsidRPr="00E12F88">
        <w:t>небезразличны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Непросто все </w:t>
      </w:r>
      <w:proofErr w:type="gramStart"/>
      <w:r w:rsidRPr="00E12F88">
        <w:t>со</w:t>
      </w:r>
      <w:proofErr w:type="gramEnd"/>
      <w:r w:rsidRPr="00E12F88">
        <w:t xml:space="preserve"> взрослыми деть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Чей быстрый ум нуждается в работ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Когда им больше двадцати восьм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</w:t>
      </w:r>
      <w:proofErr w:type="gramStart"/>
      <w:r w:rsidRPr="00E12F88">
        <w:t>Любой совет фальшивой равен ноте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…Однако же наследник дышит, княз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Слуга, по счастью, в главном обманул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Теперь, поспешных выводов стыдя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Он сник, примолк и даже отвернул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Растаял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Где я хотел бы ж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адеяться и совершать поступ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Отвергнув тр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С возлюбленной греш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</w:t>
      </w:r>
      <w:proofErr w:type="gramStart"/>
      <w:r w:rsidRPr="00E12F88">
        <w:t>Смущенье</w:t>
      </w:r>
      <w:proofErr w:type="gramEnd"/>
      <w:r w:rsidRPr="00E12F88">
        <w:t xml:space="preserve"> пряча в золоченом кубк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Отец и ма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</w:t>
      </w:r>
      <w:proofErr w:type="gramStart"/>
      <w:r w:rsidRPr="00E12F88">
        <w:t>Навряд</w:t>
      </w:r>
      <w:proofErr w:type="gramEnd"/>
      <w:r w:rsidRPr="00E12F88">
        <w:t xml:space="preserve"> ли объясню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Тоску, что постоянно вас тревож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.Боюсь солг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Коль правде измен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и бог, ни сатана мне не помож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Реальный ми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апоминает бре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апротив, бред в реальность окуна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Кто тот факи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азвавший тьмою свет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Одна Явлина достоверно знает…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     Твоя невеста – милая Мадле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Откуда имя странное – Явлин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</w:t>
      </w:r>
      <w:proofErr w:type="gramStart"/>
      <w:r w:rsidRPr="00E12F88">
        <w:t>Бесчувственное</w:t>
      </w:r>
      <w:proofErr w:type="gramEnd"/>
      <w:r w:rsidRPr="00E12F88">
        <w:t>, кстати, словно льд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Иначе б так не суетился Тэ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…А ну-ка, плут, давай-ка подтверд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Ведь с княжескою речью ты согласен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Поступок </w:t>
      </w:r>
      <w:proofErr w:type="gramStart"/>
      <w:r w:rsidRPr="00E12F88">
        <w:t>во</w:t>
      </w:r>
      <w:proofErr w:type="gramEnd"/>
      <w:r w:rsidRPr="00E12F88">
        <w:t xml:space="preserve"> спасенье не напрас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К особам нашим ближе подойд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…С поклоном, неуч, ниже поклонис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Одно из добродетелей – смир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В нем обретали многие спас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По их примеру  споров сторонис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Тэн -                                             Вы правы, спор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Начало больших зо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От мелких ссо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До гибельных крамо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Но прав и 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Искусство убежд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Постиг не зр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И мог бы обузд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Строптивый нра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Наследника герб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Он тоже пра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Его несет Судьб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    Смышлен не в меру, надо быть скромн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Умеющим язвить живется туго…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Они за гранью избранного круга</w:t>
      </w:r>
      <w:proofErr w:type="gramStart"/>
      <w:r w:rsidRPr="00E12F88">
        <w:br/>
        <w:t xml:space="preserve">                                                     И</w:t>
      </w:r>
      <w:proofErr w:type="gramEnd"/>
      <w:r w:rsidRPr="00E12F88">
        <w:t>, потому, язык у них длинн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…Теперь исчезни! Или ты оглох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 семье скорее дело проясни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Мы, наконец, должны договоритьс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Усильем, подавив постыдный вздо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уходи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…Тэн удалился, объяснись, Аглар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Тебе необходимо понима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згнав сомнеья, раздели страдань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С родными – это вынужденный да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Я полюби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е милую Мад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А образ, сном навеянный случайн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 тем сгуб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Явлине сдавшись в п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Дневной свой мир. Все остальное – тай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Мне, право, жал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Бесценных Ваших сл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Как жаль красы покинутой невест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Ее печал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Волнует кровь всерье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Отсюда нервны мимика и жест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Но страсть вели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И нет пути наза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Порыв души оправдан, хоть и греш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Разумность зл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Безумье тащит в а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Зато палач любви учтив и нежен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      Палач любви? О чем ты? Вот напас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Аглар, опомнись, хватит изощря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Иначе с князем мы применим вла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Нельзя самообману доверя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Мадлен тебя утешит и прост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Едва соединит священник ру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Она нам внука через год роди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</w:t>
      </w:r>
      <w:proofErr w:type="gramStart"/>
      <w:r w:rsidRPr="00E12F88">
        <w:t>Возможно</w:t>
      </w:r>
      <w:proofErr w:type="gramEnd"/>
      <w:r w:rsidRPr="00E12F88">
        <w:t xml:space="preserve"> ль не желать такой супруги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</w:t>
      </w:r>
      <w:proofErr w:type="gramStart"/>
      <w:r w:rsidRPr="00E12F88">
        <w:t>Возможно</w:t>
      </w:r>
      <w:proofErr w:type="gramEnd"/>
      <w:r w:rsidRPr="00E12F88">
        <w:t xml:space="preserve"> ли терять, не наход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е получая, возвращать обрат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При этом над собой еще шут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И убеждая в ложном многократн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     Уста княгини мудрости реку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Я повторил то же, слово в слово…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Тот принужден наказывать суров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а ком лежат ответственность и су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…Ответственность и суд лежат на мн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Главой семьи мужчину величаю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Увы, мужчины к старости мельчаю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У алчных женщин падая в це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</w:t>
      </w:r>
      <w:proofErr w:type="gramStart"/>
      <w:r w:rsidRPr="00E12F88">
        <w:t>Тьфу</w:t>
      </w:r>
      <w:proofErr w:type="gramEnd"/>
      <w:r w:rsidRPr="00E12F88">
        <w:t xml:space="preserve"> пропасть! Замечание не в сч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Однако  не забудем об итог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Какие б </w:t>
      </w:r>
      <w:proofErr w:type="gramStart"/>
      <w:r w:rsidRPr="00E12F88">
        <w:t>в</w:t>
      </w:r>
      <w:proofErr w:type="gramEnd"/>
      <w:r w:rsidRPr="00E12F88">
        <w:t xml:space="preserve"> снах не путались дорог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В конце – алтарь, где скука и поч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Свидетель – Бо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С мадлен не обручус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Отказываюсь вам повинов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Познав поро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Уж я не волочу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И не </w:t>
      </w:r>
      <w:proofErr w:type="gramStart"/>
      <w:r w:rsidRPr="00E12F88">
        <w:t>способен</w:t>
      </w:r>
      <w:proofErr w:type="gramEnd"/>
      <w:r w:rsidRPr="00E12F88">
        <w:t xml:space="preserve"> в чувствах излив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Княгиня, княз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Позвольте мне уй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Увидимся за ужином, до встеч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е прочна связь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Меж «сдавленным» прост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И «царственным» прощаю, человеч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… Моих грани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Прошу не наруш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Без стука в дверь к Аглару не проникну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Склоняюсь ниц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Стараясь не дыш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Чтоб, напоследок, лишнее не крикну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уходит к себе, входит Тэ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     Лакей Мадл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С пакетом у воро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«Бледнее ст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Ланиты у господ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Ввести сю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Или спустить собак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Нет, или д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Я сам себе не враг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</w:t>
      </w:r>
    </w:p>
    <w:p w:rsidR="007902AC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7902AC" w:rsidRPr="00E12F88" w:rsidRDefault="007902AC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А, потом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Гонца поторопл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Служить ем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«Хоть полчаса посплю»…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уходит, немая сцена… входит слуга Мадл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луга Мадлен -                             Примите мой покло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И вот пак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Немного смялся 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Но цел секр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Ответа не дожду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На то - прика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Промедлю, попаду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Повсюду гла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Сейчас же ухож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Еще покло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На водку не прош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Богат, </w:t>
      </w:r>
      <w:proofErr w:type="gramStart"/>
      <w:r w:rsidRPr="00E12F88">
        <w:t>пардон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Слуга Мадлен уходит, передав пакет княгин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        Посланье адресовано не н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А, между тем, прочесть его приде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Вверять опасно тайну письмен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Она другим не редко достает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Мадлен великолепна, спору н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Да только нетерпенье портит де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К тому же молодым претит сов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К ним строят мост особенно уме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Помилуй, Боже, брак необход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Обман во благо – полу-преступл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«Плохого» мы Аглару не хот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Надеясь на простое просветл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Княгиня читает письмо Мадлен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Письмо Мадлен -                           …Итак, мое письмо у ва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Решайте, сударь, и сейчас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Прочна ли будет наша связь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Тут не советчик даже княз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Ответ у церкви, завтра, жд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Имейте к этому в ви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Коль в полдень не придете в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Венец сорву я с голов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И для меня умрет Агл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Когда-то вызвавший пож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В душе покинутой Мад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</w:t>
      </w:r>
      <w:proofErr w:type="gramStart"/>
      <w:r w:rsidRPr="00E12F88">
        <w:t>Желанный, не узнавшей плен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Князь -                                             Отказ Аглара больше чем отк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н на семье лежит пятном позор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Пятно, </w:t>
      </w:r>
      <w:proofErr w:type="gramStart"/>
      <w:r w:rsidRPr="00E12F88">
        <w:t>уверен</w:t>
      </w:r>
      <w:proofErr w:type="gramEnd"/>
      <w:r w:rsidRPr="00E12F88">
        <w:t>, разрастется скор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Вслед за упрямцем погубив и нас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Долг требует решительных шагов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К уже туманной, но доступной це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</w:t>
      </w:r>
      <w:proofErr w:type="gramStart"/>
      <w:r w:rsidRPr="00E12F88">
        <w:t>Которую</w:t>
      </w:r>
      <w:proofErr w:type="gramEnd"/>
      <w:r w:rsidRPr="00E12F88">
        <w:t xml:space="preserve"> наметить мы успел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Не прекращая свадебных торгов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Родительская воля – есть зако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Влечет проклятье неповинов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Разлуку и всеобщее забве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С предчувствием досрочных похоро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          Прибегнем к зелью из особых тра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Рецепт получен мною от цыган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но из списка признанных </w:t>
      </w:r>
      <w:proofErr w:type="gramStart"/>
      <w:r w:rsidRPr="00E12F88">
        <w:t>отрав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Аглару хватит половины склянк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Пусть сына слабым сделает ви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Ведь без вина не состоится ужи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Не привыкать смотреться рюмке в д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</w:t>
      </w:r>
      <w:proofErr w:type="gramStart"/>
      <w:r w:rsidRPr="00E12F88">
        <w:t>Привыкший</w:t>
      </w:r>
      <w:proofErr w:type="gramEnd"/>
      <w:r w:rsidRPr="00E12F88">
        <w:t xml:space="preserve"> видеть дно – обезоруж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Прикажем Тэну приготовить сто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Я принесу спасительное зел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</w:t>
      </w:r>
      <w:proofErr w:type="gramStart"/>
      <w:r w:rsidRPr="00E12F88">
        <w:t>Способное</w:t>
      </w:r>
      <w:proofErr w:type="gramEnd"/>
      <w:r w:rsidRPr="00E12F88">
        <w:t xml:space="preserve"> избавить от крамо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Заметно, </w:t>
      </w:r>
      <w:proofErr w:type="gramStart"/>
      <w:r w:rsidRPr="00E12F88">
        <w:t>омрачающих</w:t>
      </w:r>
      <w:proofErr w:type="gramEnd"/>
      <w:r w:rsidRPr="00E12F88">
        <w:t>, весел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Все уходят, появляется Тэн и начинает накрывать сто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        Похоже, ми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Пока не заключ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Вечерний пир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На ссору </w:t>
      </w:r>
      <w:proofErr w:type="gramStart"/>
      <w:r w:rsidRPr="00E12F88">
        <w:t>обречен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Эх, госпо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Не в меру вы горд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Чуть что – враж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Побои и бинт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днако, стоп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С наследником сложн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н морщит лоб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И думает о ней…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торой сон Агла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    Явлина, ты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Я снова жизни рад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Все обрело в ней прежнее знач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вои чер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Запоминает взгля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еосторожно </w:t>
      </w:r>
      <w:proofErr w:type="gramStart"/>
      <w:r w:rsidRPr="00E12F88">
        <w:t>выдавший</w:t>
      </w:r>
      <w:proofErr w:type="gramEnd"/>
      <w:r w:rsidRPr="00E12F88">
        <w:t xml:space="preserve"> влеч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Влеченье – гре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о этот грех свят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е запрещай губам шептать – Явли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о плач, то смех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Уносятся Судьб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Горами вдруг становится доли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…Приди ко мне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И лаской напо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  <w:proofErr w:type="gramStart"/>
      <w:r w:rsidRPr="00E12F88">
        <w:t>До сыта напои, до пробужденья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аедин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ам предстоят бо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Без отступлений и без снисхождень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Явлина -                                            Не торопись, Аглар, умерь свой пы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Пока к Мадлен ты чувством не осты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Ответить на любовь не в праве 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Стыдом взаимной нежности гор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Прости за неожиданную бол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Страдание предполагает рол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  <w:proofErr w:type="gramStart"/>
      <w:r w:rsidRPr="00E12F88">
        <w:t>Которую</w:t>
      </w:r>
      <w:proofErr w:type="gramEnd"/>
      <w:r w:rsidRPr="00E12F88">
        <w:t xml:space="preserve"> играет каждый с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о смеху подчиняясь, то слез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Случится завтра многое, Аглар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ому виною редкостный отва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е продолжаю, ужинать пор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Явлина исчезает до утра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Pr="00E12F88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lastRenderedPageBreak/>
        <w:t>Аглар -                                              Прощальный жест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И мы разлучены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Объятья жарче после ожиданий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Немой протест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Надуманной вины –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Начало необдуманных страданий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О, горький миг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Пожатия руки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Ты остаешься в памяти надолго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Как смертный крик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</w:t>
      </w:r>
      <w:proofErr w:type="gramStart"/>
      <w:r w:rsidRPr="00E12F88">
        <w:t>Стучащийся в виски…</w:t>
      </w:r>
      <w:proofErr w:type="gramEnd"/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Как сорванная ветром треуголка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… За мной идут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Наверное, слуга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Он не шпион, он только исполнитель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Смышленый плут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С гримасой </w:t>
      </w:r>
      <w:proofErr w:type="gramStart"/>
      <w:r w:rsidRPr="00E12F88">
        <w:t>дурака</w:t>
      </w:r>
      <w:proofErr w:type="gramEnd"/>
      <w:r w:rsidRPr="00E12F88">
        <w:t>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А заодно возможный отравител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         Аглар, к стол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Извольте поспеш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За похвал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Приятнее служ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Светлейший княз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адбавку сделал м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И, не тая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Готов платить вдвой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 К столу! К столу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е заставляйте жд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Ваш «трон» в угл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Я буду подав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         Удвоим свечи, время начинат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</w:t>
      </w:r>
      <w:proofErr w:type="gramStart"/>
      <w:r w:rsidRPr="00E12F88">
        <w:t>Надеюсь</w:t>
      </w:r>
      <w:proofErr w:type="gramEnd"/>
      <w:r w:rsidRPr="00E12F88">
        <w:t xml:space="preserve"> блюда не разочарую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Не ради пира господа пирую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А для того, чтоб вслух повспомина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Свидетелей конфузий и поб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Улыбки полумасок маскарадны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</w:t>
      </w:r>
      <w:proofErr w:type="gramStart"/>
      <w:r w:rsidRPr="00E12F88">
        <w:t>Далеких от трудов мирских и ратных,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И купленных за пригрошню моне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Вслед прошлому провозглашаю тост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Прими, Аглар, из рук княгини чаш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Я речь таким же действием украш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Поднявшись, по-солдатски, в полный рос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и Аглар пьют вин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          Отца и сына сблизило ви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Согласье в доме восторжествова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А, между тем, за окнами тем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Заменено дневное покрыва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В сторон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Рискну еше добавить по глотк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Аглар моих стараний не замет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Вот-вот нагонит снадобье тоск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И к сроку взор больного станет свете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Мадлен любого сможет укрот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твоевав, хотя бы часть подушк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на найдет связующую н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</w:t>
      </w:r>
      <w:proofErr w:type="gramStart"/>
      <w:r w:rsidRPr="00E12F88">
        <w:t>Известную</w:t>
      </w:r>
      <w:proofErr w:type="gramEnd"/>
      <w:r w:rsidRPr="00E12F88">
        <w:t xml:space="preserve"> и девственной дурнушк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   Что за вин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Мне тяжело дыш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Княгиня, князь… их лица, как в тума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Я мертв давн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И не хочу меш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Живым копаться в собственном обман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Скрепит парк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Да. Мы на корабл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Куда он держит путь? В какое царство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Кто даст отв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Двум складкам на челе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т слепоты – они мое лекарств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Pr="00E12F88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О! Господи,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Не оставляй плов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Среди кипящих волн седого мор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От робос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Сжимаются серд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В предчувствии блаженства, или гор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         Он невменяем! Действовать пор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Скорее, Тэн, организуй карет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ы видишь, дело близится к рассвету,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Пусть </w:t>
      </w:r>
      <w:proofErr w:type="gramStart"/>
      <w:r w:rsidRPr="00E12F88">
        <w:t>посмышленей</w:t>
      </w:r>
      <w:proofErr w:type="gramEnd"/>
      <w:r w:rsidRPr="00E12F88">
        <w:t xml:space="preserve"> будут кучер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Устранены препятствия с пут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аследник обзаводится супруг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ому густое снадобье поруко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  <w:proofErr w:type="gramStart"/>
      <w:r w:rsidRPr="00E12F88">
        <w:t>Разлившиеся холодком в груди…</w:t>
      </w:r>
      <w:proofErr w:type="gramEnd"/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…</w:t>
      </w:r>
      <w:proofErr w:type="gramStart"/>
      <w:r w:rsidRPr="00E12F88">
        <w:t>Надеюсь</w:t>
      </w:r>
      <w:proofErr w:type="gramEnd"/>
      <w:r w:rsidRPr="00E12F88">
        <w:t xml:space="preserve"> небо заговор прости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аправленный, и против, и взащи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  <w:proofErr w:type="gramStart"/>
      <w:r w:rsidRPr="00E12F88">
        <w:t>Нанесшего</w:t>
      </w:r>
      <w:proofErr w:type="gramEnd"/>
      <w:r w:rsidRPr="00E12F88">
        <w:t xml:space="preserve"> родителям оби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А за обиду кто из нас не мстит?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    Вот и алтарь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Явлина, ты ли здес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Румянец нежный прячешь под фатою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вой государ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Отдавшись страсти ве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Союз скрепляет клятвою  святою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 Отныне м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Пойдем к руке рук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Исполнилось заветное желанье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Богини Тьмы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Соперница – Тоск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Теперь не больше, чем воспомина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…Прими кольц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И этот поцелу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Пока он до конца не сжег мне губ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Открой лиц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Молю, не протестуй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Протесты вопреки желанью глуп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адлен -                                           О, мой супруг, тебя благодар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(голосом Явлины)                            За тот огонь, которым я гор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Губами губ, коснувшись, без стыд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И, прошептав, прощающее «ДА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…Свою вину сполна ты искупи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  <w:proofErr w:type="gramStart"/>
      <w:r w:rsidRPr="00E12F88">
        <w:t>Коль</w:t>
      </w:r>
      <w:proofErr w:type="gramEnd"/>
      <w:r w:rsidRPr="00E12F88">
        <w:t xml:space="preserve"> словом узы брачные скрепи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Коль обещаешь ласкою по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Еще не переставшую люб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Но хватит о размолвке. Впереди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У нас век солнца, изредко дожд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</w:t>
      </w:r>
      <w:proofErr w:type="gramStart"/>
      <w:r w:rsidRPr="00E12F88">
        <w:t>Смывающие</w:t>
      </w:r>
      <w:proofErr w:type="gramEnd"/>
      <w:r w:rsidRPr="00E12F88">
        <w:t xml:space="preserve"> пот любовных строк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Храни же молодую пару, Бог!!!</w:t>
      </w: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КОНЕЦ ВТОРОЙ ЧАСТИ</w:t>
      </w:r>
    </w:p>
    <w:p w:rsidR="003425FD" w:rsidRPr="00E12F88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</w:pPr>
      <w:r w:rsidRPr="00484385">
        <w:rPr>
          <w:b/>
          <w:bCs/>
        </w:rPr>
        <w:t>(занавес)</w:t>
      </w: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lastRenderedPageBreak/>
        <w:t>ЧАСТЬ ТРЕТЬЯ</w:t>
      </w: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ПИСТОЛЕТЫ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гиня -                                           Итак, свершилось, поздравляю, княз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Аглар обманут, но </w:t>
      </w:r>
      <w:proofErr w:type="gramStart"/>
      <w:r w:rsidRPr="00E12F88">
        <w:t>спасен</w:t>
      </w:r>
      <w:proofErr w:type="gramEnd"/>
      <w:r w:rsidRPr="00E12F88">
        <w:t xml:space="preserve"> от «бреда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Теперь, уже нисколько не сердяс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Он спит с женою, это ль не победа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Хоть в нем и заприметили надл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Решили, что виной тому волнен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С которым каждый коротко знако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Которое дано </w:t>
      </w:r>
      <w:proofErr w:type="gramStart"/>
      <w:r w:rsidRPr="00E12F88">
        <w:t>во</w:t>
      </w:r>
      <w:proofErr w:type="gramEnd"/>
      <w:r w:rsidRPr="00E12F88">
        <w:t xml:space="preserve"> искуплень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</w:t>
      </w:r>
      <w:proofErr w:type="gramStart"/>
      <w:r w:rsidRPr="00E12F88">
        <w:t>Во</w:t>
      </w:r>
      <w:proofErr w:type="gramEnd"/>
      <w:r w:rsidRPr="00E12F88">
        <w:t xml:space="preserve"> искупленье глупых мираж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</w:t>
      </w:r>
      <w:proofErr w:type="gramStart"/>
      <w:r w:rsidRPr="00E12F88">
        <w:t>Смущающих</w:t>
      </w:r>
      <w:proofErr w:type="gramEnd"/>
      <w:r w:rsidRPr="00E12F88">
        <w:t>,  метущиеся души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Кичащихся, свободою муж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очами, </w:t>
      </w:r>
      <w:proofErr w:type="gramStart"/>
      <w:r w:rsidRPr="00E12F88">
        <w:t>пропадающих</w:t>
      </w:r>
      <w:proofErr w:type="gramEnd"/>
      <w:r w:rsidRPr="00E12F88">
        <w:t>, от стужи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нязь -                                               Княгиня, вы затмили б мудрец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Случись вам состязаться с ним в интриг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Кто может здраво рассуждать о книг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е прочитав все главы до конц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Вы помогли мне книгу пролист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Развязкою, пожалуй, я довол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аследник был и в самом деле бо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Он заставлял не только нас страд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Мадлен смахнула не одну слез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  Украдкой от родителей и бра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А, между тем, она не виноват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Спокойный день не предвещал гроз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Из комнаты Аглара выходит бледная Мадл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адлен -                                             Аглар женат, какой позор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Язык немеет, стынет взо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Явлина – женщина из с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Ему луною </w:t>
      </w:r>
      <w:proofErr w:type="gramStart"/>
      <w:r w:rsidRPr="00E12F88">
        <w:t>отдана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Вчера, в присутствии гост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Он мысленно венчался с не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В бреду ее касался ру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Известных требуя усл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Что оказать мечтала 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Всерьез насмешника люб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Однако здесь, среди изм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е место брошенной Мадлен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Мадлен покидает дом князя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          Ну и дела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Внезапен суд Творц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Княгиня зл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а князе «нет лица»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аследник наш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Пальбу открыл опя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  Когда в нем блаж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Он любит постреля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И если Тэн -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Действительно «пророк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За честь Мад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Еще взведут куро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Комната Агла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>Аглар -                                               Как скучно мне!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Все кажется пустым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И даже в пистолетах мало проку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Пять пуль в стене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И к ним в придачу дым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Не </w:t>
      </w:r>
      <w:proofErr w:type="gramStart"/>
      <w:r w:rsidRPr="00E12F88">
        <w:t>интересны</w:t>
      </w:r>
      <w:proofErr w:type="gramEnd"/>
      <w:r w:rsidRPr="00E12F88">
        <w:t xml:space="preserve">  занятому Богу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Вино, </w:t>
      </w:r>
      <w:proofErr w:type="gramStart"/>
      <w:r w:rsidRPr="00E12F88">
        <w:t>увы</w:t>
      </w:r>
      <w:proofErr w:type="gramEnd"/>
      <w:r w:rsidRPr="00E12F88">
        <w:t>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Не средство от тоски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Наоборот, оно тоску питает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Не без молвы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С бокалом мы близки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Молва себя лишь правою считает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Нет, лучше сна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Спасенья не найти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Сомкнув глаза, увижу я супругу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Пусть тишина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Поцарствует в груди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Когда слуга приложит к сердцу руку…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Pr="00E12F88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Аглар засыпает, входит Явлин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ретий сон Аглара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Явлина -                                             </w:t>
      </w:r>
      <w:proofErr w:type="gramStart"/>
      <w:r w:rsidRPr="00E12F88">
        <w:t>Твоя</w:t>
      </w:r>
      <w:proofErr w:type="gramEnd"/>
      <w:r w:rsidRPr="00E12F88">
        <w:t xml:space="preserve"> Явлина ждет тебя, Агл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Мы самая влюбленная из п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</w:t>
      </w:r>
      <w:proofErr w:type="gramStart"/>
      <w:r w:rsidRPr="00E12F88">
        <w:t>Шептавших</w:t>
      </w:r>
      <w:proofErr w:type="gramEnd"/>
      <w:r w:rsidRPr="00E12F88">
        <w:t xml:space="preserve"> клятвы перед алтар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е правда ли, нам хорошо вдвоем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Раскроем же объятья, вот он ми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Который помнит высохший стари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Вернув улыбку, дрогнувшим уст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Еще недавно целовавших да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о в молодых, куда заметней стра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Пришла пора насытиться ей вслас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До отдыха, зовущегося дне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Не правда ли, нам хорошо вдвоем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      Да, хорошо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Я подтвердить гот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Мне хорошо </w:t>
      </w:r>
      <w:proofErr w:type="gramStart"/>
      <w:r w:rsidRPr="00E12F88">
        <w:t>с</w:t>
      </w:r>
      <w:proofErr w:type="gramEnd"/>
      <w:r w:rsidRPr="00E12F88">
        <w:t xml:space="preserve"> внимательной Явлин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Всегда свежо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В тени твоих садов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Где травы служат мягкою периной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Дыханья ме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Я не устану п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   Лишь об одном прошу жену и друга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Хранить пол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Ведь так легко разб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Летящую мечту стрелой испуг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Разбив мечт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Мы потеряем вкус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К взаимным ласкам, посланным в наград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За чистоту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Нетленных брачных у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И за святую преданность закату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Явлина -                                              Мечту я обещаю сохрани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Стрелой коварной не разъединит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Двух ангелов, Явлине чужд исп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Напрасно враг натягивает лук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Хотя беда действительно близк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Ты слышишь звук взводимого курка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Слуга твой Тэн впустил в покои ме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Вы встретитесь под утро, ровно в шес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Теперь я ухожу, в последний раз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Пусть ошибется в цели верный гла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Порой в ошибке кроется успе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А в точность хуже тысячи помех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Явлина исчезае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           Мой господи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Вас беспокоит Тэ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Я не оди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Со мною джентльмен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Почтенный княз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Ушли с княгиней в хра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Где, </w:t>
      </w:r>
      <w:proofErr w:type="gramStart"/>
      <w:r w:rsidRPr="00E12F88">
        <w:t>отродясь</w:t>
      </w:r>
      <w:proofErr w:type="gramEnd"/>
      <w:r w:rsidRPr="00E12F88">
        <w:t>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Молился только </w:t>
      </w:r>
      <w:proofErr w:type="gramStart"/>
      <w:r w:rsidRPr="00E12F88">
        <w:t>хам</w:t>
      </w:r>
      <w:proofErr w:type="gramEnd"/>
      <w:r w:rsidRPr="00E12F88">
        <w:t>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Боюсь, разв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Заботит их всерье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Виновен т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На ком проклятье слез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      Виновен т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На ком проклятье слез…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Сдаюсь. Аглару трудно оправд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Запретный пл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Себе я преподне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Чтоб ядом сновидений напитаться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Ах, этот яд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Благодаря ем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Спустился ангел в образе Явлин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Надев наря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</w:t>
      </w:r>
      <w:proofErr w:type="gramStart"/>
      <w:r w:rsidRPr="00E12F88">
        <w:t>Рассчитанный</w:t>
      </w:r>
      <w:proofErr w:type="gramEnd"/>
      <w:r w:rsidRPr="00E12F88">
        <w:t xml:space="preserve"> на тьму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Прозрачнее и тоньше паутины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   …Ты говориш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С тобою джентльмен?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Готов принять, для полноты сюже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…Посторожишь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На выходе, без см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Менять слугу - недобрая приме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удаляется, входит джентльм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Джентльмен -                                     Я демон смерти и разлук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Мадлен сестра мне, замкнут круг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Нам надлежит стреляться на рассвет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Конечно, если вы не тру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И пули стерпите уку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Как принято от века в высшем свете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Аглар -                                                Рассвета ждать?                     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Помилуйте, к чему?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Тэн в пять минут зарядит пистолеты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Прошу считать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Шаги. Вам одному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Руководить… и выбирать билеты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…Теперь начнем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Слуга остер на слух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Возможно, что уже решилось дело…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Пойдем, пальнем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К чертям, испустим дух,</w:t>
      </w:r>
    </w:p>
    <w:p w:rsidR="003425FD" w:rsidRPr="00E12F88" w:rsidRDefault="003425FD" w:rsidP="002D2794">
      <w:pPr>
        <w:widowControl w:val="0"/>
        <w:autoSpaceDE w:val="0"/>
        <w:autoSpaceDN w:val="0"/>
        <w:adjustRightInd w:val="0"/>
        <w:spacing w:after="120" w:line="276" w:lineRule="auto"/>
      </w:pPr>
      <w:r w:rsidRPr="00E12F88">
        <w:t xml:space="preserve">                                                             Влюбленный </w:t>
      </w:r>
      <w:proofErr w:type="gramStart"/>
      <w:r w:rsidRPr="00E12F88">
        <w:t>в</w:t>
      </w:r>
      <w:proofErr w:type="gramEnd"/>
      <w:r w:rsidRPr="00E12F88">
        <w:t xml:space="preserve"> сны не слишком ценит тел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Входит Тэ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Тэн -                                                     Я слышал все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Кто будет выбирать?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Дуэль – чутье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Не трудно проигра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Билет взял гос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За ним и первый хо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Во взгляде злость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Кривит усмешка ро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В шести шаг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Скучающий Аглар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Презревший страх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Как исповедь корсар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Джентльмен -                                       Чутье не подведет мен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(брат Мадлен)                                      Мадлен утешит сноп огня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В </w:t>
      </w:r>
      <w:proofErr w:type="gramStart"/>
      <w:r w:rsidRPr="00E12F88">
        <w:t>котором</w:t>
      </w:r>
      <w:proofErr w:type="gramEnd"/>
      <w:r w:rsidRPr="00E12F88">
        <w:t xml:space="preserve"> пропадет ее обид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Рука тверда и в сердце – ле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Противник мертвым упаде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Минута долгожданная пробит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Ответчик хорошо открыт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С шести шагов дать промах – стыд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Прицелюсь в грудь, </w:t>
      </w:r>
      <w:proofErr w:type="gramStart"/>
      <w:r w:rsidRPr="00E12F88">
        <w:t>дырявить</w:t>
      </w:r>
      <w:proofErr w:type="gramEnd"/>
      <w:r w:rsidRPr="00E12F88">
        <w:t xml:space="preserve"> лоб жестоко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>Звучит выстрел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О Боже праведный! Попал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Герой-любовник проиграл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Не избежав кровавого итог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Аглар -                                                  Благодарю, я погружаюсь в со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>(падая)                                                   Скорее же, прекрасная Явли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Встречай зарю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И вместе с нею - сто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Обласканного смертью дворянина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484385" w:rsidRDefault="003425FD" w:rsidP="004843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484385">
        <w:rPr>
          <w:b/>
          <w:bCs/>
        </w:rPr>
        <w:t>ЭПИЛОГ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Автор -                                                  Вот вам любовь, не надо слез,                  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Их  </w:t>
      </w:r>
      <w:proofErr w:type="gramStart"/>
      <w:r w:rsidRPr="00E12F88">
        <w:t>есть</w:t>
      </w:r>
      <w:proofErr w:type="gramEnd"/>
      <w:r w:rsidRPr="00E12F88">
        <w:t xml:space="preserve"> кому прол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Аглар с собою сны унес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Которых не продли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Княгиня с князем через год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Отправились за ним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Освободившись от забот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Мы грешников простим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Чуть больше повезло Мадлен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Она нашла приют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В монастыре, где резать вен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Молитвы не дают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lastRenderedPageBreak/>
        <w:t xml:space="preserve">                                                               Однако</w:t>
      </w:r>
      <w:proofErr w:type="gramStart"/>
      <w:r w:rsidRPr="00E12F88">
        <w:t>,</w:t>
      </w:r>
      <w:proofErr w:type="gramEnd"/>
      <w:r w:rsidRPr="00E12F88">
        <w:t xml:space="preserve"> время истек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Осталось лишь сказать…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В добро порой рядится зло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  <w:r w:rsidRPr="00E12F88">
        <w:t xml:space="preserve">                                                               Чтоб НАКАЗАТЬ!!!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КОНЕЦ</w:t>
      </w:r>
    </w:p>
    <w:p w:rsidR="003425FD" w:rsidRPr="00E12F88" w:rsidRDefault="003425FD" w:rsidP="00F61A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(занавес)</w:t>
      </w:r>
    </w:p>
    <w:p w:rsidR="003425FD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2D2794" w:rsidRPr="00E12F88" w:rsidRDefault="002D2794">
      <w:pPr>
        <w:widowControl w:val="0"/>
        <w:autoSpaceDE w:val="0"/>
        <w:autoSpaceDN w:val="0"/>
        <w:adjustRightInd w:val="0"/>
        <w:spacing w:after="200" w:line="276" w:lineRule="auto"/>
      </w:pPr>
    </w:p>
    <w:p w:rsidR="00FD4CAD" w:rsidRDefault="00FD4CA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425FD" w:rsidRPr="00E12F88" w:rsidRDefault="00E36E2E" w:rsidP="00E36E2E">
      <w:pPr>
        <w:widowControl w:val="0"/>
        <w:autoSpaceDE w:val="0"/>
        <w:autoSpaceDN w:val="0"/>
        <w:adjustRightInd w:val="0"/>
        <w:ind w:left="283"/>
      </w:pPr>
      <w:r w:rsidRPr="00AE65FE">
        <w:lastRenderedPageBreak/>
        <w:t xml:space="preserve">                                     </w:t>
      </w:r>
      <w:r w:rsidR="00E12F88">
        <w:t>***</w:t>
      </w:r>
    </w:p>
    <w:p w:rsidR="003425FD" w:rsidRPr="00E12F88" w:rsidRDefault="003425FD">
      <w:pPr>
        <w:widowControl w:val="0"/>
        <w:autoSpaceDE w:val="0"/>
        <w:autoSpaceDN w:val="0"/>
        <w:adjustRightInd w:val="0"/>
        <w:ind w:left="283"/>
        <w:jc w:val="center"/>
      </w:pPr>
    </w:p>
    <w:p w:rsidR="003425FD" w:rsidRPr="00E12F88" w:rsidRDefault="003425FD" w:rsidP="00E36E2E">
      <w:pPr>
        <w:widowControl w:val="0"/>
        <w:autoSpaceDE w:val="0"/>
        <w:autoSpaceDN w:val="0"/>
        <w:adjustRightInd w:val="0"/>
        <w:spacing w:after="200" w:line="360" w:lineRule="auto"/>
        <w:ind w:firstLine="2520"/>
      </w:pPr>
      <w:r w:rsidRPr="00E12F88">
        <w:t>Вот и всё. Легенда создана.</w:t>
      </w:r>
      <w:r w:rsidRPr="00E12F88">
        <w:br/>
        <w:t xml:space="preserve">                                          Пять журналов. Тысяча страниц. </w:t>
      </w:r>
      <w:r w:rsidRPr="00E12F88">
        <w:br/>
        <w:t xml:space="preserve">                                          Красочные маски среди лиц,</w:t>
      </w:r>
    </w:p>
    <w:p w:rsidR="003425FD" w:rsidRPr="00E12F88" w:rsidRDefault="003425FD" w:rsidP="00E36E2E">
      <w:pPr>
        <w:widowControl w:val="0"/>
        <w:autoSpaceDE w:val="0"/>
        <w:autoSpaceDN w:val="0"/>
        <w:adjustRightInd w:val="0"/>
        <w:spacing w:after="200" w:line="360" w:lineRule="auto"/>
        <w:ind w:firstLine="2520"/>
      </w:pPr>
      <w:r w:rsidRPr="00E12F88">
        <w:t>И цена… Высокая це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колько жизней выпито до дна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До печальных ливней и зарниц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Но у каждой из пустых бойниц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ветлая дежурит тишина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еверная башня. Холм поэтов.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Соловей на веточке. Монеты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Что звенят случайною удачей,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И, конечно, строки, строки, строки –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 xml:space="preserve">С вечностью не говорят иначе </w:t>
      </w:r>
    </w:p>
    <w:p w:rsidR="003425FD" w:rsidRDefault="003425FD" w:rsidP="00E12F8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  <w:r w:rsidRPr="00E12F88">
        <w:t>Гении, поэты и пророки…</w:t>
      </w:r>
    </w:p>
    <w:p w:rsidR="00E12F88" w:rsidRPr="00AE65FE" w:rsidRDefault="00E12F88" w:rsidP="00E12F8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E36E2E" w:rsidRPr="00AE65FE" w:rsidRDefault="00E36E2E" w:rsidP="00E12F8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E36E2E" w:rsidRPr="00AE65FE" w:rsidRDefault="00E36E2E" w:rsidP="00E12F88">
      <w:pPr>
        <w:widowControl w:val="0"/>
        <w:autoSpaceDE w:val="0"/>
        <w:autoSpaceDN w:val="0"/>
        <w:adjustRightInd w:val="0"/>
        <w:spacing w:after="200" w:line="276" w:lineRule="auto"/>
        <w:ind w:firstLine="2520"/>
      </w:pPr>
    </w:p>
    <w:p w:rsidR="003425FD" w:rsidRPr="00E12F88" w:rsidRDefault="003425FD" w:rsidP="00E12F8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12F88">
        <w:rPr>
          <w:b/>
          <w:bCs/>
        </w:rPr>
        <w:t>Poetae non se excusant</w:t>
      </w: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p w:rsidR="003425FD" w:rsidRPr="00E12F88" w:rsidRDefault="003425FD">
      <w:pPr>
        <w:widowControl w:val="0"/>
        <w:autoSpaceDE w:val="0"/>
        <w:autoSpaceDN w:val="0"/>
        <w:adjustRightInd w:val="0"/>
        <w:spacing w:after="200" w:line="276" w:lineRule="auto"/>
      </w:pPr>
    </w:p>
    <w:sectPr w:rsidR="003425FD" w:rsidRPr="00E12F88" w:rsidSect="00CB116C">
      <w:pgSz w:w="12240" w:h="15840"/>
      <w:pgMar w:top="1134" w:right="850" w:bottom="1134" w:left="1701" w:header="720" w:footer="720" w:gutter="0"/>
      <w:cols w:space="720"/>
      <w:noEndnote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681"/>
    <w:multiLevelType w:val="singleLevel"/>
    <w:tmpl w:val="E97618E8"/>
    <w:lvl w:ilvl="0">
      <w:start w:val="22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">
    <w:nsid w:val="02B457CB"/>
    <w:multiLevelType w:val="singleLevel"/>
    <w:tmpl w:val="8EB67CDE"/>
    <w:lvl w:ilvl="0">
      <w:start w:val="27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">
    <w:nsid w:val="0E877B0D"/>
    <w:multiLevelType w:val="singleLevel"/>
    <w:tmpl w:val="E0C0A52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">
    <w:nsid w:val="13E8522D"/>
    <w:multiLevelType w:val="singleLevel"/>
    <w:tmpl w:val="B5668F52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>
    <w:nsid w:val="21CF411D"/>
    <w:multiLevelType w:val="singleLevel"/>
    <w:tmpl w:val="D24C3D96"/>
    <w:lvl w:ilvl="0">
      <w:start w:val="19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5">
    <w:nsid w:val="51D9335D"/>
    <w:multiLevelType w:val="singleLevel"/>
    <w:tmpl w:val="828A53D8"/>
    <w:lvl w:ilvl="0">
      <w:start w:val="29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6">
    <w:nsid w:val="5495164A"/>
    <w:multiLevelType w:val="singleLevel"/>
    <w:tmpl w:val="87E0FFE2"/>
    <w:lvl w:ilvl="0">
      <w:start w:val="26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">
    <w:nsid w:val="5E5B1F66"/>
    <w:multiLevelType w:val="singleLevel"/>
    <w:tmpl w:val="6DAE2548"/>
    <w:lvl w:ilvl="0">
      <w:start w:val="24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8">
    <w:nsid w:val="60CB1E60"/>
    <w:multiLevelType w:val="singleLevel"/>
    <w:tmpl w:val="E8B86080"/>
    <w:lvl w:ilvl="0">
      <w:start w:val="25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">
    <w:nsid w:val="62563A7C"/>
    <w:multiLevelType w:val="singleLevel"/>
    <w:tmpl w:val="AC0CB47E"/>
    <w:lvl w:ilvl="0">
      <w:start w:val="23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">
    <w:nsid w:val="662E32C3"/>
    <w:multiLevelType w:val="singleLevel"/>
    <w:tmpl w:val="3CF883F0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>
    <w:nsid w:val="691A549D"/>
    <w:multiLevelType w:val="singleLevel"/>
    <w:tmpl w:val="8BDCEE32"/>
    <w:lvl w:ilvl="0">
      <w:start w:val="28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2">
    <w:nsid w:val="77485B50"/>
    <w:multiLevelType w:val="singleLevel"/>
    <w:tmpl w:val="AEAA51EA"/>
    <w:lvl w:ilvl="0">
      <w:start w:val="20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4"/>
  </w:num>
  <w:num w:numId="2">
    <w:abstractNumId w:val="12"/>
  </w:num>
  <w:num w:numId="3">
    <w:abstractNumId w:val="12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3D"/>
    <w:rsid w:val="00051D43"/>
    <w:rsid w:val="0008364C"/>
    <w:rsid w:val="000946DC"/>
    <w:rsid w:val="001165A0"/>
    <w:rsid w:val="00125499"/>
    <w:rsid w:val="001333C4"/>
    <w:rsid w:val="00190D73"/>
    <w:rsid w:val="001F7B51"/>
    <w:rsid w:val="00210C2F"/>
    <w:rsid w:val="00220C71"/>
    <w:rsid w:val="002746DC"/>
    <w:rsid w:val="002A03AD"/>
    <w:rsid w:val="002D2794"/>
    <w:rsid w:val="003125F3"/>
    <w:rsid w:val="0032191E"/>
    <w:rsid w:val="003425FD"/>
    <w:rsid w:val="003A4B66"/>
    <w:rsid w:val="003D3409"/>
    <w:rsid w:val="004045B0"/>
    <w:rsid w:val="0040721D"/>
    <w:rsid w:val="00447C94"/>
    <w:rsid w:val="0045736E"/>
    <w:rsid w:val="00484385"/>
    <w:rsid w:val="004B082F"/>
    <w:rsid w:val="004C2446"/>
    <w:rsid w:val="004C26DC"/>
    <w:rsid w:val="005536BE"/>
    <w:rsid w:val="005B47C8"/>
    <w:rsid w:val="005D1205"/>
    <w:rsid w:val="005F11AB"/>
    <w:rsid w:val="00641EB3"/>
    <w:rsid w:val="00646067"/>
    <w:rsid w:val="00651D8A"/>
    <w:rsid w:val="006A6437"/>
    <w:rsid w:val="006E4061"/>
    <w:rsid w:val="00725646"/>
    <w:rsid w:val="007334E5"/>
    <w:rsid w:val="00750963"/>
    <w:rsid w:val="007902AC"/>
    <w:rsid w:val="007D2003"/>
    <w:rsid w:val="007D5209"/>
    <w:rsid w:val="007D765C"/>
    <w:rsid w:val="00800FA5"/>
    <w:rsid w:val="008115E9"/>
    <w:rsid w:val="0085325D"/>
    <w:rsid w:val="008B7F1C"/>
    <w:rsid w:val="0091143D"/>
    <w:rsid w:val="0093249C"/>
    <w:rsid w:val="0095474F"/>
    <w:rsid w:val="0099429E"/>
    <w:rsid w:val="009B363F"/>
    <w:rsid w:val="009C5CF5"/>
    <w:rsid w:val="00A20E50"/>
    <w:rsid w:val="00A25C48"/>
    <w:rsid w:val="00A834E7"/>
    <w:rsid w:val="00AD65E1"/>
    <w:rsid w:val="00AE65FE"/>
    <w:rsid w:val="00B7051E"/>
    <w:rsid w:val="00B713ED"/>
    <w:rsid w:val="00BB5D2D"/>
    <w:rsid w:val="00BF1E08"/>
    <w:rsid w:val="00C05471"/>
    <w:rsid w:val="00C20438"/>
    <w:rsid w:val="00C30CB2"/>
    <w:rsid w:val="00C50FBF"/>
    <w:rsid w:val="00CB116C"/>
    <w:rsid w:val="00CD07CC"/>
    <w:rsid w:val="00D230A6"/>
    <w:rsid w:val="00D32770"/>
    <w:rsid w:val="00DB7D46"/>
    <w:rsid w:val="00DC6E75"/>
    <w:rsid w:val="00E12F88"/>
    <w:rsid w:val="00E2622C"/>
    <w:rsid w:val="00E36E2E"/>
    <w:rsid w:val="00E6739D"/>
    <w:rsid w:val="00E83F92"/>
    <w:rsid w:val="00F00A24"/>
    <w:rsid w:val="00F61A32"/>
    <w:rsid w:val="00F76327"/>
    <w:rsid w:val="00FD4CAD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334E5"/>
  </w:style>
  <w:style w:type="paragraph" w:styleId="a3">
    <w:name w:val="Balloon Text"/>
    <w:basedOn w:val="a"/>
    <w:link w:val="a4"/>
    <w:uiPriority w:val="99"/>
    <w:semiHidden/>
    <w:unhideWhenUsed/>
    <w:rsid w:val="003A4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334E5"/>
  </w:style>
  <w:style w:type="paragraph" w:styleId="a3">
    <w:name w:val="Balloon Text"/>
    <w:basedOn w:val="a"/>
    <w:link w:val="a4"/>
    <w:uiPriority w:val="99"/>
    <w:semiHidden/>
    <w:unhideWhenUsed/>
    <w:rsid w:val="003A4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0221-2883-4087-9F09-F9D47544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0</Pages>
  <Words>35505</Words>
  <Characters>229014</Characters>
  <Application>Microsoft Office Word</Application>
  <DocSecurity>0</DocSecurity>
  <Lines>3754</Lines>
  <Paragraphs>9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гопнг</Company>
  <LinksUpToDate>false</LinksUpToDate>
  <CharactersWithSpaces>26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</dc:creator>
  <cp:lastModifiedBy>Михаил</cp:lastModifiedBy>
  <cp:revision>2</cp:revision>
  <cp:lastPrinted>2016-03-21T09:41:00Z</cp:lastPrinted>
  <dcterms:created xsi:type="dcterms:W3CDTF">2016-03-30T13:45:00Z</dcterms:created>
  <dcterms:modified xsi:type="dcterms:W3CDTF">2016-03-30T13:45:00Z</dcterms:modified>
</cp:coreProperties>
</file>